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8488" w14:textId="74726BDB" w:rsidR="00B26A38" w:rsidRDefault="00D27AE2">
      <w:pPr>
        <w:spacing w:after="0" w:line="259" w:lineRule="auto"/>
        <w:ind w:left="41" w:right="0" w:firstLine="0"/>
        <w:jc w:val="center"/>
      </w:pPr>
      <w:r>
        <w:t xml:space="preserve"> </w:t>
      </w:r>
      <w:r w:rsidR="001D75A1">
        <w:rPr>
          <w:noProof/>
          <w:sz w:val="22"/>
        </w:rPr>
        <mc:AlternateContent>
          <mc:Choice Requires="wpg">
            <w:drawing>
              <wp:inline distT="0" distB="0" distL="0" distR="0" wp14:anchorId="64A0B0C2" wp14:editId="13E97E06">
                <wp:extent cx="5486401" cy="1365250"/>
                <wp:effectExtent l="0" t="0" r="0" b="0"/>
                <wp:docPr id="31505" name="Gruppe 31505"/>
                <wp:cNvGraphicFramePr/>
                <a:graphic xmlns:a="http://schemas.openxmlformats.org/drawingml/2006/main">
                  <a:graphicData uri="http://schemas.microsoft.com/office/word/2010/wordprocessingGroup">
                    <wpg:wgp>
                      <wpg:cNvGrpSpPr/>
                      <wpg:grpSpPr>
                        <a:xfrm>
                          <a:off x="0" y="0"/>
                          <a:ext cx="5486401" cy="1365250"/>
                          <a:chOff x="0" y="95250"/>
                          <a:chExt cx="5486401" cy="1365250"/>
                        </a:xfrm>
                      </wpg:grpSpPr>
                      <pic:pic xmlns:pic="http://schemas.openxmlformats.org/drawingml/2006/picture">
                        <pic:nvPicPr>
                          <pic:cNvPr id="34" name="Picture 34"/>
                          <pic:cNvPicPr/>
                        </pic:nvPicPr>
                        <pic:blipFill>
                          <a:blip r:embed="rId8"/>
                          <a:stretch>
                            <a:fillRect/>
                          </a:stretch>
                        </pic:blipFill>
                        <pic:spPr>
                          <a:xfrm>
                            <a:off x="0" y="222250"/>
                            <a:ext cx="1085850" cy="1136650"/>
                          </a:xfrm>
                          <a:prstGeom prst="rect">
                            <a:avLst/>
                          </a:prstGeom>
                        </pic:spPr>
                      </pic:pic>
                      <pic:pic xmlns:pic="http://schemas.openxmlformats.org/drawingml/2006/picture">
                        <pic:nvPicPr>
                          <pic:cNvPr id="36" name="Picture 36"/>
                          <pic:cNvPicPr/>
                        </pic:nvPicPr>
                        <pic:blipFill>
                          <a:blip r:embed="rId9"/>
                          <a:stretch>
                            <a:fillRect/>
                          </a:stretch>
                        </pic:blipFill>
                        <pic:spPr>
                          <a:xfrm>
                            <a:off x="1104900" y="95250"/>
                            <a:ext cx="4381501" cy="1365250"/>
                          </a:xfrm>
                          <a:prstGeom prst="rect">
                            <a:avLst/>
                          </a:prstGeom>
                        </pic:spPr>
                      </pic:pic>
                    </wpg:wgp>
                  </a:graphicData>
                </a:graphic>
              </wp:inline>
            </w:drawing>
          </mc:Choice>
          <mc:Fallback>
            <w:pict>
              <v:group w14:anchorId="3D93E547" id="Gruppe 31505" o:spid="_x0000_s1026" style="width:6in;height:107.5pt;mso-position-horizontal-relative:char;mso-position-vertical-relative:line" coordorigin=",952" coordsize="54864,136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rv7t5NAgAA8wYAAA4AAABkcnMvZTJvRG9jLnhtbNRV&#10;y27bMBC8F+g/ELzHkvwQHMFyLm6MAkVrNO0H0BQlERUfWNKW8/ddSrLj2ClSBDm0AkRxueRydjhc&#10;Le4OqiF7AU4andNkFFMiNDeF1FVOf/64v5lT4jzTBWuMFjl9FI7eLT9+WLQ2E2NTm6YQQDCIdllr&#10;c1p7b7MocrwWirmRsUKjszSgmEcTqqgA1mJ01UTjOE6j1kBhwXDhHI6ueidddvHLUnD/rSyd8KTJ&#10;KWLzXQtduw1ttFywrAJma8kHGOwNKBSTGjc9hVoxz8gO5FUoJTkYZ0o/4kZFpiwlF10OmE0SX2Sz&#10;BrOzXS5V1lb2RBNSe8HTm8Pyr/s12Ae7AWSitRVy0Vkhl0MJKnwRJTl0lD2eKBMHTzgOzqbzdBon&#10;lHD0JZN0Np4NpPIamX9ad3vu+fTK6ui4efQMkpU8w3fgAXtXPLyuF1zldyDoEET9VQzF4NfO3uCR&#10;WeblVjbSP3byw8MJoPR+I/kGegMp3QCRRU4nU0o0Uyh7dIddCY4gz2FJmBXWoBkF+1mIbSPtvWya&#10;wH7oD2BRtxfn/kK+vaZWhu+U0L6/JCAaxG20q6V1lEAm1FYgQPhcJP0VcB6E53XYsMSNv+PFCchY&#10;dnJ0KJ+ABcwOZfNHoYzxOWrhqJYkns/mONirBeWS9jNO580yC86vhVEkdBAhAkGSWcb2X9wA6Thl&#10;YK5H0cFDUD272Pl/VJJeqST911Qyfn+VJEk8vY1RC1g4zorDUSrTyTyZvVBY3lUqXXnBytopffgL&#10;hNJ9bmP//F+1/A0AAP//AwBQSwMECgAAAAAAAAAhAOs5Sq3+FQAA/hUAABQAAABkcnMvbWVkaWEv&#10;aW1hZ2UxLmpwZ//Y/+AAEEpGSUYAAQEBAGAAYAAA/9sAQwADAgIDAgIDAwMDBAMDBAUIBQUEBAUK&#10;BwcGCAwKDAwLCgsLDQ4SEA0OEQ4LCxAWEBETFBUVFQwPFxgWFBgSFBUU/9sAQwEDBAQFBAUJBQUJ&#10;FA0LDRQUFBQUFBQUFBQUFBQUFBQUFBQUFBQUFBQUFBQUFBQUFBQUFBQUFBQUFBQUFBQUFBQU/8AA&#10;EQgAdw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v2qP2tvBP7JPg2z1rxYbq9vNRlaHTdH09Va5u2XBdhuIVUQMpZieNwAySAfzd+KH/B&#10;aj4i6rr0w8A+E9B0DQvKCR/2xHJeXm8j5nLLIiAZ6LsPTknOBhf8FlvHuneJ/wBo7R9BstVuri68&#10;N6Slpe6bJAFgtpZcXAkSTcS7PHLGGBUbfKXls8fAdAH68f8ABP8A/wCCkl18WviZqfhD4lRxQ+Kf&#10;ElzC2k3tkWjs5GRAhgMbuRE+1SwK4DkEY3ld36YV/Lr4A8a6j8N/HXh7xZo5RdV0PUINStfNBKGW&#10;GRZFDAEZUlQCM8gmv6L/ANlP46D9pD4C+FviA1nFp91qcci3VpAXaOGaOV43VSwBIyme/XGTjNAH&#10;rdFFFABRRRQAUUUUAFFFFABRRRQAUUUUAfjf/wAFivgbp+h/GSw8e6ILmTUNc0tr3XonI8qFbd7W&#10;zhlTvl/NjQr6pnua/Oev6RPj9+zB4X/aJt7y18Rr5dvd6DdaLJNboBcp5lza3EMqOeB5UlruCkEN&#10;vOeMg/gh+0j+z/e/s1/EI+DtV8RaRrmsRwJPdQaW0jPZFxuWOfcoUOVKttVm4YZIzQBwPhLwfrvj&#10;7xBaaF4a0e+17WbslYLDTbd55pMAk4RQSQACSewBJr95f+CavwX+IPwJ/Zth8OfEOCGwvpdTnvrL&#10;TVm82Wzt5FT93KRlQxcSPtUnAfk7sgfh98FfjZ4r/Z+8dReL/Bl3DY67FbzW0c88CzKqyIVY7G4J&#10;AORkEZA4r9xP+Cdn7Vkn7T3wNt5fEGqwX3xB0SRrTW0WNIXkBYmG4Ea4AV0wCQAN6PgAYoA+qaKK&#10;KACiivIv2uPDsnir9mn4i6Yust4eil0iZ7jVEumt/s0CDzJXLKjll2IwZMDepZNybtwAPL/2m/8A&#10;gpF8Kv2bNRttHe5k8aeImuTDd6Z4fmjkNiqSmObznLbUkUrIBETuLLhtgO6vnfxr/wAFvvDFlfTx&#10;eEvhjqur2oT91daxqUdkzPuHBjjSX5cbjnfnIAxzkfkrqWpXmtald6hqF1Pf393K89xdXMjSSzSM&#10;xZ3d2JLMSSSSckmq1AH9Pvwn+Idn8Wvhn4X8aafaz2Nlr2nQ6jDbXW3zY1kQMFbaSMjPY11dfn7/&#10;AMEdPjgfG/wJ1PwFqusw3Ws+Fr1/sNlJJ/pC6bIFZTgnLIsrSLkcKCi8fLn9AqACiioL6+ttMtJb&#10;q8uIrS1iG6SadwiIPUseAKAJ6Khsr231Kzgu7SeO6tLiNZYZ4XDpIjDKsrDgggggjrmigDP8XeKN&#10;P8D+FdZ8RavN9m0rSLKa/u5v7kMSF3b8FU1/M58YPiNc/F34q+LfGt3ALWfXtUuNRNupyIRJIWWP&#10;OOdoIXPfFf0B/t1ahpGmfsg/FefW1drE6FNEqpKYiZ3wkA3DsZWj47jjnNfzm0AFdt8EfHr/AAv+&#10;MHgzxYt7d6fHpGrW13PcWIBnWFZF80IDwxMe8bTwc4PBriaKAP6j/B/jHRPiB4a0/wAQ+HNUtda0&#10;TUIhNbX1nIJI5FPoR3ByCDyCCDyK2a/nU/Y7/a88Tfsl/EmDV9Plmv8AwreSLHrehb/3d3DnG9Ae&#10;FmQZKtx6H5SRX77fB/4xeEvjt4DsPF/gvVo9W0a7GNy8SQSAAtFKnVJFyMqfUHkEEgHa1i+NPB+k&#10;/EHwjrXhjXbb7bousWcthe24kaMyQyIUdQykMuQTyCCO1bVFAH88n7Zf7G/ij9ljxxcfbYLVvCmq&#10;XdzLos1rdGZkthNIIo5dyqfMEYjLEBgN65bLYr5yr+lr9on48eBv2efhreeJvHt0kelSE2sNl5Xn&#10;SX8zIzLAiYOSwU9flABJIFfzwfHPxx4f+JHxe8UeKfC/hz/hFND1a8N3Bo3mBxblgDIAVCgAvvYK&#10;AAoYAdKAPsj/AIIt+GdWvv2kPE2u2h8vSdO8OSW18+R8zTTxGKPHXkws2f8Apn7iv2lr8C/g3/wU&#10;k8dfAu1it/CfgP4c6WjhVvprPw/9mn1BVYlfOkikUsV3MF7DceKq/tIf8FJfi/8AtGaWdEuL238H&#10;eHDJKX07w400DXUbABY7iQuTKqgHgbVJYkqfl2gH6q/tO/8ABRj4Vfs66HOtnq9l478W+a1vF4f0&#10;O+jkaORcbvtMi7hABnHILE8BThiPyw8aX/x0/wCChXxiv9Q0PRfFVz4Y1vUlW1sTLPNpGlRLhFDS&#10;ELCuxQSxwCW3HGTXgvwb+Dfir49fEHSvBvg/Tn1DVr+UIXIbybaPIDTTMAdkag5LYPoASQD/AEd/&#10;BD4e3Hwn+D3gzwXdX0OpXGgaTbaa95BB5KTGKMJvCEnGcZ5PJye9AHU6Ho1p4c0XT9J0+FbawsLe&#10;O1t4YwAscaKFVQB0AAAoq9RQB8df8FY7TXb79jPxBFothPfwf2hZy6n5C7jDaJJvaVh12iRYs46A&#10;5PAJr8HK/qa1y6sLLRdQuNVaFdLht5JLtrgAxCEKS5cHjbtznPav5mPjP4r8O+OPip4n17wl4ch8&#10;JeGr69eXT9Gg+7bQ9FGM4BONxUfKCxC8AUAcZRRRQB7f+yfrPwkXx3N4c+M2gfbfCfiBUtRr0FzJ&#10;Bc6HOCdlwhU4MeWw6sCMBWwdpVvob47+AfiL/wAEsPiV4b1f4ZfEO91Pwd4mL3UNvcRjyLjyWTdB&#10;cxgmOTKSJiVQrYZtuzGT8FV+iv7HXibw1+3J8I4/2afineXNtrmgxtqHgzxJFKXuY0QHfbkOSHCI&#10;xwnQxKQNpiVqAP0w/ZR/aa0D9q74S2vjTQ7WXTJlnay1HS53DvZ3SBWZNwxvUq6srYGVYZAOQPQP&#10;F3xI8KeAYy/iTxJpWhYgkuQuoXkcLtGgJdlViCwABzgGvxo+Ov8AwTf+OH7LtlrmveA/E0/iDwZH&#10;ZTXOpalpF/8A2XPDbRIzv9pgaUblCbvuM+cHgZAPxN4l8Wa34z1L+0fEGs6hruobFi+16ldPcS7F&#10;GFXe5JwB0GeKAPo/9vr9sz/hr74habPpulS6R4W8PrPbaZHPMWluFdwTPIuMIzBE+UZwABk18t11&#10;ngX4UeL/AImRaxL4X8PXutQ6PYz6lfy28fyW9vCm+R2Y4GQvRc7j0AJrk6ACv1r+AP8AwSG+E/jr&#10;4c+GvF2r+PPEXiG21vTbfUIf7LWGxiAkRXwQyStxkqRkH6EV+SlfuX/wR+8YTeJv2QYtOmmaX+wN&#10;dvNOjVh9xGEdwFB7jNw3547UAfUXwg+BvgT4C+GRoHgLw1Z+HdOzvk+zgtLO396WViXkbtlmOBwO&#10;Biu7oooAKKKKAPkL/gqn8Urn4Z/se+IILKV4LzxPdweHklTskoeSZT7NDDKn/A6/BSv6Vf2jP2b/&#10;AAj+1F4DtvCXjT7cNLt7+PUo206ZYpVmRJEHzFW42yuDx3r+d/43eDdI+Hfxi8beFdBv7jVNH0TW&#10;bvTrW8ugoklSKVkBbbwT8vUYB64GcAA4qiiigArvPgXeeMtI+Knh/WfAVhqepeJtHuBqcFvpELyz&#10;lIRvk+VASV2BgwxgqSDwasfBv9nn4jftBahf2fw98KXniWbT1R7trdkjjgD7tm+SRlVS2x8AnJ2n&#10;HSv0S/4Jh/sJfEL4YfGrUPiF8Q9Jl8L/ANgRz6dZabcgNLczyxKGlVlyjRCORl3Ixy2RxtNAH6f+&#10;Hdag8VeG9M1aK3uLe21K0iukt76AxTIkiBgkkbcqwDYKnkHINcN8Vv2afhf8cL7R73xz4K0zxFda&#10;RkWctyjK0akH5DtI3pyTsbK55xnmvTKKAOJ0D4YeHvhX4F1TRfh74V0XQI3illh0+ztEgt57gx7V&#10;MoUDdnaoJJyQOtfzNa5ot/4a1rUNI1S1ksdT0+4ktLq1mXDwzRsVdGHYhgQfpX9TdfzJfHnwnrXg&#10;X41eONC8RB/7as9YuVuWkdWMjGQtvyvB3Bg3H96gDhK/cL/gjnfaZd/siyxWOnNZXdr4ivIb+4K4&#10;F3MUhdZAe+Inij/7Z1+HtfsF/wAERNYim+EvxI0oTK09trkF00I+8qy24VWPsTCwH+6aAP0moooo&#10;AKKKKACvj7xx/wAErPgV4/8AiB4i8W6lZ65Dd65LJcz2dpqPlW0VxI5d5o1CbgxZidpYoOyivsGi&#10;gD8If+Ckn7Jngf8AZN8SeBNJ8FS6lPHqljc3F3Lqt2s0zssqhThURVGGwMDnbzzyaum/s4+H4/8A&#10;gmTq3xX1CzjTxXJ4sjOnX658xrMMtq0B7bTIZn+qLXUf8FjvEza3+1rb6dvYx6N4es7XYegZ3lmJ&#10;H1Eq8+w9K6D4oX9zpP8AwRo+EMESfu9S8WTxTsB0QXWpuM/8CiWgDsf+CHmoiPxp8V7Dc26bT7Cc&#10;L2OySZc/+RP1NfrfX4//APBEOyaT4rfEq7D4SLRbeIr6l58g/hsP51+wFABRRRQAyZnWF2jQPIFJ&#10;VScZOOBntX8wPxMHiGT4meKx4qheLxW2r3X9qwsQzLeGZvOU7SQSJNw4Nf0p/Fr4laV8Hfhn4l8b&#10;a2xGmaHYyXsqr96QqPljXP8AE7bVHuwr8GP2MfBNx+0t+2x4U/t5FvEvdZm8RauSgaOQRF7p1YH+&#10;GSRVjP8A10oAwfjV+xz4/wDgL8IfAnj3xVptxp9t4meWGaxuYfKm02YFjDFMC2Q8sSNIAVBUAg/M&#10;CK+7v+CH3hK4g0L4p+JzdD7JdXNlpotdhzviWSQuW6dJgMfX2rsv+C2HjC3034C+CfDRK/bNV8Q/&#10;bEUjJ8q3t5Fcj0+a4i/OpP8Agibaun7O/ja5I/dyeKnjH1W0tif/AEMUAfofRRRQAUUUUAFFFeHe&#10;Jv2pPDfww8UfEOP4h674Z8LeH/D0lpDpxbVRJqV60lqJ3LWuMrksVRV3M3lucAYoA/J//gr5pD6b&#10;+2Ne3D/d1DRLG5T6BXi/nEa+yPit8G4V/wCCPumaLNALe80vwxp/iBBIuGim8xLqUYPRiskqn/eN&#10;fBf/AAUT/ae8D/tXfFrQfFfguw1qxjsdHGlXP9swRQmUpPLIjII5X4xMeWwenFfQH7af/BUDR/F3&#10;ge5+F3wisY7/AMJ32lDT9Q1zVLeSN3jeJ42hhhYKVKgxnzG/iUgKRyQDy7/glD8WrH4S/Gnxvfar&#10;eTJYy+FJzFpsPJ1C8W5thbwoO8rF3RB3MmO9fr5+zT8VZ/jF8ING1+93Saom6x1G5jt/Ktri8hPl&#10;3D2xyd8Hmh1RwfmC1/NzoOk/2zqAha6tLOJFaWWa9nESKijLerMcdFQMx7KTxX6dWP8AwUO0DWtQ&#10;8Iw2tzqXwp+BHg21iEem6SyrrHiS6t1XyrOJUctHbZA3HcFKgrJIDIFAB+r1FfG3wv8A+Co/wf8A&#10;Fmh6Rf8AinXbLwlda1eXi2mmtK08tjawA7ZL5goWJ5ChKou7O9AC3JHn3xG/4LNfDLRdVk03wT4b&#10;1jxc4mjjj1G6KafZyAuodgZD5gAUtguicgZwPmAB03/BYnxdL4d/ZEXTYica94gsrCUD+4iy3P5b&#10;rdPzFfOH/BE34Ry3/jXx38S7mKRbXTrNNCsnIGySaZllmx33IkcQ+k35edft7fttWn7ZHhzwv4W8&#10;OaE+hrputt/o95qMM0t5MyeUhXy8xqilnG8vg7wRkZx+ifwB1r4PfsY/s36N4a1bx54W06fRrSO4&#10;12SHVIppJtQlQvKQinzHLMjiNQu4rGAAdtAHyF/wXI87+2vg7u/49/s+q7P97dabv0219N/8El/C&#10;0fh79i3w5eom2TW9R1DUJOMEsLhrcH/vm3WvhL/gqZ+1P4B/acu/hXH4Bv5dU/su1vp7vfAyNE1y&#10;bfy4jnq4EBJAJxvAPOQPa779vC1/Zd+G/wAKvAkXhzxj4e0XSdDs5lmOnWttea7MgXzlKXJZ7W2Z&#10;95MhhZ5dx8soBvYA/UmivyR+I3/BabXdY8V6ZF4H8LWvhzw3CVkvLnW4TfXdxhQxjWOOSNUUtlPv&#10;kkENuTkD6C/YD/4KMa3+1l481PwT4j8JWOlatZaXJqo1TSpnWCVElijKmBy7IczIR+8bofbIB92U&#10;UUUAFfDP7Tf/AAS30r9pj42a78Q9Q+Id9oralFbRLp1vpiyiHyoViJ3tKM7tgONoxk9aKKAPmfx9&#10;/wAER/GumoZPBnxG0TXvn/1Os2cunsF9mQzBiPouf0rkYf8Agi18bpLJpG8SeB4rgNgQNf3fzLjr&#10;uFqRnPGP1oooAuW//BFH4xvdQrP4w8DxWzKDJIl1eNIp28gL9mAPPGdw459q9O0X/ghygspW1f4u&#10;M12yfu47LQsRo2OpZp8sM+gFFFAFDwX/AMEPtRkk8zxb8U7W3RT/AMe+i6U0pcc/8tJJF29v4D3r&#10;p9Q/4Ig+HZvGQnsvifqVt4U2x5sZtMjlviRGA/78OqcvuYfuuAQuDjcSigD03wj/AMEhvhh4csZd&#10;Pu/EWsapYSyGSQS6fpzXEnbabiS2kkRcdojH1J68jQ8W/wDBH/8AZ+8RWkEWm2/iPwvLG+5p9M1U&#10;yNKMAbWFwsoxwT8oByTzjAoooA9x+Bv7Gfwf/Z4WObwd4Ns4tWUc61qAN3fE4AJEsmSmcDKx7V9q&#10;vfEz9kf4P/GHWodW8XeBNN1bUI7h7ppg0kH2iVo0jLziJ1E5CRoqmUNtA+XGTkooA67wZ8HfAfw5&#10;sRZeF/Bmg+H7bvHpunQwbs4yWKqCxOByfSuog0+1tZC8NtDC5G0tHGFOPTiiigCxRRRQB//ZUEsD&#10;BAoAAAAAAAAAIQABbQjUzzIAAM8yAAAUAAAAZHJzL21lZGlhL2ltYWdlMi5wbmeJUE5HDQoaCgAA&#10;AA1JSERSAAABzAAAAI8IBgAAAHdg6/AAAAABc1JHQgCuzhzpAAAABGdBTUEAALGPC/xhBQAAAAlw&#10;SFlzAAAOwwAADsMBx2+oZAAAMmRJREFUeF7tnQu8XVV54Nc5596bxyVEhGmrdWaqragzU9AKKJJg&#10;HlhpqY4gA2q1OkpwRq2mCY8mlNdQEhECwRFbAa31VayKVqVKNSSSiI/UsdqpBevoTKtoK2AhCXnc&#10;x5nvv/f+btZddz/P2efec26+/+/3Jffss/d6fOv71nvt4wzDMAzDMAzDMAzDMAzDMAzDMAzDMAzD&#10;MAzDMAzDMAzDMAzDMAzDMAzDMAzDMAzDMAzDMAzDMAzDMAzDMAzDMAzDMAzDMAzDMAzDMAzDMAzD&#10;MAzDMAzDMAzDMAzDMAzDMAzDMAzD6Edayf/GYNAQacZ/GkYhZi/zAyvHPsEazMHgCSJnipwt8mSR&#10;fSKPi7QTMQwfs5f5gZXjPITeD9IJ3Tx7JPEiEXUS5HUiPycyImL6M0LMXuYHlOOkiJbjfxWxcpxD&#10;uhnm/5LIr4u8WOQ/iVCIZcP7BRF99mSRBSI22k0HxxiK/5zi50WOE0HnhuFj9jI/sHLsQzptMCnM&#10;H4jcLfI5kW+L0PNZJFIU5nNEfiyiz35N5FkiZZ49Ugn1slhkoQidDOtpGiFmL/MDK8c+o9MGKq2w&#10;GHEuFckbKTKy/F/xn1NcL4IRHCViDWY50L+KMVhQZtg5fsL/s1GGZi/zAyvHOabOBpMFaqZWswqT&#10;uK6J/5ziMyJ/Hf/pxkWYpzeM+QqzK6xJTYhg7yeI2MyKYQwIdTpqXm+Z6xeLXBB9ivmWyJ+LPCLy&#10;LyLs/qIyMYz5CD7ADIvPMpEnigyLZPmOYRh9wmz1bP+zyNvjPyP+RuR2kYdFfijykMgBERthGvOZ&#10;cLmCWZmjRcLNHYZh9CGz0WD+msgn4z+n+ITIP4r8SOSfRWx0acx3GEGG/kZDaRs4DGNA6HWDyRTU&#10;H8Z/TvEOke+IPCjCbtm9IqznVEUrIF86rXh4LutZP5688PPCgLLhdIMfR53xEE5dYWtYafhxVAlf&#10;wwzTlyVV0efC8OtAw/ZltiCuuvMUhtlNuDyX9awfT174eWFA2XCqovFq2HWH79OLPIRprzvsMHy9&#10;liZV0efC8Lum00DoFYeNHNOu/1uEKdZDIiTyPSL+uiWf7xH5J5H/K8KU7JhI2alY0vtMkX8n8tzk&#10;M7JH5P+IfE/k+yJsqtADv0WwEYMjMTTgD4jo5iOmy1aIEB95Yc2VHb5MH3OPPyJOC0O/p9PA5g7S&#10;SziPiaCnvxNh/Zb78kbX5O83RT4bfYph89RfiJBnwmN3MudZGc3rtB9HfYiHNGl6qk55HyPy1ESe&#10;IaL6RheU4d+LVAm7Dl37oNtfTf7/tyKkjXwzY8HsRZgmPu8XYVYjL1yljvyze5w8sU65UuSPRJSb&#10;Rf5KhI4jaQbC+X8iVfTqQ/pm216Ik3w+XeRJIk8RUdDVT0VYhsEvkTLh9rtfZlGXz2g5sjGSv4HB&#10;x6dEtBzJW5156EU5+gyCv/YEnIwIfXmpyNNE9C0Ul4r4339a5JUiLxShweMoCfeVgft468VdIn6Y&#10;afIhEV4nxZklrQyyOEPEfxYD4XgLBuhfV7lDhFdU+WnPCuNYkVAHofyOyBIRpuaydMH1s0T85/6H&#10;CGn89yJvSq5lybUiOIGWSxm477dF0sLz5YsivyGius4Lvw5dKzjcJSJpz5URnGlUhEomjbryjwOn&#10;PVck+AnP0shWhTTMlr3QeL1M5C9F0sIKBXunzPPsHbAVrdQQKle1Ff+6CrbyiyKhX6aFoX6ZFo7K&#10;a0WK/DKE+7CZvHARbIaGsMhnuE45+uHR8dFyxP6L8qDr40V50HIsU78iZeotH/yVTZ9FuskSzukX&#10;+eurRIrC3yaC7gmrqL6qFSILE6MNJkdLePeh/903RV4tghH/skhe5kN4uwUjUz+8MrJZBEPI2oHI&#10;NRpW/xl2LfL2If9aKM8X4W0bpD8rDN5ixEsZ/OtZ8sci/0Ykq4LiWloFiL4ZnfjXs+RLIvREqVCK&#10;9I5xMzpJCydLfk+E3Z55eehW1wqjhrR7q8g5IjTGpDekzvzjD2n3F8lFIoygqODT9JnHbNkL6Stb&#10;wfrCCFvfVpNnK37lt1wEW8mrEE8VCf0yDKOKX1LnMILLSqcPNsNIMC2cLFknQuOdp4e0BvNcEV76&#10;4oeVJWXyQDlWtXekqN5S8FcdjXYqLxfJ81d0X9RY+lKk+0xo+DoBo7wi/nMKenkcD6FB/AIXEnRH&#10;LNMibPSpsskHZbxP5BXRp8OgoM+L4Ng7Rf5BhIxzv6Jb9r8iwrRvGB/3M9KgZ6LcJ8JRlyxo+ImP&#10;qWRehIzywzCYYviwyK9En2L+TITeDdPQvEbQ5yQRppF5cxJT2WnpZIrEj4PplqtF0LVCHPT0vyvy&#10;MxGmJRR6pEyx3CtCHBhwGujvvSI4qkK6P5YI4aNP0st0nkJlRpz3i6DrMPy6dE36KGsf8o3tMVVF&#10;g4D+OdtIfpUdIl8XYbqK/5mi+VcR1s/9tNadf5YKqMj9cioD9s007aMilBd5L8ts2AtxsNTy36NP&#10;MUyL0hjhl5Qbvomu2f3uh4294wfo8KBInl/yN2ArHxXRzyHYyi6RNL/UZ7CLD4qgGyXPLxnJ4ZNZ&#10;fqlgM9RvvxV9ismyGRoPTY9vM1k61nLUZ8gf9a5fjtg+o1by8B9FfB1pHvguS9dvEKEc9bkq5aj6&#10;SQsb0A1T4X6ni/Si9zx/1TjL+Cu6x181/Sz5Ua90o/tMfOVWgYaWuWAf1jBpDHFMEqQw/cHcMYXG&#10;PHLZTT6kjR7SmuhTDMqgV8t8N3PbFCIVFPcysmXalt6+D1NQKA+F+/HyTLjW8w0RjAxo9KgwUCxK&#10;ZcqHHgkGhRGwZoKRhGH43CZCZU066SRQMIx6zxeh16TsFnm9CB0K9OMbX1o6fYiD1wuSTuIgrRgo&#10;ZcBIxeetIh8XwfG4zydN34wGqIhIE5U/OqcyYtTOtN3bRHAchelJ0sJaim+Edeia8JiGuk5EuVyE&#10;dWsaFuLkWeKi5/u7ImqHOCCORWVKHmhA0LWue0Ev8o+f6LoKnTfWDf2Xd/CWK/RAuNxP2Iiu6eja&#10;JtfKMhv2wv0bRcgLox30y7oa+UC4F72SFvyS0R5TcgqVIBU1a7WUSZq9+2t3nfqlH4ZPFb/UdIZ+&#10;CYTNSOvC6FMMn2losmwGnWIHCun8qkiWz2TlAXveLhLm4TwR8qDP5OWBctwgQjnSeJUpR2xEw84r&#10;R6DM8Ve9n8aeDm+av75FBBvkM+mg40p6SUeWv6Jr/FXDr6p7Gloa1FD3mdQ5wqQHiOHQcCosUrMA&#10;TUNJBUDC/EYrDxq/rfGfEYxUUQgjVTYWoUD+ppFGkSiV3bf8f7qIQmHQA6NAaVwVlBz2xBn2wy0i&#10;PEOFRVykXXtqNLza84cwDIUKBWMlbeSfcH6SCB0IeoO6qI7TU3DaEQgrkKw4mGrD2dCDHwdx0jtD&#10;F2yQUJiyoveLQaELvyJmutzX95+IoAPCwyEImxkEwkTQDTrBQRWclzc3qQMrdeiayoD7FOyNkQfP&#10;cS86IN9UpPxPOKwFAs5CI4ENoSdsBlv07aEX+Ue//I/t8Qz6Z61IocJjdET6CZ90IcRD3gkvrISK&#10;mA17IQ7ySPqpoNA14RCe75M0tISJvTNqZdQH2DuNHjrMs3f+hm78UsNQLhOhoid9aX75H0TK+CWo&#10;zWgcZWyGtP4XEX2GMqZDgI1k+UyYB+pe7LnbPBAu1+g8lC1H9p8cL8KzeeVIR5FGmLYCGPXl+Suf&#10;mUkkXN9fdVYy9NfVIr7u3y9Sl+4z0czUAetCfuXxpyJ/K0IGUEbpVlwgQ+FIkaE8ykUZOAkK0QJl&#10;9xYK4Tt6JuwIVE4RYaORLlIXQc/8yyIom6E8cWGUFBzhkxcqi7yKDINmqot76bHxHHrQdFI50XP3&#10;wUhYpM9acw1hcwbhEB7p9OMg7egHXWCkCr0r9MHamN9ZIj561z4YH+FoZY6eqZQQDJC4cDKmzBWm&#10;6agY2dBQJg9ldU1F7U8HAXknLTg5OiBNVJhcI62E60Mlgv1pHphG8huAXuSf8KnAsVvC4lkf0kNP&#10;mO8Ij3zwP3HhxGU7l2Wo017IF51TKmLKjJEddk4YhEUFS57RE+FTRkyPqb6BCh09ld04UodfXilC&#10;WvP8kjPifjqz/JK/qe/8a3QuSF8Zm9E4GKFV8ZmrRGi40Gle3RLmgZ3RYR46LUcfNlOxJyUsxzR/&#10;Jaw8f/XT3Im/0h5U1T26Kav7WhvMsDE6UYSeKYpGMeGIJg8WopneUugBUaAoBGNXBVKhoFSE8Klk&#10;KOi7RHxwfHo8ZRZ5mbvHUHBElEyFRlwI4dOTyqvIPiCC4WEUGDNpRg9UnDzH/3wOK3QMj4Ir02AS&#10;B50RjYM8axzognjoPZEPpqN90ioArvnHfxjJEx75x/CoiAiTygghDuKiHDBUHxxFHaiIsrrGbpgp&#10;8CFuHBAhr6RJ04ctkP5NIgrp0XRxj2+Lvcw/8egzafav34XC9bqo217IB2VEOFp26IIwfD0hfKYc&#10;ideHRphpvrKzXEz9duuXrFlV9Usadsoz9MvQZpjOJ01lbIaG1aesz7AGS2NJHZiXB7/TA1l1Syfl&#10;yH0+WeXI7IQfVxl/ZaOm+kiRv9LYafjonuc78VfCIg9Fuo+os8Gk8tMXqcOzRXQu3VdcGRj2+7Do&#10;izGiDP5HGVmVDwbAcN6HH17F6SnYvLS8U0R7QDT0GAjKJi5f8sCY6dHwPw6OcZAuH8Kk8HwwDhr0&#10;MhUI6dPeWlYcqgumNXzozTLa9jsPTP344Ija+0sLG9ADhk6P1IdpmjIjhyq6JpzQVtWBcQS9T+Ez&#10;3+u0FKBXdewwXXOR/9mkqr34+kyzF1D901jxnJZdGoQdVrSERQWeVh4h2Aqjhm78kmfr9Mu5sJle&#10;1C29KEf+76W/sqHSv1ZF98xO+PFX8tc6G0yUfVP85xRsZGGhuMpUI/foAr/C1AtTujSWZDqrQAFl&#10;sREkhJ1YRWnAaKhYMEZ6KRhPVSh4ejukNc04gGuMmH1IF4VWpkyIA30g6D3NQIDrGJMPa6eqCyBe&#10;f0cvkG+mcDjSQ+eFHnCa6OjDBwPnOEKac/pU1TX3+tArBHSZpmPyxXkxJe++ucj/bFKnvfioTn29&#10;ok9sWAU98D/XffS78Hoa/eaXXAt3Ps+GzVTJQ1gmeXUL96ooPMP9KlXLMWy08VfuCeNR+O41yf+Q&#10;d1+av6LTnvsrma0LCpDpAn+rOdA7ZEsvCiuTKBQSpoueSVbvJITvaVRD6L0U9SJQvMbViVMC8WPY&#10;Rc+H+dB856VPoWLTOIr0gYP5UBZhj5ANNT5sDmEdmNEGvWF6ZWnCd/4RIiAPYfhpVNV1WJEx5U8P&#10;lJ5zaC/Ey4YMH6bjsnrQc5H/2aRbe9HRSVZ+uM597GNg1+VdIsSFEC/+yJRw+Dyfy+iIcPrNL0Ob&#10;4XRAFZvxwytrM3XnIYTv6yrHsNEu8lc28fhhVPHXqrr34y+r+4gw4d2AU9ITZHHe3wgBLLZzgJae&#10;apk4OUPpg9JoLNOUl0ZaD5rGEsXkxU/YPFsmjjzKPJ92T5rhZVE2Dub1Q/zeJvHVaQdAeEX5IG1l&#10;dc09TEW9OfoUw4sw2HFKj1GnbogXwX44S+bDZgBGJ9iRz1zlf7apy158yCNlgM9zrIMNM2wuYlap&#10;TqrYSh5ldRBCPv3ynEubqSsPPlzndANHWNg12m05Ej/+ylERTQtvQcJWGIVn+aufPvyV9qSv/LXu&#10;iOmFMO1zg4i/8Pw8Ec6sdfR2BQFnobFMawjLQl7L9CLKGOQgkZaf0EBCnVABsiuZM29lhcPIW0TY&#10;sq/TZkW6rKJrwgt36HF0h1chrhXB4dk5x/k0trr7MGJkqhHbTJulmKv89yNl7AXo5VOp8ktEnBf0&#10;odKlXFQv6JLKuBv6TZd12gx7LubKZihHjv9Rjv4LACCrHMukkbzoW5UURq1sXOIEhPorZ2I5d+nH&#10;y7lQOm5l/ZWRcDf+SsNcSvd1N5hABlkYZvuzz38TeYkIBcRIL8y0D9uc64adYLNtjP0AI/sQ9JCn&#10;C14QgQFyrgyDLiPsLOXtHbqlm8X3OiG9/ttUlNNEqLjpFX9EhA1ePhyc5qwjDSbrYEVr4NCP+Z8t&#10;ytgLvstLJKgAFXYfcsaRs6+UB+dkKQ8qXCpJpsyK9D7IcCZ10GyGcuTlApSj1sdlyrEMlHXYAAP+&#10;SgOt/so+F/8efs2K2YrZ8lf2x5TWfS8aTDJH5Bza520rPmXXM8ORJNNuOoQvQ1hIQA+izPz/fINp&#10;cB8MCyP0dUxPzodZAHYjMufPWgJr00XCfQhrFxg6uq6zguSo0f+M/4xgmh9HyQLn4c0eHBPQHZb0&#10;JNNmKQYh/7NFmr3QCfb1xg7434//jKAcOLbBS0rQNWeQ+Zv1Ll59hqRtxBtk5oPNUI5+Y0k50ijW&#10;UY74K/W9hs0AKs9fefEA/sqbtfrWX3vVYJJJMsvbHai4fMqsZ4bvC9UXCJeZUgV9o4iiTl+mtzIo&#10;lNED9/BWDh92GqILfwoCQ/PhNW4suLNVm/vpgZUR1i10B1+aoXcK+eCnsRTe+MJZV3qjbFBgoxkL&#10;//SMmcng5f8c3mYTAA7OmbW83upc5p+8lSnLbqnTXngpvh8eoyt2RaJn1bceGWJqTc/HzSfYROLT&#10;bz5TBpbKfDjvjp90W47YBm+MUht5twiNU56/cv63G39Ffz3XfS8aTCCTtNj0BBgVVFnP5FkU5sMx&#10;ExrYtPtD+N5/vydQuWLMg9rrD2GLdJkRN7rwGxpgCkJ1Aegj7KCgb12Y53uMqYrUrWPy4U/HYuQ4&#10;BxsDWGeh53qnCGeBWQ+ivOlF8j/5zXO+2cx/eJ18UYZFNt0tVe3FT09oL3zHS0B8aCypgPScoG7W&#10;4BmExha9zBfSbIaX8evxhDptplf0shwJu5f+SqPqfzdr9VWvGkwgESgbw/JfmA1F65n0NHzYcszb&#10;evTND+H9Prz1nuG9D8NutsuTnvkAO0TRH1PbeZ0Izh35L70GnIHt+TgAZYRgyP7bR9A3P03VTwfw&#10;/Tc/8bo28o1D4+D0gulk0eunrFlD14PqbKbQvKYxm/kP00C4ODn/91LHVewlfAF7aC88G9YbfEdZ&#10;+Pf58Ayj0vnCbNpMr+i0HMNRaRbssFUdUHfToNXprzS6es8qkVnRfS8bTKD1RvnsWvTXPCBrPRMl&#10;oDB+ZcQHp2e6KO+HSwmH0asPvzjBAjK9J3rKWQUxaDCdwdQG0xEYY1iWfGYXqQ+6YK5fpyEUeo4s&#10;gvugR/RNJ8UvnzQoC3qrCPH2wmD5DTsFB2HzAbtj+X1AzlwyBcRL9/ndQ94dTNppAEgP6c+z9dnI&#10;P3ZH79mHn5Siw4g995qy9uKnPctewrOa/MxSFoTHC8R5T20v7GKuwGZ4JZtfn7AGx3JQv/hMEWnl&#10;mJUOrrMRiCODZdK6XsRv0Nhgw+7YXvnrrOg+L1F1QeboWTDqY+uyT9Z6Js+w9ZftxgrDbt4nqWd5&#10;6CmjGIQKh14MW7vZvafwSj3WV+jVMCUwn9YwgU7Iu0QwOAxFD+DydhZ2gvG+RR+2UNOLY6rc78XR&#10;sWF6hDVnhWltdrPxo7tpZx0RKl/KhXQQrr6CsGgXdCewnT08LoJT8pJ/nBGhEeW+u0Qoe2Y3KHP0&#10;8GQRbCbN5mcr/6wB+bB2w2iZslN7ZmqPl2wQRlpau6Eue2FDn+9HjF5584328FU/LLvgj2wkqdse&#10;5posm+FIBD9TVcZmWG9jlyj1WS98pgj/VabANGpWOTJTVaUcqYtDf6XTW8ZfeUcvr6zL81faAnSv&#10;dujrPu2sJ6K65ycnZ1X3JISE+sIvujMsJpMhJIb5fUaU4XP0YulZ8L2faDJBIxjer8I2Z3Ze3ehd&#10;84WjBEz90rvhdUko0A+fv9n27D/DeT0UylRxWkGFdBMGevKfY4s1FRkdCP+5tDjoaPify8gfiDBN&#10;QhmFugb0zYiHXWppz7MWzUI9cfM7lGzmCu+hMqbyxQiL8lBF1zxPmn9VhCNHfjhVhMYva4d2L/Ov&#10;EAf5Dp8LhZ48dhDabBl6bS/8T4XKObbwGRrd14kwokRH/ndsvKOS1M9Z5a/pp1IsujeLtDCoTMv6&#10;pf8cfsloKPRLUJvZKaL3+4I9hDbjh42wgY0wsnym0zww6NDnKKswD1qO5C9ME2eZ/XL0v+eYCeWo&#10;10gTjZWfJsJWf2X/ij5bVWj8ivy1F7qvnaoNJpAgMs9h1fBZ3gjBdABKULifXjCNSNVK8tMi/DYn&#10;Q3+G+sQbKkQN0n+uU8fsJIxuGkx+N47eESMA/3qWsIbMyJwOC9MQaQaoDkQnBf2lhVMkjPhYq6JH&#10;WpSHqromzbwQww+Daf23i/CrJJwZQ+hIoUs99xcK00BM64dx9jL/CtewR3reac+rsI6IIzNKKaMb&#10;n9mwl6LORSiMKpiKY5ZJr82HBtO3mSx7KxLKOs9nOs1DUYMJRY1OKBwd4vck/cYnrcEEbIYfSPfT&#10;T6czz1/9e1VId5G/Zj1bJFm6z6TUTRnw46AKm3QoIBKdBd9xPpN3+TEd4cOZHV1bQRGg9zNS5KW8&#10;zH8zDM+D4T09YwqU80MsKjMNxjpqWtqYbvIhPlV8WboJw980wLR11nMshCvog3uZTmGKg5/EyYLe&#10;IOt8nEXU7eE8S1mFEC9rvOxWY/2OHmb4U09p0Ljw0n2m89A56yJMq4R0q2tGXTRICr85SoXNtD02&#10;hT0ijHLoIbOVnR4yu/F8eMMIDkKlorYGvc4/EAfrmOSD9a80KF+WEKjM/PRVodf2wvQsvsXL7akw&#10;s8C+OefHUozuI1DUJ9PKP7QVymUu/VIbnxCuqc2gt05sht+J7IXP+GceyUPac1qOrxWhU5IVrpYj&#10;vkR9GpZjmn7opGHnasOM9GiY8/yV1+eFv0fKQIyfCsvzV3TPcog/RZsFbUQZ3afSqUPS0NKjYMhN&#10;r4WCpHA5H4OzUxBpEB8VAb1WfqONHwlF+TzPbjx2S5EBClehp0JDSnzExfoOFR7TrHzHZgTC4Dn9&#10;n/lp3uzDZ3W2ENJCuOyqpZdCwVPRUKFRWfB3kfK7CYM1AgyB3hkjadZYMUZ2gLFmpGn24+CgMYWL&#10;rrmPvKFLRvZMa7NOR9kQjuqDsCgT9EEc6CsvXzxPfExT8BuU/LwT6UT3rDWTHuInHYTJ/5QfG0O4&#10;TlzE6Rtht7omb+ymU5jGZ20am6FS53m/jIkPO6MHik64V2Fb+xtFsFVfz0ov8u+DzZIuwuNXF0gf&#10;cfAsFRu2S7nhC9rZK7JDn9myF55DH/givxJBp5c4yRthcTSAvPA34bF5CF0zZY0OSBcH1MPy79ZW&#10;oJswyvqlT7/5TJU89KIcsS38i7CBDTo04GX9lXu5BvgrS2scJUnTfy90n4kmqio8R4tPInW6EyXg&#10;cCQmzagUfZZhNs/yNw0sGSDhaQ7KMygUBSAoCGGeHOMAejmkgUoHwcBQQp5zUeAYFI0x6eB+jAvj&#10;yGr0QzoNA52Rfp7DUNAZz6RVUsSBrrgXPZA3DJn7iJP40Sf/8z2oPggToVxIT54+FPSNXlXfpBN9&#10;Exfhk3bCIa+khbD1fyrltB5np3oiLWyOoeep8BJ2DkLjlDgwcfrx8YzaDLrFKXw4a8gvzVMRkNaQ&#10;XuTfB10QHlOulCtxEB/P8Dy+gG4ov7T0FTFb9oIeeJ5wiA9dEz55wZ41Lwhp4H71e77PKv9ObcWn&#10;0zCq+KVPP/lM1TzUWY7ogel8/JW/gSU3RoJl/ZWGjTgU9qEwezNX/jqFZqgTeJYCJaFApAgKLIJn&#10;yQTPamZQdlHCudd/Vp8H4iUMlMLfZdIB5AHx08GzpRSY0GkYmg/NQ54OVNfkX/PK/6oPDIPvuQ/0&#10;nqr68CFcX9+aR64BaSUOP795ee5ET8TFdBDrHQrrKPQ4GXXixFl541n0glMojDaZlmQ6BsckD1nU&#10;nX8fwiA80qfhgoanYXYKYc6GvWh4Gp/mRctXRfWi9+n3xJOmM+4Lw8q6N4tOw+B+0sj/wHNFdZPC&#10;M6oTXx9cg9nwGdD4+R+K8lBXORIOS274q+b5PBF2wJb1V22UgbcP4a+8nm8u/bU2SIwmqBM6fV6f&#10;QyGqlE7CUbp5Vuk0jLJpz7tPv6tLHyFh+N3EUeUZ4mFdWo0bYUMX0/n0iPPC4jvOefnPslbCCJPp&#10;JxyqLJrXOvLvE4bbbXg+eelLizfr3rKkhZlGlXi6TRN0GgbPdRO/Pq/66EbPnaajk/j0mU7Kkfs5&#10;8+s3SCyBVPFXbdgRll8YYfaFvxJIt2jGOqXT5/U5CqaO3kI3zyqdhlE27Xn36Xd16SMkDL+bOKo+&#10;89Xkf4UGU487aC9ancF3kheJhGfBOEPIlH3e9Foamtc68u8ThttteD556UuLN+vesqSFmUaVeLpN&#10;E3QaBs91E78+r/roRs+dpqOT+PSZTsuR1935rBHhfGcZf2VTEH8r+CvTvX3hryTWMPoZbJSeKbvb&#10;2GLuc6sI57xYO9dpFu7HOdmSzzkuH85jsYmA6Vw2KTD105UDGYYxDfVXdgKH77FmRyw7sNP8ld9U&#10;xV/9Nomd8OzuNn81jAqweH+iCM6mvcQqwu/rMU3EFnV2jnKEiZ6uYRj1o/5a9pxuKPgryzB9569V&#10;5oQNY67AidgswLktXtqsvdIiOIPIoW1Gp/y2H9va6amyGztv84BhGJ2j/sp5S46yqL/6o8c08Ffe&#10;CMXolF8u6Tt/LcqAYfQLrGuwZZzeJuesOI/L+yb1hdEqOCsOxhZ0hK3jHKngaAlTQaxfshOU+wzD&#10;6A3z0l9JsGEMCjgh287ZPMA6CYJTcg3he9ZF2CCgwroHTscZQz0yYY2lYfSeeeev1mAag4b2TNUZ&#10;w/NWOBfTN76wwYDr1lAaxuwyr/yVBBvGoKL2m2bH6mzWSBpGf2D+ahiGYRiGYRiGYRiGYRiGYRiG&#10;YRiGYRiGYRiGYRiGYRiGYRiGYRiGYRiGYRiGYRiGYRiGYRiGYRiGYRiGYRiGYRiGYRiGYRiGYRiG&#10;YRiGYRjGEc7nn+g2fuksd4l7VnJhsNn87afJv0fFHwaNOS6Li7Zf5Nbe8223dseX3eXu5ORqfzPQ&#10;5d0pg+Cz86xemYfMgx+QFiPbsPgpyYeZbD7928lf9XH5PS90j7pPuOGRnW7LsrOTq4OJ5qU1/AN3&#10;0/KVcmVv/EW/IeW8fuF17uilf+WufM7HkotzWxYbtr3K7Wnd4JYOn+vGDrzYPd5a49614rnyzY/j&#10;G/qQgSnvmony3f64G16wy2057Ryp+vrvh4oHIY1HOM3k/wHl7qe6twzvdvsnv5UpG91gN2hGzCXD&#10;b3MT7gL300dvlk9Pii/OMRPuGW7B0Nfctafd5xY07pHu58PJN4ZhzEMGvMFMmJzc61ru867Z/vNp&#10;0mre7sbd/cldxiBDg+Qmd7nFrTvkU3+M4EjT2KHlbv2Oz7k97a1uZOh7crV/R5eGYXTFPGkwm3vc&#10;lhWvdzeuPH+abDl9jXuH+/vkLmOQuWbVl9zWVcvdO5avS67MPaTpSced4hY23u8WLtow8NPzhmHk&#10;Mj8azCrEGx4OwyL7ZV86X/7qbhNEbjiss957QvIhnczvk40AhH2Jy1mr9fLF31n363eXffkFyZVi&#10;Lt+xPHrm9+87Uz4V60nvJ0++FFGUh/j78uXE/Xk6U/x4QdNf5tnHH/nF5C+obkOVdOXZQtnyUz1W&#10;Ke+yNpdLhbR2ov9uyiyTonzL90V2XKbs6tBprq2VjMvXodpJV/qb//Tpph/WJoe+6IZHHpnamHDJ&#10;tqvdodYZbmTFBYdHjcl9rrWo1GYL3fCwYMm73MIDD7pHxza5ZvPY5FvpPgy919247ILkUzb+RpPF&#10;7c8VhhOn/Qo3PHq1u/7kq5Krh1m37c/cZOsVbvGKc9wm98n4ohj9+qF3u4khnMOj/YAbWXn2tJGz&#10;n6/GY40oLhgXfahe/uALz3F7m+8TXT07+i5Cwhpt3er2jG+cuQkkK34hS0+X77xwhi58WkOfyhyF&#10;FeXh8nuOn9K5H4ZfFv511Xmj9de5m1uKbCL1+Q50E1JJV8Q3fJ2baM0MN45vrfw1PX+VyxtybK61&#10;8hy3xX0nuZBDxbTG+v+46P+WRP/Xik6OS75V/a+Sv/bEF4TombY8c3T1Z1I31EiaLxq+xY2LD04j&#10;yPel269y+9tXuJHRa9wNp4gfB5ty1n/xI6K7V7pFK17uNrs744uE3ZKwh/PDhsw0RuXydjfWvEDy&#10;ebjObkj53nQ6+kzymcR1qHX+tPvy4ho56t2uKcVxwF3umq1G4m8nSVgH3DoJqzXacte/4A3yxB53&#10;6TbJv7vCja4+V/JHPXXEbUrqzxHmuiGpSBo/545a/ib5tDfajUjl1xr6l1qmWMf2nOP2TLzHLVh4&#10;jxttvMINt692k5MPu8nxN1TaJDQx/rJS4bDWxfX9+y6UT8GGFWn0D7lTIkPd5L4aXxPDf+vQJ6OK&#10;i0pmUfPESIbaF7vJ9nHu8R3b5KaZG1/IV9zQ3OdGm+vdguZd8rc4k4T3WGNrVHlSmZDW0bakZXK/&#10;2ze5JbXS3jB8pjjoWdIQfcyNDp8WxT/aflWmnqIdo6KLZuOhqfuXtN4Y3U/eFjfWuNayjcnd2WTm&#10;oQLaWFJR3LT8pXJlemOSxqHH1kwrS/RD2tsTJ7n1uz6Y3BVTVTchlXSltkADJPk5Zul50f2+rYXp&#10;66S8i2zu4A7pmLonx/dmIWG8bfjOEmmd2VE/rP/tnv4fSvT/AQmvnmdmQJqH7owaS/K9YOLZXr6P&#10;nZbvkfZ2CfNhd2D/GsnCTD8+mPjxZs+Po7ClsaRxyws7j0uH3+rGGhdI/fcnU2FgL+2292xUfnFc&#10;0X1S9lNxTWbHNb7v7MhXmq2vuEXuosP+duYjbrj5gDu4/1x30e6LIl1eN/6nbqL9fXdg5wa5p/ps&#10;yjyghEHNMlQm+1sfPtzDThx5cujpM0eRyQhzqPU0cZIHXaMxfZfi6OKb3bXPf2/ySXuzn4gqjHC0&#10;NyPeHCqHk+ShOXT69FGkkHZ/XlrSRqt+etKe0fBmjJa8dM34LgKnmN7YZKUtdZQsaHrD6yFFedDv&#10;i0aYmj4q7K0ryU+5WYe0stTvpMvjlq5a5a5xu+MvIsrrJqSKrjLLTshKXyflPT3tMrrxRg9pNpcG&#10;YexrfEhGr9+QsFNGeDKSdG6hO2rVasnf16ddZ4QYh3+1XI3jjr6TUZBrpDwj15ut6s+Eo7coze5D&#10;cv0vZow8Z4wo7z4magAbQy+cPooU0sLJDTsZrY0cdXi0mprGpCGcHDo+Hvm5B+MAAi7b/kq3Z/LD&#10;bmjk05HtNdLiOlriOml6XOiw2ZL0Bc9EJHG75nPdMaLLq0WXGo8f1hFEn40wpYD2telp73WLl22K&#10;LnGcAAdfNHqrfKq2A/FQ6+jkr+lQKYSOP9T4UdwLbjOHX673VDoc6a0tbOyI/jy463ei/5WD7iXR&#10;/wuWSY84Ie2aoqPVyYMnJlcOQyW4Zdlrkk+H0fAWLUenXiUv6VravCIKL53pDQJo/tKIdyv/MPk0&#10;nbHdM9ObRlYeyhBX2O8s3Vj6pJUlm3qG2l+QyvwoNzFjbaeabkLK6iqz7AQ/fQd2n5Vc7ay89ZmR&#10;ZYwAp1eCsc09lNhcdiebMJgKXLh8s3w63FgCaR12cVrHdv9mcvUwsf4PN3wQPdOIn2mnrK1Fz5yU&#10;8kyik7RnQg61fyuaiozyHVT+OqJsjyXrkvhxa4foou0O7RIb9UawaeHkht2QsJ0XdhaM9KSRbE7+&#10;gtsY6S1d/wcmpPzkqwXLP+AawS1TcR08IShZeUT87cblr5Fnwm+EyF6ulHwecI/tvEUuLHHXHrxb&#10;Pt/rDu1Z565sDMaLOmqkvxpMbRwXLNkS9ZbpBR1ovDkq1OtPviG5ayZMg9y8+iS3ddUJ0+T6k29K&#10;7ijmmrF/lEbu0eRT52SFow3dwfHnyadkOidjOnY8mWo5uONCt277R6fJPnepVAbHpjbszQYVcFCR&#10;J+HlVdC5yPO6geDi7Vum4k8jrWEZd8dH/w+f/K3o/yJS81CC8YOnxI2ljLaWrKTBrda5KiK1wa+g&#10;m5BSuipRdkPuu8lfCZ2Ud/IMHNqxJsPmjsvvTEoYE2LXxNvIiLfV/ofkr+qM76ZhyW6s0xj7Wn4D&#10;H+U7mabMzLeMwKJ8N+J8ayMa+bFOy2ZMx1YNO4vFzfdEcT6+7za3dscut+G+05JvEiSuMYmLzkoc&#10;1x2ZcTWCuPC3djvb3+iAtKQDMjH23Hhq9sU/c0tapGd0qhE9guivBrPlHoj+19GTNj5jE+xEHOyC&#10;0dHAkFQqG93zo2sbhk6NppM5/J5WwY9PnCD5f9Z0oZKd/FsxfCrV6g1LacQJ128TB10ojtr+rIz8&#10;73BjjXVusvkbyQ3TGW38cdQh2HvPB6QRuSDatXjxti3R1CMdnk0yuuglrZH7RS9/FzVEj+8qXist&#10;y4wGCSrqJqS0rhpL3WTjKdGxqWvcj+JrGaTNOHRCsc1NHzlOIWmdSNK6qaChLhqp+gw1UvRfwFDr&#10;u6LflBFTDoX5ThoVHcHixxs8P242Ej9ud+DHOQ0WEOfRk7/u3MQ35dML3P5Du9za7fdLPXJKfINH&#10;t3HlEXXkvGJriE3mNbbzkP5qMDePfd5Njt/rxg6dEb+X88U/kGby8sg41+96d3LX4LLAfSb6X6dl&#10;mcKiR67Tzz5cP3r1y2aMmlXK7MTshujNOi02GnzKbV2xRKQRyZLJFVFlH3KwvSoaXTUmfyqNyG1S&#10;rUo5ttaJgz7ghpeT3946VqPxmHvnxOukwvh+tBmrrjc86ajPp6puQkrrSjqLzfYPXXMSL/CPr8yk&#10;uYDGrDuwudHVZ6faG5Jrc5LWVpLWjVTQOcRpLdegjbdn6r+I8Ynjo9FWWUrl25uyHGl81k1OHJ6W&#10;ZerVNfa5Bcs2T7sPqoadxR++6Jtu6+pfcz//xF92rfHbpCE8Xjpc26Y1msT1hBri8mHNcqLxCjc0&#10;/Gm3qf1JGU3/kvvXiWukc/cTd+PyN4nfVQtvwOmzNcxkjYWmZO9OGsij3ObVH3HNCenBayM6wGwe&#10;/0pUoUfTOTtOjaZjW8P3y+jB2/krOhhqPBiNlGaum3VAJ+HJCOpAm8pfG/OCxu7up7rH3auj0dHN&#10;Z4hzHjg22qEXNSYrnzl7L4+QDtYxjddLuuPRW9f2wrRaMlXpT5NW0k1IFV2VKLsZ07idlLf3TJl1&#10;v1QkjJb7cW4YE42nR/8PnVzy/c7ofzLWf/xMicqZZ5Kp0OHnFTTM5Jv1wYr5xo8n24kf33tqNB2L&#10;H28Ky66DsIvYcML33ZYzLnTDk7zxajQOW+JinZPPh6K4qk1dZyK63DPxxmmN46VDr3UtGU0vHL1N&#10;VFvvsscA0GcNpsD0w8L2LdHW8I3uRdE1prD8RnRgkQp9xH09GjGva6+NpmOHFrKNe3qlqyPR/TuZ&#10;Wuw+vzqtGIbHWb2ftd8nTl1u3Q10dJTGxNgz3cU7L3KXLXlm9HnDveVeHFAnaj9UVFXshVHpul23&#10;J59iOD7Cmvq0NeYc8nQTUlZXebbAJiemceP0Ma0f00l5azzxkYHOlj8Ig6nQtDBI65iL0zq1zucR&#10;618qYa+yR//tZqz/zGe+nPJMI/uZEB0tVsq3+PEC9ePJt7mhIRn1jfylNCDT/bijsFNIs4toqtrr&#10;CyxsSfnJ5zqPfHCcxYkul6x4i3ySxlE6e3vbr5a8fsPdwJ6SI2t0CTX1ROpGejZrRz7ohhfuc9e/&#10;4PVyYa/buOMl7mDzpW7L6YxAk56NFCDHSjizOdzc5drtx+LrHgtW3iqOw7lF3cI+82hCRBKW/7KE&#10;LLoJh4ojOvYgMEqZeVxBkPzr9n+Oy4yM3OZGJqX3Onm0OzCx2o01z3BHrVojlWR89CA3PZCkiQaa&#10;ab/FzRvcwbEzonAa7YNy7aBrLnh4Wnr16IPe33B73IGxs6cOtTMd6celO1TTKmPyuWTx2mlHfEKK&#10;8pD1fdZ1TX+YzhB9firdgX64Hh7/qKqbkEq6yrAFP74ZR3Y6KO+qNpeKhME5zEbrhZlpDY9jxPqP&#10;j5VEpOg/9ZnkSEREhWfSXgqgR0Wy8j266sJpYUFUhu5D0S5Yysw/wjJFEPbw0O3S0H4nM+zUNEpZ&#10;vrn1BXn2n92i9vslb4+5Q+OnuION33OTzZ8cPmoSld+dUn5FcVF+04+w3CBxpR0puWTkd117uOGu&#10;X3Z1lBaOpxxqnu0WrcQOgrweGfTfCDPizEfc1lVnSWN5nnyIHXrTis9E74ZN2xzDaGLCnekmG+fN&#10;kPHdy5O7+gOdloUZ07GK5P+d42e71sTtUvk82Y1NXBltLNnXuDWqeDhcX2kTjfSInzB5rnTJ/0YM&#10;/xnRuhnhDI18yt289FRxn39KbjzMjWNvdq3xj07dT/wTrWe7pe78qfT7HHIro4qKc3HRwWp3enSY&#10;nEPrzA7seXzrrE6p3zi+sdJ6Jo3coonfdtGLIRL9MGYaXXjBjEaiqm5CKukqwxai9ElDsWTFKTMb&#10;sQ7KuxabkzBuHjsnM62LVzxvRsOjHNb/sdP0v3hkTa3PzIA0j0uaJ2/LzPfmlHzrtCzMmI5VNOzx&#10;22TU+yQ33r6iVNjTkLJc6Nhhf6rbL8/xPOvdTRlhLlhxhtyQnMuMyi87rqHW9iSukqNCCe8dq652&#10;1y8/fNbyutVXuZtWnih5PSIbS2NQ4D2PvKOylulN6TnG77ssP21TdD+91bfe85Bbvyt99MHB97U7&#10;2u7i3dPPOfYDaWlH32V1XVWX3eqK+CrF2UF5Qx02VyatsT5+mugjnvEq0n/0zLbkmeQsZJUyy6NW&#10;XwvoNmx9vkxZ9jIfhmF0AdNTeZU8U5h8X9fO1TopasDqZpB11QvSGswi0hpMw5gF+nRK1hgo9A03&#10;B/esdxfvvCrq2SKcL1z/xTu8jSnFmzDmO6YrwxhYrME0uoedqUvdy12z/b1oDWj/5Lci4Xwh6ye8&#10;pPxdKzj+cMRtQ5+B6cowDMOISdbMVAaBOJ3V1vhqYQB11Qs60f+clZl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9A3O/X+GtbIOq46lgAAAAABJRU5ErkJg&#10;glBLAwQUAAYACAAAACEAoNYIBtwAAAAFAQAADwAAAGRycy9kb3ducmV2LnhtbEyPQWvCQBCF74X+&#10;h2WE3uomtorEbESk7UkK1ULpbUzGJJidDdk1if++017s5cHjDe99k65H26ieOl87NhBPI1DEuStq&#10;Lg18Hl4fl6B8QC6wcUwGruRhnd3fpZgUbuAP6vehVFLCPkEDVQhtorXPK7Lop64lluzkOotBbFfq&#10;osNBym2jZ1G00BZrloUKW9pWlJ/3F2vgbcBh8xS/9LvzaXv9Pszfv3YxGfMwGTcrUIHGcDuGX3xB&#10;h0yYju7ChVeNAXkk/Klky8Wz2KOBWTyPQGep/k+f/Q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Drv7t5NAgAA8wYAAA4AAAAAAAAAAAAAAAAA&#10;RQIAAGRycy9lMm9Eb2MueG1sUEsBAi0ACgAAAAAAAAAhAOs5Sq3+FQAA/hUAABQAAAAAAAAAAAAA&#10;AAAAvgQAAGRycy9tZWRpYS9pbWFnZTEuanBnUEsBAi0ACgAAAAAAAAAhAAFtCNTPMgAAzzIAABQA&#10;AAAAAAAAAAAAAAAA7hoAAGRycy9tZWRpYS9pbWFnZTIucG5nUEsBAi0AFAAGAAgAAAAhAKDWCAbc&#10;AAAABQEAAA8AAAAAAAAAAAAAAAAA700AAGRycy9kb3ducmV2LnhtbFBLAQItABQABgAIAAAAIQCz&#10;1z+mxwAAAKUBAAAZAAAAAAAAAAAAAAAAAPhOAABkcnMvX3JlbHMvZTJvRG9jLnhtbC5yZWxzUEsF&#10;BgAAAAAHAAcAvgEAAP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top:2222;width:10858;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xxQAAANsAAAAPAAAAZHJzL2Rvd25yZXYueG1sRI9Pa8JA&#10;FMTvBb/D8oTe6sZWisSsIaiFQg/FGDw/sy9/MPs2Zreafnu3UPA4zMxvmCQdTSeuNLjWsoL5LAJB&#10;XFrdcq2gOHy8LEE4j6yxs0wKfslBup48JRhre+M9XXNfiwBhF6OCxvs+ltKVDRl0M9sTB6+yg0Ef&#10;5FBLPeAtwE0nX6PoXRpsOSw02NOmofKc/xgF2/N8lxWXLj/tq+0X7y7Fsf+OlHqejtkKhKfRP8L/&#10;7U+t4G0Bf1/CD5DrOwAAAP//AwBQSwECLQAUAAYACAAAACEA2+H2y+4AAACFAQAAEwAAAAAAAAAA&#10;AAAAAAAAAAAAW0NvbnRlbnRfVHlwZXNdLnhtbFBLAQItABQABgAIAAAAIQBa9CxbvwAAABUBAAAL&#10;AAAAAAAAAAAAAAAAAB8BAABfcmVscy8ucmVsc1BLAQItABQABgAIAAAAIQA2lt+xxQAAANsAAAAP&#10;AAAAAAAAAAAAAAAAAAcCAABkcnMvZG93bnJldi54bWxQSwUGAAAAAAMAAwC3AAAA+QIAAAAA&#10;">
                  <v:imagedata r:id="rId10" o:title=""/>
                </v:shape>
                <v:shape id="Picture 36" o:spid="_x0000_s1028" type="#_x0000_t75" style="position:absolute;left:11049;top:952;width:43815;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oswQAAANsAAAAPAAAAZHJzL2Rvd25yZXYueG1sRI/NisIw&#10;FIX3wrxDuAPuNHUE0Y5RpCC4cOHfA1yaa9Oxuek0UTPz9EYQXB7Oz8eZL6NtxI06XztWMBpmIIhL&#10;p2uuFJyO68EUhA/IGhvHpOCPPCwXH7055trdeU+3Q6hEGmGfowITQptL6UtDFv3QtcTJO7vOYkiy&#10;q6Tu8J7GbSO/smwiLdacCAZbKgyVl8PVJshpK68/mV1fKE5N/J0Vu/1/oVT/M66+QQSK4R1+tTda&#10;wXgCzy/pB8jFAwAA//8DAFBLAQItABQABgAIAAAAIQDb4fbL7gAAAIUBAAATAAAAAAAAAAAAAAAA&#10;AAAAAABbQ29udGVudF9UeXBlc10ueG1sUEsBAi0AFAAGAAgAAAAhAFr0LFu/AAAAFQEAAAsAAAAA&#10;AAAAAAAAAAAAHwEAAF9yZWxzLy5yZWxzUEsBAi0AFAAGAAgAAAAhAObACizBAAAA2wAAAA8AAAAA&#10;AAAAAAAAAAAABwIAAGRycy9kb3ducmV2LnhtbFBLBQYAAAAAAwADALcAAAD1AgAAAAA=&#10;">
                  <v:imagedata r:id="rId11" o:title=""/>
                </v:shape>
                <w10:anchorlock/>
              </v:group>
            </w:pict>
          </mc:Fallback>
        </mc:AlternateContent>
      </w:r>
    </w:p>
    <w:p w14:paraId="412C395C" w14:textId="0A5640B0" w:rsidR="00B26A38" w:rsidRDefault="00B26A38">
      <w:pPr>
        <w:spacing w:after="0" w:line="259" w:lineRule="auto"/>
        <w:ind w:left="0" w:right="192" w:firstLine="0"/>
        <w:jc w:val="right"/>
      </w:pPr>
    </w:p>
    <w:p w14:paraId="58A16419" w14:textId="04B82AF2" w:rsidR="00B26A38" w:rsidRDefault="00D27AE2" w:rsidP="001D75A1">
      <w:pPr>
        <w:pStyle w:val="Overskrift1"/>
      </w:pPr>
      <w:r>
        <w:t>Årsplan</w:t>
      </w:r>
      <w:r w:rsidR="00702DEF">
        <w:t xml:space="preserve"> 2023-2024</w:t>
      </w:r>
    </w:p>
    <w:p w14:paraId="4289FF94" w14:textId="77777777" w:rsidR="00B26A38" w:rsidRDefault="00D27AE2">
      <w:pPr>
        <w:spacing w:after="168" w:line="259" w:lineRule="auto"/>
        <w:ind w:left="2154" w:right="0" w:firstLine="0"/>
        <w:jc w:val="center"/>
      </w:pPr>
      <w:r>
        <w:t xml:space="preserve"> </w:t>
      </w:r>
    </w:p>
    <w:p w14:paraId="0A9ACCF3" w14:textId="7D5D5D84" w:rsidR="00B26A38" w:rsidRDefault="00277414" w:rsidP="00014F50">
      <w:pPr>
        <w:spacing w:after="0" w:line="259" w:lineRule="auto"/>
        <w:ind w:left="0" w:right="0" w:firstLine="0"/>
        <w:jc w:val="center"/>
      </w:pPr>
      <w:r>
        <w:rPr>
          <w:noProof/>
          <w:sz w:val="22"/>
        </w:rPr>
        <w:drawing>
          <wp:inline distT="0" distB="0" distL="0" distR="0" wp14:anchorId="01D98B2A" wp14:editId="17DF4F48">
            <wp:extent cx="4410075" cy="5880264"/>
            <wp:effectExtent l="0" t="0" r="0" b="6350"/>
            <wp:docPr id="9" name="Bilde 9" descr="Et bilde som inneholder utendørs, himmel, gress, lekepla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utendørs, himmel, gress, lekeplas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077" cy="5892267"/>
                    </a:xfrm>
                    <a:prstGeom prst="rect">
                      <a:avLst/>
                    </a:prstGeom>
                  </pic:spPr>
                </pic:pic>
              </a:graphicData>
            </a:graphic>
          </wp:inline>
        </w:drawing>
      </w:r>
      <w:r w:rsidR="00D27AE2">
        <w:rPr>
          <w:noProof/>
          <w:sz w:val="22"/>
        </w:rPr>
        <mc:AlternateContent>
          <mc:Choice Requires="wpg">
            <w:drawing>
              <wp:anchor distT="0" distB="0" distL="114300" distR="114300" simplePos="0" relativeHeight="251658240" behindDoc="0" locked="0" layoutInCell="1" allowOverlap="1" wp14:anchorId="3F6BE68B" wp14:editId="0507DDB7">
                <wp:simplePos x="0" y="0"/>
                <wp:positionH relativeFrom="page">
                  <wp:posOffset>304800</wp:posOffset>
                </wp:positionH>
                <wp:positionV relativeFrom="page">
                  <wp:posOffset>310896</wp:posOffset>
                </wp:positionV>
                <wp:extent cx="6096" cy="10072116"/>
                <wp:effectExtent l="0" t="0" r="0" b="0"/>
                <wp:wrapSquare wrapText="bothSides"/>
                <wp:docPr id="31507" name="Gruppe 3150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11" name="Shape 3521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B2BC90" id="Gruppe 31507" o:spid="_x0000_s1026" style="position:absolute;margin-left:24pt;margin-top:24.5pt;width:.5pt;height:793.1pt;z-index:2516582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mbwIAADUGAAAOAAAAZHJzL2Uyb0RvYy54bWykVE1z0zAQvTPDf9DoTmyHklJPnB4o9MJA&#10;py0/QJEl2zOypJGUOPn3rNYfMQkUpuTgrKXdp/eeV7u+PbSK7IXzjdEFzRYpJUJzUza6KuiP5y/v&#10;PlLiA9MlU0aLgh6Fp7ebt2/Wnc3F0tRGlcIRANE+72xB6xBsniSe16JlfmGs0LApjWtZgFdXJaVj&#10;HaC3Klmm6SrpjCutM1x4D6t3/SbdIL6UgofvUnoRiCoocAv4dPjcxmeyWbO8cszWDR9osFewaFmj&#10;4dAJ6o4FRnauuYBqG+6MNzIsuGkTI2XDBWoANVl6pubemZ1FLVXeVXayCaw98+nVsPzb/t7ZJ/vg&#10;wInOVuAFvkUtB+na+A8syQEtO06WiUMgHBZX6c2KEg4bWZpeL7Ns1VvKa/D9oorXn1+sS8ZDk1+o&#10;dBaaw5/0+//T/1QzK9BWn4P+B0easqDvPwB7SjRroU0xhfRLaAxmTjb53INj/+rRTXZ1denRpJXl&#10;fOfDvTBoNtt/9aHvynKMWD1G/KDH0EFvv9jVloVYF1nGkHQF7ZnUs48Vd1uzF88G88LZJwOSp12l&#10;51k91tgRkDhuj/8Wwaa0eX/8MRuu6Fkr/SUVb/CUA0GUulkPAcqHeG6w0tEJOIgzmDdSsYAXt20C&#10;DCLVtGDO8jpNT8CAFhuw/+IYhaMS0S6lH4WE5sHLERe8q7aflCN7FscN/hCcKVuzYTXeD6A0pGKM&#10;OLFeNkpNkBmW/g6yRxiSY53ASTdVpn0lH9j04w6GBogehx4wmIrwZKPDVK9hVCPNmdoYbk15xEGB&#10;hsCNRGtwNqGOYY7G4Td/x6zTtN/8BA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G2Ga2ZvAgAANQYAAA4AAAAAAAAAAAAA&#10;AAAALgIAAGRycy9lMm9Eb2MueG1sUEsBAi0AFAAGAAgAAAAhAPOxueDeAAAACQEAAA8AAAAAAAAA&#10;AAAAAAAAyQQAAGRycy9kb3ducmV2LnhtbFBLBQYAAAAABAAEAPMAAADUBQAAAAA=&#10;">
                <v:shape id="Shape 3521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hAxQAAAN4AAAAPAAAAZHJzL2Rvd25yZXYueG1sRI9PawIx&#10;FMTvgt8hPKE3TXbLlrIaRQT/nArVtufH5rlZ3Lwsm6jrtzeFQo/DzPyGWawG14ob9aHxrCGbKRDE&#10;lTcN1xq+TtvpO4gQkQ22nknDgwKsluPRAkvj7/xJt2OsRYJwKFGDjbErpQyVJYdh5jvi5J197zAm&#10;2dfS9HhPcNfKXKk36bDhtGCxo42l6nK8Og3cqkeOP7t6d1ZFVUi7//jO91q/TIb1HESkIf6H/9oH&#10;o+G1yLMMfu+kKyCXTwAAAP//AwBQSwECLQAUAAYACAAAACEA2+H2y+4AAACFAQAAEwAAAAAAAAAA&#10;AAAAAAAAAAAAW0NvbnRlbnRfVHlwZXNdLnhtbFBLAQItABQABgAIAAAAIQBa9CxbvwAAABUBAAAL&#10;AAAAAAAAAAAAAAAAAB8BAABfcmVscy8ucmVsc1BLAQItABQABgAIAAAAIQAeS9hA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00D27AE2">
        <w:rPr>
          <w:noProof/>
          <w:sz w:val="22"/>
        </w:rPr>
        <mc:AlternateContent>
          <mc:Choice Requires="wpg">
            <w:drawing>
              <wp:anchor distT="0" distB="0" distL="114300" distR="114300" simplePos="0" relativeHeight="251658241" behindDoc="0" locked="0" layoutInCell="1" allowOverlap="1" wp14:anchorId="049E41B2" wp14:editId="464AEF0E">
                <wp:simplePos x="0" y="0"/>
                <wp:positionH relativeFrom="page">
                  <wp:posOffset>7251193</wp:posOffset>
                </wp:positionH>
                <wp:positionV relativeFrom="page">
                  <wp:posOffset>310896</wp:posOffset>
                </wp:positionV>
                <wp:extent cx="6096" cy="10072116"/>
                <wp:effectExtent l="0" t="0" r="0" b="0"/>
                <wp:wrapSquare wrapText="bothSides"/>
                <wp:docPr id="31508" name="Gruppe 3150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13" name="Shape 3521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8B3D8B" id="Gruppe 31508" o:spid="_x0000_s1026" style="position:absolute;margin-left:570.95pt;margin-top:24.5pt;width:.5pt;height:793.1pt;z-index:251658241;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MabwIAADUGAAAOAAAAZHJzL2Uyb0RvYy54bWykVNty0zAQfWeGf9DondhOS0o9cfpAoS8M&#10;dGj5AEWWLzO6jaTEyd+zWl9iEihMyYOzlnaP9hyvzvruoCTZC+dbowuaLVJKhOambHVd0B/Pn999&#10;oMQHpksmjRYFPQpP7zZv36w7m4ulaYwshSMAon3e2YI2Idg8STxvhGJ+YazQsFkZp1iAV1cnpWMd&#10;oCuZLNN0lXTGldYZLryH1ft+k24Qv6oED9+qyotAZEGht4BPh89tfCabNctrx2zT8qEN9oouFGs1&#10;HDpB3bPAyM61F1Cq5c54U4UFNyoxVdVygRyATZaesXlwZmeRS513tZ1kAmnPdHo1LP+6f3D2yT46&#10;UKKzNWiBb5HLoXIq/kOX5ICSHSfJxCEQDour9HZFCYeNLE1vllm26iXlDeh+UcWbTy/WJeOhyS+t&#10;dBaGw5/4+//j/9QwK1BWnwP/R0fasqBX75fZFSWaKRhTTCH9EgqDmZNMPveg2L9qdJtdX19qNHFl&#10;Od/58CAMis32X3zop7IcI9aMET/oMXQw2y9OtWUh1sUuY0i6gvadNLOPFXeV2Ytng3nh7JNBk6dd&#10;qedZPdY4EZA4bo//FsGmtPl8/DEbrujZKP0lFW/wlANBpLpZDwHSh3gusNRRCTiIM/CbSrKAF1e1&#10;AYxItgrEWd6k6QkY0OIA9l8co3CUIsol9XdRwfDg5YgL3tXbj9KRPYt2gz8EZ9I2bFiN9wNaGlIx&#10;RpxYX7VSTpAZlv4OskcYkmOdQKebKtO+kg/d9HYHpgGkR9ODDqYiPNnoMNVrsGpsc8Y2hltTHtEo&#10;UBC4kSgNehPyGHw0mt/8HbNObr/5CQ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BPLfMabwIAADUGAAAOAAAAAAAA&#10;AAAAAAAAAC4CAABkcnMvZTJvRG9jLnhtbFBLAQItABQABgAIAAAAIQBrkzE74gAAAA0BAAAPAAAA&#10;AAAAAAAAAAAAAMkEAABkcnMvZG93bnJldi54bWxQSwUGAAAAAAQABADzAAAA2AUAAAAA&#10;">
                <v:shape id="Shape 3521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OsxAAAAN4AAAAPAAAAZHJzL2Rvd25yZXYueG1sRI9BawIx&#10;FITvgv8hPKE3TVxZKatRSqHqSdC2nh+b52bp5mXZpLr+eyMIHoeZ+YZZrnvXiAt1ofasYTpRIIhL&#10;b2quNPx8f43fQYSIbLDxTBpuFGC9Gg6WWBh/5QNdjrESCcKhQA02xraQMpSWHIaJb4mTd/adw5hk&#10;V0nT4TXBXSMzpebSYc1pwWJLn5bKv+O/08CNumV42lSbs8rLXNrt/jfbav026j8WICL18RV+tndG&#10;wyzPpjN43ElXQK7uAAAA//8DAFBLAQItABQABgAIAAAAIQDb4fbL7gAAAIUBAAATAAAAAAAAAAAA&#10;AAAAAAAAAABbQ29udGVudF9UeXBlc10ueG1sUEsBAi0AFAAGAAgAAAAhAFr0LFu/AAAAFQEAAAsA&#10;AAAAAAAAAAAAAAAAHwEAAF9yZWxzLy5yZWxzUEsBAi0AFAAGAAgAAAAhAIHV46z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p>
    <w:p w14:paraId="6FB53EB2" w14:textId="56A92D12" w:rsidR="00B26A38" w:rsidRDefault="00D27AE2">
      <w:pPr>
        <w:spacing w:after="0" w:line="259" w:lineRule="auto"/>
        <w:ind w:left="0" w:right="928" w:firstLine="0"/>
        <w:jc w:val="right"/>
      </w:pPr>
      <w:r>
        <w:t xml:space="preserve"> </w:t>
      </w:r>
    </w:p>
    <w:p w14:paraId="17332A41" w14:textId="77777777" w:rsidR="00B26A38" w:rsidRDefault="00D27AE2">
      <w:pPr>
        <w:spacing w:after="0" w:line="259" w:lineRule="auto"/>
        <w:ind w:left="2833" w:right="0" w:firstLine="0"/>
      </w:pPr>
      <w:r>
        <w:t xml:space="preserve"> </w:t>
      </w:r>
    </w:p>
    <w:p w14:paraId="756448C7" w14:textId="77777777" w:rsidR="00014F50" w:rsidRDefault="00D27AE2" w:rsidP="00014F50">
      <w:pPr>
        <w:spacing w:after="0" w:line="240" w:lineRule="auto"/>
        <w:ind w:right="0"/>
        <w:jc w:val="center"/>
      </w:pPr>
      <w:r>
        <w:t>“</w:t>
      </w:r>
      <w:r>
        <w:rPr>
          <w:i/>
        </w:rPr>
        <w:t>Trening av sosial kompetanse er ett av de viktige prosjektene i ett barns liv.”</w:t>
      </w:r>
      <w:r>
        <w:t xml:space="preserve"> </w:t>
      </w:r>
    </w:p>
    <w:p w14:paraId="20E8AF32" w14:textId="7EAAB164" w:rsidR="00B26A38" w:rsidRDefault="00D27AE2" w:rsidP="00014F50">
      <w:pPr>
        <w:spacing w:after="0" w:line="240" w:lineRule="auto"/>
        <w:ind w:right="0"/>
        <w:jc w:val="center"/>
      </w:pPr>
      <w:r>
        <w:rPr>
          <w:i/>
        </w:rPr>
        <w:t>(</w:t>
      </w:r>
      <w:proofErr w:type="spellStart"/>
      <w:r>
        <w:rPr>
          <w:i/>
        </w:rPr>
        <w:t>Gresham</w:t>
      </w:r>
      <w:proofErr w:type="spellEnd"/>
      <w:r>
        <w:rPr>
          <w:i/>
        </w:rPr>
        <w:t xml:space="preserve"> &amp; Elliot, 1991).</w:t>
      </w:r>
    </w:p>
    <w:p w14:paraId="1995D1C1" w14:textId="77777777" w:rsidR="00B26A38" w:rsidRDefault="00D27AE2">
      <w:pPr>
        <w:spacing w:after="0" w:line="259" w:lineRule="auto"/>
        <w:ind w:left="2154" w:right="0" w:firstLine="0"/>
        <w:jc w:val="center"/>
      </w:pPr>
      <w:r>
        <w:t xml:space="preserve"> </w:t>
      </w:r>
    </w:p>
    <w:p w14:paraId="239CA29F" w14:textId="77777777" w:rsidR="00B26A38" w:rsidRDefault="00D27AE2">
      <w:pPr>
        <w:spacing w:after="22" w:line="259" w:lineRule="auto"/>
        <w:ind w:left="0" w:right="0" w:firstLine="0"/>
      </w:pPr>
      <w:r>
        <w:lastRenderedPageBreak/>
        <w:t xml:space="preserve"> </w:t>
      </w:r>
    </w:p>
    <w:p w14:paraId="4B176881" w14:textId="77777777" w:rsidR="00B26A38" w:rsidRDefault="00D27AE2">
      <w:pPr>
        <w:spacing w:after="0" w:line="259" w:lineRule="auto"/>
        <w:ind w:left="0" w:right="0" w:firstLine="0"/>
      </w:pPr>
      <w:r>
        <w:t xml:space="preserve"> </w:t>
      </w:r>
    </w:p>
    <w:p w14:paraId="5C110649" w14:textId="77777777" w:rsidR="00B26A38" w:rsidRDefault="00D27AE2">
      <w:pPr>
        <w:spacing w:after="20" w:line="259" w:lineRule="auto"/>
        <w:ind w:left="0" w:right="0" w:firstLine="0"/>
      </w:pPr>
      <w:r>
        <w:t xml:space="preserve"> </w:t>
      </w:r>
    </w:p>
    <w:sdt>
      <w:sdtPr>
        <w:rPr>
          <w:rFonts w:ascii="Calibri" w:eastAsia="Calibri" w:hAnsi="Calibri" w:cs="Calibri"/>
          <w:color w:val="000000"/>
          <w:sz w:val="24"/>
          <w:szCs w:val="22"/>
        </w:rPr>
        <w:id w:val="-1562311066"/>
        <w:docPartObj>
          <w:docPartGallery w:val="Table of Contents"/>
          <w:docPartUnique/>
        </w:docPartObj>
      </w:sdtPr>
      <w:sdtEndPr/>
      <w:sdtContent>
        <w:p w14:paraId="65CD7749" w14:textId="38F2B0B1" w:rsidR="00840776" w:rsidRDefault="00840776">
          <w:pPr>
            <w:pStyle w:val="Overskriftforinnholdsfortegnelse"/>
          </w:pPr>
          <w:r>
            <w:t>Innholdsfortegnelse</w:t>
          </w:r>
        </w:p>
        <w:p w14:paraId="1A1F929E" w14:textId="77777777" w:rsidR="007E05F4" w:rsidRDefault="007E05F4">
          <w:pPr>
            <w:pStyle w:val="INNH1"/>
            <w:rPr>
              <w:b/>
              <w:bCs/>
            </w:rPr>
          </w:pPr>
        </w:p>
        <w:p w14:paraId="16660E94" w14:textId="584CECA6" w:rsidR="00840776" w:rsidRDefault="00D52ABD">
          <w:pPr>
            <w:pStyle w:val="INNH1"/>
          </w:pPr>
          <w:r>
            <w:rPr>
              <w:b/>
              <w:bCs/>
            </w:rPr>
            <w:t>Kornberget barnehage</w:t>
          </w:r>
          <w:r w:rsidR="00840776">
            <w:rPr>
              <w:b/>
              <w:bCs/>
            </w:rPr>
            <w:t xml:space="preserve"> </w:t>
          </w:r>
          <w:r w:rsidR="00920E76">
            <w:tab/>
          </w:r>
          <w:r w:rsidR="00920E76">
            <w:tab/>
          </w:r>
          <w:r w:rsidR="00920E76">
            <w:tab/>
          </w:r>
          <w:r w:rsidR="00920E76">
            <w:tab/>
          </w:r>
          <w:r w:rsidR="00920E76">
            <w:tab/>
          </w:r>
          <w:r w:rsidR="00920E76">
            <w:tab/>
          </w:r>
          <w:r w:rsidR="00920E76">
            <w:tab/>
          </w:r>
          <w:r w:rsidR="00920E76">
            <w:tab/>
          </w:r>
          <w:r w:rsidR="00920E76">
            <w:tab/>
          </w:r>
          <w:r w:rsidR="00840776">
            <w:rPr>
              <w:b/>
              <w:bCs/>
            </w:rPr>
            <w:t>3</w:t>
          </w:r>
        </w:p>
        <w:p w14:paraId="425097A4" w14:textId="591941A3" w:rsidR="00D52ABD" w:rsidRDefault="00D52ABD" w:rsidP="00512C91">
          <w:pPr>
            <w:pStyle w:val="INNH2"/>
            <w:ind w:left="216" w:firstLine="492"/>
          </w:pPr>
          <w:r>
            <w:t>Kvalitet i barnehagen</w:t>
          </w:r>
          <w:r>
            <w:tab/>
          </w:r>
          <w:r>
            <w:tab/>
          </w:r>
          <w:r>
            <w:tab/>
          </w:r>
          <w:r>
            <w:tab/>
          </w:r>
          <w:r>
            <w:tab/>
          </w:r>
          <w:r>
            <w:tab/>
          </w:r>
          <w:r>
            <w:tab/>
          </w:r>
          <w:r>
            <w:tab/>
          </w:r>
          <w:r>
            <w:tab/>
            <w:t>3</w:t>
          </w:r>
        </w:p>
        <w:p w14:paraId="055C8EAA" w14:textId="38F7E9F9" w:rsidR="00840776" w:rsidRDefault="00D52ABD" w:rsidP="00512C91">
          <w:pPr>
            <w:pStyle w:val="INNH2"/>
            <w:ind w:left="216" w:firstLine="492"/>
          </w:pPr>
          <w:r>
            <w:t xml:space="preserve">Våre verdier </w:t>
          </w:r>
          <w:r>
            <w:tab/>
          </w:r>
          <w:r>
            <w:tab/>
          </w:r>
          <w:r>
            <w:tab/>
          </w:r>
          <w:r>
            <w:tab/>
          </w:r>
          <w:r>
            <w:tab/>
          </w:r>
          <w:r>
            <w:tab/>
          </w:r>
          <w:r>
            <w:tab/>
          </w:r>
          <w:r>
            <w:tab/>
          </w:r>
          <w:r>
            <w:tab/>
          </w:r>
          <w:r>
            <w:tab/>
            <w:t>3</w:t>
          </w:r>
        </w:p>
        <w:p w14:paraId="4AD9BF56" w14:textId="16D99D50" w:rsidR="00840776" w:rsidRDefault="00D52ABD">
          <w:pPr>
            <w:pStyle w:val="INNH1"/>
          </w:pPr>
          <w:r>
            <w:rPr>
              <w:b/>
              <w:bCs/>
            </w:rPr>
            <w:t>Satsningsområder</w:t>
          </w:r>
          <w:r w:rsidR="00920E76">
            <w:tab/>
          </w:r>
          <w:r w:rsidR="00920E76">
            <w:tab/>
          </w:r>
          <w:r w:rsidR="00920E76">
            <w:tab/>
          </w:r>
          <w:r w:rsidR="00920E76">
            <w:tab/>
          </w:r>
          <w:r w:rsidR="00920E76">
            <w:tab/>
          </w:r>
          <w:r w:rsidR="00920E76">
            <w:tab/>
          </w:r>
          <w:r w:rsidR="00920E76">
            <w:tab/>
          </w:r>
          <w:r w:rsidR="00920E76">
            <w:tab/>
          </w:r>
          <w:r w:rsidR="00920E76">
            <w:tab/>
          </w:r>
          <w:r w:rsidR="00920E76">
            <w:tab/>
          </w:r>
          <w:r w:rsidR="00840776">
            <w:rPr>
              <w:b/>
              <w:bCs/>
            </w:rPr>
            <w:t>4</w:t>
          </w:r>
        </w:p>
        <w:p w14:paraId="5E7967B3" w14:textId="7AC0914E" w:rsidR="00920E76" w:rsidRDefault="00920E76" w:rsidP="00512C91">
          <w:pPr>
            <w:pStyle w:val="INNH2"/>
            <w:ind w:left="216" w:firstLine="492"/>
          </w:pPr>
          <w:r>
            <w:t>Voksenrollen</w:t>
          </w:r>
          <w:r>
            <w:tab/>
          </w:r>
          <w:r>
            <w:tab/>
          </w:r>
          <w:r>
            <w:tab/>
          </w:r>
          <w:r>
            <w:tab/>
          </w:r>
          <w:r>
            <w:tab/>
          </w:r>
          <w:r>
            <w:tab/>
          </w:r>
          <w:r>
            <w:tab/>
          </w:r>
          <w:r>
            <w:tab/>
          </w:r>
          <w:r>
            <w:tab/>
          </w:r>
          <w:r>
            <w:tab/>
            <w:t>4</w:t>
          </w:r>
        </w:p>
        <w:p w14:paraId="21997F5E" w14:textId="489361BC" w:rsidR="00D52ABD" w:rsidRDefault="00D52ABD" w:rsidP="00512C91">
          <w:pPr>
            <w:pStyle w:val="INNH2"/>
            <w:ind w:left="216" w:firstLine="492"/>
          </w:pPr>
          <w:r>
            <w:t>Bærekraft</w:t>
          </w:r>
          <w:r w:rsidR="00920E76">
            <w:tab/>
          </w:r>
          <w:r w:rsidR="00920E76">
            <w:tab/>
          </w:r>
          <w:r w:rsidR="00920E76">
            <w:tab/>
          </w:r>
          <w:r w:rsidR="00920E76">
            <w:tab/>
          </w:r>
          <w:r w:rsidR="00920E76">
            <w:tab/>
          </w:r>
          <w:r w:rsidR="00920E76">
            <w:tab/>
          </w:r>
          <w:r w:rsidR="00920E76">
            <w:tab/>
          </w:r>
          <w:r w:rsidR="00920E76">
            <w:tab/>
          </w:r>
          <w:r w:rsidR="00920E76">
            <w:tab/>
          </w:r>
          <w:r w:rsidR="00920E76">
            <w:tab/>
            <w:t>4</w:t>
          </w:r>
        </w:p>
        <w:p w14:paraId="1E8E2D32" w14:textId="76EDAA37" w:rsidR="00840776" w:rsidRDefault="00920E76" w:rsidP="00512C91">
          <w:pPr>
            <w:pStyle w:val="INNH2"/>
            <w:ind w:left="216" w:firstLine="492"/>
          </w:pPr>
          <w:r>
            <w:t xml:space="preserve">Reggio Emilia </w:t>
          </w:r>
          <w:r>
            <w:tab/>
          </w:r>
          <w:r>
            <w:tab/>
          </w:r>
          <w:r>
            <w:tab/>
          </w:r>
          <w:r>
            <w:tab/>
          </w:r>
          <w:r>
            <w:tab/>
          </w:r>
          <w:r>
            <w:tab/>
          </w:r>
          <w:r>
            <w:tab/>
          </w:r>
          <w:r>
            <w:tab/>
          </w:r>
          <w:r>
            <w:tab/>
          </w:r>
          <w:r>
            <w:tab/>
          </w:r>
          <w:r w:rsidR="00840776">
            <w:t>5</w:t>
          </w:r>
        </w:p>
        <w:p w14:paraId="1188D2A6" w14:textId="77777777" w:rsidR="00C12CEF" w:rsidRDefault="00C12CEF" w:rsidP="00C12CEF">
          <w:pPr>
            <w:pStyle w:val="INNH3"/>
            <w:ind w:left="0"/>
          </w:pPr>
          <w:r w:rsidRPr="00512C91">
            <w:rPr>
              <w:rFonts w:cstheme="minorHAnsi"/>
              <w:b/>
              <w:bCs/>
              <w:sz w:val="24"/>
              <w:szCs w:val="24"/>
            </w:rPr>
            <w:t xml:space="preserve">Årstema </w:t>
          </w:r>
          <w:r>
            <w:tab/>
          </w:r>
          <w:r>
            <w:tab/>
          </w:r>
          <w:r>
            <w:tab/>
          </w:r>
          <w:r>
            <w:tab/>
          </w:r>
          <w:r>
            <w:tab/>
          </w:r>
          <w:r>
            <w:tab/>
          </w:r>
          <w:r>
            <w:tab/>
          </w:r>
          <w:r>
            <w:tab/>
          </w:r>
          <w:r>
            <w:tab/>
          </w:r>
          <w:r>
            <w:tab/>
          </w:r>
          <w:r>
            <w:tab/>
            <w:t>6</w:t>
          </w:r>
        </w:p>
        <w:p w14:paraId="11A0A7AA" w14:textId="7F201AEE" w:rsidR="00F071DA" w:rsidRPr="00F071DA" w:rsidRDefault="00C12CEF" w:rsidP="00C12CEF">
          <w:pPr>
            <w:rPr>
              <w:b/>
              <w:bCs/>
            </w:rPr>
          </w:pPr>
          <w:r w:rsidRPr="00F071DA">
            <w:rPr>
              <w:b/>
              <w:bCs/>
            </w:rPr>
            <w:t>Aldersin</w:t>
          </w:r>
          <w:r w:rsidR="00F071DA">
            <w:rPr>
              <w:b/>
              <w:bCs/>
            </w:rPr>
            <w:t>n</w:t>
          </w:r>
          <w:r w:rsidRPr="00F071DA">
            <w:rPr>
              <w:b/>
              <w:bCs/>
            </w:rPr>
            <w:t>delte grupper</w:t>
          </w:r>
          <w:r w:rsidR="00F071DA">
            <w:rPr>
              <w:b/>
              <w:bCs/>
            </w:rPr>
            <w:t xml:space="preserve"> </w:t>
          </w:r>
          <w:r w:rsidR="00F071DA">
            <w:rPr>
              <w:b/>
              <w:bCs/>
            </w:rPr>
            <w:tab/>
          </w:r>
          <w:r w:rsidR="00F071DA">
            <w:rPr>
              <w:b/>
              <w:bCs/>
            </w:rPr>
            <w:tab/>
          </w:r>
          <w:r w:rsidR="00F071DA">
            <w:rPr>
              <w:b/>
              <w:bCs/>
            </w:rPr>
            <w:tab/>
          </w:r>
          <w:r w:rsidR="00F071DA">
            <w:rPr>
              <w:b/>
              <w:bCs/>
            </w:rPr>
            <w:tab/>
          </w:r>
          <w:r w:rsidR="00F071DA">
            <w:rPr>
              <w:b/>
              <w:bCs/>
            </w:rPr>
            <w:tab/>
          </w:r>
          <w:r w:rsidR="00F071DA">
            <w:rPr>
              <w:b/>
              <w:bCs/>
            </w:rPr>
            <w:tab/>
          </w:r>
          <w:r w:rsidR="00F071DA">
            <w:rPr>
              <w:b/>
              <w:bCs/>
            </w:rPr>
            <w:tab/>
          </w:r>
          <w:r w:rsidR="00F071DA">
            <w:rPr>
              <w:b/>
              <w:bCs/>
            </w:rPr>
            <w:tab/>
          </w:r>
          <w:r w:rsidR="00F071DA">
            <w:rPr>
              <w:b/>
              <w:bCs/>
            </w:rPr>
            <w:tab/>
            <w:t>6</w:t>
          </w:r>
        </w:p>
        <w:p w14:paraId="10922F11" w14:textId="5ACCA473" w:rsidR="00F249C1" w:rsidRDefault="00F071DA" w:rsidP="00C12CEF">
          <w:r>
            <w:tab/>
          </w:r>
          <w:r>
            <w:tab/>
          </w:r>
          <w:r w:rsidR="00F249C1">
            <w:t>Spirene</w:t>
          </w:r>
          <w:r w:rsidR="00F249C1">
            <w:tab/>
          </w:r>
          <w:r w:rsidR="00F249C1">
            <w:tab/>
          </w:r>
          <w:r w:rsidR="00F249C1">
            <w:tab/>
          </w:r>
          <w:r w:rsidR="00F249C1">
            <w:tab/>
          </w:r>
          <w:r w:rsidR="00F249C1">
            <w:tab/>
          </w:r>
          <w:r w:rsidR="00F249C1">
            <w:tab/>
          </w:r>
          <w:r w:rsidR="00F249C1">
            <w:tab/>
          </w:r>
          <w:r w:rsidR="00F249C1">
            <w:tab/>
          </w:r>
          <w:r w:rsidR="00F249C1">
            <w:tab/>
          </w:r>
          <w:r w:rsidR="00F249C1">
            <w:tab/>
            <w:t>6</w:t>
          </w:r>
        </w:p>
        <w:p w14:paraId="31C9972B" w14:textId="1573A51E" w:rsidR="00F071DA" w:rsidRDefault="00F071DA" w:rsidP="00F249C1">
          <w:pPr>
            <w:ind w:firstLine="698"/>
          </w:pPr>
          <w:r>
            <w:t>Larvene</w:t>
          </w:r>
          <w:r>
            <w:tab/>
          </w:r>
          <w:r>
            <w:tab/>
          </w:r>
          <w:r>
            <w:tab/>
          </w:r>
          <w:r>
            <w:tab/>
          </w:r>
          <w:r>
            <w:tab/>
          </w:r>
          <w:r>
            <w:tab/>
          </w:r>
          <w:r>
            <w:tab/>
          </w:r>
          <w:r>
            <w:tab/>
          </w:r>
          <w:r>
            <w:tab/>
          </w:r>
          <w:r>
            <w:tab/>
            <w:t>6</w:t>
          </w:r>
        </w:p>
        <w:p w14:paraId="446B8BBF" w14:textId="298BF194" w:rsidR="00F071DA" w:rsidRDefault="00F071DA" w:rsidP="00C12CEF">
          <w:r>
            <w:tab/>
          </w:r>
          <w:r>
            <w:tab/>
            <w:t>Sommerfuglene</w:t>
          </w:r>
          <w:r>
            <w:tab/>
          </w:r>
          <w:r>
            <w:tab/>
          </w:r>
          <w:r>
            <w:tab/>
          </w:r>
          <w:r>
            <w:tab/>
          </w:r>
          <w:r>
            <w:tab/>
          </w:r>
          <w:r>
            <w:tab/>
          </w:r>
          <w:r>
            <w:tab/>
          </w:r>
          <w:r>
            <w:tab/>
          </w:r>
          <w:r>
            <w:tab/>
          </w:r>
          <w:r w:rsidR="00F249C1">
            <w:t>7</w:t>
          </w:r>
        </w:p>
        <w:p w14:paraId="70B2774F" w14:textId="6692A88D" w:rsidR="00F071DA" w:rsidRDefault="00F071DA" w:rsidP="00F071DA">
          <w:r>
            <w:tab/>
          </w:r>
          <w:r>
            <w:tab/>
            <w:t>Skolopender</w:t>
          </w:r>
          <w:r>
            <w:tab/>
          </w:r>
          <w:r>
            <w:tab/>
          </w:r>
          <w:r>
            <w:tab/>
          </w:r>
          <w:r>
            <w:tab/>
          </w:r>
          <w:r>
            <w:tab/>
          </w:r>
          <w:r>
            <w:tab/>
          </w:r>
          <w:r>
            <w:tab/>
          </w:r>
          <w:r>
            <w:tab/>
          </w:r>
          <w:r>
            <w:tab/>
          </w:r>
          <w:r>
            <w:tab/>
          </w:r>
          <w:r w:rsidR="00F249C1">
            <w:t>7</w:t>
          </w:r>
        </w:p>
        <w:p w14:paraId="4F68A0AB" w14:textId="2A69FA21" w:rsidR="00840776" w:rsidRPr="00C12CEF" w:rsidRDefault="00F071DA" w:rsidP="00F071DA">
          <w:proofErr w:type="spellStart"/>
          <w:r w:rsidRPr="00512C91">
            <w:rPr>
              <w:b/>
              <w:bCs/>
            </w:rPr>
            <w:t>Årshjul</w:t>
          </w:r>
          <w:proofErr w:type="spellEnd"/>
          <w:r w:rsidRPr="00512C91">
            <w:rPr>
              <w:b/>
              <w:bCs/>
            </w:rPr>
            <w:t xml:space="preserve"> for kommende barnehageår</w:t>
          </w:r>
          <w:r w:rsidR="00512C91" w:rsidRPr="00512C91">
            <w:rPr>
              <w:b/>
              <w:bCs/>
            </w:rPr>
            <w:tab/>
          </w:r>
          <w:r w:rsidR="00512C91">
            <w:tab/>
          </w:r>
          <w:r w:rsidR="00512C91">
            <w:tab/>
          </w:r>
          <w:r w:rsidR="00512C91">
            <w:tab/>
          </w:r>
          <w:r w:rsidR="00512C91">
            <w:tab/>
          </w:r>
          <w:r w:rsidR="00512C91">
            <w:tab/>
          </w:r>
          <w:r w:rsidR="00512C91">
            <w:tab/>
          </w:r>
          <w:r w:rsidR="00F249C1">
            <w:t>9</w:t>
          </w:r>
        </w:p>
      </w:sdtContent>
    </w:sdt>
    <w:p w14:paraId="4C0E6DED" w14:textId="77777777" w:rsidR="00840776" w:rsidRDefault="00840776" w:rsidP="00021B11">
      <w:pPr>
        <w:ind w:left="0" w:right="79" w:firstLine="0"/>
      </w:pPr>
    </w:p>
    <w:p w14:paraId="5D3A25E1" w14:textId="77777777" w:rsidR="00840776" w:rsidRDefault="00840776" w:rsidP="00021B11">
      <w:pPr>
        <w:ind w:left="0" w:right="79" w:firstLine="0"/>
      </w:pPr>
    </w:p>
    <w:p w14:paraId="22F871FF" w14:textId="77777777" w:rsidR="00840776" w:rsidRDefault="00840776" w:rsidP="00021B11">
      <w:pPr>
        <w:ind w:left="0" w:right="79" w:firstLine="0"/>
      </w:pPr>
    </w:p>
    <w:p w14:paraId="20D023F7" w14:textId="77777777" w:rsidR="00840776" w:rsidRDefault="00840776" w:rsidP="00021B11">
      <w:pPr>
        <w:ind w:left="0" w:right="79" w:firstLine="0"/>
      </w:pPr>
    </w:p>
    <w:p w14:paraId="143B8CBD" w14:textId="4B8F4C7C" w:rsidR="00840776" w:rsidRDefault="00C11666" w:rsidP="00C11666">
      <w:pPr>
        <w:ind w:left="0" w:right="79" w:firstLine="0"/>
        <w:jc w:val="center"/>
      </w:pPr>
      <w:r>
        <w:rPr>
          <w:noProof/>
        </w:rPr>
        <w:drawing>
          <wp:inline distT="0" distB="0" distL="0" distR="0" wp14:anchorId="537612AD" wp14:editId="3294F348">
            <wp:extent cx="3619475" cy="2952603"/>
            <wp:effectExtent l="0" t="0" r="635"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6557" cy="2966538"/>
                    </a:xfrm>
                    <a:prstGeom prst="rect">
                      <a:avLst/>
                    </a:prstGeom>
                  </pic:spPr>
                </pic:pic>
              </a:graphicData>
            </a:graphic>
          </wp:inline>
        </w:drawing>
      </w:r>
    </w:p>
    <w:p w14:paraId="5E9DD781" w14:textId="77777777" w:rsidR="00840776" w:rsidRDefault="00840776" w:rsidP="00021B11">
      <w:pPr>
        <w:ind w:left="0" w:right="79" w:firstLine="0"/>
      </w:pPr>
    </w:p>
    <w:p w14:paraId="26AB5679" w14:textId="77777777" w:rsidR="00234F81" w:rsidRDefault="00234F81" w:rsidP="00021B11">
      <w:pPr>
        <w:ind w:left="0" w:right="79" w:firstLine="0"/>
        <w:rPr>
          <w:b/>
          <w:bCs/>
          <w:color w:val="4472C4" w:themeColor="accent1"/>
        </w:rPr>
      </w:pPr>
    </w:p>
    <w:p w14:paraId="12740724" w14:textId="77777777" w:rsidR="00234F81" w:rsidRDefault="00234F81" w:rsidP="00021B11">
      <w:pPr>
        <w:ind w:left="0" w:right="79" w:firstLine="0"/>
        <w:rPr>
          <w:b/>
          <w:bCs/>
          <w:color w:val="4472C4" w:themeColor="accent1"/>
        </w:rPr>
      </w:pPr>
    </w:p>
    <w:p w14:paraId="7F07F613" w14:textId="77777777" w:rsidR="00234F81" w:rsidRDefault="00234F81" w:rsidP="00021B11">
      <w:pPr>
        <w:ind w:left="0" w:right="79" w:firstLine="0"/>
        <w:rPr>
          <w:b/>
          <w:bCs/>
          <w:color w:val="4472C4" w:themeColor="accent1"/>
        </w:rPr>
      </w:pPr>
    </w:p>
    <w:p w14:paraId="66C6885F" w14:textId="0842A030" w:rsidR="00840776" w:rsidRPr="00966B85" w:rsidRDefault="00926A07" w:rsidP="00021B11">
      <w:pPr>
        <w:ind w:left="0" w:right="79" w:firstLine="0"/>
        <w:rPr>
          <w:b/>
          <w:bCs/>
          <w:color w:val="4472C4" w:themeColor="accent1"/>
          <w:sz w:val="22"/>
          <w:szCs w:val="20"/>
        </w:rPr>
      </w:pPr>
      <w:r w:rsidRPr="00926A07">
        <w:rPr>
          <w:b/>
          <w:bCs/>
          <w:color w:val="4472C4" w:themeColor="accent1"/>
        </w:rPr>
        <w:t>K</w:t>
      </w:r>
      <w:r w:rsidRPr="00966B85">
        <w:rPr>
          <w:b/>
          <w:bCs/>
          <w:color w:val="4472C4" w:themeColor="accent1"/>
          <w:sz w:val="22"/>
          <w:szCs w:val="20"/>
        </w:rPr>
        <w:t>ORNBERGET BARNEHAGE</w:t>
      </w:r>
    </w:p>
    <w:p w14:paraId="1492221C" w14:textId="4440032C" w:rsidR="005D192A" w:rsidRDefault="00D27AE2" w:rsidP="00021B11">
      <w:pPr>
        <w:ind w:left="0" w:right="79" w:firstLine="0"/>
      </w:pPr>
      <w:r>
        <w:rPr>
          <w:noProof/>
        </w:rPr>
        <w:drawing>
          <wp:anchor distT="0" distB="0" distL="114300" distR="114300" simplePos="0" relativeHeight="251658242" behindDoc="0" locked="0" layoutInCell="1" allowOverlap="0" wp14:anchorId="3409672F" wp14:editId="67C84BB7">
            <wp:simplePos x="0" y="0"/>
            <wp:positionH relativeFrom="column">
              <wp:posOffset>2619451</wp:posOffset>
            </wp:positionH>
            <wp:positionV relativeFrom="paragraph">
              <wp:posOffset>-27685</wp:posOffset>
            </wp:positionV>
            <wp:extent cx="3100578" cy="1882902"/>
            <wp:effectExtent l="0" t="0" r="0" b="0"/>
            <wp:wrapSquare wrapText="bothSides"/>
            <wp:docPr id="203" name="Bild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4"/>
                    <a:stretch>
                      <a:fillRect/>
                    </a:stretch>
                  </pic:blipFill>
                  <pic:spPr>
                    <a:xfrm>
                      <a:off x="0" y="0"/>
                      <a:ext cx="3100578" cy="1882902"/>
                    </a:xfrm>
                    <a:prstGeom prst="rect">
                      <a:avLst/>
                    </a:prstGeom>
                  </pic:spPr>
                </pic:pic>
              </a:graphicData>
            </a:graphic>
          </wp:anchor>
        </w:drawing>
      </w:r>
      <w:r>
        <w:t>Velkommen til Kornberget barnehage</w:t>
      </w:r>
      <w:r w:rsidR="00A96E27">
        <w:t>!</w:t>
      </w:r>
      <w:r>
        <w:t xml:space="preserve">   Kornberget barnehage er </w:t>
      </w:r>
      <w:r w:rsidR="00511AA5">
        <w:t xml:space="preserve">en </w:t>
      </w:r>
      <w:r>
        <w:t>privat</w:t>
      </w:r>
      <w:r w:rsidR="00A96E27">
        <w:t>,</w:t>
      </w:r>
      <w:r>
        <w:t xml:space="preserve"> foreldre</w:t>
      </w:r>
      <w:r w:rsidR="005B69E5">
        <w:t xml:space="preserve"> </w:t>
      </w:r>
      <w:r>
        <w:t xml:space="preserve">eid barnehage sentralt og sentrumsnært i Sola kommune. </w:t>
      </w:r>
      <w:r w:rsidR="00A96E27">
        <w:t>Den består av fem avdelinger med aldersgruppe 0</w:t>
      </w:r>
      <w:r w:rsidR="004D003A">
        <w:t xml:space="preserve"> – 6 år. </w:t>
      </w:r>
    </w:p>
    <w:p w14:paraId="5BCFA172" w14:textId="77777777" w:rsidR="005D192A" w:rsidRDefault="005D192A">
      <w:pPr>
        <w:ind w:right="79"/>
      </w:pPr>
    </w:p>
    <w:p w14:paraId="0FA5DA89" w14:textId="77777777" w:rsidR="003C6C61" w:rsidRDefault="00D27AE2">
      <w:pPr>
        <w:ind w:right="79"/>
      </w:pPr>
      <w:r>
        <w:t xml:space="preserve">Vårt nærmiljø er variert med mye natur </w:t>
      </w:r>
      <w:r w:rsidR="00511AA5">
        <w:t xml:space="preserve">og </w:t>
      </w:r>
      <w:r>
        <w:t xml:space="preserve">spennende lekeplasser. </w:t>
      </w:r>
    </w:p>
    <w:p w14:paraId="142B0E2A" w14:textId="3316E041" w:rsidR="00B26A38" w:rsidRDefault="00D27AE2">
      <w:pPr>
        <w:ind w:right="79"/>
      </w:pPr>
      <w:r>
        <w:t xml:space="preserve">Det er flotte idrettsanlegg knyttet til Sola videregående skole i gangavstand fra barnehagen.  </w:t>
      </w:r>
    </w:p>
    <w:p w14:paraId="52CB2D76" w14:textId="77777777" w:rsidR="00B26A38" w:rsidRDefault="00D27AE2">
      <w:pPr>
        <w:spacing w:after="20" w:line="259" w:lineRule="auto"/>
        <w:ind w:left="0" w:right="0" w:firstLine="0"/>
      </w:pPr>
      <w:r>
        <w:t xml:space="preserve"> </w:t>
      </w:r>
    </w:p>
    <w:p w14:paraId="579BD74A" w14:textId="77777777" w:rsidR="00B26A38" w:rsidRPr="00B9603D" w:rsidRDefault="00D27AE2">
      <w:pPr>
        <w:ind w:right="0"/>
        <w:rPr>
          <w:rStyle w:val="Sterkreferanse"/>
        </w:rPr>
      </w:pPr>
      <w:r w:rsidRPr="00B9603D">
        <w:rPr>
          <w:rStyle w:val="Sterkreferanse"/>
        </w:rPr>
        <w:t xml:space="preserve">Kvalitet i barnehagen  </w:t>
      </w:r>
    </w:p>
    <w:p w14:paraId="0E4D7FF4" w14:textId="7AF2F8ED" w:rsidR="00B26A38" w:rsidRDefault="00D27AE2" w:rsidP="00E72F3F">
      <w:pPr>
        <w:ind w:right="145"/>
      </w:pPr>
      <w:r>
        <w:t>I Kornberget barnehage setter vi kvalitet og kompetanse høyt. Her er de voksne til stede sammen med barnet</w:t>
      </w:r>
      <w:r w:rsidR="00D63CCB">
        <w:t>, for barnet</w:t>
      </w:r>
      <w:r>
        <w:t>. Relasjonene barn-voksen</w:t>
      </w:r>
      <w:r w:rsidR="005D192A">
        <w:t xml:space="preserve"> og</w:t>
      </w:r>
      <w:r>
        <w:t xml:space="preserve"> barn – barn er av stor betydning for barnets trivsel og</w:t>
      </w:r>
      <w:r w:rsidR="00E72F3F">
        <w:t xml:space="preserve"> tilhørighet</w:t>
      </w:r>
      <w:r>
        <w:t>. Vi legger hjertet i å gi barna en hverdag rik på gode opplevelser</w:t>
      </w:r>
      <w:r w:rsidR="00BF0C7A">
        <w:t xml:space="preserve">, med </w:t>
      </w:r>
      <w:r w:rsidR="00A54F84">
        <w:t>støtte i et</w:t>
      </w:r>
      <w:r>
        <w:t xml:space="preserve"> tett og godt samarbeid med barnets hjem.  </w:t>
      </w:r>
      <w:r>
        <w:rPr>
          <w:noProof/>
          <w:sz w:val="22"/>
        </w:rPr>
        <mc:AlternateContent>
          <mc:Choice Requires="wpg">
            <w:drawing>
              <wp:anchor distT="0" distB="0" distL="114300" distR="114300" simplePos="0" relativeHeight="251658243" behindDoc="0" locked="0" layoutInCell="1" allowOverlap="1" wp14:anchorId="0A0D9CED" wp14:editId="4749E3B9">
                <wp:simplePos x="0" y="0"/>
                <wp:positionH relativeFrom="page">
                  <wp:posOffset>304800</wp:posOffset>
                </wp:positionH>
                <wp:positionV relativeFrom="page">
                  <wp:posOffset>310896</wp:posOffset>
                </wp:positionV>
                <wp:extent cx="6096" cy="10072116"/>
                <wp:effectExtent l="0" t="0" r="0" b="0"/>
                <wp:wrapSquare wrapText="bothSides"/>
                <wp:docPr id="28824" name="Gruppe 2882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15" name="Shape 3521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DD7160" id="Gruppe 28824" o:spid="_x0000_s1026" style="position:absolute;margin-left:24pt;margin-top:24.5pt;width:.5pt;height:793.1pt;z-index:251658243;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qfcAIAADUGAAAOAAAAZHJzL2Uyb0RvYy54bWykVE1z0zAQvTPDf9DoTmyHNqWeOD1Q6IWB&#10;Di0/QJEl2zOypJGUOPn3rNYfMQkUpuTgrKXdp33Pq7e+O7SK7IXzjdEFzRYpJUJzUza6KuiP58/v&#10;PlDiA9MlU0aLgh6Fp3ebt2/Wnc3F0tRGlcIRANE+72xB6xBsniSe16JlfmGs0LApjWtZgFdXJaVj&#10;HaC3Klmm6SrpjCutM1x4D6v3/SbdIL6UgodvUnoRiCoo9Bbw6fC5jc9ks2Z55ZitGz60wV7RRcsa&#10;DYdOUPcsMLJzzQVU23BnvJFhwU2bGCkbLpADsMnSMzYPzuwscqnyrrKTTCDtmU6vhuVf9w/OPtlH&#10;B0p0tgIt8C1yOUjXxn/okhxQsuMkmTgEwmFxld6uKOGwkaXpzTLLVr2kvAbdL6p4/enFumQ8NPml&#10;lc7CcPgTf/9//J9qZgXK6nPg/+hIUxb0/fUyu6ZEsxbGFFNIv4TCYOYkk889KPavGt1mV1eXGk1c&#10;Wc53PjwIg2Kz/Rcf+qksx4jVY8QPegwdzPaLU21ZiHWxyxiSrqB9J/XsY8Xd1uzFs8G8cPbJoMnT&#10;rtLzrB5rnAhIHLfHf4tgU9p8Pv6YDVf0bJT+koo3eMqBIFLdrIcA6UM8F1jpqAQcxBn4jVQs4MVt&#10;mwBGpJoWxFnepOkJGNDiAPZfHKNwVCLKpfR3IWF48HLEBe+q7UflyJ5Fu8EfgjNlazasxvsBLQ2p&#10;GCNOrJeNUhNkhqW/g+wRhuRYJ9Dppsq0r+RDN73dgWkA6dH0oIOpCE82Okz1Gqwa25yxjeHWlEc0&#10;ChQEbiRKg96EPAYfjeY3f8esk9tvfgIAAP//AwBQSwMEFAAGAAgAAAAhAPOxueDeAAAACQEAAA8A&#10;AABkcnMvZG93bnJldi54bWxMj0FLw0AQhe+C/2EZwZvdpLWlxmxKKeqpCG0F8TZNpklodjZkt0n6&#10;7x296OljeI8376Wr0Taqp87Xjg3EkwgUce6KmksDH4fXhyUoH5ALbByTgSt5WGW3NykmhRt4R/0+&#10;lEpC2CdooAqhTbT2eUUW/cS1xKKdXGcxyNmVuuhwkHDb6GkULbTFmuVDhS1tKsrP+4s18DbgsJ7F&#10;L/32fNpcvw7z989tTMbc343rZ1CBxvBnhp/6Uh0y6XR0Fy68agw8LmVKED4JRf/lUXyL2XwKOkv1&#10;/wXZNwAAAP//AwBQSwECLQAUAAYACAAAACEAtoM4kv4AAADhAQAAEwAAAAAAAAAAAAAAAAAAAAAA&#10;W0NvbnRlbnRfVHlwZXNdLnhtbFBLAQItABQABgAIAAAAIQA4/SH/1gAAAJQBAAALAAAAAAAAAAAA&#10;AAAAAC8BAABfcmVscy8ucmVsc1BLAQItABQABgAIAAAAIQAp0FqfcAIAADUGAAAOAAAAAAAAAAAA&#10;AAAAAC4CAABkcnMvZTJvRG9jLnhtbFBLAQItABQABgAIAAAAIQDzsbng3gAAAAkBAAAPAAAAAAAA&#10;AAAAAAAAAMoEAABkcnMvZG93bnJldi54bWxQSwUGAAAAAAQABADzAAAA1QUAAAAA&#10;">
                <v:shape id="Shape 3521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DxAAAAN4AAAAPAAAAZHJzL2Rvd25yZXYueG1sRI9PawIx&#10;FMTvhX6H8ARvNXFli6xGkYLaU8G/58fmuVncvCybqOu3bwpCj8PM/IaZL3vXiDt1ofasYTxSIIhL&#10;b2quNBwP648piBCRDTaeScOTAiwX729zLIx/8I7u+1iJBOFQoAYbY1tIGUpLDsPIt8TJu/jOYUyy&#10;q6Tp8JHgrpGZUp/SYc1pwWJLX5bK6/7mNHCjnhmeN9XmovIyl3b7c8q2Wg8H/WoGIlIf/8Ov9rfR&#10;MMmzcQ5/d9IVkItfAAAA//8DAFBLAQItABQABgAIAAAAIQDb4fbL7gAAAIUBAAATAAAAAAAAAAAA&#10;AAAAAAAAAABbQ29udGVudF9UeXBlc10ueG1sUEsBAi0AFAAGAAgAAAAhAFr0LFu/AAAAFQEAAAsA&#10;AAAAAAAAAAAAAAAAHwEAAF9yZWxzLy5yZWxzUEsBAi0AFAAGAAgAAAAhAGFw3kP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Pr>
          <w:noProof/>
          <w:sz w:val="22"/>
        </w:rPr>
        <mc:AlternateContent>
          <mc:Choice Requires="wpg">
            <w:drawing>
              <wp:anchor distT="0" distB="0" distL="114300" distR="114300" simplePos="0" relativeHeight="251658244" behindDoc="0" locked="0" layoutInCell="1" allowOverlap="1" wp14:anchorId="78B20FD0" wp14:editId="62159612">
                <wp:simplePos x="0" y="0"/>
                <wp:positionH relativeFrom="page">
                  <wp:posOffset>7251193</wp:posOffset>
                </wp:positionH>
                <wp:positionV relativeFrom="page">
                  <wp:posOffset>310896</wp:posOffset>
                </wp:positionV>
                <wp:extent cx="6096" cy="10072116"/>
                <wp:effectExtent l="0" t="0" r="0" b="0"/>
                <wp:wrapSquare wrapText="bothSides"/>
                <wp:docPr id="28827" name="Gruppe 2882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17" name="Shape 3521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CBF933" id="Gruppe 28827" o:spid="_x0000_s1026" style="position:absolute;margin-left:570.95pt;margin-top:24.5pt;width:.5pt;height:793.1pt;z-index:25165824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LjcAIAADUGAAAOAAAAZHJzL2Uyb0RvYy54bWykVE2P0zAQvSPxHyzfaZKytGzUdA8s9IJg&#10;tbv8ANexk0iObdlu0/57xpOPlhYWtPSQTuyZ53kv47e6O7SK7IXzjdEFzWYpJUJzUza6KuiP5y/v&#10;PlLiA9MlU0aLgh6Fp3frt29Wnc3F3NRGlcIRANE+72xB6xBsniSe16Jlfmas0LApjWtZgFdXJaVj&#10;HaC3Kpmn6SLpjCutM1x4D6v3/SZdI76UgofvUnoRiCoo9Bbw6fC5jc9kvWJ55ZitGz60wV7RRcsa&#10;DYdOUPcsMLJzzRVU23BnvJFhxk2bGCkbLpADsMnSCzYbZ3YWuVR5V9lJJpD2QqdXw/Jv+42zT/bB&#10;gRKdrUALfItcDtK18R+6JAeU7DhJJg6BcFhcpLcLSjhsZGm6nGfZopeU16D7VRWvP79Yl4yHJr+0&#10;0lkYDn/i7/+P/1PNrEBZfQ78HxxpyoK+/zDPlpRo1sKYYgrpl1AYzJxk8rkHxf5Vo9vs5uZao4kr&#10;y/nOh40wKDbbf/Whn8pyjFg9Rvygx9DBbL841ZaFWBe7jCHpCtp3Up99rLjbmr14NpgXLj4ZNHna&#10;Vfo8q8caJwISx+3x3yLYlHY+H3/Mhit6MUp/ScUbPOVAEKmuV0OA9CE+F1jpqAQcxBn4jVQs4MVt&#10;mwBGpJoWxJkv0/QEDGhxAPsvjlE4KhHlUvpRSBgevBxxwbtq+0k5smfRbvCH4EzZmg2r8X5AS0Mq&#10;xogT62Wj1ASZYenvIHuEITnWCXS6qTLtK/nQTW93YBpAejQ96GAqwpONDlO9BqvGNs/YxnBryiMa&#10;BQoCNxKlQW9CHoOPRvM7f8esk9uvfwIAAP//AwBQSwMEFAAGAAgAAAAhAGuTMTviAAAADQEAAA8A&#10;AABkcnMvZG93bnJldi54bWxMj0FLw0AQhe+C/2EZwZvdbJoWG7MppainItgK4m2bTJPQ7GzIbpP0&#10;3zs96W3ezOPN97L1ZFsxYO8bRxrULAKBVLiyoUrD1+Ht6RmED4ZK0zpCDVf0sM7v7zKTlm6kTxz2&#10;oRIcQj41GuoQulRKX9RojZ+5DolvJ9dbE1j2lSx7M3K4bWUcRUtpTUP8oTYdbmsszvuL1fA+mnEz&#10;V6/D7nzaXn8Oi4/vnUKtHx+mzQuIgFP4M8MNn9EhZ6aju1DpRctaJWrFXg3JikvdHCqJeXPkaTlf&#10;xCDzTP5vkf8CAAD//wMAUEsBAi0AFAAGAAgAAAAhALaDOJL+AAAA4QEAABMAAAAAAAAAAAAAAAAA&#10;AAAAAFtDb250ZW50X1R5cGVzXS54bWxQSwECLQAUAAYACAAAACEAOP0h/9YAAACUAQAACwAAAAAA&#10;AAAAAAAAAAAvAQAAX3JlbHMvLnJlbHNQSwECLQAUAAYACAAAACEAC3vC43ACAAA1BgAADgAAAAAA&#10;AAAAAAAAAAAuAgAAZHJzL2Uyb0RvYy54bWxQSwECLQAUAAYACAAAACEAa5MxO+IAAAANAQAADwAA&#10;AAAAAAAAAAAAAADKBAAAZHJzL2Rvd25yZXYueG1sUEsFBgAAAAAEAAQA8wAAANkFAAAAAA==&#10;">
                <v:shape id="Shape 3521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vxQAAAN4AAAAPAAAAZHJzL2Rvd25yZXYueG1sRI9PawIx&#10;FMTvhX6H8AreauLKVtkapRT8cxKqrefH5rlZunlZNlHXb28EweMwM79hZoveNeJMXag9axgNFQji&#10;0puaKw2/++X7FESIyAYbz6ThSgEW89eXGRbGX/iHzrtYiQThUKAGG2NbSBlKSw7D0LfEyTv6zmFM&#10;squk6fCS4K6RmVIf0mHNacFiS9+Wyv/dyWngRl0zPKyq1VHlZS7tevuXrbUevPVfnyAi9fEZfrQ3&#10;RsM4z0YTuN9JV0DObwAAAP//AwBQSwECLQAUAAYACAAAACEA2+H2y+4AAACFAQAAEwAAAAAAAAAA&#10;AAAAAAAAAAAAW0NvbnRlbnRfVHlwZXNdLnhtbFBLAQItABQABgAIAAAAIQBa9CxbvwAAABUBAAAL&#10;AAAAAAAAAAAAAAAAAB8BAABfcmVscy8ucmVsc1BLAQItABQABgAIAAAAIQD+7uWv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t xml:space="preserve">Vi </w:t>
      </w:r>
      <w:r w:rsidR="00713F7E">
        <w:t xml:space="preserve">vil </w:t>
      </w:r>
      <w:r>
        <w:t>at kvalitet</w:t>
      </w:r>
      <w:r w:rsidR="00137064">
        <w:t>en</w:t>
      </w:r>
      <w:r>
        <w:t xml:space="preserve"> i barnehagen </w:t>
      </w:r>
      <w:r w:rsidR="00E72F3F">
        <w:t xml:space="preserve">gjenspeiles </w:t>
      </w:r>
      <w:r>
        <w:t xml:space="preserve">i </w:t>
      </w:r>
      <w:r w:rsidR="005710CE">
        <w:t>praksis</w:t>
      </w:r>
      <w:r>
        <w:t>. Kvalitet handler også om å utnytte barn</w:t>
      </w:r>
      <w:r w:rsidR="008179C3">
        <w:t>ets</w:t>
      </w:r>
      <w:r>
        <w:t xml:space="preserve"> kapasitet</w:t>
      </w:r>
      <w:r w:rsidR="003031B7">
        <w:t>,</w:t>
      </w:r>
      <w:r>
        <w:t xml:space="preserve"> være faglig oppdatert</w:t>
      </w:r>
      <w:r w:rsidR="008179C3">
        <w:t xml:space="preserve"> </w:t>
      </w:r>
      <w:r>
        <w:t xml:space="preserve">og være i </w:t>
      </w:r>
      <w:r w:rsidR="00870837">
        <w:t>forkant</w:t>
      </w:r>
      <w:r>
        <w:t xml:space="preserve"> der enkeltbarnet trenger</w:t>
      </w:r>
      <w:r w:rsidR="000F217D">
        <w:t xml:space="preserve"> støtte </w:t>
      </w:r>
      <w:r w:rsidR="00E82357">
        <w:t xml:space="preserve">og </w:t>
      </w:r>
      <w:r>
        <w:t xml:space="preserve">utfordringer.  </w:t>
      </w:r>
    </w:p>
    <w:p w14:paraId="4E32762D" w14:textId="77777777" w:rsidR="00B26A38" w:rsidRDefault="00D27AE2">
      <w:pPr>
        <w:spacing w:after="22" w:line="259" w:lineRule="auto"/>
        <w:ind w:left="0" w:right="0" w:firstLine="0"/>
      </w:pPr>
      <w:r>
        <w:t xml:space="preserve"> </w:t>
      </w:r>
    </w:p>
    <w:p w14:paraId="00EC8194" w14:textId="48405EAB" w:rsidR="00B26A38" w:rsidRDefault="001420B8">
      <w:pPr>
        <w:ind w:right="0"/>
      </w:pPr>
      <w:r>
        <w:t xml:space="preserve">Kornberget barnehage </w:t>
      </w:r>
      <w:r w:rsidR="6BE100A4">
        <w:t xml:space="preserve">har et fagmiljø med </w:t>
      </w:r>
      <w:r w:rsidR="00130103">
        <w:t xml:space="preserve">dyktige </w:t>
      </w:r>
      <w:r w:rsidR="6BE100A4">
        <w:t xml:space="preserve">pedagoger, assistenter og fagarbeidere på hver avdeling. Fagteamet består av daglig leder og spesialpedagog med ansvar for kvalitetsarbeid i henhold til Sola kommunes kvalitetsplan (se </w:t>
      </w:r>
      <w:proofErr w:type="gramStart"/>
      <w:r w:rsidR="6BE100A4">
        <w:t>linken</w:t>
      </w:r>
      <w:proofErr w:type="gramEnd"/>
      <w:r w:rsidR="6BE100A4">
        <w:t xml:space="preserve"> under) </w:t>
      </w:r>
    </w:p>
    <w:p w14:paraId="4CD465CB" w14:textId="77777777" w:rsidR="000F217D" w:rsidRDefault="009D26BF">
      <w:pPr>
        <w:ind w:right="0"/>
      </w:pPr>
      <w:hyperlink r:id="rId15">
        <w:r w:rsidR="00D27AE2">
          <w:rPr>
            <w:color w:val="0000FF"/>
            <w:u w:val="single" w:color="0000FF"/>
          </w:rPr>
          <w:t>https://www.sola.kommune.no/flerkultur</w:t>
        </w:r>
      </w:hyperlink>
      <w:hyperlink r:id="rId16">
        <w:r w:rsidR="00D27AE2">
          <w:rPr>
            <w:color w:val="0000FF"/>
            <w:u w:val="single" w:color="0000FF"/>
          </w:rPr>
          <w:t>-</w:t>
        </w:r>
      </w:hyperlink>
      <w:hyperlink r:id="rId17">
        <w:r w:rsidR="00D27AE2">
          <w:rPr>
            <w:color w:val="0000FF"/>
            <w:u w:val="single" w:color="0000FF"/>
          </w:rPr>
          <w:t>i</w:t>
        </w:r>
      </w:hyperlink>
      <w:hyperlink r:id="rId18">
        <w:r w:rsidR="00D27AE2">
          <w:rPr>
            <w:color w:val="0000FF"/>
            <w:u w:val="single" w:color="0000FF"/>
          </w:rPr>
          <w:t>-</w:t>
        </w:r>
      </w:hyperlink>
      <w:hyperlink r:id="rId19">
        <w:r w:rsidR="00D27AE2">
          <w:rPr>
            <w:color w:val="0000FF"/>
            <w:u w:val="single" w:color="0000FF"/>
          </w:rPr>
          <w:t>barnehagen/planer/kvalitetsplan</w:t>
        </w:r>
      </w:hyperlink>
      <w:hyperlink r:id="rId20">
        <w:r w:rsidR="00D27AE2">
          <w:rPr>
            <w:color w:val="0000FF"/>
            <w:u w:val="single" w:color="0000FF"/>
          </w:rPr>
          <w:t>-</w:t>
        </w:r>
      </w:hyperlink>
      <w:hyperlink r:id="rId21">
        <w:r w:rsidR="00D27AE2">
          <w:rPr>
            <w:color w:val="0000FF"/>
            <w:u w:val="single" w:color="0000FF"/>
          </w:rPr>
          <w:t>for</w:t>
        </w:r>
      </w:hyperlink>
      <w:hyperlink r:id="rId22">
        <w:r w:rsidR="00D27AE2">
          <w:rPr>
            <w:color w:val="0000FF"/>
            <w:u w:val="single" w:color="0000FF"/>
          </w:rPr>
          <w:t>-</w:t>
        </w:r>
      </w:hyperlink>
      <w:hyperlink r:id="rId23">
        <w:r w:rsidR="00D27AE2">
          <w:rPr>
            <w:color w:val="0000FF"/>
            <w:u w:val="single" w:color="0000FF"/>
          </w:rPr>
          <w:t>barnehage/</w:t>
        </w:r>
      </w:hyperlink>
      <w:hyperlink r:id="rId24">
        <w:r w:rsidR="00D27AE2">
          <w:t xml:space="preserve"> </w:t>
        </w:r>
      </w:hyperlink>
    </w:p>
    <w:p w14:paraId="611A796C" w14:textId="77777777" w:rsidR="000F217D" w:rsidRDefault="000F217D">
      <w:pPr>
        <w:ind w:right="0"/>
      </w:pPr>
    </w:p>
    <w:p w14:paraId="0C33CD75" w14:textId="2DF5ACE3" w:rsidR="00B26A38" w:rsidRDefault="00F04E1D">
      <w:pPr>
        <w:ind w:right="0"/>
      </w:pPr>
      <w:r>
        <w:t xml:space="preserve">Vi har en kokk som jobber fulltid og serverer tre måltid (frokost, lunsj og fruktmåltid) per dag, inklusiv varm mat to dager i uken. </w:t>
      </w:r>
      <w:r w:rsidR="00D27AE2">
        <w:t>Vårt ressursteam består av 3 dykti</w:t>
      </w:r>
      <w:r>
        <w:t>ge</w:t>
      </w:r>
      <w:r w:rsidR="00D27AE2">
        <w:t xml:space="preserve"> personer som er støtte på avdelingene ved behov. Ellers </w:t>
      </w:r>
      <w:r w:rsidR="008708FF">
        <w:t>har barnehagen kompetanse innen</w:t>
      </w:r>
      <w:r w:rsidR="00D27AE2">
        <w:t xml:space="preserve"> småbarns pedagogikk, musikk, organisasjon og ledelse, </w:t>
      </w:r>
      <w:r w:rsidR="005E18B1">
        <w:t>s</w:t>
      </w:r>
      <w:r w:rsidR="00D27AE2">
        <w:t>pesialpedagogikk, sosial pedagogikk, system- og individrettet endring</w:t>
      </w:r>
      <w:r w:rsidR="00281A40">
        <w:t>s-</w:t>
      </w:r>
      <w:r w:rsidR="00D27AE2">
        <w:t xml:space="preserve"> og utviklingsarbeid</w:t>
      </w:r>
      <w:r w:rsidR="000E4C13">
        <w:t xml:space="preserve"> og</w:t>
      </w:r>
      <w:r w:rsidR="00D27AE2">
        <w:t xml:space="preserve"> språkutvikling</w:t>
      </w:r>
      <w:r w:rsidR="008708FF">
        <w:t xml:space="preserve">. </w:t>
      </w:r>
    </w:p>
    <w:p w14:paraId="3A5DA7F2" w14:textId="77777777" w:rsidR="00B26A38" w:rsidRDefault="00D27AE2">
      <w:pPr>
        <w:spacing w:after="0" w:line="259" w:lineRule="auto"/>
        <w:ind w:left="0" w:right="0" w:firstLine="0"/>
      </w:pPr>
      <w:r>
        <w:t xml:space="preserve"> </w:t>
      </w:r>
    </w:p>
    <w:p w14:paraId="53F1B382" w14:textId="3E577621" w:rsidR="00BC3FA2" w:rsidRPr="00B9603D" w:rsidRDefault="00D27AE2">
      <w:pPr>
        <w:ind w:right="0"/>
        <w:rPr>
          <w:rStyle w:val="Sterkreferanse"/>
        </w:rPr>
      </w:pPr>
      <w:r w:rsidRPr="00B9603D">
        <w:rPr>
          <w:rStyle w:val="Sterkreferanse"/>
        </w:rPr>
        <w:t>Våre verdier</w:t>
      </w:r>
    </w:p>
    <w:p w14:paraId="3600B4DC" w14:textId="3C5B9BF7" w:rsidR="00B26A38" w:rsidRPr="005E041C" w:rsidRDefault="00BC3FA2">
      <w:pPr>
        <w:ind w:right="0"/>
        <w:rPr>
          <w:i/>
          <w:iCs/>
        </w:rPr>
      </w:pPr>
      <w:r w:rsidRPr="005E041C">
        <w:rPr>
          <w:i/>
          <w:iCs/>
        </w:rPr>
        <w:t>Inkludering, mestring og anerkjennelse</w:t>
      </w:r>
      <w:r w:rsidR="005E18B1" w:rsidRPr="005E041C">
        <w:rPr>
          <w:i/>
          <w:iCs/>
        </w:rPr>
        <w:t>.</w:t>
      </w:r>
    </w:p>
    <w:p w14:paraId="54273815" w14:textId="6AD6C39D" w:rsidR="00B26A38" w:rsidRDefault="00A82264">
      <w:pPr>
        <w:spacing w:after="3" w:line="276" w:lineRule="auto"/>
        <w:ind w:left="-5" w:right="0"/>
      </w:pPr>
      <w:r>
        <w:t>I Kornberget barnehage</w:t>
      </w:r>
      <w:r w:rsidR="00D27AE2">
        <w:t xml:space="preserve"> jobber</w:t>
      </w:r>
      <w:r>
        <w:t xml:space="preserve"> vi</w:t>
      </w:r>
      <w:r w:rsidR="00D27AE2">
        <w:t xml:space="preserve"> </w:t>
      </w:r>
      <w:r w:rsidR="00D27AE2">
        <w:rPr>
          <w:i/>
        </w:rPr>
        <w:t xml:space="preserve">verdibasert, </w:t>
      </w:r>
      <w:r w:rsidR="00D27AE2">
        <w:t>det vil si at vi jobber med verdiene i alt vi gjør. “</w:t>
      </w:r>
      <w:r w:rsidR="00D27AE2">
        <w:rPr>
          <w:i/>
        </w:rPr>
        <w:t xml:space="preserve">Vi skal møte individets behov for omsorg, trygghet, tilhørighet og anerkjennelse, og sikre at barna får ta del i og medvirke i fellesskapet, er viktige verdier som skal gjenspeiles i barnehagen” </w:t>
      </w:r>
      <w:r w:rsidR="00D27AE2">
        <w:t xml:space="preserve">Rammeplanen (2017).  </w:t>
      </w:r>
    </w:p>
    <w:p w14:paraId="7F9F6780" w14:textId="77777777" w:rsidR="00B26A38" w:rsidRDefault="00D27AE2">
      <w:pPr>
        <w:spacing w:after="71" w:line="259" w:lineRule="auto"/>
        <w:ind w:left="0" w:right="0" w:firstLine="0"/>
      </w:pPr>
      <w:r>
        <w:t xml:space="preserve"> </w:t>
      </w:r>
    </w:p>
    <w:p w14:paraId="21528C98" w14:textId="2F794342" w:rsidR="00B26A38" w:rsidRDefault="00D27AE2" w:rsidP="00B80AB5">
      <w:pPr>
        <w:pStyle w:val="Listeavsnitt"/>
        <w:numPr>
          <w:ilvl w:val="0"/>
          <w:numId w:val="33"/>
        </w:numPr>
        <w:spacing w:after="59"/>
        <w:ind w:right="0"/>
      </w:pPr>
      <w:r>
        <w:lastRenderedPageBreak/>
        <w:t xml:space="preserve">Anerkjennelse: </w:t>
      </w:r>
      <w:r w:rsidR="00135E41">
        <w:t xml:space="preserve">Se det enkelte </w:t>
      </w:r>
      <w:r>
        <w:t>barnet, møte det og lytte</w:t>
      </w:r>
      <w:r w:rsidR="005B52DC">
        <w:t xml:space="preserve"> til det</w:t>
      </w:r>
      <w:r w:rsidR="00003686">
        <w:t xml:space="preserve">. </w:t>
      </w:r>
      <w:r>
        <w:t xml:space="preserve"> </w:t>
      </w:r>
      <w:r w:rsidR="00003686">
        <w:t xml:space="preserve">Alle barn </w:t>
      </w:r>
      <w:r w:rsidR="00A30D05">
        <w:t xml:space="preserve">skal få oppleve at de er betydningsfulle. </w:t>
      </w:r>
      <w:r>
        <w:t xml:space="preserve">  </w:t>
      </w:r>
    </w:p>
    <w:p w14:paraId="76E856B1" w14:textId="77777777" w:rsidR="00B26A38" w:rsidRDefault="00D27AE2" w:rsidP="00B80AB5">
      <w:pPr>
        <w:pStyle w:val="Listeavsnitt"/>
        <w:numPr>
          <w:ilvl w:val="0"/>
          <w:numId w:val="33"/>
        </w:numPr>
        <w:spacing w:after="59"/>
        <w:ind w:right="0"/>
      </w:pPr>
      <w:r>
        <w:t xml:space="preserve">Inkludering: Barnet skal føle seg inkludert i felleskapet, som et individ og som et medlem av en større gruppe. På denne måten kan barnet selv lære å inkludere andre.  </w:t>
      </w:r>
    </w:p>
    <w:p w14:paraId="4A52BC56" w14:textId="04476893" w:rsidR="00B26A38" w:rsidRDefault="6BE100A4" w:rsidP="00B80AB5">
      <w:pPr>
        <w:pStyle w:val="Listeavsnitt"/>
        <w:numPr>
          <w:ilvl w:val="0"/>
          <w:numId w:val="33"/>
        </w:numPr>
        <w:ind w:right="0"/>
      </w:pPr>
      <w:r>
        <w:t xml:space="preserve">Mestring: Barnet skal få oppleve mestring gjennom aktivitet, lek og i samhandling med andre barn og voksne.   </w:t>
      </w:r>
    </w:p>
    <w:p w14:paraId="631008C8" w14:textId="4161EB51" w:rsidR="00B26A38" w:rsidRDefault="00B26A38" w:rsidP="00B80AB5">
      <w:pPr>
        <w:spacing w:after="22" w:line="259" w:lineRule="auto"/>
        <w:ind w:left="720" w:right="0" w:firstLine="105"/>
      </w:pPr>
    </w:p>
    <w:p w14:paraId="6AA74AF4" w14:textId="056C3F89" w:rsidR="00B26A38" w:rsidRPr="00B9603D" w:rsidRDefault="00D27AE2">
      <w:pPr>
        <w:ind w:right="0"/>
        <w:rPr>
          <w:rStyle w:val="Sterkreferanse"/>
        </w:rPr>
      </w:pPr>
      <w:r w:rsidRPr="00B9603D">
        <w:rPr>
          <w:rStyle w:val="Sterkreferanse"/>
        </w:rPr>
        <w:t>Satsningsområde</w:t>
      </w:r>
      <w:r w:rsidR="00021B11" w:rsidRPr="00B9603D">
        <w:rPr>
          <w:rStyle w:val="Sterkreferanse"/>
        </w:rPr>
        <w:t>r</w:t>
      </w:r>
    </w:p>
    <w:p w14:paraId="57B8B5D8" w14:textId="3B1188EA" w:rsidR="003F0ED9" w:rsidRDefault="002D6BC1">
      <w:pPr>
        <w:ind w:right="0"/>
      </w:pPr>
      <w:r w:rsidRPr="004D73E2">
        <w:t>Voksenrollen, Bærekraft og Reggio Emilia.</w:t>
      </w:r>
      <w:r w:rsidR="00597C42">
        <w:t xml:space="preserve"> </w:t>
      </w:r>
    </w:p>
    <w:p w14:paraId="3F924376" w14:textId="77777777" w:rsidR="004D73E2" w:rsidRDefault="004D73E2">
      <w:pPr>
        <w:ind w:right="0"/>
      </w:pPr>
    </w:p>
    <w:p w14:paraId="5FF37DBB" w14:textId="206C171F" w:rsidR="00640DF5" w:rsidRDefault="00E977F2">
      <w:pPr>
        <w:ind w:right="0"/>
      </w:pPr>
      <w:r w:rsidRPr="00D171CC">
        <w:rPr>
          <w:i/>
          <w:iCs/>
        </w:rPr>
        <w:t>Voksenrollen</w:t>
      </w:r>
      <w:r w:rsidR="00D171CC">
        <w:rPr>
          <w:i/>
          <w:iCs/>
        </w:rPr>
        <w:t xml:space="preserve">, </w:t>
      </w:r>
      <w:r w:rsidR="00D171CC" w:rsidRPr="00D171CC">
        <w:t>v</w:t>
      </w:r>
      <w:r w:rsidR="00640DF5">
        <w:t xml:space="preserve">i </w:t>
      </w:r>
      <w:r w:rsidR="00195A5C">
        <w:t>fortsetter</w:t>
      </w:r>
      <w:r w:rsidR="00640DF5">
        <w:t xml:space="preserve"> å videreutvikle den voksnes rolle i barnegruppen og i team</w:t>
      </w:r>
      <w:r w:rsidR="00195A5C">
        <w:t xml:space="preserve">et. </w:t>
      </w:r>
      <w:r w:rsidR="00640DF5">
        <w:t xml:space="preserve">Vi jobber mot å være autoritative voksne, </w:t>
      </w:r>
      <w:r w:rsidR="00B25839">
        <w:t xml:space="preserve">å sette </w:t>
      </w:r>
      <w:r w:rsidR="00EB49D7">
        <w:t xml:space="preserve">rammer for hva som er akseptabelt, samtidig som en setter grenser </w:t>
      </w:r>
      <w:r w:rsidR="00664095">
        <w:t xml:space="preserve">og sikrer at barnets stemme blir hørt og ivaretatt. </w:t>
      </w:r>
      <w:r w:rsidR="00640DF5">
        <w:t>En god balanse vil gi barna trygghet og mestringstro. Vi jobber mot at barna skal møte inspirerende omgivelser og materiale og ha medvirkning i sin hverdag.</w:t>
      </w:r>
    </w:p>
    <w:p w14:paraId="6A441B47" w14:textId="77777777" w:rsidR="00640DF5" w:rsidRDefault="00640DF5" w:rsidP="008738DD">
      <w:pPr>
        <w:ind w:right="391"/>
      </w:pPr>
    </w:p>
    <w:p w14:paraId="064A9CA2" w14:textId="1D31C1DC" w:rsidR="005030C8" w:rsidRPr="006E5DE1" w:rsidRDefault="008738DD" w:rsidP="008738DD">
      <w:pPr>
        <w:ind w:right="391"/>
        <w:rPr>
          <w:i/>
          <w:iCs/>
        </w:rPr>
      </w:pPr>
      <w:r w:rsidRPr="006E5DE1">
        <w:rPr>
          <w:i/>
          <w:iCs/>
        </w:rPr>
        <w:t xml:space="preserve">«Barnehagen skal være bevisst på barnas ulike uttrykksformer og tilrettelegge for medvirkning på måter som er tilpasset barnas alder, erfaringer, individuelle </w:t>
      </w:r>
      <w:r w:rsidR="00021B11" w:rsidRPr="006E5DE1">
        <w:rPr>
          <w:i/>
          <w:iCs/>
        </w:rPr>
        <w:t>f</w:t>
      </w:r>
      <w:r w:rsidRPr="006E5DE1">
        <w:rPr>
          <w:i/>
          <w:iCs/>
        </w:rPr>
        <w:t xml:space="preserve">orutsetninger og behov.» </w:t>
      </w:r>
    </w:p>
    <w:p w14:paraId="5058E534" w14:textId="4A1C5142" w:rsidR="009738EC" w:rsidRDefault="002F067E" w:rsidP="008738DD">
      <w:pPr>
        <w:ind w:right="391"/>
      </w:pPr>
      <w:r w:rsidRPr="00AF3304">
        <w:rPr>
          <w:i/>
          <w:iCs/>
          <w:noProof/>
        </w:rPr>
        <w:drawing>
          <wp:anchor distT="0" distB="0" distL="114300" distR="114300" simplePos="0" relativeHeight="251658245" behindDoc="0" locked="0" layoutInCell="1" allowOverlap="1" wp14:anchorId="738391B8" wp14:editId="0A5BA82B">
            <wp:simplePos x="0" y="0"/>
            <wp:positionH relativeFrom="margin">
              <wp:align>right</wp:align>
            </wp:positionH>
            <wp:positionV relativeFrom="margin">
              <wp:posOffset>4384675</wp:posOffset>
            </wp:positionV>
            <wp:extent cx="2085975" cy="2781300"/>
            <wp:effectExtent l="0" t="0" r="9525" b="0"/>
            <wp:wrapSquare wrapText="bothSides"/>
            <wp:docPr id="10" name="Bilde 10" descr="Et bilde som inneholder utendørs, Menneskeansikt, perso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utendørs, Menneskeansikt, person, klær&#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anchor>
        </w:drawing>
      </w:r>
    </w:p>
    <w:p w14:paraId="7D60FC66" w14:textId="77777777" w:rsidR="004D00DC" w:rsidRDefault="004D00DC" w:rsidP="009738EC">
      <w:pPr>
        <w:ind w:right="0"/>
      </w:pPr>
    </w:p>
    <w:p w14:paraId="276E409D" w14:textId="44F6C625" w:rsidR="009738EC" w:rsidRDefault="009738EC" w:rsidP="009738EC">
      <w:pPr>
        <w:ind w:right="0"/>
      </w:pPr>
      <w:r w:rsidRPr="00AF3304">
        <w:t>Slik gjør vi det:</w:t>
      </w:r>
    </w:p>
    <w:p w14:paraId="4BB18154" w14:textId="431154B4" w:rsidR="009738EC" w:rsidRDefault="009738EC" w:rsidP="009738EC">
      <w:pPr>
        <w:pStyle w:val="Listeavsnitt"/>
        <w:numPr>
          <w:ilvl w:val="0"/>
          <w:numId w:val="25"/>
        </w:numPr>
        <w:ind w:right="0"/>
      </w:pPr>
      <w:r>
        <w:t xml:space="preserve">Lytte til barna                                                                   </w:t>
      </w:r>
    </w:p>
    <w:p w14:paraId="73BB597D" w14:textId="77777777" w:rsidR="009738EC" w:rsidRDefault="009738EC" w:rsidP="009738EC">
      <w:pPr>
        <w:pStyle w:val="Listeavsnitt"/>
        <w:numPr>
          <w:ilvl w:val="0"/>
          <w:numId w:val="25"/>
        </w:numPr>
        <w:ind w:right="0"/>
      </w:pPr>
      <w:r>
        <w:t>La barna forklare seg ved konflikt</w:t>
      </w:r>
    </w:p>
    <w:p w14:paraId="756518C7" w14:textId="77777777" w:rsidR="009738EC" w:rsidRDefault="009738EC" w:rsidP="009738EC">
      <w:pPr>
        <w:pStyle w:val="Listeavsnitt"/>
        <w:numPr>
          <w:ilvl w:val="0"/>
          <w:numId w:val="25"/>
        </w:numPr>
        <w:ind w:right="0"/>
      </w:pPr>
      <w:r>
        <w:t>Gi barna forklaring ved grensesetting</w:t>
      </w:r>
    </w:p>
    <w:p w14:paraId="42747A9C" w14:textId="77777777" w:rsidR="009738EC" w:rsidRDefault="009738EC" w:rsidP="009738EC">
      <w:pPr>
        <w:pStyle w:val="Listeavsnitt"/>
        <w:numPr>
          <w:ilvl w:val="0"/>
          <w:numId w:val="25"/>
        </w:numPr>
        <w:ind w:right="0"/>
      </w:pPr>
      <w:r>
        <w:t>Tydelige forventninger</w:t>
      </w:r>
    </w:p>
    <w:p w14:paraId="0990974E" w14:textId="77777777" w:rsidR="009738EC" w:rsidRDefault="009738EC" w:rsidP="009738EC">
      <w:pPr>
        <w:pStyle w:val="Listeavsnitt"/>
        <w:numPr>
          <w:ilvl w:val="0"/>
          <w:numId w:val="25"/>
        </w:numPr>
        <w:ind w:right="0"/>
      </w:pPr>
      <w:r>
        <w:t>Konsekvente regler/ rutiner</w:t>
      </w:r>
    </w:p>
    <w:p w14:paraId="0B093CA4" w14:textId="77777777" w:rsidR="009738EC" w:rsidRDefault="009738EC" w:rsidP="009738EC">
      <w:pPr>
        <w:pStyle w:val="Listeavsnitt"/>
        <w:numPr>
          <w:ilvl w:val="0"/>
          <w:numId w:val="25"/>
        </w:numPr>
        <w:ind w:right="0"/>
      </w:pPr>
      <w:r>
        <w:t>Samkjørte voksne</w:t>
      </w:r>
    </w:p>
    <w:p w14:paraId="7C6826FB" w14:textId="77777777" w:rsidR="009738EC" w:rsidRDefault="009738EC" w:rsidP="009738EC">
      <w:pPr>
        <w:pStyle w:val="Listeavsnitt"/>
        <w:numPr>
          <w:ilvl w:val="0"/>
          <w:numId w:val="25"/>
        </w:numPr>
        <w:ind w:right="0"/>
      </w:pPr>
      <w:r>
        <w:t xml:space="preserve">Voksne </w:t>
      </w:r>
      <w:proofErr w:type="gramStart"/>
      <w:r>
        <w:t>tilstede</w:t>
      </w:r>
      <w:proofErr w:type="gramEnd"/>
      <w:r>
        <w:t xml:space="preserve"> i barns lek</w:t>
      </w:r>
    </w:p>
    <w:p w14:paraId="39C6BDC4" w14:textId="76CF3489" w:rsidR="002A009F" w:rsidRDefault="002A009F" w:rsidP="009738EC">
      <w:pPr>
        <w:ind w:right="0"/>
        <w:jc w:val="right"/>
        <w:rPr>
          <w:highlight w:val="yellow"/>
        </w:rPr>
      </w:pPr>
    </w:p>
    <w:p w14:paraId="7FF08853" w14:textId="77777777" w:rsidR="009738EC" w:rsidRDefault="009738EC" w:rsidP="002A009F">
      <w:pPr>
        <w:ind w:right="0"/>
        <w:rPr>
          <w:highlight w:val="yellow"/>
        </w:rPr>
      </w:pPr>
    </w:p>
    <w:p w14:paraId="5B1BEC37" w14:textId="77777777" w:rsidR="004D00DC" w:rsidRDefault="004D00DC" w:rsidP="00E24841">
      <w:pPr>
        <w:ind w:left="0" w:right="0" w:firstLine="0"/>
        <w:rPr>
          <w:i/>
          <w:iCs/>
        </w:rPr>
      </w:pPr>
    </w:p>
    <w:p w14:paraId="4EA142DD" w14:textId="77777777" w:rsidR="004D00DC" w:rsidRDefault="004D00DC" w:rsidP="00E24841">
      <w:pPr>
        <w:ind w:left="0" w:right="0" w:firstLine="0"/>
        <w:rPr>
          <w:i/>
          <w:iCs/>
        </w:rPr>
      </w:pPr>
    </w:p>
    <w:p w14:paraId="54E50FAC" w14:textId="77777777" w:rsidR="00C11666" w:rsidRDefault="00C11666" w:rsidP="00E24841">
      <w:pPr>
        <w:ind w:left="0" w:right="0" w:firstLine="0"/>
        <w:rPr>
          <w:i/>
          <w:iCs/>
        </w:rPr>
      </w:pPr>
    </w:p>
    <w:p w14:paraId="21E2BDFD" w14:textId="002635A8" w:rsidR="00C2033B" w:rsidRPr="00E24841" w:rsidRDefault="00347206" w:rsidP="00E24841">
      <w:pPr>
        <w:ind w:left="0" w:right="0" w:firstLine="0"/>
        <w:rPr>
          <w:u w:val="single"/>
        </w:rPr>
      </w:pPr>
      <w:r w:rsidRPr="00E24841">
        <w:rPr>
          <w:i/>
          <w:iCs/>
        </w:rPr>
        <w:t>Bærekraft</w:t>
      </w:r>
      <w:r w:rsidR="00E24841" w:rsidRPr="0022277B">
        <w:rPr>
          <w:i/>
          <w:iCs/>
        </w:rPr>
        <w:t>,</w:t>
      </w:r>
      <w:r w:rsidR="0022277B" w:rsidRPr="0022277B">
        <w:t xml:space="preserve"> </w:t>
      </w:r>
      <w:r w:rsidR="00021B11" w:rsidRPr="006E5DE1">
        <w:rPr>
          <w:i/>
          <w:iCs/>
        </w:rPr>
        <w:t>«</w:t>
      </w:r>
      <w:r w:rsidR="009B41D1" w:rsidRPr="006E5DE1">
        <w:rPr>
          <w:i/>
          <w:iCs/>
        </w:rPr>
        <w:t>b</w:t>
      </w:r>
      <w:r w:rsidR="00C2033B" w:rsidRPr="006E5DE1">
        <w:rPr>
          <w:i/>
          <w:iCs/>
        </w:rPr>
        <w:t>arnehagen skal være en bærekraftig organisasjon hvor vi lærer barna å ta vare på seg selv, hverandre og naturen ved å fremme verdier, holdninger og praksis.</w:t>
      </w:r>
      <w:r w:rsidR="009C7981" w:rsidRPr="006E5DE1">
        <w:rPr>
          <w:i/>
          <w:iCs/>
        </w:rPr>
        <w:t>»</w:t>
      </w:r>
      <w:r w:rsidR="009C7981">
        <w:t xml:space="preserve"> </w:t>
      </w:r>
      <w:r w:rsidR="00C2033B">
        <w:t xml:space="preserve">(Rammeplanen, 2017) </w:t>
      </w:r>
    </w:p>
    <w:p w14:paraId="28B7325D" w14:textId="77777777" w:rsidR="0022277B" w:rsidRDefault="0022277B" w:rsidP="00C2033B">
      <w:pPr>
        <w:spacing w:after="65"/>
        <w:ind w:right="0"/>
      </w:pPr>
    </w:p>
    <w:p w14:paraId="0266DBC3" w14:textId="1D24E76D" w:rsidR="00232055" w:rsidRDefault="008402A3" w:rsidP="00C2033B">
      <w:pPr>
        <w:spacing w:after="65"/>
        <w:ind w:right="0"/>
      </w:pPr>
      <w:r w:rsidRPr="004F1053">
        <w:rPr>
          <w:rStyle w:val="normaltextrun"/>
          <w:szCs w:val="24"/>
          <w:shd w:val="clear" w:color="auto" w:fill="FFFFFF"/>
        </w:rPr>
        <w:t xml:space="preserve">Ifølge FN er utdanning en viktig faktor å forandre verden i en mer bærekraftig retning. Rammeplanen (2017) forplikter oss å ha </w:t>
      </w:r>
      <w:proofErr w:type="gramStart"/>
      <w:r w:rsidRPr="004F1053">
        <w:rPr>
          <w:rStyle w:val="normaltextrun"/>
          <w:szCs w:val="24"/>
          <w:shd w:val="clear" w:color="auto" w:fill="FFFFFF"/>
        </w:rPr>
        <w:t>fokus</w:t>
      </w:r>
      <w:proofErr w:type="gramEnd"/>
      <w:r w:rsidRPr="004F1053">
        <w:rPr>
          <w:rStyle w:val="normaltextrun"/>
          <w:szCs w:val="24"/>
          <w:shd w:val="clear" w:color="auto" w:fill="FFFFFF"/>
        </w:rPr>
        <w:t xml:space="preserve"> på bærekraftig utvikling, noe som også fremkommer i barnehagenes verdigrunnlag. Bærekraftig utvikling er også nært knyttet til </w:t>
      </w:r>
      <w:r w:rsidRPr="004F1053">
        <w:rPr>
          <w:rStyle w:val="normaltextrun"/>
          <w:szCs w:val="24"/>
          <w:shd w:val="clear" w:color="auto" w:fill="FFFFFF"/>
        </w:rPr>
        <w:lastRenderedPageBreak/>
        <w:t xml:space="preserve">Reggio Emilia filosofien </w:t>
      </w:r>
      <w:r>
        <w:rPr>
          <w:rStyle w:val="normaltextrun"/>
          <w:sz w:val="22"/>
          <w:shd w:val="clear" w:color="auto" w:fill="FFFFFF"/>
        </w:rPr>
        <w:t>som barnehagen har som satsningsområde, der demokratiske verdier, medbestemmelse og gjenbruk er viktige element. Barna skal lære å bruke det som allerede eksisterer i samfunnet som vil stimulerer barns kreativitet, lek og læring. </w:t>
      </w:r>
      <w:r>
        <w:rPr>
          <w:rStyle w:val="eop"/>
          <w:sz w:val="22"/>
          <w:shd w:val="clear" w:color="auto" w:fill="FFFFFF"/>
        </w:rPr>
        <w:t> </w:t>
      </w:r>
    </w:p>
    <w:p w14:paraId="7BDE2955" w14:textId="77777777" w:rsidR="005748B5" w:rsidRDefault="005748B5" w:rsidP="00EC117E">
      <w:pPr>
        <w:spacing w:after="65"/>
        <w:ind w:left="0" w:right="0" w:firstLine="0"/>
      </w:pPr>
    </w:p>
    <w:p w14:paraId="129F682F" w14:textId="42699E9E" w:rsidR="00C2033B" w:rsidRDefault="00472723" w:rsidP="00EC117E">
      <w:pPr>
        <w:spacing w:after="65"/>
        <w:ind w:left="0" w:right="0" w:firstLine="0"/>
        <w:rPr>
          <w:rFonts w:asciiTheme="minorHAnsi" w:hAnsiTheme="minorHAnsi" w:cstheme="minorHAnsi"/>
        </w:rPr>
      </w:pPr>
      <w:r w:rsidRPr="00B80AB5">
        <w:rPr>
          <w:rFonts w:asciiTheme="minorHAnsi" w:hAnsiTheme="minorHAnsi" w:cstheme="minorHAnsi"/>
        </w:rPr>
        <w:t>Barnehagen skal:</w:t>
      </w:r>
    </w:p>
    <w:p w14:paraId="7E3B01F5" w14:textId="77777777" w:rsidR="004B2E79" w:rsidRPr="004B2E79" w:rsidRDefault="004B2E79" w:rsidP="004B2E79">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4B2E79">
        <w:rPr>
          <w:rStyle w:val="normaltextrun"/>
          <w:rFonts w:asciiTheme="minorHAnsi" w:eastAsia="Calibri" w:hAnsiTheme="minorHAnsi" w:cstheme="minorHAnsi"/>
          <w:sz w:val="22"/>
          <w:szCs w:val="22"/>
        </w:rPr>
        <w:t>Jobbe med holdninger og verdier om bærekraftig utvikling som medvirkning, inkludering og demokrati</w:t>
      </w:r>
      <w:r w:rsidRPr="004B2E79">
        <w:rPr>
          <w:rStyle w:val="eop"/>
          <w:rFonts w:asciiTheme="minorHAnsi" w:hAnsiTheme="minorHAnsi" w:cstheme="minorHAnsi"/>
          <w:sz w:val="22"/>
          <w:szCs w:val="22"/>
        </w:rPr>
        <w:t> </w:t>
      </w:r>
    </w:p>
    <w:p w14:paraId="38C70320" w14:textId="77777777" w:rsidR="004B2E79" w:rsidRPr="004B2E79" w:rsidRDefault="004B2E79" w:rsidP="004B2E79">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4B2E79">
        <w:rPr>
          <w:rStyle w:val="normaltextrun"/>
          <w:rFonts w:asciiTheme="minorHAnsi" w:eastAsia="Calibri" w:hAnsiTheme="minorHAnsi" w:cstheme="minorHAnsi"/>
          <w:sz w:val="22"/>
          <w:szCs w:val="22"/>
        </w:rPr>
        <w:t>Delta i årlig bistandsarbeid på «Lyktefest» til inntekt for Stine Sofie - stiftelsen </w:t>
      </w:r>
      <w:r w:rsidRPr="004B2E79">
        <w:rPr>
          <w:rStyle w:val="eop"/>
          <w:rFonts w:asciiTheme="minorHAnsi" w:hAnsiTheme="minorHAnsi" w:cstheme="minorHAnsi"/>
          <w:sz w:val="22"/>
          <w:szCs w:val="22"/>
        </w:rPr>
        <w:t> </w:t>
      </w:r>
    </w:p>
    <w:p w14:paraId="45CFA47D" w14:textId="77777777" w:rsidR="004B2E79" w:rsidRPr="004B2E79" w:rsidRDefault="004B2E79" w:rsidP="004B2E79">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4B2E79">
        <w:rPr>
          <w:rStyle w:val="normaltextrun"/>
          <w:rFonts w:asciiTheme="minorHAnsi" w:eastAsia="Calibri" w:hAnsiTheme="minorHAnsi" w:cstheme="minorHAnsi"/>
          <w:sz w:val="22"/>
          <w:szCs w:val="22"/>
        </w:rPr>
        <w:t>Kvalitetssikre innkjøp av leker og utstyr sett opp mot bærekraftig drift</w:t>
      </w:r>
      <w:r w:rsidRPr="004B2E79">
        <w:rPr>
          <w:rStyle w:val="eop"/>
          <w:rFonts w:asciiTheme="minorHAnsi" w:hAnsiTheme="minorHAnsi" w:cstheme="minorHAnsi"/>
          <w:sz w:val="22"/>
          <w:szCs w:val="22"/>
        </w:rPr>
        <w:t> </w:t>
      </w:r>
    </w:p>
    <w:p w14:paraId="49E61C49" w14:textId="77777777" w:rsidR="004B2E79" w:rsidRPr="004B2E79" w:rsidRDefault="004B2E79" w:rsidP="004B2E79">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4B2E79">
        <w:rPr>
          <w:rStyle w:val="normaltextrun"/>
          <w:rFonts w:asciiTheme="minorHAnsi" w:eastAsia="Calibri" w:hAnsiTheme="minorHAnsi" w:cstheme="minorHAnsi"/>
          <w:sz w:val="22"/>
          <w:szCs w:val="22"/>
        </w:rPr>
        <w:t xml:space="preserve">Ha </w:t>
      </w:r>
      <w:proofErr w:type="gramStart"/>
      <w:r w:rsidRPr="004B2E79">
        <w:rPr>
          <w:rStyle w:val="normaltextrun"/>
          <w:rFonts w:asciiTheme="minorHAnsi" w:eastAsia="Calibri" w:hAnsiTheme="minorHAnsi" w:cstheme="minorHAnsi"/>
          <w:sz w:val="22"/>
          <w:szCs w:val="22"/>
        </w:rPr>
        <w:t>fokus</w:t>
      </w:r>
      <w:proofErr w:type="gramEnd"/>
      <w:r w:rsidRPr="004B2E79">
        <w:rPr>
          <w:rStyle w:val="normaltextrun"/>
          <w:rFonts w:asciiTheme="minorHAnsi" w:eastAsia="Calibri" w:hAnsiTheme="minorHAnsi" w:cstheme="minorHAnsi"/>
          <w:sz w:val="22"/>
          <w:szCs w:val="22"/>
        </w:rPr>
        <w:t xml:space="preserve"> på gjenbruk av udefinerbart materiell som stimulerer fantasi og læring hos barn</w:t>
      </w:r>
      <w:r w:rsidRPr="004B2E79">
        <w:rPr>
          <w:rStyle w:val="eop"/>
          <w:rFonts w:asciiTheme="minorHAnsi" w:hAnsiTheme="minorHAnsi" w:cstheme="minorHAnsi"/>
          <w:sz w:val="22"/>
          <w:szCs w:val="22"/>
        </w:rPr>
        <w:t> </w:t>
      </w:r>
    </w:p>
    <w:p w14:paraId="1BD8044C" w14:textId="77777777" w:rsidR="004B2E79" w:rsidRPr="004B2E79" w:rsidRDefault="004B2E79" w:rsidP="004B2E79">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4B2E79">
        <w:rPr>
          <w:rStyle w:val="normaltextrun"/>
          <w:rFonts w:asciiTheme="minorHAnsi" w:eastAsia="Calibri" w:hAnsiTheme="minorHAnsi" w:cstheme="minorHAnsi"/>
          <w:sz w:val="22"/>
          <w:szCs w:val="22"/>
        </w:rPr>
        <w:t>Jobbe i prosesser med tanke på temaet «Vann» som knyttes til bærekraft og barns holdninger</w:t>
      </w:r>
      <w:r w:rsidRPr="004B2E79">
        <w:rPr>
          <w:rStyle w:val="eop"/>
          <w:rFonts w:asciiTheme="minorHAnsi" w:hAnsiTheme="minorHAnsi" w:cstheme="minorHAnsi"/>
          <w:sz w:val="22"/>
          <w:szCs w:val="22"/>
        </w:rPr>
        <w:t> </w:t>
      </w:r>
    </w:p>
    <w:p w14:paraId="4929A10A" w14:textId="77777777" w:rsidR="004B2E79" w:rsidRPr="004B2E79" w:rsidRDefault="004B2E79" w:rsidP="004B2E79">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4B2E79">
        <w:rPr>
          <w:rStyle w:val="normaltextrun"/>
          <w:rFonts w:asciiTheme="minorHAnsi" w:eastAsia="Calibri" w:hAnsiTheme="minorHAnsi" w:cstheme="minorHAnsi"/>
          <w:sz w:val="22"/>
          <w:szCs w:val="22"/>
        </w:rPr>
        <w:t>Gjennomføre endrings- og utviklingsarbeid med personalet for å kunne stimulere barns nysgjerrighet, kreativitet og undring i kreative formingsaktiviteter</w:t>
      </w:r>
      <w:r w:rsidRPr="004B2E79">
        <w:rPr>
          <w:rStyle w:val="eop"/>
          <w:rFonts w:asciiTheme="minorHAnsi" w:hAnsiTheme="minorHAnsi" w:cstheme="minorHAnsi"/>
          <w:sz w:val="22"/>
          <w:szCs w:val="22"/>
        </w:rPr>
        <w:t> </w:t>
      </w:r>
    </w:p>
    <w:p w14:paraId="7AEA45CF" w14:textId="77777777" w:rsidR="002E7490" w:rsidRPr="004B2E79" w:rsidRDefault="002E7490" w:rsidP="004B2E79">
      <w:pPr>
        <w:spacing w:after="65"/>
        <w:ind w:right="0"/>
        <w:rPr>
          <w:rFonts w:asciiTheme="minorHAnsi" w:hAnsiTheme="minorHAnsi" w:cstheme="minorHAnsi"/>
        </w:rPr>
      </w:pPr>
    </w:p>
    <w:p w14:paraId="089AB2C5" w14:textId="306A1735" w:rsidR="00FE7E49" w:rsidRDefault="00D27AE2" w:rsidP="00C645D4">
      <w:pPr>
        <w:ind w:right="0"/>
        <w:rPr>
          <w:color w:val="auto"/>
        </w:rPr>
      </w:pPr>
      <w:r w:rsidRPr="009C7981">
        <w:rPr>
          <w:i/>
          <w:iCs/>
          <w:color w:val="auto"/>
        </w:rPr>
        <w:t>Reggio Emilia</w:t>
      </w:r>
      <w:r w:rsidR="00C645D4" w:rsidRPr="009C7981">
        <w:rPr>
          <w:color w:val="auto"/>
        </w:rPr>
        <w:t xml:space="preserve">, </w:t>
      </w:r>
      <w:r w:rsidR="002E7490">
        <w:rPr>
          <w:color w:val="auto"/>
        </w:rPr>
        <w:t>ta utgangspunkt i det</w:t>
      </w:r>
      <w:r w:rsidR="00C645D4" w:rsidRPr="009C7981">
        <w:rPr>
          <w:color w:val="auto"/>
        </w:rPr>
        <w:t xml:space="preserve"> kompetente barnet og legge til rette for barnas utforskning og innspill gjennom prosessen i aktivitetene. </w:t>
      </w:r>
      <w:r w:rsidR="00CC7FA5" w:rsidRPr="009C7981">
        <w:rPr>
          <w:color w:val="auto"/>
        </w:rPr>
        <w:t>Barn lærer best ved selv å være aktive, nysgjerrige og forskende i et stimulerende miljø.</w:t>
      </w:r>
      <w:r w:rsidR="006F1E8F">
        <w:rPr>
          <w:color w:val="auto"/>
        </w:rPr>
        <w:t xml:space="preserve"> De voksne skal være interessert i barnets tanker og ideer, se muligheter framfor å presentere ferdigsydde prosjekt. </w:t>
      </w:r>
    </w:p>
    <w:p w14:paraId="01032275" w14:textId="0C72E9C1" w:rsidR="00FE7E49" w:rsidRDefault="00901ACD" w:rsidP="00C645D4">
      <w:pPr>
        <w:ind w:right="0"/>
        <w:rPr>
          <w:color w:val="auto"/>
        </w:rPr>
      </w:pPr>
      <w:r>
        <w:rPr>
          <w:noProof/>
        </w:rPr>
        <w:drawing>
          <wp:anchor distT="0" distB="0" distL="114300" distR="114300" simplePos="0" relativeHeight="251658256" behindDoc="0" locked="0" layoutInCell="1" allowOverlap="1" wp14:anchorId="53BAF045" wp14:editId="0C498F81">
            <wp:simplePos x="0" y="0"/>
            <wp:positionH relativeFrom="column">
              <wp:posOffset>0</wp:posOffset>
            </wp:positionH>
            <wp:positionV relativeFrom="paragraph">
              <wp:posOffset>145415</wp:posOffset>
            </wp:positionV>
            <wp:extent cx="1857375" cy="2476500"/>
            <wp:effectExtent l="0" t="0" r="952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375" cy="2476500"/>
                    </a:xfrm>
                    <a:prstGeom prst="rect">
                      <a:avLst/>
                    </a:prstGeom>
                  </pic:spPr>
                </pic:pic>
              </a:graphicData>
            </a:graphic>
          </wp:anchor>
        </w:drawing>
      </w:r>
    </w:p>
    <w:p w14:paraId="2CBCE906" w14:textId="05AB01DB" w:rsidR="00F86679" w:rsidRDefault="00F86679" w:rsidP="00C645D4">
      <w:pPr>
        <w:ind w:right="0"/>
        <w:rPr>
          <w:color w:val="auto"/>
        </w:rPr>
      </w:pPr>
      <w:r>
        <w:rPr>
          <w:color w:val="auto"/>
        </w:rPr>
        <w:t xml:space="preserve"> </w:t>
      </w:r>
    </w:p>
    <w:p w14:paraId="641E9973" w14:textId="77777777" w:rsidR="00F86679" w:rsidRDefault="00F86679" w:rsidP="00C645D4">
      <w:pPr>
        <w:ind w:right="0"/>
        <w:rPr>
          <w:color w:val="auto"/>
        </w:rPr>
      </w:pPr>
    </w:p>
    <w:p w14:paraId="49DCF686" w14:textId="77777777" w:rsidR="00F86679" w:rsidRDefault="00F86679" w:rsidP="00C645D4">
      <w:pPr>
        <w:ind w:right="0"/>
        <w:rPr>
          <w:color w:val="auto"/>
        </w:rPr>
      </w:pPr>
    </w:p>
    <w:p w14:paraId="017E1366" w14:textId="77777777" w:rsidR="00F86679" w:rsidRDefault="00F86679" w:rsidP="00C645D4">
      <w:pPr>
        <w:ind w:right="0"/>
        <w:rPr>
          <w:color w:val="auto"/>
        </w:rPr>
      </w:pPr>
    </w:p>
    <w:p w14:paraId="49B21EB3" w14:textId="77777777" w:rsidR="00901ACD" w:rsidRDefault="00DA416A" w:rsidP="00C645D4">
      <w:pPr>
        <w:ind w:right="0"/>
        <w:rPr>
          <w:color w:val="auto"/>
        </w:rPr>
      </w:pPr>
      <w:r>
        <w:rPr>
          <w:color w:val="auto"/>
        </w:rPr>
        <w:t>«</w:t>
      </w:r>
      <w:r w:rsidRPr="00FE7E49">
        <w:rPr>
          <w:i/>
          <w:iCs/>
          <w:color w:val="auto"/>
        </w:rPr>
        <w:t>Barnet påvirker den kulturen som det er en del av og lærer sosialt sammen med andre</w:t>
      </w:r>
      <w:r>
        <w:rPr>
          <w:color w:val="auto"/>
        </w:rPr>
        <w:t xml:space="preserve">» </w:t>
      </w:r>
    </w:p>
    <w:p w14:paraId="1F302387" w14:textId="6FEF4835" w:rsidR="00A852D2" w:rsidRDefault="00DA416A" w:rsidP="00C645D4">
      <w:pPr>
        <w:ind w:right="0"/>
        <w:rPr>
          <w:color w:val="auto"/>
        </w:rPr>
      </w:pPr>
      <w:proofErr w:type="spellStart"/>
      <w:r>
        <w:rPr>
          <w:color w:val="auto"/>
        </w:rPr>
        <w:t>Vygotsk</w:t>
      </w:r>
      <w:r w:rsidR="00FE7E49">
        <w:rPr>
          <w:color w:val="auto"/>
        </w:rPr>
        <w:t>ij</w:t>
      </w:r>
      <w:proofErr w:type="spellEnd"/>
    </w:p>
    <w:p w14:paraId="7D752C54" w14:textId="30C5F6E7" w:rsidR="00A852D2" w:rsidRDefault="00A852D2" w:rsidP="00C645D4">
      <w:pPr>
        <w:ind w:right="0"/>
        <w:rPr>
          <w:color w:val="auto"/>
        </w:rPr>
      </w:pPr>
    </w:p>
    <w:p w14:paraId="7EF08EF9" w14:textId="77777777" w:rsidR="00F86679" w:rsidRDefault="00F86679" w:rsidP="00EA080A">
      <w:pPr>
        <w:ind w:right="0"/>
      </w:pPr>
    </w:p>
    <w:p w14:paraId="29F733A9" w14:textId="77777777" w:rsidR="00F86679" w:rsidRDefault="00F86679" w:rsidP="00EA080A">
      <w:pPr>
        <w:ind w:right="0"/>
      </w:pPr>
    </w:p>
    <w:p w14:paraId="2115CDDA" w14:textId="77777777" w:rsidR="00F86679" w:rsidRDefault="00F86679" w:rsidP="00EA080A">
      <w:pPr>
        <w:ind w:right="0"/>
      </w:pPr>
    </w:p>
    <w:p w14:paraId="413CB768" w14:textId="77777777" w:rsidR="00F86679" w:rsidRDefault="00F86679" w:rsidP="00EA080A">
      <w:pPr>
        <w:ind w:right="0"/>
      </w:pPr>
    </w:p>
    <w:p w14:paraId="664F24C5" w14:textId="14CC1DE4" w:rsidR="009C7981" w:rsidRPr="009C7981" w:rsidRDefault="009C7981" w:rsidP="00EA080A">
      <w:pPr>
        <w:ind w:right="0"/>
      </w:pPr>
      <w:r w:rsidRPr="009C7981">
        <w:t>Slik gjør vi det:</w:t>
      </w:r>
    </w:p>
    <w:p w14:paraId="5B7FFB2A" w14:textId="1BDE5AA1" w:rsidR="00563F74" w:rsidRPr="007105C6" w:rsidRDefault="00563F74" w:rsidP="00563F74">
      <w:pPr>
        <w:pStyle w:val="Listeavsnitt"/>
        <w:numPr>
          <w:ilvl w:val="0"/>
          <w:numId w:val="26"/>
        </w:numPr>
        <w:ind w:right="0"/>
        <w:rPr>
          <w:i/>
          <w:iCs/>
        </w:rPr>
      </w:pPr>
      <w:r>
        <w:t>Bevissthet rundt voksenrollen i aktiviteter, balanse mellom hjelp og støtte barnas utforsking</w:t>
      </w:r>
    </w:p>
    <w:p w14:paraId="580B026F" w14:textId="051C9A86" w:rsidR="008A5BCC" w:rsidRPr="00AF1380" w:rsidRDefault="007105C6" w:rsidP="00AF1380">
      <w:pPr>
        <w:pStyle w:val="Listeavsnitt"/>
        <w:numPr>
          <w:ilvl w:val="0"/>
          <w:numId w:val="26"/>
        </w:numPr>
        <w:ind w:right="0"/>
        <w:rPr>
          <w:i/>
          <w:iCs/>
        </w:rPr>
      </w:pPr>
      <w:r>
        <w:t>Gode rammer for arbeid i prosjekt</w:t>
      </w:r>
    </w:p>
    <w:p w14:paraId="3B5943F9" w14:textId="04F02927" w:rsidR="009C7981" w:rsidRPr="009C7981" w:rsidRDefault="009C7981" w:rsidP="009C7981">
      <w:pPr>
        <w:pStyle w:val="Listeavsnitt"/>
        <w:numPr>
          <w:ilvl w:val="0"/>
          <w:numId w:val="26"/>
        </w:numPr>
        <w:ind w:right="0"/>
        <w:rPr>
          <w:i/>
          <w:iCs/>
        </w:rPr>
      </w:pPr>
      <w:r>
        <w:t xml:space="preserve">Fortsetter deltakelse i </w:t>
      </w:r>
      <w:proofErr w:type="spellStart"/>
      <w:r>
        <w:t>ReSola</w:t>
      </w:r>
      <w:proofErr w:type="spellEnd"/>
      <w:r w:rsidR="00AF3304">
        <w:t xml:space="preserve"> for 3 åringene</w:t>
      </w:r>
    </w:p>
    <w:p w14:paraId="79923EDC" w14:textId="3724D6B0" w:rsidR="009C7981" w:rsidRPr="009C7981" w:rsidRDefault="009C7981" w:rsidP="009C7981">
      <w:pPr>
        <w:pStyle w:val="Listeavsnitt"/>
        <w:numPr>
          <w:ilvl w:val="0"/>
          <w:numId w:val="26"/>
        </w:numPr>
        <w:ind w:right="0"/>
        <w:rPr>
          <w:i/>
          <w:iCs/>
        </w:rPr>
      </w:pPr>
      <w:r>
        <w:t xml:space="preserve">Egen kunstlærer som kommer til barnehagen </w:t>
      </w:r>
      <w:r w:rsidR="0056126D">
        <w:t>og har grupper for</w:t>
      </w:r>
      <w:r>
        <w:t xml:space="preserve"> 4</w:t>
      </w:r>
      <w:r w:rsidR="0056126D">
        <w:t>-</w:t>
      </w:r>
      <w:r>
        <w:t xml:space="preserve"> åringene</w:t>
      </w:r>
      <w:r w:rsidR="006D7E78">
        <w:t xml:space="preserve"> </w:t>
      </w:r>
      <w:r w:rsidR="00C0372D">
        <w:t xml:space="preserve">og 2 åringene </w:t>
      </w:r>
      <w:r w:rsidR="006D7E78">
        <w:t>i høst</w:t>
      </w:r>
    </w:p>
    <w:p w14:paraId="3C26A460" w14:textId="06D8D6A0" w:rsidR="00EC117E" w:rsidRPr="00FD021B" w:rsidRDefault="00EC117E" w:rsidP="009C7981">
      <w:pPr>
        <w:pStyle w:val="Listeavsnitt"/>
        <w:numPr>
          <w:ilvl w:val="0"/>
          <w:numId w:val="26"/>
        </w:numPr>
        <w:ind w:right="0"/>
        <w:rPr>
          <w:i/>
          <w:iCs/>
        </w:rPr>
      </w:pPr>
      <w:r>
        <w:t xml:space="preserve">Pedagogisk dokumentasjon </w:t>
      </w:r>
      <w:r w:rsidR="00A54C5C">
        <w:t>av</w:t>
      </w:r>
      <w:r>
        <w:t xml:space="preserve"> prosess</w:t>
      </w:r>
      <w:r w:rsidR="00F8772A">
        <w:t>arbeidet</w:t>
      </w:r>
    </w:p>
    <w:p w14:paraId="7CD1D24E" w14:textId="2E47D0D2" w:rsidR="00AA2239" w:rsidRDefault="00AA2239" w:rsidP="00901ACD">
      <w:pPr>
        <w:ind w:left="0" w:right="0" w:firstLine="0"/>
      </w:pPr>
    </w:p>
    <w:p w14:paraId="6C8A9EF7" w14:textId="0E41B2CD" w:rsidR="00F86679" w:rsidRPr="00460D7C" w:rsidRDefault="007B7F9F" w:rsidP="00460D7C">
      <w:pPr>
        <w:ind w:right="0"/>
        <w:rPr>
          <w:rFonts w:asciiTheme="minorHAnsi" w:hAnsiTheme="minorHAnsi" w:cstheme="minorHAnsi"/>
          <w:color w:val="303030"/>
          <w:szCs w:val="24"/>
          <w:shd w:val="clear" w:color="auto" w:fill="FFFFFF"/>
        </w:rPr>
      </w:pPr>
      <w:r>
        <w:rPr>
          <w:i/>
          <w:iCs/>
        </w:rPr>
        <w:t>«</w:t>
      </w:r>
      <w:r w:rsidR="00F86679" w:rsidRPr="00901ACD">
        <w:rPr>
          <w:i/>
          <w:iCs/>
        </w:rPr>
        <w:t>Pedagogisk dokumentasjon</w:t>
      </w:r>
      <w:r w:rsidR="00F86679">
        <w:t xml:space="preserve"> </w:t>
      </w:r>
      <w:r w:rsidR="00910B51" w:rsidRPr="00910B51">
        <w:rPr>
          <w:rFonts w:asciiTheme="minorHAnsi" w:hAnsiTheme="minorHAnsi" w:cstheme="minorHAnsi"/>
          <w:color w:val="303030"/>
          <w:szCs w:val="24"/>
          <w:shd w:val="clear" w:color="auto" w:fill="FFFFFF"/>
        </w:rPr>
        <w:t xml:space="preserve">er en arbeidsmåte som handler om å gjøre pedagogisk arbeid synlig og åpent for tolkning, dialog, diskusjon og innsikt. Dokumentasjon av barnehagens </w:t>
      </w:r>
      <w:r w:rsidR="00910B51" w:rsidRPr="00910B51">
        <w:rPr>
          <w:rFonts w:asciiTheme="minorHAnsi" w:hAnsiTheme="minorHAnsi" w:cstheme="minorHAnsi"/>
          <w:color w:val="303030"/>
          <w:szCs w:val="24"/>
          <w:shd w:val="clear" w:color="auto" w:fill="FFFFFF"/>
        </w:rPr>
        <w:lastRenderedPageBreak/>
        <w:t>praksis blir til pedagogisk dokumentasjon når personalet og barna reflekterer over og diskuterer den. Arbeidsmåten kobler sammen verdier, praksis, barnehagens mandat og pedagogiske og filosofiske teorier, og synliggjør dermed hvordan barnehagen fortolker og realiserer rammeplanen for barnehagens innhold og oppgaver.</w:t>
      </w:r>
      <w:r w:rsidR="00460D7C">
        <w:rPr>
          <w:rFonts w:asciiTheme="minorHAnsi" w:hAnsiTheme="minorHAnsi" w:cstheme="minorHAnsi"/>
          <w:color w:val="303030"/>
          <w:szCs w:val="24"/>
          <w:shd w:val="clear" w:color="auto" w:fill="FFFFFF"/>
        </w:rPr>
        <w:t xml:space="preserve">» </w:t>
      </w:r>
      <w:r>
        <w:rPr>
          <w:rFonts w:asciiTheme="minorHAnsi" w:hAnsiTheme="minorHAnsi" w:cstheme="minorHAnsi"/>
          <w:color w:val="303030"/>
          <w:szCs w:val="24"/>
          <w:shd w:val="clear" w:color="auto" w:fill="FFFFFF"/>
        </w:rPr>
        <w:t>Udir.no</w:t>
      </w:r>
    </w:p>
    <w:p w14:paraId="283D7CB8" w14:textId="736C38AF" w:rsidR="00A52F50" w:rsidRDefault="00A52F50" w:rsidP="00A52F50">
      <w:pPr>
        <w:ind w:left="0" w:right="0" w:firstLine="0"/>
      </w:pPr>
    </w:p>
    <w:p w14:paraId="72CC7DE1" w14:textId="40D120FE" w:rsidR="00F3446F" w:rsidRPr="00AA2239" w:rsidRDefault="6BE100A4" w:rsidP="00AA2239">
      <w:pPr>
        <w:ind w:right="0"/>
        <w:rPr>
          <w:rStyle w:val="Sterkreferanse"/>
          <w:b w:val="0"/>
          <w:bCs w:val="0"/>
          <w:smallCaps w:val="0"/>
          <w:color w:val="000000"/>
          <w:spacing w:val="0"/>
        </w:rPr>
      </w:pPr>
      <w:r w:rsidRPr="00A54C5C">
        <w:rPr>
          <w:rStyle w:val="Sterkreferanse"/>
        </w:rPr>
        <w:t>Årstema</w:t>
      </w:r>
    </w:p>
    <w:p w14:paraId="34B9A854" w14:textId="6AE8B062" w:rsidR="009A19B5" w:rsidRPr="009A19B5" w:rsidRDefault="009A19B5" w:rsidP="00F3446F">
      <w:pPr>
        <w:ind w:right="0"/>
        <w:rPr>
          <w:i/>
          <w:iCs/>
        </w:rPr>
      </w:pPr>
      <w:r>
        <w:rPr>
          <w:i/>
          <w:iCs/>
        </w:rPr>
        <w:t>«</w:t>
      </w:r>
      <w:r w:rsidRPr="009A19B5">
        <w:rPr>
          <w:i/>
          <w:iCs/>
        </w:rPr>
        <w:t>Vann</w:t>
      </w:r>
      <w:r>
        <w:rPr>
          <w:i/>
          <w:iCs/>
        </w:rPr>
        <w:t>»</w:t>
      </w:r>
    </w:p>
    <w:p w14:paraId="2A060C90" w14:textId="572000FF" w:rsidR="00F3446F" w:rsidRDefault="00F3446F" w:rsidP="0013364D">
      <w:pPr>
        <w:ind w:left="0" w:right="0" w:firstLine="0"/>
      </w:pPr>
      <w:r>
        <w:t xml:space="preserve">Vi vil ha et tema som går igjen hele året for å kunne tilpasse aktivitetene bedre til enkeltbarn. Det gir barna en større mulighet til medvirkning og fordypning i tema. </w:t>
      </w:r>
      <w:r w:rsidR="006F733C">
        <w:t xml:space="preserve">Hele personalet er involvert i prosessen om å utvikle </w:t>
      </w:r>
      <w:r w:rsidR="001F316C">
        <w:t xml:space="preserve">og jobbe innenfor temaet vann. Det blir en </w:t>
      </w:r>
      <w:r w:rsidR="00156E54">
        <w:t>«</w:t>
      </w:r>
      <w:r w:rsidR="001F316C">
        <w:t>blå tråd</w:t>
      </w:r>
      <w:r w:rsidR="00156E54">
        <w:t>»</w:t>
      </w:r>
      <w:r w:rsidR="001F316C">
        <w:t xml:space="preserve"> gjennom hele året knyttet opp mot rammeplan, verdier og arbeidet på avdelingene.</w:t>
      </w:r>
    </w:p>
    <w:p w14:paraId="3E73E3F0" w14:textId="77777777" w:rsidR="00602883" w:rsidRDefault="00602883" w:rsidP="00F3446F">
      <w:pPr>
        <w:ind w:right="0"/>
      </w:pPr>
    </w:p>
    <w:p w14:paraId="29262463" w14:textId="12F723DD" w:rsidR="002E2D35" w:rsidRDefault="00602883" w:rsidP="00393BF6">
      <w:pPr>
        <w:ind w:right="0"/>
      </w:pPr>
      <w:r>
        <w:t>Slik gjør vi det:</w:t>
      </w:r>
    </w:p>
    <w:p w14:paraId="5582303C" w14:textId="568F205C" w:rsidR="004A3835" w:rsidRDefault="004A3835" w:rsidP="00602883">
      <w:pPr>
        <w:pStyle w:val="Listeavsnitt"/>
        <w:numPr>
          <w:ilvl w:val="0"/>
          <w:numId w:val="27"/>
        </w:numPr>
        <w:ind w:right="0"/>
      </w:pPr>
      <w:proofErr w:type="gramStart"/>
      <w:r>
        <w:t>Fokus</w:t>
      </w:r>
      <w:proofErr w:type="gramEnd"/>
      <w:r>
        <w:t xml:space="preserve"> på felles kunnskapsoppbygging for store og små</w:t>
      </w:r>
    </w:p>
    <w:p w14:paraId="007B8D0E" w14:textId="6EE3E194" w:rsidR="008A751C" w:rsidRDefault="00282CF3" w:rsidP="00B26384">
      <w:pPr>
        <w:pStyle w:val="Listeavsnitt"/>
        <w:numPr>
          <w:ilvl w:val="0"/>
          <w:numId w:val="27"/>
        </w:numPr>
        <w:ind w:right="0"/>
      </w:pPr>
      <w:r>
        <w:t>Tema vil følge årstidene</w:t>
      </w:r>
    </w:p>
    <w:p w14:paraId="5A89215E" w14:textId="09FC250D" w:rsidR="00602883" w:rsidRDefault="00602883" w:rsidP="00602883">
      <w:pPr>
        <w:pStyle w:val="Listeavsnitt"/>
        <w:numPr>
          <w:ilvl w:val="0"/>
          <w:numId w:val="27"/>
        </w:numPr>
        <w:ind w:right="0"/>
      </w:pPr>
      <w:r>
        <w:t>Felles prosjekt på tvers mellom liten og stor avdeling</w:t>
      </w:r>
    </w:p>
    <w:p w14:paraId="79F2B3EC" w14:textId="209D705A" w:rsidR="00D46791" w:rsidRDefault="00D46791" w:rsidP="00B26384">
      <w:pPr>
        <w:pStyle w:val="Listeavsnitt"/>
        <w:numPr>
          <w:ilvl w:val="0"/>
          <w:numId w:val="27"/>
        </w:numPr>
        <w:ind w:right="0"/>
      </w:pPr>
      <w:r>
        <w:t>Utstilling av prosjekter på fellesrom</w:t>
      </w:r>
    </w:p>
    <w:p w14:paraId="63F12C76" w14:textId="73320C63" w:rsidR="00602883" w:rsidRPr="00602883" w:rsidRDefault="00602883" w:rsidP="00A54C5C">
      <w:pPr>
        <w:spacing w:after="20" w:line="259" w:lineRule="auto"/>
        <w:ind w:left="0" w:right="266" w:firstLine="0"/>
        <w:rPr>
          <w:rStyle w:val="Sterkreferanse"/>
          <w:b w:val="0"/>
          <w:bCs w:val="0"/>
          <w:color w:val="auto"/>
        </w:rPr>
      </w:pPr>
    </w:p>
    <w:p w14:paraId="3686C284" w14:textId="21F9D33E" w:rsidR="00B26A38" w:rsidRPr="00A54C5C" w:rsidRDefault="00D27AE2" w:rsidP="00A54C5C">
      <w:pPr>
        <w:spacing w:after="20" w:line="259" w:lineRule="auto"/>
        <w:ind w:left="0" w:right="266" w:firstLine="0"/>
        <w:rPr>
          <w:rStyle w:val="Sterkreferanse"/>
        </w:rPr>
      </w:pPr>
      <w:r w:rsidRPr="00A54C5C">
        <w:rPr>
          <w:rStyle w:val="Sterkreferanse"/>
          <w:noProof/>
        </w:rPr>
        <mc:AlternateContent>
          <mc:Choice Requires="wpg">
            <w:drawing>
              <wp:anchor distT="0" distB="0" distL="114300" distR="114300" simplePos="0" relativeHeight="251658247" behindDoc="0" locked="0" layoutInCell="1" allowOverlap="1" wp14:anchorId="06081F32" wp14:editId="00A16A01">
                <wp:simplePos x="0" y="0"/>
                <wp:positionH relativeFrom="page">
                  <wp:posOffset>7251193</wp:posOffset>
                </wp:positionH>
                <wp:positionV relativeFrom="page">
                  <wp:posOffset>310896</wp:posOffset>
                </wp:positionV>
                <wp:extent cx="6096" cy="10072116"/>
                <wp:effectExtent l="0" t="0" r="0" b="0"/>
                <wp:wrapSquare wrapText="bothSides"/>
                <wp:docPr id="31812" name="Gruppe 3181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81" name="Shape 3528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392DDF" id="Gruppe 31812" o:spid="_x0000_s1026" style="position:absolute;margin-left:570.95pt;margin-top:24.5pt;width:.5pt;height:793.1pt;z-index:251658247;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wDcAIAADUGAAAOAAAAZHJzL2Uyb0RvYy54bWykVE1z0zAQvTPDf9DoTmyHkraeOD1Q6IWB&#10;Di0/QJEl2zOypJGUOPn3rNYfMQkUpuTgrKXdp33Pq7e+O7SK7IXzjdEFzRYpJUJzUza6KuiP58/v&#10;bijxgemSKaNFQY/C07vN2zfrzuZiaWqjSuEIgGifd7agdQg2TxLPa9EyvzBWaNiUxrUswKurktKx&#10;DtBblSzTdJV0xpXWGS68h9X7fpNuEF9KwcM3Kb0IRBUUegv4dPjcxmeyWbO8cszWDR/aYK/oomWN&#10;hkMnqHsWGNm55gKqbbgz3siw4KZNjJQNF8gB2GTpGZsHZ3YWuVR5V9lJJpD2TKdXw/Kv+wdnn+yj&#10;AyU6W4EW+Ba5HKRr4z90SQ4o2XGSTBwC4bC4Sm9XlHDYyNL0epllq15SXoPuF1W8/vRiXTIemvzS&#10;SmdhOPyJv/8//k81swJl9Tnwf3SkKQv6/sPyJqNEsxbGFFNIv4TCYOYkk889KPavGt1mV1eXGk1c&#10;Wc53PjwIg2Kz/Rcf+qksx4jVY8QPegwdzPaLU21ZiHWxyxiSrqB9J/XsY8Xd1uzFs8G8cPbJoMnT&#10;rtLzrB5rnAhIHLfHf4tgU9p8Pv6YDVf0bJT+koo3eMqBIFLdrIcA6UM8F1jpqAQcxBn4jVQs4MVt&#10;mwBGpJoWxFlep+kJGNDiAPZfHKNwVCLKpfR3IWF48HLEBe+q7UflyJ5Fu8EfgjNlazasxvsBLQ2p&#10;GCNOrJeNUhNkhqW/g+wRhuRYJ9Dppsq0r+RDN73dgWkA6dH0oIOpCE82Okz1Gqwa25yxjeHWlEc0&#10;ChQEbiRKg96EPAYfjeY3f8esk9tvfgIAAP//AwBQSwMEFAAGAAgAAAAhAGuTMTviAAAADQEAAA8A&#10;AABkcnMvZG93bnJldi54bWxMj0FLw0AQhe+C/2EZwZvdbJoWG7MppainItgK4m2bTJPQ7GzIbpP0&#10;3zs96W3ezOPN97L1ZFsxYO8bRxrULAKBVLiyoUrD1+Ht6RmED4ZK0zpCDVf0sM7v7zKTlm6kTxz2&#10;oRIcQj41GuoQulRKX9RojZ+5DolvJ9dbE1j2lSx7M3K4bWUcRUtpTUP8oTYdbmsszvuL1fA+mnEz&#10;V6/D7nzaXn8Oi4/vnUKtHx+mzQuIgFP4M8MNn9EhZ6aju1DpRctaJWrFXg3JikvdHCqJeXPkaTlf&#10;xCDzTP5vkf8CAAD//wMAUEsBAi0AFAAGAAgAAAAhALaDOJL+AAAA4QEAABMAAAAAAAAAAAAAAAAA&#10;AAAAAFtDb250ZW50X1R5cGVzXS54bWxQSwECLQAUAAYACAAAACEAOP0h/9YAAACUAQAACwAAAAAA&#10;AAAAAAAAAAAvAQAAX3JlbHMvLnJlbHNQSwECLQAUAAYACAAAACEAVADMA3ACAAA1BgAADgAAAAAA&#10;AAAAAAAAAAAuAgAAZHJzL2Uyb0RvYy54bWxQSwECLQAUAAYACAAAACEAa5MxO+IAAAANAQAADwAA&#10;AAAAAAAAAAAAAADKBAAAZHJzL2Rvd25yZXYueG1sUEsFBgAAAAAEAAQA8wAAANkFAAAAAA==&#10;">
                <v:shape id="Shape 3528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3HxAAAAN4AAAAPAAAAZHJzL2Rvd25yZXYueG1sRI9BawIx&#10;FITvBf9DeIK3mriyRVajiFD1VNBWz4/Nc7O4eVk2qa7/3hSEHoeZ+YZZrHrXiBt1ofasYTJWIIhL&#10;b2quNPx8f77PQISIbLDxTBoeFGC1HLwtsDD+zge6HWMlEoRDgRpsjG0hZSgtOQxj3xIn7+I7hzHJ&#10;rpKmw3uCu0ZmSn1IhzWnBYstbSyV1+Ov08CNemR43lbbi8rLXNrd1ynbaT0a9us5iEh9/A+/2nuj&#10;YZpnswn83UlXQC6fAAAA//8DAFBLAQItABQABgAIAAAAIQDb4fbL7gAAAIUBAAATAAAAAAAAAAAA&#10;AAAAAAAAAABbQ29udGVudF9UeXBlc10ueG1sUEsBAi0AFAAGAAgAAAAhAFr0LFu/AAAAFQEAAAsA&#10;AAAAAAAAAAAAAAAAHwEAAF9yZWxzLy5yZWxzUEsBAi0AFAAGAAgAAAAhAPZBTcf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31D13EE8" w:rsidRPr="00A54C5C">
        <w:rPr>
          <w:rStyle w:val="Sterkreferanse"/>
        </w:rPr>
        <w:t>Aldersinndelte grupper</w:t>
      </w:r>
    </w:p>
    <w:p w14:paraId="14C45348" w14:textId="0435DB7F" w:rsidR="0014035B" w:rsidRDefault="001B2732" w:rsidP="001B6A51">
      <w:pPr>
        <w:ind w:right="0" w:firstLine="0"/>
        <w:rPr>
          <w:color w:val="040C28"/>
          <w:szCs w:val="24"/>
        </w:rPr>
      </w:pPr>
      <w:r>
        <w:rPr>
          <w:noProof/>
        </w:rPr>
        <w:drawing>
          <wp:anchor distT="0" distB="0" distL="114300" distR="114300" simplePos="0" relativeHeight="251658255" behindDoc="0" locked="0" layoutInCell="1" allowOverlap="1" wp14:anchorId="37ABB216" wp14:editId="618C34A3">
            <wp:simplePos x="0" y="0"/>
            <wp:positionH relativeFrom="column">
              <wp:posOffset>8890</wp:posOffset>
            </wp:positionH>
            <wp:positionV relativeFrom="paragraph">
              <wp:posOffset>219075</wp:posOffset>
            </wp:positionV>
            <wp:extent cx="2124075" cy="2832100"/>
            <wp:effectExtent l="0" t="0" r="9525"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4075" cy="2832100"/>
                    </a:xfrm>
                    <a:prstGeom prst="rect">
                      <a:avLst/>
                    </a:prstGeom>
                  </pic:spPr>
                </pic:pic>
              </a:graphicData>
            </a:graphic>
            <wp14:sizeRelH relativeFrom="margin">
              <wp14:pctWidth>0</wp14:pctWidth>
            </wp14:sizeRelH>
            <wp14:sizeRelV relativeFrom="margin">
              <wp14:pctHeight>0</wp14:pctHeight>
            </wp14:sizeRelV>
          </wp:anchor>
        </w:drawing>
      </w:r>
    </w:p>
    <w:p w14:paraId="2707F74B" w14:textId="506BCFAD" w:rsidR="00560B47" w:rsidRDefault="00560B47" w:rsidP="00560B47">
      <w:pPr>
        <w:ind w:right="0"/>
      </w:pPr>
      <w:r>
        <w:t xml:space="preserve">Vi har </w:t>
      </w:r>
      <w:proofErr w:type="gramStart"/>
      <w:r>
        <w:t>fokus</w:t>
      </w:r>
      <w:proofErr w:type="gramEnd"/>
      <w:r>
        <w:t xml:space="preserve"> på å styrke relasjonen mellom barna på tvers av avdelingene allerede fra de er </w:t>
      </w:r>
      <w:r w:rsidR="002938D6">
        <w:t>2</w:t>
      </w:r>
      <w:r>
        <w:t xml:space="preserve"> år gamle frem til de er førskolebarn og går sitt siste år i barnehagen. Her møtes </w:t>
      </w:r>
      <w:r w:rsidR="008C4595">
        <w:t xml:space="preserve">de </w:t>
      </w:r>
      <w:r w:rsidR="002400B8">
        <w:t>til faste tider hver uke,</w:t>
      </w:r>
      <w:r>
        <w:t xml:space="preserve"> enten i barnehagen eller på tur</w:t>
      </w:r>
      <w:r w:rsidR="00992B7E">
        <w:t xml:space="preserve">. Aktivitetene er </w:t>
      </w:r>
      <w:r>
        <w:t>tilpasset alder, modenhet og tema.</w:t>
      </w:r>
    </w:p>
    <w:p w14:paraId="19FB8529" w14:textId="77777777" w:rsidR="00560B47" w:rsidRDefault="00560B47" w:rsidP="001B6A51">
      <w:pPr>
        <w:ind w:right="0" w:firstLine="0"/>
        <w:rPr>
          <w:color w:val="040C28"/>
          <w:szCs w:val="24"/>
        </w:rPr>
      </w:pPr>
    </w:p>
    <w:p w14:paraId="635C5146" w14:textId="21B83F25" w:rsidR="00B26A38" w:rsidRPr="0001514E" w:rsidRDefault="00560B47" w:rsidP="00560B47">
      <w:pPr>
        <w:ind w:left="0" w:right="0" w:firstLine="0"/>
        <w:rPr>
          <w:color w:val="auto"/>
          <w:szCs w:val="24"/>
        </w:rPr>
      </w:pPr>
      <w:r>
        <w:rPr>
          <w:color w:val="040C28"/>
          <w:szCs w:val="24"/>
        </w:rPr>
        <w:t>R</w:t>
      </w:r>
      <w:r w:rsidR="36A5DA6D" w:rsidRPr="692900FA">
        <w:rPr>
          <w:color w:val="040C28"/>
          <w:szCs w:val="24"/>
        </w:rPr>
        <w:t>ammeplanen for barnehagen sier at vi i barnehagen skal sørge for at alle barn</w:t>
      </w:r>
      <w:r w:rsidR="001B1429">
        <w:rPr>
          <w:color w:val="040C28"/>
          <w:szCs w:val="24"/>
        </w:rPr>
        <w:t xml:space="preserve"> «…</w:t>
      </w:r>
      <w:r w:rsidR="36A5DA6D" w:rsidRPr="692900FA">
        <w:rPr>
          <w:i/>
          <w:iCs/>
          <w:color w:val="040C28"/>
          <w:szCs w:val="24"/>
        </w:rPr>
        <w:t xml:space="preserve"> får erfare å være betydningsfulle for fellesskapet og å være i positivt samspill med barn og voksne</w:t>
      </w:r>
      <w:r w:rsidR="36A5DA6D" w:rsidRPr="692900FA">
        <w:rPr>
          <w:i/>
          <w:iCs/>
          <w:color w:val="4D5156"/>
          <w:szCs w:val="24"/>
        </w:rPr>
        <w:t xml:space="preserve">. </w:t>
      </w:r>
      <w:r w:rsidR="36A5DA6D" w:rsidRPr="0001514E">
        <w:rPr>
          <w:i/>
          <w:iCs/>
          <w:color w:val="auto"/>
          <w:szCs w:val="24"/>
        </w:rPr>
        <w:t>Barnehagen skal aktivt legge til rette for utvikling av vennskap og sosialt fellesskap.</w:t>
      </w:r>
      <w:r w:rsidR="001B1429">
        <w:rPr>
          <w:i/>
          <w:iCs/>
          <w:color w:val="auto"/>
          <w:szCs w:val="24"/>
        </w:rPr>
        <w:t>»</w:t>
      </w:r>
      <w:r w:rsidR="36A5DA6D" w:rsidRPr="0001514E">
        <w:rPr>
          <w:i/>
          <w:iCs/>
          <w:color w:val="auto"/>
          <w:szCs w:val="24"/>
        </w:rPr>
        <w:t xml:space="preserve"> (Rammeplanen for barnehage, 2017)</w:t>
      </w:r>
      <w:r w:rsidR="32BE87A0" w:rsidRPr="0001514E">
        <w:rPr>
          <w:i/>
          <w:iCs/>
          <w:color w:val="auto"/>
          <w:szCs w:val="24"/>
        </w:rPr>
        <w:t>.</w:t>
      </w:r>
    </w:p>
    <w:p w14:paraId="1BEBC1D8" w14:textId="77777777" w:rsidR="00B5136F" w:rsidRDefault="00B5136F" w:rsidP="692900FA">
      <w:pPr>
        <w:ind w:right="0"/>
        <w:rPr>
          <w:i/>
          <w:iCs/>
          <w:color w:val="4D5156"/>
          <w:szCs w:val="24"/>
        </w:rPr>
      </w:pPr>
    </w:p>
    <w:p w14:paraId="350AC202" w14:textId="77777777" w:rsidR="001B2732" w:rsidRDefault="001B2732" w:rsidP="692900FA">
      <w:pPr>
        <w:ind w:right="0"/>
        <w:rPr>
          <w:i/>
          <w:iCs/>
          <w:color w:val="4D5156"/>
          <w:szCs w:val="24"/>
        </w:rPr>
      </w:pPr>
    </w:p>
    <w:p w14:paraId="10507EB8" w14:textId="0A9B0D41" w:rsidR="00B26A38" w:rsidRDefault="32BE87A0" w:rsidP="692900FA">
      <w:pPr>
        <w:ind w:right="0"/>
        <w:rPr>
          <w:color w:val="auto"/>
          <w:szCs w:val="24"/>
        </w:rPr>
      </w:pPr>
      <w:r w:rsidRPr="00A54C5C">
        <w:rPr>
          <w:color w:val="auto"/>
          <w:szCs w:val="24"/>
        </w:rPr>
        <w:t>Slik gjør vi det:</w:t>
      </w:r>
    </w:p>
    <w:p w14:paraId="50BF7BAF" w14:textId="66C3B1FE" w:rsidR="00B76751" w:rsidRPr="00B76751" w:rsidRDefault="00B76751" w:rsidP="692900FA">
      <w:pPr>
        <w:ind w:right="0"/>
        <w:rPr>
          <w:color w:val="auto"/>
          <w:szCs w:val="24"/>
        </w:rPr>
      </w:pPr>
      <w:r w:rsidRPr="001C35D4">
        <w:rPr>
          <w:i/>
          <w:iCs/>
          <w:color w:val="auto"/>
          <w:szCs w:val="24"/>
        </w:rPr>
        <w:t>2 åringene</w:t>
      </w:r>
      <w:r w:rsidR="007A4FA6">
        <w:rPr>
          <w:i/>
          <w:iCs/>
          <w:color w:val="auto"/>
          <w:szCs w:val="24"/>
        </w:rPr>
        <w:t xml:space="preserve"> </w:t>
      </w:r>
      <w:r w:rsidR="007A4FA6" w:rsidRPr="007A4FA6">
        <w:rPr>
          <w:color w:val="auto"/>
          <w:szCs w:val="24"/>
        </w:rPr>
        <w:t>møtes en</w:t>
      </w:r>
      <w:r w:rsidR="007A4FA6">
        <w:rPr>
          <w:color w:val="auto"/>
          <w:szCs w:val="24"/>
        </w:rPr>
        <w:t xml:space="preserve"> fast</w:t>
      </w:r>
      <w:r w:rsidR="007A4FA6" w:rsidRPr="007A4FA6">
        <w:rPr>
          <w:color w:val="auto"/>
          <w:szCs w:val="24"/>
        </w:rPr>
        <w:t xml:space="preserve"> dag i uken</w:t>
      </w:r>
      <w:r w:rsidR="00141C83" w:rsidRPr="001C35D4">
        <w:rPr>
          <w:color w:val="auto"/>
          <w:szCs w:val="24"/>
        </w:rPr>
        <w:t>. Målet er å bli kjent</w:t>
      </w:r>
      <w:r w:rsidR="001C35D4">
        <w:rPr>
          <w:color w:val="auto"/>
          <w:szCs w:val="24"/>
        </w:rPr>
        <w:t xml:space="preserve"> på tvers gjennom ulike aktiviteter som samling og tur. </w:t>
      </w:r>
    </w:p>
    <w:p w14:paraId="12580C69" w14:textId="77777777" w:rsidR="00B76751" w:rsidRPr="00A54C5C" w:rsidRDefault="00B76751" w:rsidP="692900FA">
      <w:pPr>
        <w:ind w:right="0"/>
        <w:rPr>
          <w:color w:val="auto"/>
          <w:szCs w:val="24"/>
        </w:rPr>
      </w:pPr>
    </w:p>
    <w:p w14:paraId="5DDD5443" w14:textId="77777777" w:rsidR="00F249C1" w:rsidRDefault="32BE87A0" w:rsidP="00F249C1">
      <w:pPr>
        <w:ind w:right="0"/>
        <w:rPr>
          <w:color w:val="auto"/>
          <w:szCs w:val="24"/>
        </w:rPr>
      </w:pPr>
      <w:r w:rsidRPr="00A54C5C">
        <w:rPr>
          <w:i/>
          <w:iCs/>
          <w:color w:val="auto"/>
          <w:szCs w:val="24"/>
        </w:rPr>
        <w:lastRenderedPageBreak/>
        <w:t>Larvene (3åringene)</w:t>
      </w:r>
      <w:r w:rsidRPr="001B6A51">
        <w:rPr>
          <w:color w:val="auto"/>
          <w:szCs w:val="24"/>
        </w:rPr>
        <w:t xml:space="preserve"> møtes</w:t>
      </w:r>
      <w:r w:rsidR="27EBBCF7" w:rsidRPr="001B6A51">
        <w:rPr>
          <w:color w:val="auto"/>
          <w:szCs w:val="24"/>
        </w:rPr>
        <w:t xml:space="preserve"> hver onsdag og torsdag. Målet er å bli kjent</w:t>
      </w:r>
      <w:r w:rsidR="398FFEDB" w:rsidRPr="001B6A51">
        <w:rPr>
          <w:color w:val="auto"/>
          <w:szCs w:val="24"/>
        </w:rPr>
        <w:t xml:space="preserve"> i små grupper</w:t>
      </w:r>
      <w:r w:rsidR="15AF3A13" w:rsidRPr="001B6A51">
        <w:rPr>
          <w:color w:val="auto"/>
          <w:szCs w:val="24"/>
        </w:rPr>
        <w:t xml:space="preserve"> og danne vennskap på tvers</w:t>
      </w:r>
      <w:r w:rsidR="398FFEDB" w:rsidRPr="001B6A51">
        <w:rPr>
          <w:color w:val="auto"/>
          <w:szCs w:val="24"/>
        </w:rPr>
        <w:t xml:space="preserve">. </w:t>
      </w:r>
      <w:r w:rsidR="27EBBCF7" w:rsidRPr="001B6A51">
        <w:rPr>
          <w:color w:val="auto"/>
          <w:szCs w:val="24"/>
        </w:rPr>
        <w:t>Annenhver uke rulleres det på å gå på tur/lek i barnehagen/</w:t>
      </w:r>
      <w:r w:rsidR="4C1E83EB" w:rsidRPr="001B6A51">
        <w:rPr>
          <w:color w:val="auto"/>
          <w:szCs w:val="24"/>
        </w:rPr>
        <w:t xml:space="preserve">delta på Re-Sola </w:t>
      </w:r>
      <w:r w:rsidR="3FE84D05" w:rsidRPr="001B6A51">
        <w:rPr>
          <w:color w:val="auto"/>
          <w:szCs w:val="24"/>
        </w:rPr>
        <w:t xml:space="preserve">senteret. </w:t>
      </w:r>
    </w:p>
    <w:p w14:paraId="4CB6B667" w14:textId="77777777" w:rsidR="00FF73C5" w:rsidRDefault="00FF73C5" w:rsidP="00F249C1">
      <w:pPr>
        <w:ind w:right="0"/>
        <w:rPr>
          <w:color w:val="auto"/>
          <w:szCs w:val="24"/>
        </w:rPr>
      </w:pPr>
    </w:p>
    <w:p w14:paraId="5BCD4588" w14:textId="4B60DBCE" w:rsidR="00B26A38" w:rsidRDefault="3FE84D05" w:rsidP="00F249C1">
      <w:pPr>
        <w:ind w:right="0"/>
        <w:rPr>
          <w:color w:val="auto"/>
          <w:szCs w:val="24"/>
        </w:rPr>
      </w:pPr>
      <w:r w:rsidRPr="00A54C5C">
        <w:rPr>
          <w:i/>
          <w:iCs/>
          <w:color w:val="auto"/>
          <w:szCs w:val="24"/>
        </w:rPr>
        <w:t>Sommerfuglene (4 åringene)</w:t>
      </w:r>
      <w:r w:rsidRPr="001B6A51">
        <w:rPr>
          <w:b/>
          <w:bCs/>
          <w:color w:val="auto"/>
          <w:szCs w:val="24"/>
        </w:rPr>
        <w:t xml:space="preserve"> </w:t>
      </w:r>
      <w:r w:rsidRPr="001B6A51">
        <w:rPr>
          <w:color w:val="auto"/>
          <w:szCs w:val="24"/>
        </w:rPr>
        <w:t xml:space="preserve">møtes hver onsdag og torsdag. Målet er å </w:t>
      </w:r>
      <w:r w:rsidR="001074EE">
        <w:rPr>
          <w:color w:val="auto"/>
          <w:szCs w:val="24"/>
        </w:rPr>
        <w:t xml:space="preserve">jobbe med selvstendighet, sosial kompetanse, </w:t>
      </w:r>
      <w:r w:rsidRPr="001B6A51">
        <w:rPr>
          <w:color w:val="auto"/>
          <w:szCs w:val="24"/>
        </w:rPr>
        <w:t xml:space="preserve">bli </w:t>
      </w:r>
      <w:r w:rsidR="1C8AAD92" w:rsidRPr="001B6A51">
        <w:rPr>
          <w:color w:val="auto"/>
          <w:szCs w:val="24"/>
        </w:rPr>
        <w:t>bedre kjent</w:t>
      </w:r>
      <w:r w:rsidR="001074EE">
        <w:rPr>
          <w:color w:val="auto"/>
          <w:szCs w:val="24"/>
        </w:rPr>
        <w:t xml:space="preserve"> og gi barna felles opplevelser. Dette gjøres gjennom å </w:t>
      </w:r>
      <w:r w:rsidR="1C8AAD92" w:rsidRPr="001B6A51">
        <w:rPr>
          <w:color w:val="auto"/>
          <w:szCs w:val="24"/>
        </w:rPr>
        <w:t xml:space="preserve">utforske nærmiljøet og gå på lengre turer </w:t>
      </w:r>
      <w:r w:rsidR="5120C041" w:rsidRPr="001B6A51">
        <w:rPr>
          <w:color w:val="auto"/>
          <w:szCs w:val="24"/>
        </w:rPr>
        <w:t xml:space="preserve">eller ha aktiviteter/lek i barnehagen. </w:t>
      </w:r>
      <w:r w:rsidR="0097485B">
        <w:rPr>
          <w:color w:val="auto"/>
          <w:szCs w:val="24"/>
        </w:rPr>
        <w:t>Vi ønsker at barna skal oppleve at de mestrer selv</w:t>
      </w:r>
      <w:r w:rsidR="002F06D2">
        <w:rPr>
          <w:color w:val="auto"/>
          <w:szCs w:val="24"/>
        </w:rPr>
        <w:t xml:space="preserve">, </w:t>
      </w:r>
      <w:r w:rsidR="0097485B">
        <w:rPr>
          <w:color w:val="auto"/>
          <w:szCs w:val="24"/>
        </w:rPr>
        <w:t>at de utvikler god selvregulering, empati,</w:t>
      </w:r>
      <w:r w:rsidR="002F06D2">
        <w:rPr>
          <w:color w:val="auto"/>
          <w:szCs w:val="24"/>
        </w:rPr>
        <w:t xml:space="preserve"> </w:t>
      </w:r>
      <w:r w:rsidR="0097485B">
        <w:rPr>
          <w:color w:val="auto"/>
          <w:szCs w:val="24"/>
        </w:rPr>
        <w:t>vennskap, lek</w:t>
      </w:r>
      <w:r w:rsidR="00FB3EFB">
        <w:rPr>
          <w:color w:val="auto"/>
          <w:szCs w:val="24"/>
        </w:rPr>
        <w:t xml:space="preserve"> og</w:t>
      </w:r>
      <w:r w:rsidR="00F10067">
        <w:rPr>
          <w:color w:val="auto"/>
          <w:szCs w:val="24"/>
        </w:rPr>
        <w:t xml:space="preserve"> </w:t>
      </w:r>
      <w:r w:rsidR="00FB3EFB">
        <w:rPr>
          <w:color w:val="auto"/>
          <w:szCs w:val="24"/>
        </w:rPr>
        <w:t>kommunikasjon i gruppe med andre barn.</w:t>
      </w:r>
      <w:r w:rsidR="002E08F9">
        <w:rPr>
          <w:color w:val="auto"/>
          <w:szCs w:val="24"/>
        </w:rPr>
        <w:t xml:space="preserve"> Til høsten får denne gruppen delta i </w:t>
      </w:r>
      <w:r w:rsidR="005F7FF2">
        <w:rPr>
          <w:color w:val="auto"/>
          <w:szCs w:val="24"/>
        </w:rPr>
        <w:t>et kunst</w:t>
      </w:r>
      <w:r w:rsidR="002E08F9">
        <w:rPr>
          <w:color w:val="auto"/>
          <w:szCs w:val="24"/>
        </w:rPr>
        <w:t xml:space="preserve">prosjekt </w:t>
      </w:r>
      <w:r w:rsidR="00417C69">
        <w:rPr>
          <w:color w:val="auto"/>
          <w:szCs w:val="24"/>
        </w:rPr>
        <w:t xml:space="preserve">som går over </w:t>
      </w:r>
      <w:r w:rsidR="005F7FF2">
        <w:rPr>
          <w:color w:val="auto"/>
          <w:szCs w:val="24"/>
        </w:rPr>
        <w:t xml:space="preserve">8 fredager og til våren </w:t>
      </w:r>
      <w:r w:rsidR="00FB3EFB">
        <w:rPr>
          <w:color w:val="auto"/>
          <w:szCs w:val="24"/>
        </w:rPr>
        <w:t xml:space="preserve">blir det </w:t>
      </w:r>
      <w:r w:rsidR="002E08F9">
        <w:rPr>
          <w:color w:val="auto"/>
          <w:szCs w:val="24"/>
        </w:rPr>
        <w:t xml:space="preserve">arbeid med </w:t>
      </w:r>
      <w:r w:rsidR="00194CEC" w:rsidRPr="001B6A51">
        <w:rPr>
          <w:color w:val="auto"/>
          <w:szCs w:val="24"/>
        </w:rPr>
        <w:t>regellek</w:t>
      </w:r>
      <w:r w:rsidR="005F7FF2">
        <w:rPr>
          <w:color w:val="auto"/>
          <w:szCs w:val="24"/>
        </w:rPr>
        <w:t xml:space="preserve"> </w:t>
      </w:r>
      <w:r w:rsidR="00194CEC" w:rsidRPr="001B6A51">
        <w:rPr>
          <w:color w:val="auto"/>
          <w:szCs w:val="24"/>
        </w:rPr>
        <w:t xml:space="preserve">og deltakelse på gymlek i </w:t>
      </w:r>
      <w:proofErr w:type="spellStart"/>
      <w:r w:rsidR="00194CEC" w:rsidRPr="001B6A51">
        <w:rPr>
          <w:color w:val="auto"/>
          <w:szCs w:val="24"/>
        </w:rPr>
        <w:t>Åsenhallen</w:t>
      </w:r>
      <w:proofErr w:type="spellEnd"/>
      <w:r w:rsidR="00194CEC" w:rsidRPr="001B6A51">
        <w:rPr>
          <w:color w:val="auto"/>
          <w:szCs w:val="24"/>
        </w:rPr>
        <w:t xml:space="preserve"> på våren.</w:t>
      </w:r>
    </w:p>
    <w:p w14:paraId="30DB30EB" w14:textId="097035E6" w:rsidR="00F86679" w:rsidRPr="001B6A51" w:rsidRDefault="00F86679" w:rsidP="692900FA">
      <w:pPr>
        <w:ind w:right="0"/>
        <w:rPr>
          <w:color w:val="auto"/>
          <w:szCs w:val="24"/>
        </w:rPr>
      </w:pPr>
    </w:p>
    <w:p w14:paraId="4FD5E448" w14:textId="02225EB3" w:rsidR="002053E1" w:rsidRDefault="2604BCBD" w:rsidP="002053E1">
      <w:pPr>
        <w:ind w:right="0"/>
        <w:rPr>
          <w:color w:val="auto"/>
          <w:szCs w:val="24"/>
        </w:rPr>
      </w:pPr>
      <w:r w:rsidRPr="00A54C5C">
        <w:rPr>
          <w:i/>
          <w:iCs/>
          <w:color w:val="auto"/>
          <w:szCs w:val="24"/>
        </w:rPr>
        <w:t>Skolopenderne (førskolebarna)</w:t>
      </w:r>
      <w:r w:rsidR="00516E8C">
        <w:rPr>
          <w:i/>
          <w:iCs/>
          <w:color w:val="auto"/>
          <w:szCs w:val="24"/>
        </w:rPr>
        <w:t>,</w:t>
      </w:r>
      <w:r w:rsidRPr="001B6A51">
        <w:rPr>
          <w:color w:val="auto"/>
          <w:szCs w:val="24"/>
        </w:rPr>
        <w:t xml:space="preserve"> møtes hver onsdag og torsdag. Barna er </w:t>
      </w:r>
      <w:r w:rsidR="00884832" w:rsidRPr="001B6A51">
        <w:rPr>
          <w:color w:val="auto"/>
          <w:szCs w:val="24"/>
        </w:rPr>
        <w:t>blitt</w:t>
      </w:r>
      <w:r w:rsidRPr="001B6A51">
        <w:rPr>
          <w:color w:val="auto"/>
          <w:szCs w:val="24"/>
        </w:rPr>
        <w:t xml:space="preserve"> </w:t>
      </w:r>
      <w:r w:rsidR="00884832" w:rsidRPr="001B6A51">
        <w:rPr>
          <w:color w:val="auto"/>
          <w:szCs w:val="24"/>
        </w:rPr>
        <w:t>godt kjent og begynner å bli trygge på</w:t>
      </w:r>
      <w:r w:rsidRPr="001B6A51">
        <w:rPr>
          <w:color w:val="auto"/>
          <w:szCs w:val="24"/>
        </w:rPr>
        <w:t xml:space="preserve"> hverandre</w:t>
      </w:r>
      <w:r w:rsidR="00884832" w:rsidRPr="001B6A51">
        <w:rPr>
          <w:color w:val="auto"/>
          <w:szCs w:val="24"/>
        </w:rPr>
        <w:t>. Flere har u</w:t>
      </w:r>
      <w:r w:rsidRPr="001B6A51">
        <w:rPr>
          <w:color w:val="auto"/>
          <w:szCs w:val="24"/>
        </w:rPr>
        <w:t>t</w:t>
      </w:r>
      <w:r w:rsidR="09E34131" w:rsidRPr="001B6A51">
        <w:rPr>
          <w:color w:val="auto"/>
          <w:szCs w:val="24"/>
        </w:rPr>
        <w:t xml:space="preserve">viklet </w:t>
      </w:r>
      <w:r w:rsidR="00160B2F" w:rsidRPr="001B6A51">
        <w:rPr>
          <w:color w:val="auto"/>
          <w:szCs w:val="24"/>
        </w:rPr>
        <w:t>gode, gjensidige v</w:t>
      </w:r>
      <w:r w:rsidR="09E34131" w:rsidRPr="001B6A51">
        <w:rPr>
          <w:color w:val="auto"/>
          <w:szCs w:val="24"/>
        </w:rPr>
        <w:t xml:space="preserve">ennskap med de andre i gruppen. </w:t>
      </w:r>
    </w:p>
    <w:p w14:paraId="3965BDCE" w14:textId="77777777" w:rsidR="00F5251E" w:rsidRPr="001B6A51" w:rsidRDefault="00F5251E" w:rsidP="002053E1">
      <w:pPr>
        <w:ind w:right="0"/>
        <w:rPr>
          <w:color w:val="auto"/>
          <w:szCs w:val="24"/>
        </w:rPr>
      </w:pPr>
    </w:p>
    <w:p w14:paraId="7CF04BDE" w14:textId="639C41A8" w:rsidR="00A54C5C" w:rsidRPr="00F5251E" w:rsidRDefault="00F249C1" w:rsidP="00A54C5C">
      <w:pPr>
        <w:spacing w:after="0" w:line="240" w:lineRule="auto"/>
        <w:ind w:left="0" w:right="0" w:firstLine="0"/>
        <w:rPr>
          <w:i/>
          <w:iCs/>
          <w:color w:val="auto"/>
        </w:rPr>
      </w:pPr>
      <w:r w:rsidRPr="00A54C5C">
        <w:rPr>
          <w:i/>
          <w:iCs/>
          <w:noProof/>
          <w:color w:val="auto"/>
        </w:rPr>
        <w:drawing>
          <wp:anchor distT="0" distB="0" distL="114300" distR="114300" simplePos="0" relativeHeight="251658248" behindDoc="0" locked="0" layoutInCell="1" allowOverlap="1" wp14:anchorId="5E931770" wp14:editId="5351CF40">
            <wp:simplePos x="0" y="0"/>
            <wp:positionH relativeFrom="margin">
              <wp:align>left</wp:align>
            </wp:positionH>
            <wp:positionV relativeFrom="margin">
              <wp:posOffset>2603500</wp:posOffset>
            </wp:positionV>
            <wp:extent cx="2328545" cy="3105150"/>
            <wp:effectExtent l="0" t="0" r="0" b="0"/>
            <wp:wrapSquare wrapText="bothSides"/>
            <wp:docPr id="11" name="Bilde 11" descr="Et bilde som inneholder utendørs, himmel,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utendørs, himmel, klær, person&#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6632" cy="3115739"/>
                    </a:xfrm>
                    <a:prstGeom prst="rect">
                      <a:avLst/>
                    </a:prstGeom>
                  </pic:spPr>
                </pic:pic>
              </a:graphicData>
            </a:graphic>
            <wp14:sizeRelH relativeFrom="margin">
              <wp14:pctWidth>0</wp14:pctWidth>
            </wp14:sizeRelH>
            <wp14:sizeRelV relativeFrom="margin">
              <wp14:pctHeight>0</wp14:pctHeight>
            </wp14:sizeRelV>
          </wp:anchor>
        </w:drawing>
      </w:r>
      <w:r w:rsidR="00A54C5C">
        <w:rPr>
          <w:i/>
          <w:iCs/>
          <w:color w:val="auto"/>
        </w:rPr>
        <w:t>«</w:t>
      </w:r>
      <w:r w:rsidR="00A54C5C" w:rsidRPr="001B6A51">
        <w:rPr>
          <w:i/>
          <w:iCs/>
          <w:color w:val="auto"/>
        </w:rPr>
        <w:t>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w:t>
      </w:r>
      <w:r w:rsidR="00A54C5C">
        <w:rPr>
          <w:i/>
          <w:iCs/>
          <w:color w:val="auto"/>
        </w:rPr>
        <w:t>»</w:t>
      </w:r>
      <w:r w:rsidR="00A54C5C" w:rsidRPr="001B6A51">
        <w:rPr>
          <w:i/>
          <w:iCs/>
          <w:color w:val="auto"/>
        </w:rPr>
        <w:t xml:space="preserve"> (udir.no)</w:t>
      </w:r>
      <w:r w:rsidR="00A54C5C" w:rsidRPr="001B6A51">
        <w:rPr>
          <w:color w:val="auto"/>
        </w:rPr>
        <w:t xml:space="preserve">  </w:t>
      </w:r>
    </w:p>
    <w:p w14:paraId="2BAF073F" w14:textId="0BB2B493" w:rsidR="002053E1" w:rsidRPr="001B6A51" w:rsidRDefault="002053E1" w:rsidP="002053E1">
      <w:pPr>
        <w:ind w:right="0"/>
        <w:rPr>
          <w:color w:val="auto"/>
        </w:rPr>
      </w:pPr>
    </w:p>
    <w:p w14:paraId="4EDAAA19" w14:textId="2FBC3DD1" w:rsidR="002053E1" w:rsidRDefault="00160B2F" w:rsidP="00F071DA">
      <w:pPr>
        <w:ind w:left="0" w:right="0" w:firstLine="0"/>
      </w:pPr>
      <w:r>
        <w:t>Skolopenderne</w:t>
      </w:r>
      <w:r w:rsidR="618E0658">
        <w:t xml:space="preserve"> </w:t>
      </w:r>
      <w:r w:rsidR="4E6A8AA4">
        <w:t>dra</w:t>
      </w:r>
      <w:r w:rsidR="00A54C5C">
        <w:t>r</w:t>
      </w:r>
      <w:r w:rsidR="4E6A8AA4">
        <w:t xml:space="preserve"> på flere </w:t>
      </w:r>
      <w:r w:rsidR="618E0658">
        <w:t>utflukter</w:t>
      </w:r>
      <w:r w:rsidR="06A8D972">
        <w:t xml:space="preserve"> gjennom året</w:t>
      </w:r>
      <w:r w:rsidR="618E0658">
        <w:t xml:space="preserve"> og </w:t>
      </w:r>
      <w:r w:rsidR="00FB45B4">
        <w:t>ha</w:t>
      </w:r>
      <w:r w:rsidR="00A54C5C">
        <w:t>r</w:t>
      </w:r>
      <w:r w:rsidR="00FB45B4">
        <w:t xml:space="preserve"> </w:t>
      </w:r>
      <w:r w:rsidR="618E0658">
        <w:t>aktiviteter</w:t>
      </w:r>
      <w:r w:rsidR="1D2CDC4D">
        <w:t xml:space="preserve"> tilpasset både skoleforber</w:t>
      </w:r>
      <w:r w:rsidR="0000495D">
        <w:t>edelse</w:t>
      </w:r>
      <w:r w:rsidR="1D2CDC4D">
        <w:t xml:space="preserve">, </w:t>
      </w:r>
      <w:r w:rsidR="00165C5C">
        <w:t xml:space="preserve">barnehagens </w:t>
      </w:r>
      <w:r w:rsidR="1D2CDC4D">
        <w:t xml:space="preserve">tema og sosial kompetanse. </w:t>
      </w:r>
      <w:r w:rsidR="618E0658">
        <w:t xml:space="preserve"> Vi</w:t>
      </w:r>
      <w:r w:rsidR="423B272C">
        <w:t xml:space="preserve"> planlegger utflukter som </w:t>
      </w:r>
      <w:r w:rsidR="618E0658">
        <w:t>skøyting i ishallen, tur til Dalsnuten, skolebesøk</w:t>
      </w:r>
      <w:r w:rsidR="7FB65322">
        <w:t>, svømming</w:t>
      </w:r>
      <w:r w:rsidR="618E0658">
        <w:t xml:space="preserve"> m.m. </w:t>
      </w:r>
    </w:p>
    <w:p w14:paraId="078FA603" w14:textId="2105DF8C" w:rsidR="00A54C5C" w:rsidRDefault="00A54C5C" w:rsidP="001D75A1">
      <w:pPr>
        <w:ind w:left="0" w:right="0" w:firstLine="0"/>
        <w:rPr>
          <w:i/>
          <w:iCs/>
        </w:rPr>
      </w:pPr>
    </w:p>
    <w:p w14:paraId="777E566D" w14:textId="303FBBE1" w:rsidR="0014185E" w:rsidRPr="00BC1003" w:rsidRDefault="08FD97B4" w:rsidP="001D75A1">
      <w:pPr>
        <w:ind w:left="0" w:right="0" w:firstLine="0"/>
        <w:rPr>
          <w:i/>
          <w:iCs/>
        </w:rPr>
      </w:pPr>
      <w:r w:rsidRPr="00BC1003">
        <w:rPr>
          <w:i/>
          <w:iCs/>
        </w:rPr>
        <w:t>Faste rutiner i overgang mellom barnehage og skole:</w:t>
      </w:r>
    </w:p>
    <w:p w14:paraId="73E6FC73" w14:textId="05D06508" w:rsidR="00417535" w:rsidRPr="00516E8C" w:rsidRDefault="00C540A1" w:rsidP="00516E8C">
      <w:pPr>
        <w:pStyle w:val="Listeavsnitt"/>
        <w:numPr>
          <w:ilvl w:val="0"/>
          <w:numId w:val="1"/>
        </w:numPr>
        <w:ind w:right="0"/>
        <w:rPr>
          <w:color w:val="auto"/>
        </w:rPr>
      </w:pPr>
      <w:r w:rsidRPr="001B6A51">
        <w:rPr>
          <w:color w:val="auto"/>
        </w:rPr>
        <w:t>Til</w:t>
      </w:r>
      <w:r w:rsidR="6BE100A4" w:rsidRPr="001B6A51">
        <w:rPr>
          <w:color w:val="auto"/>
        </w:rPr>
        <w:t xml:space="preserve"> våren vil pedagogisk leder på hver avdeling gjennomføre overføringssamtaler med skolene</w:t>
      </w:r>
      <w:r w:rsidRPr="001B6A51">
        <w:rPr>
          <w:color w:val="auto"/>
        </w:rPr>
        <w:t>,</w:t>
      </w:r>
      <w:r w:rsidR="6BE100A4" w:rsidRPr="001B6A51">
        <w:rPr>
          <w:color w:val="auto"/>
        </w:rPr>
        <w:t xml:space="preserve"> for å </w:t>
      </w:r>
      <w:r w:rsidR="00417535" w:rsidRPr="001B6A51">
        <w:rPr>
          <w:color w:val="auto"/>
        </w:rPr>
        <w:t xml:space="preserve">meddele </w:t>
      </w:r>
      <w:r w:rsidR="6BE100A4" w:rsidRPr="001B6A51">
        <w:rPr>
          <w:color w:val="auto"/>
        </w:rPr>
        <w:t>nødvendig informasjon o</w:t>
      </w:r>
      <w:r w:rsidR="00C17CE6" w:rsidRPr="001B6A51">
        <w:rPr>
          <w:color w:val="auto"/>
        </w:rPr>
        <w:t>m</w:t>
      </w:r>
      <w:r w:rsidR="6BE100A4" w:rsidRPr="001B6A51">
        <w:rPr>
          <w:color w:val="auto"/>
        </w:rPr>
        <w:t xml:space="preserve"> barna som skal begynne</w:t>
      </w:r>
      <w:r w:rsidR="00417535" w:rsidRPr="001B6A51">
        <w:rPr>
          <w:color w:val="auto"/>
        </w:rPr>
        <w:t xml:space="preserve"> der. </w:t>
      </w:r>
    </w:p>
    <w:p w14:paraId="48C3D71E" w14:textId="68611CA9" w:rsidR="007777D0" w:rsidRPr="00516E8C" w:rsidRDefault="75F4A777" w:rsidP="00516E8C">
      <w:pPr>
        <w:pStyle w:val="Listeavsnitt"/>
        <w:numPr>
          <w:ilvl w:val="0"/>
          <w:numId w:val="1"/>
        </w:numPr>
        <w:ind w:right="0"/>
        <w:rPr>
          <w:color w:val="auto"/>
        </w:rPr>
      </w:pPr>
      <w:r w:rsidRPr="001B6A51">
        <w:rPr>
          <w:color w:val="auto"/>
        </w:rPr>
        <w:t xml:space="preserve">Nærskolen vår, Røyneberg skole, inviterer </w:t>
      </w:r>
      <w:r w:rsidR="6A4CB5D5" w:rsidRPr="001B6A51">
        <w:rPr>
          <w:color w:val="auto"/>
        </w:rPr>
        <w:t xml:space="preserve">førskolebarna til å komme på besøk for å </w:t>
      </w:r>
      <w:r w:rsidRPr="001B6A51">
        <w:rPr>
          <w:color w:val="auto"/>
        </w:rPr>
        <w:t>oppleve</w:t>
      </w:r>
      <w:r w:rsidR="4176039C" w:rsidRPr="001B6A51">
        <w:rPr>
          <w:color w:val="auto"/>
        </w:rPr>
        <w:t xml:space="preserve"> noe om</w:t>
      </w:r>
      <w:r w:rsidRPr="001B6A51">
        <w:rPr>
          <w:color w:val="auto"/>
        </w:rPr>
        <w:t xml:space="preserve"> hva skole er og se</w:t>
      </w:r>
      <w:r w:rsidR="6A4CB5D5" w:rsidRPr="001B6A51">
        <w:rPr>
          <w:color w:val="auto"/>
        </w:rPr>
        <w:t xml:space="preserve"> hvordan livet er på SFO og i et klasserom. </w:t>
      </w:r>
      <w:r w:rsidR="3907E5E3" w:rsidRPr="001B6A51">
        <w:rPr>
          <w:color w:val="auto"/>
        </w:rPr>
        <w:t xml:space="preserve"> Vi går også på besøk i smågrupper til de andre skolene som barna skal begynne på for å utforske og se hvordan det er der.</w:t>
      </w:r>
    </w:p>
    <w:p w14:paraId="286C9A22" w14:textId="6B4120F7" w:rsidR="00E867E3" w:rsidRPr="00516E8C" w:rsidRDefault="00E867E3" w:rsidP="00516E8C">
      <w:pPr>
        <w:pStyle w:val="Listeavsnitt"/>
        <w:numPr>
          <w:ilvl w:val="0"/>
          <w:numId w:val="1"/>
        </w:numPr>
        <w:ind w:right="0"/>
        <w:rPr>
          <w:color w:val="auto"/>
        </w:rPr>
      </w:pPr>
      <w:r w:rsidRPr="001B6A51">
        <w:rPr>
          <w:color w:val="auto"/>
        </w:rPr>
        <w:t>S</w:t>
      </w:r>
      <w:r w:rsidR="6BE100A4" w:rsidRPr="001B6A51">
        <w:rPr>
          <w:color w:val="auto"/>
        </w:rPr>
        <w:t>kole</w:t>
      </w:r>
      <w:r w:rsidRPr="001B6A51">
        <w:rPr>
          <w:color w:val="auto"/>
        </w:rPr>
        <w:t xml:space="preserve">ne </w:t>
      </w:r>
      <w:r w:rsidR="6BE100A4" w:rsidRPr="001B6A51">
        <w:rPr>
          <w:color w:val="auto"/>
        </w:rPr>
        <w:t xml:space="preserve">invitere barn og foreldre på besøk. </w:t>
      </w:r>
    </w:p>
    <w:p w14:paraId="476CC8FC" w14:textId="13F4998A" w:rsidR="00B26A38" w:rsidRPr="001B6A51" w:rsidRDefault="00CA2A8C" w:rsidP="00CA2A8C">
      <w:pPr>
        <w:pStyle w:val="Listeavsnitt"/>
        <w:ind w:right="0" w:firstLine="0"/>
        <w:rPr>
          <w:color w:val="auto"/>
        </w:rPr>
      </w:pPr>
      <w:r>
        <w:rPr>
          <w:color w:val="auto"/>
        </w:rPr>
        <w:t>Enkelte</w:t>
      </w:r>
      <w:r w:rsidR="6BE100A4" w:rsidRPr="001B6A51">
        <w:rPr>
          <w:color w:val="auto"/>
        </w:rPr>
        <w:t xml:space="preserve"> skoler har startet mini</w:t>
      </w:r>
      <w:r w:rsidR="007777D0" w:rsidRPr="001B6A51">
        <w:rPr>
          <w:color w:val="auto"/>
        </w:rPr>
        <w:t xml:space="preserve"> </w:t>
      </w:r>
      <w:r w:rsidR="6BE100A4" w:rsidRPr="001B6A51">
        <w:rPr>
          <w:color w:val="auto"/>
        </w:rPr>
        <w:t>SFO</w:t>
      </w:r>
      <w:r w:rsidR="00E478B6" w:rsidRPr="001B6A51">
        <w:rPr>
          <w:color w:val="auto"/>
        </w:rPr>
        <w:t>, besøk på ettermiddagen for</w:t>
      </w:r>
      <w:r w:rsidR="0000495D">
        <w:rPr>
          <w:color w:val="auto"/>
        </w:rPr>
        <w:t xml:space="preserve"> barna </w:t>
      </w:r>
      <w:r w:rsidR="00E478B6" w:rsidRPr="001B6A51">
        <w:rPr>
          <w:color w:val="auto"/>
        </w:rPr>
        <w:t>som skal starte på SFO i følge med foreldre.</w:t>
      </w:r>
      <w:r w:rsidR="6BE100A4" w:rsidRPr="001B6A51">
        <w:rPr>
          <w:color w:val="auto"/>
        </w:rPr>
        <w:t xml:space="preserve"> </w:t>
      </w:r>
    </w:p>
    <w:p w14:paraId="2DDAB62B" w14:textId="77777777" w:rsidR="00F249C1" w:rsidRDefault="00F249C1">
      <w:pPr>
        <w:ind w:right="0"/>
      </w:pPr>
    </w:p>
    <w:p w14:paraId="757DC847" w14:textId="222937AE" w:rsidR="00B26A38" w:rsidRDefault="618E0658" w:rsidP="692900FA">
      <w:pPr>
        <w:spacing w:after="0" w:line="259" w:lineRule="auto"/>
        <w:ind w:right="0"/>
      </w:pPr>
      <w:r>
        <w:lastRenderedPageBreak/>
        <w:t xml:space="preserve">Se vedlagt link om Sola kommunes plan om overgang barnehage-skole: </w:t>
      </w:r>
      <w:hyperlink r:id="rId29">
        <w:r w:rsidRPr="692900FA">
          <w:rPr>
            <w:color w:val="0563C1"/>
            <w:u w:val="single"/>
          </w:rPr>
          <w:t>Sola kommune</w:t>
        </w:r>
      </w:hyperlink>
      <w:hyperlink r:id="rId30">
        <w:r w:rsidRPr="692900FA">
          <w:rPr>
            <w:color w:val="0563C1"/>
          </w:rPr>
          <w:t xml:space="preserve"> </w:t>
        </w:r>
      </w:hyperlink>
      <w:hyperlink r:id="rId31">
        <w:r w:rsidRPr="692900FA">
          <w:rPr>
            <w:color w:val="0563C1"/>
            <w:u w:val="single"/>
          </w:rPr>
          <w:t xml:space="preserve">overgang barnehage </w:t>
        </w:r>
      </w:hyperlink>
      <w:hyperlink r:id="rId32">
        <w:r w:rsidRPr="692900FA">
          <w:rPr>
            <w:color w:val="0563C1"/>
            <w:u w:val="single"/>
          </w:rPr>
          <w:t xml:space="preserve">- </w:t>
        </w:r>
      </w:hyperlink>
      <w:hyperlink r:id="rId33">
        <w:r w:rsidRPr="692900FA">
          <w:rPr>
            <w:color w:val="0563C1"/>
            <w:u w:val="single"/>
          </w:rPr>
          <w:t>skole og SFO</w:t>
        </w:r>
      </w:hyperlink>
      <w:hyperlink r:id="rId34">
        <w:r>
          <w:t xml:space="preserve"> </w:t>
        </w:r>
      </w:hyperlink>
      <w:r>
        <w:t xml:space="preserve">  </w:t>
      </w:r>
    </w:p>
    <w:p w14:paraId="43578567" w14:textId="77777777" w:rsidR="002F067E" w:rsidRDefault="00591F4F" w:rsidP="002F067E">
      <w:pPr>
        <w:ind w:right="0"/>
      </w:pPr>
      <w:r>
        <w:t xml:space="preserve">Les mer om lekbasert læring i denne brosjyren: </w:t>
      </w:r>
      <w:hyperlink r:id="rId35">
        <w:r w:rsidRPr="692900FA">
          <w:rPr>
            <w:color w:val="0563C1"/>
            <w:u w:val="single"/>
          </w:rPr>
          <w:t>Lekbasert læring</w:t>
        </w:r>
      </w:hyperlink>
      <w:hyperlink r:id="rId36">
        <w:r>
          <w:t xml:space="preserve"> </w:t>
        </w:r>
      </w:hyperlink>
      <w:r>
        <w:t xml:space="preserve"> </w:t>
      </w:r>
    </w:p>
    <w:p w14:paraId="4D000644" w14:textId="4FE56AC3" w:rsidR="00CC1D29" w:rsidRDefault="00F237A5" w:rsidP="002F067E">
      <w:pPr>
        <w:ind w:right="0"/>
      </w:pPr>
      <w:r>
        <w:t xml:space="preserve">For </w:t>
      </w:r>
      <w:r w:rsidR="006C27F8">
        <w:t>mer utfyllende informasjon</w:t>
      </w:r>
      <w:r w:rsidR="00FD7C1D">
        <w:t xml:space="preserve"> og barnehagens støttesystemer og verktøy</w:t>
      </w:r>
      <w:r w:rsidR="006C27F8">
        <w:t>, se Årsplan 2022- 2023</w:t>
      </w:r>
    </w:p>
    <w:p w14:paraId="549999B2" w14:textId="77777777" w:rsidR="00CC1D29" w:rsidRDefault="00CC1D29">
      <w:pPr>
        <w:spacing w:after="22" w:line="259" w:lineRule="auto"/>
        <w:ind w:left="0" w:right="0" w:firstLine="0"/>
      </w:pPr>
    </w:p>
    <w:p w14:paraId="53ED477F" w14:textId="77777777" w:rsidR="00CC1D29" w:rsidRDefault="00CC1D29">
      <w:pPr>
        <w:spacing w:after="22" w:line="259" w:lineRule="auto"/>
        <w:ind w:left="0" w:right="0" w:firstLine="0"/>
      </w:pPr>
    </w:p>
    <w:p w14:paraId="3B6F154E" w14:textId="77777777" w:rsidR="00CC1D29" w:rsidRDefault="00CC1D29">
      <w:pPr>
        <w:spacing w:after="22" w:line="259" w:lineRule="auto"/>
        <w:ind w:left="0" w:right="0" w:firstLine="0"/>
      </w:pPr>
    </w:p>
    <w:p w14:paraId="6EED321F" w14:textId="77777777" w:rsidR="00CC1D29" w:rsidRDefault="00CC1D29">
      <w:pPr>
        <w:spacing w:after="22" w:line="259" w:lineRule="auto"/>
        <w:ind w:left="0" w:right="0" w:firstLine="0"/>
      </w:pPr>
    </w:p>
    <w:p w14:paraId="10ADB6B1" w14:textId="5FEE2198" w:rsidR="00CC1D29" w:rsidRDefault="00CC1D29" w:rsidP="00247192">
      <w:pPr>
        <w:spacing w:after="22" w:line="259" w:lineRule="auto"/>
        <w:ind w:left="0" w:right="0" w:firstLine="0"/>
        <w:jc w:val="center"/>
      </w:pPr>
      <w:r>
        <w:rPr>
          <w:noProof/>
        </w:rPr>
        <w:drawing>
          <wp:inline distT="0" distB="0" distL="0" distR="0" wp14:anchorId="4D8BB8E2" wp14:editId="044088D4">
            <wp:extent cx="3190248" cy="3077851"/>
            <wp:effectExtent l="0" t="0" r="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894" cy="3094875"/>
                    </a:xfrm>
                    <a:prstGeom prst="rect">
                      <a:avLst/>
                    </a:prstGeom>
                  </pic:spPr>
                </pic:pic>
              </a:graphicData>
            </a:graphic>
          </wp:inline>
        </w:drawing>
      </w:r>
    </w:p>
    <w:p w14:paraId="6CBC1DCC" w14:textId="77777777" w:rsidR="00CC1D29" w:rsidRDefault="00CC1D29">
      <w:pPr>
        <w:spacing w:after="22" w:line="259" w:lineRule="auto"/>
        <w:ind w:left="0" w:right="0" w:firstLine="0"/>
      </w:pPr>
    </w:p>
    <w:p w14:paraId="55D71C42" w14:textId="77777777" w:rsidR="00CC1D29" w:rsidRDefault="00CC1D29">
      <w:pPr>
        <w:spacing w:after="22" w:line="259" w:lineRule="auto"/>
        <w:ind w:left="0" w:right="0" w:firstLine="0"/>
      </w:pPr>
    </w:p>
    <w:p w14:paraId="6B5E707C" w14:textId="77777777" w:rsidR="00CC1D29" w:rsidRDefault="00CC1D29">
      <w:pPr>
        <w:spacing w:after="22" w:line="259" w:lineRule="auto"/>
        <w:ind w:left="0" w:right="0" w:firstLine="0"/>
      </w:pPr>
    </w:p>
    <w:p w14:paraId="38DFF850" w14:textId="77777777" w:rsidR="00CC1D29" w:rsidRDefault="00CC1D29">
      <w:pPr>
        <w:spacing w:after="22" w:line="259" w:lineRule="auto"/>
        <w:ind w:left="0" w:right="0" w:firstLine="0"/>
      </w:pPr>
    </w:p>
    <w:p w14:paraId="2E40F634" w14:textId="77777777" w:rsidR="00CC1D29" w:rsidRDefault="00CC1D29">
      <w:pPr>
        <w:spacing w:after="22" w:line="259" w:lineRule="auto"/>
        <w:ind w:left="0" w:right="0" w:firstLine="0"/>
      </w:pPr>
    </w:p>
    <w:p w14:paraId="4E0DBD3E" w14:textId="77777777" w:rsidR="00CC1D29" w:rsidRDefault="00CC1D29">
      <w:pPr>
        <w:spacing w:after="22" w:line="259" w:lineRule="auto"/>
        <w:ind w:left="0" w:right="0" w:firstLine="0"/>
      </w:pPr>
    </w:p>
    <w:p w14:paraId="2E87DB29" w14:textId="77777777" w:rsidR="00CC1D29" w:rsidRDefault="00CC1D29">
      <w:pPr>
        <w:spacing w:after="22" w:line="259" w:lineRule="auto"/>
        <w:ind w:left="0" w:right="0" w:firstLine="0"/>
      </w:pPr>
    </w:p>
    <w:p w14:paraId="7D11C5DE" w14:textId="77777777" w:rsidR="00CC1D29" w:rsidRDefault="00CC1D29">
      <w:pPr>
        <w:spacing w:after="22" w:line="259" w:lineRule="auto"/>
        <w:ind w:left="0" w:right="0" w:firstLine="0"/>
      </w:pPr>
    </w:p>
    <w:p w14:paraId="27280A8C" w14:textId="77777777" w:rsidR="00CC1D29" w:rsidRDefault="00CC1D29">
      <w:pPr>
        <w:spacing w:after="22" w:line="259" w:lineRule="auto"/>
        <w:ind w:left="0" w:right="0" w:firstLine="0"/>
      </w:pPr>
    </w:p>
    <w:p w14:paraId="3A4F212A" w14:textId="3F7A90E0" w:rsidR="00CC1D29" w:rsidRDefault="007E05F4" w:rsidP="007E05F4">
      <w:pPr>
        <w:tabs>
          <w:tab w:val="left" w:pos="3255"/>
        </w:tabs>
        <w:spacing w:after="22" w:line="259" w:lineRule="auto"/>
        <w:ind w:left="0" w:right="0" w:firstLine="0"/>
      </w:pPr>
      <w:r>
        <w:tab/>
      </w:r>
    </w:p>
    <w:p w14:paraId="206DB507" w14:textId="77777777" w:rsidR="007E05F4" w:rsidRDefault="007E05F4" w:rsidP="007E05F4">
      <w:pPr>
        <w:tabs>
          <w:tab w:val="left" w:pos="3255"/>
        </w:tabs>
        <w:spacing w:after="22" w:line="259" w:lineRule="auto"/>
        <w:ind w:left="0" w:right="0" w:firstLine="0"/>
      </w:pPr>
    </w:p>
    <w:p w14:paraId="7C9AA898" w14:textId="77777777" w:rsidR="007E05F4" w:rsidRDefault="007E05F4" w:rsidP="007E05F4">
      <w:pPr>
        <w:tabs>
          <w:tab w:val="left" w:pos="3255"/>
        </w:tabs>
        <w:spacing w:after="22" w:line="259" w:lineRule="auto"/>
        <w:ind w:left="0" w:right="0" w:firstLine="0"/>
      </w:pPr>
    </w:p>
    <w:p w14:paraId="1F507443" w14:textId="77777777" w:rsidR="007E05F4" w:rsidRDefault="007E05F4" w:rsidP="007E05F4">
      <w:pPr>
        <w:tabs>
          <w:tab w:val="left" w:pos="3255"/>
        </w:tabs>
        <w:spacing w:after="22" w:line="259" w:lineRule="auto"/>
        <w:ind w:left="0" w:right="0" w:firstLine="0"/>
      </w:pPr>
    </w:p>
    <w:p w14:paraId="5ADE7A00" w14:textId="77777777" w:rsidR="007E05F4" w:rsidRDefault="007E05F4" w:rsidP="007E05F4">
      <w:pPr>
        <w:tabs>
          <w:tab w:val="left" w:pos="3255"/>
        </w:tabs>
        <w:spacing w:after="22" w:line="259" w:lineRule="auto"/>
        <w:ind w:left="0" w:right="0" w:firstLine="0"/>
      </w:pPr>
    </w:p>
    <w:p w14:paraId="1A46132A" w14:textId="77777777" w:rsidR="00CC1D29" w:rsidRDefault="00CC1D29">
      <w:pPr>
        <w:spacing w:after="22" w:line="259" w:lineRule="auto"/>
        <w:ind w:left="0" w:right="0" w:firstLine="0"/>
      </w:pPr>
    </w:p>
    <w:p w14:paraId="4CA410E8" w14:textId="77777777" w:rsidR="00CC1D29" w:rsidRDefault="00CC1D29">
      <w:pPr>
        <w:spacing w:after="22" w:line="259" w:lineRule="auto"/>
        <w:ind w:left="0" w:right="0" w:firstLine="0"/>
      </w:pPr>
    </w:p>
    <w:p w14:paraId="4CE4E53B" w14:textId="77777777" w:rsidR="00CC1D29" w:rsidRDefault="00CC1D29">
      <w:pPr>
        <w:spacing w:after="22" w:line="259" w:lineRule="auto"/>
        <w:ind w:left="0" w:right="0" w:firstLine="0"/>
      </w:pPr>
    </w:p>
    <w:p w14:paraId="5D8C19A0" w14:textId="77777777" w:rsidR="002F067E" w:rsidRDefault="002F067E">
      <w:pPr>
        <w:spacing w:after="22" w:line="259" w:lineRule="auto"/>
        <w:ind w:left="0" w:right="0" w:firstLine="0"/>
      </w:pPr>
    </w:p>
    <w:p w14:paraId="76E342B4" w14:textId="77777777" w:rsidR="002F067E" w:rsidRDefault="002F067E">
      <w:pPr>
        <w:spacing w:after="22" w:line="259" w:lineRule="auto"/>
        <w:ind w:left="0" w:right="0" w:firstLine="0"/>
      </w:pPr>
    </w:p>
    <w:p w14:paraId="654C36AD" w14:textId="00F0ADEC" w:rsidR="00B26A38" w:rsidRDefault="00D27AE2" w:rsidP="003856F5">
      <w:pPr>
        <w:spacing w:after="20" w:line="259" w:lineRule="auto"/>
        <w:ind w:left="0" w:right="0" w:firstLine="0"/>
        <w:jc w:val="center"/>
      </w:pPr>
      <w:r>
        <w:rPr>
          <w:noProof/>
          <w:sz w:val="22"/>
        </w:rPr>
        <mc:AlternateContent>
          <mc:Choice Requires="wpg">
            <w:drawing>
              <wp:anchor distT="0" distB="0" distL="114300" distR="114300" simplePos="0" relativeHeight="251658249" behindDoc="0" locked="0" layoutInCell="1" allowOverlap="1" wp14:anchorId="0028FB05" wp14:editId="3F32A55D">
                <wp:simplePos x="0" y="0"/>
                <wp:positionH relativeFrom="page">
                  <wp:posOffset>304800</wp:posOffset>
                </wp:positionH>
                <wp:positionV relativeFrom="page">
                  <wp:posOffset>310896</wp:posOffset>
                </wp:positionV>
                <wp:extent cx="6096" cy="10072116"/>
                <wp:effectExtent l="0" t="0" r="0" b="0"/>
                <wp:wrapSquare wrapText="bothSides"/>
                <wp:docPr id="31678" name="Gruppe 3167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87" name="Shape 3528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37F579" id="Gruppe 31678" o:spid="_x0000_s1026" style="position:absolute;margin-left:24pt;margin-top:24.5pt;width:.5pt;height:793.1pt;z-index:251658249;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GcAIAADUGAAAOAAAAZHJzL2Uyb0RvYy54bWykVNuO0zAQfUfiHyy/0yRlaXejpvvAQl8Q&#10;rNjlA1zHuUi+yXab9u8ZTy4tLSxo6UM6sWeO55yMz+r+oCTZC+dbowuazVJKhOambHVd0B/Pn9/d&#10;UuID0yWTRouCHoWn9+u3b1adzcXcNEaWwhEA0T7vbEGbEGyeJJ43QjE/M1Zo2KyMUyzAq6uT0rEO&#10;0JVM5mm6SDrjSusMF97D6kO/SdeIX1WCh29V5UUgsqDQW8Cnw+c2PpP1iuW1Y7Zp+dAGe0UXirUa&#10;Dp2gHlhgZOfaKyjVcme8qcKMG5WYqmq5QA7AJksv2Gyc2VnkUuddbSeZQNoLnV4Ny7/uN84+2UcH&#10;SnS2Bi3wLXI5VE7Ff+iSHFCy4ySZOATCYXGR3i0o4bCRpelynmWLXlLegO5XVbz59GJdMh6a/NJK&#10;Z2E4/Im//z/+Tw2zAmX1OfB/dKQtC/r+w/x2SYlmCsYUU0i/hMJg5iSTzz0o9q8a3WU3N9caTVxZ&#10;znc+bIRBsdn+iw/9VJZjxJox4gc9hg5m+8WptizEuthlDElX0L6T5uxjxV1l9uLZYF64+GTQ5GlX&#10;6vOsHmucCEgct8d/i2BT2vl8/DEbrujFKP0lFW/wlANBpLpeDQHSh/hcYKmjEnAQZ+A3lWQBL65q&#10;AxiRbBWIM1+m6QkY0OIA9l8co3CUIsol9XdRwfDg5YgL3tXbj9KRPYt2gz8EZ9I2bFiN9wNaGlIx&#10;RpxYX7VSTpAZlv4OskcYkmOdQKebKtO+kg/d9HYHpgGkR9ODDqYiPNnoMNVrsGps84xtDLemPKJR&#10;oCBwI1Ea9CbkMfhoNL/zd8w6uf36JwAAAP//AwBQSwMEFAAGAAgAAAAhAPOxueDeAAAACQEAAA8A&#10;AABkcnMvZG93bnJldi54bWxMj0FLw0AQhe+C/2EZwZvdpLWlxmxKKeqpCG0F8TZNpklodjZkt0n6&#10;7x296OljeI8376Wr0Taqp87Xjg3EkwgUce6KmksDH4fXhyUoH5ALbByTgSt5WGW3NykmhRt4R/0+&#10;lEpC2CdooAqhTbT2eUUW/cS1xKKdXGcxyNmVuuhwkHDb6GkULbTFmuVDhS1tKsrP+4s18DbgsJ7F&#10;L/32fNpcvw7z989tTMbc343rZ1CBxvBnhp/6Uh0y6XR0Fy68agw8LmVKED4JRf/lUXyL2XwKOkv1&#10;/wXZNwAAAP//AwBQSwECLQAUAAYACAAAACEAtoM4kv4AAADhAQAAEwAAAAAAAAAAAAAAAAAAAAAA&#10;W0NvbnRlbnRfVHlwZXNdLnhtbFBLAQItABQABgAIAAAAIQA4/SH/1gAAAJQBAAALAAAAAAAAAAAA&#10;AAAAAC8BAABfcmVscy8ucmVsc1BLAQItABQABgAIAAAAIQAy/WWGcAIAADUGAAAOAAAAAAAAAAAA&#10;AAAAAC4CAABkcnMvZTJvRG9jLnhtbFBLAQItABQABgAIAAAAIQDzsbng3gAAAAkBAAAPAAAAAAAA&#10;AAAAAAAAAMoEAABkcnMvZG93bnJldi54bWxQSwUGAAAAAAQABADzAAAA1QUAAAAA&#10;">
                <v:shape id="Shape 3528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AoxAAAAN4AAAAPAAAAZHJzL2Rvd25yZXYueG1sRI9BawIx&#10;FITvBf9DeIK3mriyraxGEaHqqVCrnh+b52Zx87JsUl3/vSkUehxm5htmsepdI27UhdqzhslYgSAu&#10;vam50nD8/nidgQgR2WDjmTQ8KMBqOXhZYGH8nb/odoiVSBAOBWqwMbaFlKG05DCMfUucvIvvHMYk&#10;u0qaDu8J7hqZKfUmHdacFiy2tLFUXg8/TgM36pHheVttLyovc2l3n6dsp/Vo2K/nICL18T/8194b&#10;DdM8m73D7510BeTyCQAA//8DAFBLAQItABQABgAIAAAAIQDb4fbL7gAAAIUBAAATAAAAAAAAAAAA&#10;AAAAAAAAAABbQ29udGVudF9UeXBlc10ueG1sUEsBAi0AFAAGAAgAAAAhAFr0LFu/AAAAFQEAAAsA&#10;AAAAAAAAAAAAAAAAHwEAAF9yZWxzLy5yZWxzUEsBAi0AFAAGAAgAAAAhABbkcCj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Pr>
          <w:noProof/>
          <w:sz w:val="22"/>
        </w:rPr>
        <mc:AlternateContent>
          <mc:Choice Requires="wpg">
            <w:drawing>
              <wp:anchor distT="0" distB="0" distL="114300" distR="114300" simplePos="0" relativeHeight="251658250" behindDoc="0" locked="0" layoutInCell="1" allowOverlap="1" wp14:anchorId="14FEC39F" wp14:editId="0CA35CAB">
                <wp:simplePos x="0" y="0"/>
                <wp:positionH relativeFrom="page">
                  <wp:posOffset>7251193</wp:posOffset>
                </wp:positionH>
                <wp:positionV relativeFrom="page">
                  <wp:posOffset>310896</wp:posOffset>
                </wp:positionV>
                <wp:extent cx="6096" cy="10072116"/>
                <wp:effectExtent l="0" t="0" r="0" b="0"/>
                <wp:wrapSquare wrapText="bothSides"/>
                <wp:docPr id="31679" name="Gruppe 3167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89" name="Shape 352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57FF9" id="Gruppe 31679" o:spid="_x0000_s1026" style="position:absolute;margin-left:570.95pt;margin-top:24.5pt;width:.5pt;height:793.1pt;z-index:25165825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8qcAIAADUGAAAOAAAAZHJzL2Uyb0RvYy54bWykVNuO0zAQfUfiHyy/0yRl6W6jpvvAQl8Q&#10;rNjlA1zHuUi+yXab9u8ZTy4tLSxo6UM6sWeO55yMz+r+oCTZC+dbowuazVJKhOambHVd0B/Pn9/d&#10;UeID0yWTRouCHoWn9+u3b1adzcXcNEaWwhEA0T7vbEGbEGyeJJ43QjE/M1Zo2KyMUyzAq6uT0rEO&#10;0JVM5mm6SDrjSusMF97D6kO/SdeIX1WCh29V5UUgsqDQW8Cnw+c2PpP1iuW1Y7Zp+dAGe0UXirUa&#10;Dp2gHlhgZOfaKyjVcme8qcKMG5WYqmq5QA7AJksv2Gyc2VnkUuddbSeZQNoLnV4Ny7/uN84+2UcH&#10;SnS2Bi3wLXI5VE7Ff+iSHFCy4ySZOATCYXGRLheUcNjI0vR2nmWLXlLegO5XVbz59GJdMh6a/NJK&#10;Z2E4/Im//z/+Tw2zAmX1OfB/dKQtC/r+w/xuSYlmCsYUU0i/hMJg5iSTzz0o9q8aLbObm2uNJq4s&#10;5zsfNsKg2Gz/xYd+KssxYs0Y8YMeQwez/eJUWxZiXewyhqQraN9Jc/ax4q4ye/FsMC9cfDJo8rQr&#10;9XlWjzVOBCSO2+O/RbAp7Xw+/pgNV/RilP6Sijd4yoEgUl2vhgDpQ3wusNRRCTiIM/CbSrKAF1e1&#10;AYxItgrEmd+m6QkY0OIA9l8co3CUIsol9XdRwfDg5YgL3tXbj9KRPYt2gz8EZ9I2bFiN9wNaGlIx&#10;RpxYX7VSTpAZlv4OskcYkmOdQKebKtO+kg/d9HYHpgGkR9ODDqYiPNnoMNVrsGps84xtDLemPKJR&#10;oCBwI1Ea9CbkMfhoNL/zd8w6uf36JwAAAP//AwBQSwMEFAAGAAgAAAAhAGuTMTviAAAADQEAAA8A&#10;AABkcnMvZG93bnJldi54bWxMj0FLw0AQhe+C/2EZwZvdbJoWG7MppainItgK4m2bTJPQ7GzIbpP0&#10;3zs96W3ezOPN97L1ZFsxYO8bRxrULAKBVLiyoUrD1+Ht6RmED4ZK0zpCDVf0sM7v7zKTlm6kTxz2&#10;oRIcQj41GuoQulRKX9RojZ+5DolvJ9dbE1j2lSx7M3K4bWUcRUtpTUP8oTYdbmsszvuL1fA+mnEz&#10;V6/D7nzaXn8Oi4/vnUKtHx+mzQuIgFP4M8MNn9EhZ6aju1DpRctaJWrFXg3JikvdHCqJeXPkaTlf&#10;xCDzTP5vkf8CAAD//wMAUEsBAi0AFAAGAAgAAAAhALaDOJL+AAAA4QEAABMAAAAAAAAAAAAAAAAA&#10;AAAAAFtDb250ZW50X1R5cGVzXS54bWxQSwECLQAUAAYACAAAACEAOP0h/9YAAACUAQAACwAAAAAA&#10;AAAAAAAAAAAvAQAAX3JlbHMvLnJlbHNQSwECLQAUAAYACAAAACEAnarfKnACAAA1BgAADgAAAAAA&#10;AAAAAAAAAAAuAgAAZHJzL2Uyb0RvYy54bWxQSwECLQAUAAYACAAAACEAa5MxO+IAAAANAQAADwAA&#10;AAAAAAAAAAAAAADKBAAAZHJzL2Rvd25yZXYueG1sUEsFBgAAAAAEAAQA8wAAANkFAAAAAA==&#10;">
                <v:shape id="Shape 3528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HBxQAAAN4AAAAPAAAAZHJzL2Rvd25yZXYueG1sRI9PawIx&#10;FMTvBb9DeEJvNemWLbo1ighqT0L90/Nj89ws3bwsm6jrt28EweMwM79hpvPeNeJCXag9a3gfKRDE&#10;pTc1VxoO+9XbGESIyAYbz6ThRgHms8HLFAvjr/xDl12sRIJwKFCDjbEtpAylJYdh5Fvi5J185zAm&#10;2VXSdHhNcNfITKlP6bDmtGCxpaWl8m93dhq4UbcMf9fV+qTyMpd2sz1mG61fh/3iC0SkPj7Dj/a3&#10;0fCRZ+MJ3O+kKyBn/wAAAP//AwBQSwECLQAUAAYACAAAACEA2+H2y+4AAACFAQAAEwAAAAAAAAAA&#10;AAAAAAAAAAAAW0NvbnRlbnRfVHlwZXNdLnhtbFBLAQItABQABgAIAAAAIQBa9CxbvwAAABUBAAAL&#10;AAAAAAAAAAAAAAAAAB8BAABfcmVscy8ucmVsc1BLAQItABQABgAIAAAAIQAIN0HB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t xml:space="preserve"> </w:t>
      </w:r>
      <w:proofErr w:type="spellStart"/>
      <w:r>
        <w:t>Årshjul</w:t>
      </w:r>
      <w:proofErr w:type="spellEnd"/>
      <w:r>
        <w:t xml:space="preserve"> </w:t>
      </w:r>
      <w:r w:rsidR="001D75A1">
        <w:t xml:space="preserve">for </w:t>
      </w:r>
      <w:r>
        <w:t>barnehageåret 20</w:t>
      </w:r>
      <w:r w:rsidR="00DB5A35">
        <w:t>23/ 2024</w:t>
      </w:r>
    </w:p>
    <w:p w14:paraId="37DA7D30" w14:textId="77777777" w:rsidR="00B26A38" w:rsidRDefault="00D27AE2">
      <w:pPr>
        <w:spacing w:after="0" w:line="259" w:lineRule="auto"/>
        <w:ind w:left="41" w:right="0" w:firstLine="0"/>
        <w:jc w:val="center"/>
      </w:pPr>
      <w:r>
        <w:rPr>
          <w:noProof/>
          <w:sz w:val="22"/>
        </w:rPr>
        <mc:AlternateContent>
          <mc:Choice Requires="wpg">
            <w:drawing>
              <wp:anchor distT="0" distB="0" distL="114300" distR="114300" simplePos="0" relativeHeight="251658251" behindDoc="0" locked="0" layoutInCell="1" allowOverlap="1" wp14:anchorId="7226BE8C" wp14:editId="5368E410">
                <wp:simplePos x="0" y="0"/>
                <wp:positionH relativeFrom="page">
                  <wp:posOffset>304800</wp:posOffset>
                </wp:positionH>
                <wp:positionV relativeFrom="page">
                  <wp:posOffset>310896</wp:posOffset>
                </wp:positionV>
                <wp:extent cx="6096" cy="10072116"/>
                <wp:effectExtent l="0" t="0" r="0" b="0"/>
                <wp:wrapSquare wrapText="bothSides"/>
                <wp:docPr id="33276" name="Gruppe 3327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91" name="Shape 3529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3ECD74" id="Gruppe 33276" o:spid="_x0000_s1026" style="position:absolute;margin-left:24pt;margin-top:24.5pt;width:.5pt;height:793.1pt;z-index:251658251;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EbwIAADUGAAAOAAAAZHJzL2Uyb0RvYy54bWykVNuO0zAQfUfiHyy/0yRl6dKo6T6w0BcE&#10;q93lA1zHuUi+yXab9u8ZTy4tLSxo6UM6sWeO55yMz+ruoCTZC+dbowuazVJKhOambHVd0B/PX959&#10;pMQHpksmjRYFPQpP79Zv36w6m4u5aYwshSMAon3e2YI2Idg8STxvhGJ+ZqzQsFkZp1iAV1cnpWMd&#10;oCuZzNN0kXTGldYZLryH1ft+k64Rv6oED9+ryotAZEGht4BPh89tfCbrFctrx2zT8qEN9oouFGs1&#10;HDpB3bPAyM61V1Cq5c54U4UZNyoxVdVygRyATZZesNk4s7PIpc672k4ygbQXOr0aln/bb5x9sg8O&#10;lOhsDVrgW+RyqJyK/9AlOaBkx0kycQiEw+IiXS4o4bCRpentPMsWvaS8Ad2vqnjz+cW6ZDw0+aWV&#10;zsJw+BN//3/8nxpmBcrqc+D/4EhbFvT9h/kyo0QzBWOKKaRfQmEwc5LJ5x4U+1eNltnNzbVGE1eW&#10;850PG2FQbLb/6kM/leUYsWaM+EGPoYPZfnGqLQuxLnYZQ9IVtO+kOftYcVeZvXg2mBcuPhk0edqV&#10;+jyrxxonAhLH7fHfItiUdj4ff8yGK3oxSn9JxRs85UAQqa5XQ4D0IT4XWOqoBBzEGfhNJVnAi6va&#10;AEYkWwXizG/T9AQMaHEA+y+OUThKEeWS+lFUMDx4OeKCd/X2k3Rkz6Ld4A/BmbQNG1bj/YCWhlSM&#10;ESfWV62UE2SGpb+D7BGG5Fgn0OmmyrSv5EM3vd2BaQDp0fSgg6kITzY6TPUarBrbPGMbw60pj2gU&#10;KAjcSJQGvQl5DD4aze/8HbNObr/+CQ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NPv+oRvAgAANQYAAA4AAAAAAAAAAAAA&#10;AAAALgIAAGRycy9lMm9Eb2MueG1sUEsBAi0AFAAGAAgAAAAhAPOxueDeAAAACQEAAA8AAAAAAAAA&#10;AAAAAAAAyQQAAGRycy9kb3ducmV2LnhtbFBLBQYAAAAABAAEAPMAAADUBQAAAAA=&#10;">
                <v:shape id="Shape 3529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saxQAAAN4AAAAPAAAAZHJzL2Rvd25yZXYueG1sRI9PawIx&#10;FMTvhX6H8AreauLKFt0apRT8cxKqrefH5rlZunlZNlHXb28EweMwM79hZoveNeJMXag9axgNFQji&#10;0puaKw2/++X7BESIyAYbz6ThSgEW89eXGRbGX/iHzrtYiQThUKAGG2NbSBlKSw7D0LfEyTv6zmFM&#10;squk6fCS4K6RmVIf0mHNacFiS9+Wyv/dyWngRl0zPKyq1VHlZS7tevuXrbUevPVfnyAi9fEZfrQ3&#10;RsM4z6YjuN9JV0DObwAAAP//AwBQSwECLQAUAAYACAAAACEA2+H2y+4AAACFAQAAEwAAAAAAAAAA&#10;AAAAAAAAAAAAW0NvbnRlbnRfVHlwZXNdLnhtbFBLAQItABQABgAIAAAAIQBa9CxbvwAAABUBAAAL&#10;AAAAAAAAAAAAAAAAAB8BAABfcmVscy8ucmVsc1BLAQItABQABgAIAAAAIQBzmNsa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Pr>
          <w:noProof/>
          <w:sz w:val="22"/>
        </w:rPr>
        <mc:AlternateContent>
          <mc:Choice Requires="wpg">
            <w:drawing>
              <wp:anchor distT="0" distB="0" distL="114300" distR="114300" simplePos="0" relativeHeight="251658252" behindDoc="0" locked="0" layoutInCell="1" allowOverlap="1" wp14:anchorId="7A022688" wp14:editId="3F8D1EC0">
                <wp:simplePos x="0" y="0"/>
                <wp:positionH relativeFrom="page">
                  <wp:posOffset>7251193</wp:posOffset>
                </wp:positionH>
                <wp:positionV relativeFrom="page">
                  <wp:posOffset>310896</wp:posOffset>
                </wp:positionV>
                <wp:extent cx="6096" cy="10072116"/>
                <wp:effectExtent l="0" t="0" r="0" b="0"/>
                <wp:wrapSquare wrapText="bothSides"/>
                <wp:docPr id="33277" name="Gruppe 3327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93" name="Shape 3529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1BFF06" id="Gruppe 33277" o:spid="_x0000_s1026" style="position:absolute;margin-left:570.95pt;margin-top:24.5pt;width:.5pt;height:793.1pt;z-index:2516582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L4cAIAADUGAAAOAAAAZHJzL2Uyb0RvYy54bWykVNuO0zAQfUfiHyy/0yTdpUujpvvAQl8Q&#10;rNjlA1zHuUi+yXab9u8ZTy4tLSxo6UM6sWeO55yMz+r+oCTZC+dbowuazVJKhOambHVd0B/Pn999&#10;oMQHpksmjRYFPQpP79dv36w6m4u5aYwshSMAon3e2YI2Idg8STxvhGJ+ZqzQsFkZp1iAV1cnpWMd&#10;oCuZzNN0kXTGldYZLryH1Yd+k64Rv6oED9+qyotAZEGht4BPh89tfCbrFctrx2zT8qEN9oouFGs1&#10;HDpBPbDAyM61V1Cq5c54U4UZNyoxVdVygRyATZZesNk4s7PIpc672k4ygbQXOr0aln/db5x9so8O&#10;lOhsDVrgW+RyqJyK/9AlOaBkx0kycQiEw+IiXS4o4bCRpendPMsWvaS8Ad2vqnjz6cW6ZDw0+aWV&#10;zsJw+BN//3/8nxpmBcrqc+D/6EhbFvTm/Xx5Q4lmCsYUU0i/hMJg5iSTzz0o9q8aLbPb22uNJq4s&#10;5zsfNsKg2Gz/xYd+KssxYs0Y8YMeQwez/eJUWxZiXewyhqQraN9Jc/ax4q4ye/FsMC9cfDJo8rQr&#10;9XlWjzVOBCSO2+O/RbAp7Xw+/pgNV/RilP6Sijd4yoEgUl2vhgDpQ3wusNRRCTiIM/CbSrKAF1e1&#10;AYxItgrEmd+l6QkY0OIA9l8co3CUIsol9XdRwfDg5YgL3tXbj9KRPYt2gz8EZ9I2bFiN9wNaGlIx&#10;RpxYX7VSTpAZlv4OskcYkmOdQKebKtO+kg/d9HYHpgGkR9ODDqYiPNnoMNVrsGps84xtDLemPKJR&#10;oCBwI1Ea9CbkMfhoNL/zd8w6uf36JwAAAP//AwBQSwMEFAAGAAgAAAAhAGuTMTviAAAADQEAAA8A&#10;AABkcnMvZG93bnJldi54bWxMj0FLw0AQhe+C/2EZwZvdbJoWG7MppainItgK4m2bTJPQ7GzIbpP0&#10;3zs96W3ezOPN97L1ZFsxYO8bRxrULAKBVLiyoUrD1+Ht6RmED4ZK0zpCDVf0sM7v7zKTlm6kTxz2&#10;oRIcQj41GuoQulRKX9RojZ+5DolvJ9dbE1j2lSx7M3K4bWUcRUtpTUP8oTYdbmsszvuL1fA+mnEz&#10;V6/D7nzaXn8Oi4/vnUKtHx+mzQuIgFP4M8MNn9EhZ6aju1DpRctaJWrFXg3JikvdHCqJeXPkaTlf&#10;xCDzTP5vkf8CAAD//wMAUEsBAi0AFAAGAAgAAAAhALaDOJL+AAAA4QEAABMAAAAAAAAAAAAAAAAA&#10;AAAAAFtDb250ZW50X1R5cGVzXS54bWxQSwECLQAUAAYACAAAACEAOP0h/9YAAACUAQAACwAAAAAA&#10;AAAAAAAAAAAvAQAAX3JlbHMvLnJlbHNQSwECLQAUAAYACAAAACEA8URi+HACAAA1BgAADgAAAAAA&#10;AAAAAAAAAAAuAgAAZHJzL2Uyb0RvYy54bWxQSwECLQAUAAYACAAAACEAa5MxO+IAAAANAQAADwAA&#10;AAAAAAAAAAAAAADKBAAAZHJzL2Rvd25yZXYueG1sUEsFBgAAAAAEAAQA8wAAANkFAAAAAA==&#10;">
                <v:shape id="Shape 3529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D2xQAAAN4AAAAPAAAAZHJzL2Rvd25yZXYueG1sRI9Ba8JA&#10;FITvgv9heYXedLeRSE2zihSqngra1vMj+5INzb4N2a3Gf+8WCj0OM/MNU25G14kLDaH1rOFprkAQ&#10;V9603Gj4/HibPYMIEdlg55k03CjAZj2dlFgYf+UjXU6xEQnCoUANNsa+kDJUlhyGue+Jk1f7wWFM&#10;cmikGfCa4K6TmVJL6bDltGCxp1dL1ffpx2ngTt0yPO+aXa3yKpd2//6V7bV+fBi3LyAijfE//Nc+&#10;GA2LPFst4PdOugJyfQcAAP//AwBQSwECLQAUAAYACAAAACEA2+H2y+4AAACFAQAAEwAAAAAAAAAA&#10;AAAAAAAAAAAAW0NvbnRlbnRfVHlwZXNdLnhtbFBLAQItABQABgAIAAAAIQBa9CxbvwAAABUBAAAL&#10;AAAAAAAAAAAAAAAAAB8BAABfcmVscy8ucmVsc1BLAQItABQABgAIAAAAIQDsBuD2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Pr>
          <w:noProof/>
        </w:rPr>
        <w:drawing>
          <wp:inline distT="0" distB="0" distL="0" distR="0" wp14:anchorId="23E18298" wp14:editId="1D5BC8B4">
            <wp:extent cx="1112101" cy="712470"/>
            <wp:effectExtent l="0" t="0" r="0" b="0"/>
            <wp:docPr id="4054" name="Bilde 4054"/>
            <wp:cNvGraphicFramePr/>
            <a:graphic xmlns:a="http://schemas.openxmlformats.org/drawingml/2006/main">
              <a:graphicData uri="http://schemas.openxmlformats.org/drawingml/2006/picture">
                <pic:pic xmlns:pic="http://schemas.openxmlformats.org/drawingml/2006/picture">
                  <pic:nvPicPr>
                    <pic:cNvPr id="4054" name="Picture 4054"/>
                    <pic:cNvPicPr/>
                  </pic:nvPicPr>
                  <pic:blipFill>
                    <a:blip r:embed="rId38"/>
                    <a:stretch>
                      <a:fillRect/>
                    </a:stretch>
                  </pic:blipFill>
                  <pic:spPr>
                    <a:xfrm>
                      <a:off x="0" y="0"/>
                      <a:ext cx="1112101" cy="712470"/>
                    </a:xfrm>
                    <a:prstGeom prst="rect">
                      <a:avLst/>
                    </a:prstGeom>
                  </pic:spPr>
                </pic:pic>
              </a:graphicData>
            </a:graphic>
          </wp:inline>
        </w:drawing>
      </w:r>
      <w:r>
        <w:t xml:space="preserve"> </w:t>
      </w:r>
    </w:p>
    <w:tbl>
      <w:tblPr>
        <w:tblStyle w:val="Tabellrutenett1"/>
        <w:tblW w:w="7296" w:type="dxa"/>
        <w:tblInd w:w="863" w:type="dxa"/>
        <w:tblCellMar>
          <w:top w:w="53" w:type="dxa"/>
          <w:left w:w="108" w:type="dxa"/>
          <w:right w:w="115" w:type="dxa"/>
        </w:tblCellMar>
        <w:tblLook w:val="04A0" w:firstRow="1" w:lastRow="0" w:firstColumn="1" w:lastColumn="0" w:noHBand="0" w:noVBand="1"/>
      </w:tblPr>
      <w:tblGrid>
        <w:gridCol w:w="2534"/>
        <w:gridCol w:w="4762"/>
      </w:tblGrid>
      <w:tr w:rsidR="00B26A38" w14:paraId="7FA52557" w14:textId="77777777" w:rsidTr="6681A9D8">
        <w:trPr>
          <w:trHeight w:val="332"/>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17B52" w14:textId="7B287327" w:rsidR="00B26A38" w:rsidRPr="000F3BD4" w:rsidRDefault="006C27F8">
            <w:pPr>
              <w:spacing w:after="0" w:line="259" w:lineRule="auto"/>
              <w:ind w:left="0" w:right="0" w:firstLine="0"/>
              <w:rPr>
                <w:b/>
                <w:bCs/>
              </w:rPr>
            </w:pPr>
            <w:r w:rsidRPr="000F3BD4">
              <w:rPr>
                <w:b/>
                <w:bCs/>
              </w:rPr>
              <w:t>Viktige datoer</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4CD4F" w14:textId="4120A864" w:rsidR="00B26A38" w:rsidRPr="000F3BD4" w:rsidRDefault="006C27F8">
            <w:pPr>
              <w:spacing w:after="0" w:line="259" w:lineRule="auto"/>
              <w:ind w:left="0" w:right="0" w:firstLine="0"/>
              <w:rPr>
                <w:b/>
                <w:bCs/>
              </w:rPr>
            </w:pPr>
            <w:r w:rsidRPr="000F3BD4">
              <w:rPr>
                <w:b/>
                <w:bCs/>
              </w:rPr>
              <w:t>Aktivitet</w:t>
            </w:r>
            <w:r w:rsidR="000836A4" w:rsidRPr="000F3BD4">
              <w:rPr>
                <w:b/>
                <w:bCs/>
              </w:rPr>
              <w:t xml:space="preserve"> </w:t>
            </w:r>
          </w:p>
        </w:tc>
      </w:tr>
      <w:tr w:rsidR="00B26A38" w14:paraId="58ED0FC1" w14:textId="77777777" w:rsidTr="6681A9D8">
        <w:trPr>
          <w:trHeight w:val="329"/>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6C0B" w14:textId="39F49C68" w:rsidR="00B26A38" w:rsidRDefault="00D27AE2">
            <w:pPr>
              <w:spacing w:after="0" w:line="259" w:lineRule="auto"/>
              <w:ind w:left="0" w:right="0" w:firstLine="0"/>
            </w:pPr>
            <w:r>
              <w:t>1</w:t>
            </w:r>
            <w:r w:rsidR="006C27F8">
              <w:t>4</w:t>
            </w:r>
            <w:r>
              <w:t xml:space="preserve"> aug.</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E280" w14:textId="226F559D" w:rsidR="00B26A38" w:rsidRDefault="00D27AE2">
            <w:pPr>
              <w:spacing w:after="0" w:line="259" w:lineRule="auto"/>
              <w:ind w:left="0" w:right="0" w:firstLine="0"/>
            </w:pPr>
            <w:r>
              <w:t>Planleggingsdag</w:t>
            </w:r>
          </w:p>
        </w:tc>
      </w:tr>
      <w:tr w:rsidR="00B26A38" w14:paraId="056A2D04" w14:textId="77777777" w:rsidTr="007E05F4">
        <w:trPr>
          <w:trHeight w:val="1758"/>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2555A" w14:textId="502FF1A3" w:rsidR="00B26A38" w:rsidRDefault="000836A4">
            <w:pPr>
              <w:spacing w:after="0" w:line="259" w:lineRule="auto"/>
              <w:ind w:left="0" w:right="0" w:firstLine="0"/>
            </w:pPr>
            <w:r>
              <w:t xml:space="preserve">12. </w:t>
            </w:r>
            <w:proofErr w:type="spellStart"/>
            <w:r>
              <w:t>sept</w:t>
            </w:r>
            <w:proofErr w:type="spellEnd"/>
            <w:r>
              <w:t xml:space="preserve"> </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D1E80" w14:textId="77777777" w:rsidR="000836A4" w:rsidRDefault="000836A4">
            <w:pPr>
              <w:spacing w:after="0" w:line="259" w:lineRule="auto"/>
              <w:ind w:left="0" w:right="0" w:firstLine="0"/>
            </w:pPr>
            <w:r>
              <w:t xml:space="preserve">Foreldremøte </w:t>
            </w:r>
          </w:p>
          <w:p w14:paraId="1D961457" w14:textId="4A81E67D" w:rsidR="00B26A38" w:rsidRDefault="000836A4">
            <w:pPr>
              <w:spacing w:after="0" w:line="259" w:lineRule="auto"/>
              <w:ind w:left="0" w:right="0" w:firstLine="0"/>
            </w:pPr>
            <w:r>
              <w:t xml:space="preserve">kl. </w:t>
            </w:r>
            <w:r w:rsidR="00302F42">
              <w:t>19:00</w:t>
            </w:r>
            <w:r>
              <w:t xml:space="preserve"> småbarn</w:t>
            </w:r>
          </w:p>
          <w:p w14:paraId="3349FD5D" w14:textId="43D067EB" w:rsidR="000836A4" w:rsidRDefault="000836A4">
            <w:pPr>
              <w:spacing w:after="0" w:line="259" w:lineRule="auto"/>
              <w:ind w:left="0" w:right="0" w:firstLine="0"/>
            </w:pPr>
            <w:r>
              <w:t>kl. 19:</w:t>
            </w:r>
            <w:r w:rsidR="00302F42">
              <w:t>30</w:t>
            </w:r>
            <w:r>
              <w:t xml:space="preserve"> felles</w:t>
            </w:r>
          </w:p>
          <w:p w14:paraId="5FD3AA37" w14:textId="3A24A8B4" w:rsidR="000836A4" w:rsidRDefault="000836A4">
            <w:pPr>
              <w:spacing w:after="0" w:line="259" w:lineRule="auto"/>
              <w:ind w:left="0" w:right="0" w:firstLine="0"/>
            </w:pPr>
            <w:r>
              <w:t xml:space="preserve">kl. </w:t>
            </w:r>
            <w:r w:rsidR="00302F42">
              <w:t>20:00</w:t>
            </w:r>
            <w:r>
              <w:t xml:space="preserve"> store barn</w:t>
            </w:r>
          </w:p>
          <w:p w14:paraId="0783DA2C" w14:textId="77777777" w:rsidR="000836A4" w:rsidRDefault="000836A4">
            <w:pPr>
              <w:spacing w:after="0" w:line="259" w:lineRule="auto"/>
              <w:ind w:left="0" w:right="0" w:firstLine="0"/>
            </w:pPr>
            <w:r>
              <w:t>kl. 20:</w:t>
            </w:r>
            <w:r w:rsidR="00302F42">
              <w:t>30</w:t>
            </w:r>
            <w:r>
              <w:t xml:space="preserve"> Førskolebarn</w:t>
            </w:r>
          </w:p>
          <w:p w14:paraId="3811294C" w14:textId="13593988" w:rsidR="00E40F47" w:rsidRDefault="00E40F47">
            <w:pPr>
              <w:spacing w:after="0" w:line="259" w:lineRule="auto"/>
              <w:ind w:left="0" w:right="0" w:firstLine="0"/>
            </w:pPr>
            <w:r>
              <w:t>21:00 Avslutter</w:t>
            </w:r>
          </w:p>
        </w:tc>
      </w:tr>
      <w:tr w:rsidR="00AD2265" w14:paraId="33624DAF" w14:textId="77777777" w:rsidTr="007E05F4">
        <w:trPr>
          <w:trHeight w:val="1026"/>
        </w:trPr>
        <w:tc>
          <w:tcPr>
            <w:tcW w:w="2534" w:type="dxa"/>
            <w:tcBorders>
              <w:top w:val="single" w:sz="4" w:space="0" w:color="000000" w:themeColor="text1"/>
              <w:left w:val="single" w:sz="4" w:space="0" w:color="000000" w:themeColor="text1"/>
              <w:bottom w:val="single" w:sz="4" w:space="0" w:color="000000" w:themeColor="text1"/>
            </w:tcBorders>
          </w:tcPr>
          <w:p w14:paraId="63EF9089" w14:textId="7AA5936F" w:rsidR="00AD2265" w:rsidRDefault="00AD2265">
            <w:pPr>
              <w:spacing w:after="0" w:line="259" w:lineRule="auto"/>
              <w:ind w:left="0" w:right="0" w:firstLine="0"/>
            </w:pPr>
            <w:r>
              <w:t>24.okt</w:t>
            </w:r>
          </w:p>
        </w:tc>
        <w:tc>
          <w:tcPr>
            <w:tcW w:w="4762" w:type="dxa"/>
            <w:tcBorders>
              <w:top w:val="single" w:sz="4" w:space="0" w:color="000000" w:themeColor="text1"/>
              <w:bottom w:val="single" w:sz="4" w:space="0" w:color="000000" w:themeColor="text1"/>
              <w:right w:val="single" w:sz="4" w:space="0" w:color="000000" w:themeColor="text1"/>
            </w:tcBorders>
          </w:tcPr>
          <w:p w14:paraId="393B5618" w14:textId="5B175E7C" w:rsidR="00AD2265" w:rsidRDefault="00AD2265">
            <w:pPr>
              <w:spacing w:after="0" w:line="259" w:lineRule="auto"/>
              <w:ind w:left="0" w:right="0" w:firstLine="0"/>
            </w:pPr>
            <w:r>
              <w:t>FN dag markeres med barna</w:t>
            </w:r>
            <w:r w:rsidR="000F3BD4">
              <w:t>.</w:t>
            </w:r>
          </w:p>
          <w:p w14:paraId="7888CE61" w14:textId="7F3D900E" w:rsidR="00AD2265" w:rsidRDefault="00AD2265">
            <w:pPr>
              <w:spacing w:after="0" w:line="259" w:lineRule="auto"/>
              <w:ind w:left="0" w:right="0" w:firstLine="0"/>
            </w:pPr>
            <w:r>
              <w:t xml:space="preserve">Tema i år er Stine Sofie stiftelsen og sårbare barn. </w:t>
            </w:r>
          </w:p>
        </w:tc>
      </w:tr>
      <w:tr w:rsidR="006C27F8" w14:paraId="75FAEC6F" w14:textId="77777777" w:rsidTr="6681A9D8">
        <w:trPr>
          <w:trHeight w:val="329"/>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DB537" w14:textId="7862579C" w:rsidR="006C27F8" w:rsidRDefault="003C3965" w:rsidP="006C27F8">
            <w:pPr>
              <w:spacing w:after="0" w:line="259" w:lineRule="auto"/>
              <w:ind w:left="0" w:right="0" w:firstLine="0"/>
            </w:pPr>
            <w:r>
              <w:t>17.nov</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D2C1" w14:textId="7A18CEDB" w:rsidR="006C27F8" w:rsidRDefault="003C3965" w:rsidP="006C27F8">
            <w:pPr>
              <w:spacing w:after="0" w:line="259" w:lineRule="auto"/>
              <w:ind w:left="0" w:right="0" w:firstLine="0"/>
            </w:pPr>
            <w:r>
              <w:t>Planleggingsdag</w:t>
            </w:r>
          </w:p>
        </w:tc>
      </w:tr>
      <w:tr w:rsidR="006C27F8" w14:paraId="435AAB41" w14:textId="77777777" w:rsidTr="6681A9D8">
        <w:trPr>
          <w:trHeight w:val="329"/>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529D" w14:textId="1E1F737B" w:rsidR="006C27F8" w:rsidRDefault="003C3965" w:rsidP="006C27F8">
            <w:pPr>
              <w:spacing w:after="0" w:line="259" w:lineRule="auto"/>
              <w:ind w:left="0" w:right="0" w:firstLine="0"/>
            </w:pPr>
            <w:r>
              <w:t>21.nov</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31A9" w14:textId="7D566431" w:rsidR="00E478B6" w:rsidRDefault="003C3965" w:rsidP="006C27F8">
            <w:pPr>
              <w:spacing w:after="0" w:line="259" w:lineRule="auto"/>
              <w:ind w:left="0" w:right="0" w:firstLine="0"/>
            </w:pPr>
            <w:r>
              <w:t>Lyktefest</w:t>
            </w:r>
          </w:p>
          <w:p w14:paraId="4F672747" w14:textId="417487C5" w:rsidR="006C27F8" w:rsidRDefault="00E478B6" w:rsidP="006C27F8">
            <w:pPr>
              <w:spacing w:after="0" w:line="259" w:lineRule="auto"/>
              <w:ind w:left="0" w:right="0" w:firstLine="0"/>
            </w:pPr>
            <w:r>
              <w:t>I</w:t>
            </w:r>
            <w:r w:rsidR="00F20944">
              <w:t>nnsamling til Stine Sofie stiftelsen</w:t>
            </w:r>
          </w:p>
        </w:tc>
      </w:tr>
      <w:tr w:rsidR="006C27F8" w14:paraId="03A60DDD" w14:textId="77777777" w:rsidTr="6681A9D8">
        <w:trPr>
          <w:trHeight w:val="332"/>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BC00" w14:textId="2359B84F" w:rsidR="006C27F8" w:rsidRDefault="00D64D4A" w:rsidP="006C27F8">
            <w:pPr>
              <w:spacing w:after="0" w:line="259" w:lineRule="auto"/>
              <w:ind w:left="0" w:right="0" w:firstLine="0"/>
            </w:pPr>
            <w:r>
              <w:t>08.des</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1083E" w14:textId="045B01A4" w:rsidR="006C27F8" w:rsidRDefault="00D64D4A" w:rsidP="006C27F8">
            <w:pPr>
              <w:spacing w:after="0" w:line="259" w:lineRule="auto"/>
              <w:ind w:left="0" w:right="0" w:firstLine="0"/>
            </w:pPr>
            <w:r>
              <w:t>Nissefest for barna</w:t>
            </w:r>
          </w:p>
        </w:tc>
      </w:tr>
      <w:tr w:rsidR="006C27F8" w14:paraId="70B16578" w14:textId="77777777" w:rsidTr="6681A9D8">
        <w:trPr>
          <w:trHeight w:val="329"/>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E9AE0" w14:textId="5F011EB9" w:rsidR="006C27F8" w:rsidRDefault="00425D80" w:rsidP="006C27F8">
            <w:pPr>
              <w:spacing w:after="0" w:line="259" w:lineRule="auto"/>
              <w:ind w:left="0" w:right="0" w:firstLine="0"/>
            </w:pPr>
            <w:r>
              <w:t>13.des</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830B4" w14:textId="22B8E58A" w:rsidR="006C27F8" w:rsidRDefault="009C0F81" w:rsidP="006C27F8">
            <w:pPr>
              <w:spacing w:after="0" w:line="259" w:lineRule="auto"/>
              <w:ind w:left="0" w:right="0" w:firstLine="0"/>
            </w:pPr>
            <w:r>
              <w:t>Luciafeiring</w:t>
            </w:r>
            <w:r w:rsidR="00EB7F90">
              <w:t>,</w:t>
            </w:r>
            <w:r>
              <w:t xml:space="preserve"> førskolebarna</w:t>
            </w:r>
            <w:r w:rsidR="00EB7F90">
              <w:t xml:space="preserve"> går i tog.</w:t>
            </w:r>
            <w:r>
              <w:t xml:space="preserve"> </w:t>
            </w:r>
            <w:r w:rsidR="00EB7F90">
              <w:t>F</w:t>
            </w:r>
            <w:r>
              <w:t>oreldre til førskolebarna</w:t>
            </w:r>
            <w:r w:rsidR="00EB7F90">
              <w:t xml:space="preserve"> inviteres med.</w:t>
            </w:r>
            <w:r w:rsidR="00010BE9">
              <w:t xml:space="preserve"> </w:t>
            </w:r>
            <w:r w:rsidR="6F3C4524">
              <w:t xml:space="preserve"> </w:t>
            </w:r>
            <w:r w:rsidR="00010BE9">
              <w:t>Kl. 08:00</w:t>
            </w:r>
          </w:p>
        </w:tc>
      </w:tr>
      <w:tr w:rsidR="006C27F8" w14:paraId="1708B04A" w14:textId="77777777" w:rsidTr="6681A9D8">
        <w:trPr>
          <w:trHeight w:val="329"/>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A500" w14:textId="602C3927" w:rsidR="006C27F8" w:rsidRDefault="0082313F" w:rsidP="006C27F8">
            <w:pPr>
              <w:spacing w:after="0" w:line="259" w:lineRule="auto"/>
              <w:ind w:left="0" w:right="0" w:firstLine="0"/>
            </w:pPr>
            <w:r>
              <w:t>02.jan</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ED4E" w14:textId="2E5A1A2B" w:rsidR="006C27F8" w:rsidRDefault="0082313F" w:rsidP="006C27F8">
            <w:pPr>
              <w:spacing w:after="0" w:line="259" w:lineRule="auto"/>
              <w:ind w:left="0" w:right="0" w:firstLine="0"/>
            </w:pPr>
            <w:r>
              <w:t>Planleggingsdag</w:t>
            </w:r>
          </w:p>
        </w:tc>
      </w:tr>
      <w:tr w:rsidR="006C27F8" w14:paraId="641566F6" w14:textId="77777777" w:rsidTr="6681A9D8">
        <w:trPr>
          <w:trHeight w:val="329"/>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FD063" w14:textId="52A02589" w:rsidR="006C27F8" w:rsidRDefault="0082313F" w:rsidP="006C27F8">
            <w:pPr>
              <w:spacing w:after="0" w:line="259" w:lineRule="auto"/>
              <w:ind w:left="0" w:right="0" w:firstLine="0"/>
            </w:pPr>
            <w:r>
              <w:t xml:space="preserve">06. </w:t>
            </w:r>
            <w:proofErr w:type="spellStart"/>
            <w:r>
              <w:t>feb</w:t>
            </w:r>
            <w:proofErr w:type="spellEnd"/>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A4712" w14:textId="746ADAF6" w:rsidR="006C27F8" w:rsidRDefault="0082313F" w:rsidP="006C27F8">
            <w:pPr>
              <w:spacing w:after="0" w:line="259" w:lineRule="auto"/>
              <w:ind w:left="0" w:right="0" w:firstLine="0"/>
            </w:pPr>
            <w:r>
              <w:t>Samenes dag, markeres med barna</w:t>
            </w:r>
          </w:p>
        </w:tc>
      </w:tr>
      <w:tr w:rsidR="006C27F8" w14:paraId="35CFE2AC" w14:textId="77777777" w:rsidTr="6681A9D8">
        <w:trPr>
          <w:trHeight w:val="332"/>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BDB03" w14:textId="5B112486" w:rsidR="006C27F8" w:rsidRDefault="00433DC8" w:rsidP="006C27F8">
            <w:pPr>
              <w:spacing w:after="0" w:line="259" w:lineRule="auto"/>
              <w:ind w:left="0" w:right="0" w:firstLine="0"/>
            </w:pPr>
            <w:r>
              <w:t>23</w:t>
            </w:r>
            <w:r w:rsidR="0082313F">
              <w:t>.feb</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DCE4A" w14:textId="11C2D090" w:rsidR="006C27F8" w:rsidRDefault="0082313F" w:rsidP="006C27F8">
            <w:pPr>
              <w:spacing w:after="0" w:line="259" w:lineRule="auto"/>
              <w:ind w:left="0" w:right="0" w:firstLine="0"/>
            </w:pPr>
            <w:r>
              <w:t>Karneval</w:t>
            </w:r>
          </w:p>
        </w:tc>
      </w:tr>
      <w:tr w:rsidR="00A751D2" w14:paraId="3D072AC5" w14:textId="77777777" w:rsidTr="6681A9D8">
        <w:trPr>
          <w:trHeight w:val="332"/>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7C76" w14:textId="129E9405" w:rsidR="00A751D2" w:rsidRDefault="00A751D2" w:rsidP="006C27F8">
            <w:pPr>
              <w:spacing w:after="0" w:line="259" w:lineRule="auto"/>
              <w:ind w:left="0" w:right="0" w:firstLine="0"/>
            </w:pPr>
            <w:r>
              <w:t>22.mar</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AAD8A" w14:textId="77777777" w:rsidR="00A751D2" w:rsidRDefault="00A751D2" w:rsidP="006C27F8">
            <w:pPr>
              <w:spacing w:after="0" w:line="259" w:lineRule="auto"/>
              <w:ind w:left="0" w:right="0" w:firstLine="0"/>
            </w:pPr>
            <w:r>
              <w:t xml:space="preserve">Påskefrokost med foreldre </w:t>
            </w:r>
          </w:p>
          <w:p w14:paraId="7442AD81" w14:textId="2C0F127F" w:rsidR="00A751D2" w:rsidRDefault="00A751D2" w:rsidP="006C27F8">
            <w:pPr>
              <w:spacing w:after="0" w:line="259" w:lineRule="auto"/>
              <w:ind w:left="0" w:right="0" w:firstLine="0"/>
            </w:pPr>
            <w:r>
              <w:t>Kl. 08:00- 09:00</w:t>
            </w:r>
          </w:p>
        </w:tc>
      </w:tr>
      <w:tr w:rsidR="006C27F8" w14:paraId="7B2880D8" w14:textId="77777777" w:rsidTr="6681A9D8">
        <w:trPr>
          <w:trHeight w:val="330"/>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A8A5" w14:textId="6AA3B7F1" w:rsidR="006C27F8" w:rsidRDefault="0059306B" w:rsidP="006C27F8">
            <w:pPr>
              <w:spacing w:after="0" w:line="259" w:lineRule="auto"/>
              <w:ind w:left="0" w:right="0" w:firstLine="0"/>
            </w:pPr>
            <w:r>
              <w:t>02.apr</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D7259" w14:textId="7408672F" w:rsidR="006C27F8" w:rsidRDefault="0059306B" w:rsidP="006C27F8">
            <w:pPr>
              <w:spacing w:after="0" w:line="259" w:lineRule="auto"/>
              <w:ind w:left="0" w:right="0" w:firstLine="0"/>
            </w:pPr>
            <w:r>
              <w:t>Planleggingsdag</w:t>
            </w:r>
          </w:p>
        </w:tc>
      </w:tr>
      <w:tr w:rsidR="0059306B" w14:paraId="6E13C57D" w14:textId="77777777" w:rsidTr="6681A9D8">
        <w:trPr>
          <w:trHeight w:val="330"/>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893A" w14:textId="42C0B45B" w:rsidR="0059306B" w:rsidRDefault="00433DC8" w:rsidP="006C27F8">
            <w:pPr>
              <w:spacing w:after="0" w:line="259" w:lineRule="auto"/>
              <w:ind w:left="0" w:right="0" w:firstLine="0"/>
            </w:pPr>
            <w:r>
              <w:t>10.mai</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6831" w14:textId="51297720" w:rsidR="0059306B" w:rsidRDefault="00433DC8" w:rsidP="006C27F8">
            <w:pPr>
              <w:spacing w:after="0" w:line="259" w:lineRule="auto"/>
              <w:ind w:left="0" w:right="0" w:firstLine="0"/>
            </w:pPr>
            <w:r>
              <w:t>Planleggingsdag</w:t>
            </w:r>
          </w:p>
        </w:tc>
      </w:tr>
      <w:tr w:rsidR="00D04027" w14:paraId="2AA10AD3" w14:textId="77777777" w:rsidTr="6681A9D8">
        <w:trPr>
          <w:trHeight w:val="330"/>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D592E" w14:textId="6022397D" w:rsidR="00D04027" w:rsidRDefault="00D04027" w:rsidP="006C27F8">
            <w:pPr>
              <w:spacing w:after="0" w:line="259" w:lineRule="auto"/>
              <w:ind w:left="0" w:right="0" w:firstLine="0"/>
            </w:pPr>
            <w:r>
              <w:t>14. og 15. mai</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4168" w14:textId="4B8E7E5B" w:rsidR="00D04027" w:rsidRDefault="00D04027" w:rsidP="006C27F8">
            <w:pPr>
              <w:spacing w:after="0" w:line="259" w:lineRule="auto"/>
              <w:ind w:left="0" w:right="0" w:firstLine="0"/>
            </w:pPr>
            <w:r>
              <w:t xml:space="preserve">Dugnad </w:t>
            </w:r>
          </w:p>
        </w:tc>
      </w:tr>
      <w:tr w:rsidR="0059306B" w14:paraId="2C95321E" w14:textId="77777777" w:rsidTr="6681A9D8">
        <w:trPr>
          <w:trHeight w:val="330"/>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9892" w14:textId="41E92CEF" w:rsidR="0059306B" w:rsidRDefault="00417A2C" w:rsidP="006C27F8">
            <w:pPr>
              <w:spacing w:after="0" w:line="259" w:lineRule="auto"/>
              <w:ind w:left="0" w:right="0" w:firstLine="0"/>
            </w:pPr>
            <w:r>
              <w:t>16.mai</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EF3A2" w14:textId="41E8F515" w:rsidR="0059306B" w:rsidRDefault="00417A2C" w:rsidP="006C27F8">
            <w:pPr>
              <w:spacing w:after="0" w:line="259" w:lineRule="auto"/>
              <w:ind w:left="0" w:right="0" w:firstLine="0"/>
            </w:pPr>
            <w:r>
              <w:t>17.mai tog og feiring i barnehagen</w:t>
            </w:r>
          </w:p>
        </w:tc>
      </w:tr>
      <w:tr w:rsidR="0059306B" w14:paraId="3259C1B3" w14:textId="77777777" w:rsidTr="6681A9D8">
        <w:trPr>
          <w:trHeight w:val="330"/>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4254B" w14:textId="1A9ADD46" w:rsidR="0059306B" w:rsidRDefault="00AD15CD" w:rsidP="006C27F8">
            <w:pPr>
              <w:spacing w:after="0" w:line="259" w:lineRule="auto"/>
              <w:ind w:left="0" w:right="0" w:firstLine="0"/>
            </w:pPr>
            <w:r>
              <w:t xml:space="preserve">07. </w:t>
            </w:r>
            <w:proofErr w:type="spellStart"/>
            <w:r>
              <w:t>jun</w:t>
            </w:r>
            <w:proofErr w:type="spellEnd"/>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6E92" w14:textId="33037DF6" w:rsidR="0059306B" w:rsidRDefault="00AD15CD" w:rsidP="006C27F8">
            <w:pPr>
              <w:spacing w:after="0" w:line="259" w:lineRule="auto"/>
              <w:ind w:left="0" w:right="0" w:firstLine="0"/>
            </w:pPr>
            <w:r>
              <w:t>Soma gård for de eldste</w:t>
            </w:r>
          </w:p>
        </w:tc>
      </w:tr>
      <w:tr w:rsidR="00AD15CD" w14:paraId="49E04AB1" w14:textId="77777777" w:rsidTr="6681A9D8">
        <w:trPr>
          <w:trHeight w:val="347"/>
        </w:trPr>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AE2A" w14:textId="4E6E7A1F" w:rsidR="00AD15CD" w:rsidRDefault="00AD15CD" w:rsidP="006C27F8">
            <w:pPr>
              <w:spacing w:after="0" w:line="259" w:lineRule="auto"/>
              <w:ind w:left="0" w:right="0" w:firstLine="0"/>
            </w:pPr>
            <w:r>
              <w:t>13.jun</w:t>
            </w:r>
          </w:p>
        </w:tc>
        <w:tc>
          <w:tcPr>
            <w:tcW w:w="4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4239" w14:textId="4FBCD43E" w:rsidR="00AD15CD" w:rsidRDefault="00AD15CD" w:rsidP="006C27F8">
            <w:pPr>
              <w:spacing w:after="0" w:line="259" w:lineRule="auto"/>
              <w:ind w:left="0" w:right="0" w:firstLine="0"/>
            </w:pPr>
            <w:r>
              <w:t>Sommerfest</w:t>
            </w:r>
            <w:r w:rsidR="00E478B6">
              <w:t xml:space="preserve"> kl.15:00 – 16:30</w:t>
            </w:r>
          </w:p>
        </w:tc>
      </w:tr>
    </w:tbl>
    <w:p w14:paraId="3678DA59" w14:textId="77777777" w:rsidR="00CC1D29" w:rsidRDefault="00CC1D29" w:rsidP="00CC1D29">
      <w:pPr>
        <w:spacing w:after="159" w:line="259" w:lineRule="auto"/>
        <w:ind w:left="0" w:right="0" w:firstLine="0"/>
        <w:jc w:val="center"/>
      </w:pPr>
    </w:p>
    <w:p w14:paraId="7A9A6302" w14:textId="77777777" w:rsidR="00CC1D29" w:rsidRDefault="00CC1D29" w:rsidP="00CC1D29">
      <w:pPr>
        <w:spacing w:after="159" w:line="259" w:lineRule="auto"/>
        <w:ind w:left="0" w:right="0" w:firstLine="0"/>
        <w:jc w:val="center"/>
      </w:pPr>
    </w:p>
    <w:p w14:paraId="007417A1" w14:textId="77777777" w:rsidR="00CC1D29" w:rsidRDefault="00CC1D29" w:rsidP="00CC1D29">
      <w:pPr>
        <w:spacing w:after="159" w:line="259" w:lineRule="auto"/>
        <w:ind w:left="0" w:right="0" w:firstLine="0"/>
        <w:jc w:val="center"/>
      </w:pPr>
    </w:p>
    <w:p w14:paraId="4C8BC7F2" w14:textId="29A6BC84" w:rsidR="002C5E5C" w:rsidRPr="00FF766A" w:rsidRDefault="00D27AE2" w:rsidP="007E05F4">
      <w:pPr>
        <w:pBdr>
          <w:left w:val="single" w:sz="4" w:space="4" w:color="auto"/>
          <w:right w:val="single" w:sz="4" w:space="4" w:color="auto"/>
        </w:pBdr>
        <w:spacing w:after="159" w:line="259" w:lineRule="auto"/>
        <w:ind w:left="0" w:right="0" w:firstLine="0"/>
      </w:pPr>
      <w:r>
        <w:rPr>
          <w:noProof/>
          <w:sz w:val="22"/>
        </w:rPr>
        <mc:AlternateContent>
          <mc:Choice Requires="wpg">
            <w:drawing>
              <wp:anchor distT="0" distB="0" distL="114300" distR="114300" simplePos="0" relativeHeight="251658253" behindDoc="0" locked="0" layoutInCell="1" allowOverlap="1" wp14:anchorId="6998BDD0" wp14:editId="23B6B6DF">
                <wp:simplePos x="0" y="0"/>
                <wp:positionH relativeFrom="page">
                  <wp:posOffset>304800</wp:posOffset>
                </wp:positionH>
                <wp:positionV relativeFrom="page">
                  <wp:posOffset>310896</wp:posOffset>
                </wp:positionV>
                <wp:extent cx="6096" cy="10072116"/>
                <wp:effectExtent l="0" t="0" r="0" b="0"/>
                <wp:wrapTopAndBottom/>
                <wp:docPr id="34092" name="Gruppe 3409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299" name="Shape 3529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D17757" id="Gruppe 34092" o:spid="_x0000_s1026" style="position:absolute;margin-left:24pt;margin-top:24.5pt;width:.5pt;height:793.1pt;z-index:251658253;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mtbwIAADUGAAAOAAAAZHJzL2Uyb0RvYy54bWykVNuO0zAQfUfiHyy/0yRl6dKo6T6w0BcE&#10;q93lA1zHuUi+yXab9u8ZTy4tLSxo6UM6sWeO55yMz+ruoCTZC+dbowuazVJKhOambHVd0B/PX959&#10;pMQHpksmjRYFPQpP79Zv36w6m4u5aYwshSMAon3e2YI2Idg8STxvhGJ+ZqzQsFkZp1iAV1cnpWMd&#10;oCuZzNN0kXTGldYZLryH1ft+k64Rv6oED9+ryotAZEGht4BPh89tfCbrFctrx2zT8qEN9oouFGs1&#10;HDpB3bPAyM61V1Cq5c54U4UZNyoxVdVygRyATZZesNk4s7PIpc672k4ygbQXOr0aln/bb5x9sg8O&#10;lOhsDVrgW+RyqJyK/9AlOaBkx0kycQiEw+IiXS4o4bCRpentPMsWvaS8Ad2vqnjz+cW6ZDw0+aWV&#10;zsJw+BN//3/8nxpmBcrqc+D/4EhbFvT9h/lySYlmCsYUU0i/hMJg5iSTzz0o9q8aLbObm2uNJq4s&#10;5zsfNsKg2Gz/1Yd+KssxYs0Y8YMeQwez/eJUWxZiXewyhqQraN9Jc/ax4q4ye/FsMC9cfDJo8rQr&#10;9XlWjzVOBCSO2+O/RbAp7Xw+/pgNV/RilP6Sijd4yoEgUl2vhgDpQ3wusNRRCTiIM/CbSrKAF1e1&#10;AYxItgrEmd+m6QkY0OIA9l8co3CUIsol9aOoYHjwcsQF7+rtJ+nInkW7wR+CM2kbNqzG+wEtDakY&#10;I06sr1opJ8gMS38H2SMMybFOoNNNlWlfyYduersD0wDSo+lBB1MRnmx0mOo1WDW2ecY2hltTHtEo&#10;UBC4kSgNehPyGHw0mt/5O2ad3H79Ew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BpF6a1vAgAANQYAAA4AAAAAAAAAAAAA&#10;AAAALgIAAGRycy9lMm9Eb2MueG1sUEsBAi0AFAAGAAgAAAAhAPOxueDeAAAACQEAAA8AAAAAAAAA&#10;AAAAAAAAyQQAAGRycy9kb3ducmV2LnhtbFBLBQYAAAAABAAEAPMAAADUBQAAAAA=&#10;">
                <v:shape id="Shape 3529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ccxAAAAN4AAAAPAAAAZHJzL2Rvd25yZXYueG1sRI9BawIx&#10;FITvBf9DeIK3mriypa5GEaHqqVCrnh+b52Zx87JsUl3/vSkUehxm5htmsepdI27UhdqzhslYgSAu&#10;vam50nD8/nh9BxEissHGM2l4UIDVcvCywML4O3/R7RArkSAcCtRgY2wLKUNpyWEY+5Y4eRffOYxJ&#10;dpU0Hd4T3DUyU+pNOqw5LVhsaWOpvB5+nAZu1CPD87baXlRe5tLuPk/ZTuvRsF/PQUTq43/4r703&#10;GqZ5NpvB7510BeTyCQAA//8DAFBLAQItABQABgAIAAAAIQDb4fbL7gAAAIUBAAATAAAAAAAAAAAA&#10;AAAAAAAAAABbQ29udGVudF9UeXBlc10ueG1sUEsBAi0AFAAGAAgAAAAhAFr0LFu/AAAAFQEAAAsA&#10;AAAAAAAAAAAAAAAAHwEAAF9yZWxzLy5yZWxzUEsBAi0AFAAGAAgAAAAhAI3u1xzEAAAA3gAAAA8A&#10;AAAAAAAAAAAAAAAABwIAAGRycy9kb3ducmV2LnhtbFBLBQYAAAAAAwADALcAAAD4AgAAAAA=&#10;" path="m,l9144,r,10072116l,10072116,,e" fillcolor="black" stroked="f" strokeweight="0">
                  <v:stroke miterlimit="83231f" joinstyle="miter"/>
                  <v:path arrowok="t" textboxrect="0,0,9144,10072116"/>
                </v:shape>
                <w10:wrap type="topAndBottom" anchorx="page" anchory="page"/>
              </v:group>
            </w:pict>
          </mc:Fallback>
        </mc:AlternateContent>
      </w:r>
      <w:r>
        <w:rPr>
          <w:noProof/>
          <w:sz w:val="22"/>
        </w:rPr>
        <mc:AlternateContent>
          <mc:Choice Requires="wpg">
            <w:drawing>
              <wp:anchor distT="0" distB="0" distL="114300" distR="114300" simplePos="0" relativeHeight="251658254" behindDoc="0" locked="0" layoutInCell="1" allowOverlap="1" wp14:anchorId="3392487A" wp14:editId="0DF34465">
                <wp:simplePos x="0" y="0"/>
                <wp:positionH relativeFrom="page">
                  <wp:posOffset>7251193</wp:posOffset>
                </wp:positionH>
                <wp:positionV relativeFrom="page">
                  <wp:posOffset>310896</wp:posOffset>
                </wp:positionV>
                <wp:extent cx="6096" cy="10072116"/>
                <wp:effectExtent l="0" t="0" r="0" b="0"/>
                <wp:wrapSquare wrapText="bothSides"/>
                <wp:docPr id="34093" name="Gruppe 3409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5301" name="Shape 3530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66234" id="Gruppe 34093" o:spid="_x0000_s1026" style="position:absolute;margin-left:570.95pt;margin-top:24.5pt;width:.5pt;height:793.1pt;z-index:25165825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aScAIAADUGAAAOAAAAZHJzL2Uyb0RvYy54bWykVE1z0zAQvTPDf9DoTmynJaWeOD1Q6IWB&#10;Di0/QJEl2zOypJGUOPn3rNYfMQkUpuTgrKXdp33Pq7e+O7SK7IXzjdEFzRYpJUJzUza6KuiP58/v&#10;PlDiA9MlU0aLgh6Fp3ebt2/Wnc3F0tRGlcIRANE+72xB6xBsniSe16JlfmGs0LApjWtZgFdXJaVj&#10;HaC3Klmm6SrpjCutM1x4D6v3/SbdIL6UgodvUnoRiCoo9Bbw6fC5jc9ks2Z55ZitGz60wV7RRcsa&#10;DYdOUPcsMLJzzQVU23BnvJFhwU2bGCkbLpADsMnSMzYPzuwscqnyrrKTTCDtmU6vhuVf9w/OPtlH&#10;B0p0tgIt8C1yOUjXxn/okhxQsuMkmTgEwmFxld6uKOGwkaXpzTLLVr2kvAbdL6p4/enFumQ8NPml&#10;lc7CcPgTf/9//J9qZgXK6nPg/+hIUxb06v1VmlGiWQtjiimkX0JhMHOSyeceFPtXjW6z6+tLjSau&#10;LOc7Hx6EQbHZ/osP/VSWY8TqMeIHPYYOZvvFqbYsxLrYZQxJV9C+k3r2seJua/bi2WBeOPtk0ORp&#10;V+l5Vo81TgQkjtvjv0WwKW0+H3/Mhit6Nkp/ScUbPOVAEKlu1kOA9CGeC6x0VAIO4gz8RioW8OK2&#10;TQAjUk0L4ixv0vQEDGhxAPsvjlE4KhHlUvq7kDA8eDnignfV9qNyZM+i3eAPwZmyNRtW4/2AloZU&#10;jBEn1stGqQkyw9LfQfYIQ3KsE+h0U2XaV/Khm97uwDSA9Gh60MFUhCcbHaZ6DVaNbc7YxnBryiMa&#10;BQoCNxKlQW9CHoOPRvObv2PWye03PwEAAP//AwBQSwMEFAAGAAgAAAAhAGuTMTviAAAADQEAAA8A&#10;AABkcnMvZG93bnJldi54bWxMj0FLw0AQhe+C/2EZwZvdbJoWG7MppainItgK4m2bTJPQ7GzIbpP0&#10;3zs96W3ezOPN97L1ZFsxYO8bRxrULAKBVLiyoUrD1+Ht6RmED4ZK0zpCDVf0sM7v7zKTlm6kTxz2&#10;oRIcQj41GuoQulRKX9RojZ+5DolvJ9dbE1j2lSx7M3K4bWUcRUtpTUP8oTYdbmsszvuL1fA+mnEz&#10;V6/D7nzaXn8Oi4/vnUKtHx+mzQuIgFP4M8MNn9EhZ6aju1DpRctaJWrFXg3JikvdHCqJeXPkaTlf&#10;xCDzTP5vkf8CAAD//wMAUEsBAi0AFAAGAAgAAAAhALaDOJL+AAAA4QEAABMAAAAAAAAAAAAAAAAA&#10;AAAAAFtDb250ZW50X1R5cGVzXS54bWxQSwECLQAUAAYACAAAACEAOP0h/9YAAACUAQAACwAAAAAA&#10;AAAAAAAAAAAvAQAAX3JlbHMvLnJlbHNQSwECLQAUAAYACAAAACEAhkkGknACAAA1BgAADgAAAAAA&#10;AAAAAAAAAAAuAgAAZHJzL2Uyb0RvYy54bWxQSwECLQAUAAYACAAAACEAa5MxO+IAAAANAQAADwAA&#10;AAAAAAAAAAAAAADKBAAAZHJzL2Rvd25yZXYueG1sUEsFBgAAAAAEAAQA8wAAANkFAAAAAA==&#10;">
                <v:shape id="Shape 3530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EAxAAAAN4AAAAPAAAAZHJzL2Rvd25yZXYueG1sRI9BawIx&#10;FITvgv8hPKE3TVxZKatRSqHqSdC2nh+b52bp5mXZpLr+eyMIHoeZ+YZZrnvXiAt1ofasYTpRIIhL&#10;b2quNPx8f43fQYSIbLDxTBpuFGC9Gg6WWBh/5QNdjrESCcKhQA02xraQMpSWHIaJb4mTd/adw5hk&#10;V0nT4TXBXSMzpebSYc1pwWJLn5bKv+O/08CNumV42lSbs8rLXNrt/jfbav026j8WICL18RV+tndG&#10;wyyfqSk87qQrIFd3AAAA//8DAFBLAQItABQABgAIAAAAIQDb4fbL7gAAAIUBAAATAAAAAAAAAAAA&#10;AAAAAAAAAABbQ29udGVudF9UeXBlc10ueG1sUEsBAi0AFAAGAAgAAAAhAFr0LFu/AAAAFQEAAAsA&#10;AAAAAAAAAAAAAAAAHwEAAF9yZWxzLy5yZWxzUEsBAi0AFAAGAAgAAAAhAO1zQQD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p>
    <w:sectPr w:rsidR="002C5E5C" w:rsidRPr="00FF766A" w:rsidSect="007E05F4">
      <w:headerReference w:type="even" r:id="rId39"/>
      <w:headerReference w:type="default" r:id="rId40"/>
      <w:footerReference w:type="even" r:id="rId41"/>
      <w:footerReference w:type="default" r:id="rId42"/>
      <w:headerReference w:type="first" r:id="rId43"/>
      <w:footerReference w:type="first" r:id="rId44"/>
      <w:pgSz w:w="11906" w:h="16838" w:code="9"/>
      <w:pgMar w:top="488" w:right="1440" w:bottom="482" w:left="1440" w:header="709" w:footer="709" w:gutter="0"/>
      <w:pgBorders w:offsetFrom="page">
        <w:left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1F79" w14:textId="77777777" w:rsidR="005B047D" w:rsidRDefault="005B047D">
      <w:pPr>
        <w:spacing w:after="0" w:line="240" w:lineRule="auto"/>
      </w:pPr>
      <w:r>
        <w:separator/>
      </w:r>
    </w:p>
  </w:endnote>
  <w:endnote w:type="continuationSeparator" w:id="0">
    <w:p w14:paraId="6AF100B6" w14:textId="77777777" w:rsidR="005B047D" w:rsidRDefault="005B047D">
      <w:pPr>
        <w:spacing w:after="0" w:line="240" w:lineRule="auto"/>
      </w:pPr>
      <w:r>
        <w:continuationSeparator/>
      </w:r>
    </w:p>
  </w:endnote>
  <w:endnote w:type="continuationNotice" w:id="1">
    <w:p w14:paraId="5349D84C" w14:textId="77777777" w:rsidR="005B047D" w:rsidRDefault="005B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EE98" w14:textId="77777777" w:rsidR="00B26A38" w:rsidRDefault="00B26A38">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03528"/>
      <w:docPartObj>
        <w:docPartGallery w:val="Page Numbers (Bottom of Page)"/>
        <w:docPartUnique/>
      </w:docPartObj>
    </w:sdtPr>
    <w:sdtEndPr/>
    <w:sdtContent>
      <w:p w14:paraId="116CC633" w14:textId="57255172" w:rsidR="00425D04" w:rsidRDefault="00425D04">
        <w:pPr>
          <w:pStyle w:val="Bunntekst"/>
          <w:jc w:val="center"/>
        </w:pPr>
        <w:r>
          <w:fldChar w:fldCharType="begin"/>
        </w:r>
        <w:r>
          <w:instrText>PAGE   \* MERGEFORMAT</w:instrText>
        </w:r>
        <w:r>
          <w:fldChar w:fldCharType="separate"/>
        </w:r>
        <w:r>
          <w:t>2</w:t>
        </w:r>
        <w:r>
          <w:fldChar w:fldCharType="end"/>
        </w:r>
      </w:p>
    </w:sdtContent>
  </w:sdt>
  <w:p w14:paraId="54ED3635" w14:textId="77777777" w:rsidR="00B26A38" w:rsidRDefault="00B26A38">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EF31" w14:textId="77777777" w:rsidR="00B26A38" w:rsidRDefault="00B26A3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149F" w14:textId="77777777" w:rsidR="005B047D" w:rsidRDefault="005B047D">
      <w:pPr>
        <w:spacing w:after="0" w:line="240" w:lineRule="auto"/>
      </w:pPr>
      <w:r>
        <w:separator/>
      </w:r>
    </w:p>
  </w:footnote>
  <w:footnote w:type="continuationSeparator" w:id="0">
    <w:p w14:paraId="7EB295F6" w14:textId="77777777" w:rsidR="005B047D" w:rsidRDefault="005B047D">
      <w:pPr>
        <w:spacing w:after="0" w:line="240" w:lineRule="auto"/>
      </w:pPr>
      <w:r>
        <w:continuationSeparator/>
      </w:r>
    </w:p>
  </w:footnote>
  <w:footnote w:type="continuationNotice" w:id="1">
    <w:p w14:paraId="5E0432DB" w14:textId="77777777" w:rsidR="005B047D" w:rsidRDefault="005B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C41E" w14:textId="77777777" w:rsidR="00B26A38" w:rsidRDefault="00B26A38">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B7BE" w14:textId="77777777" w:rsidR="00B26A38" w:rsidRDefault="00B26A38">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714" w14:textId="77777777" w:rsidR="00B26A38" w:rsidRDefault="00B26A38">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AC4"/>
    <w:multiLevelType w:val="hybridMultilevel"/>
    <w:tmpl w:val="6798AAC6"/>
    <w:lvl w:ilvl="0" w:tplc="DE40E69E">
      <w:start w:val="1"/>
      <w:numFmt w:val="bullet"/>
      <w:lvlText w:val="•"/>
      <w:lvlJc w:val="left"/>
      <w:pPr>
        <w:ind w:left="720"/>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1" w:tplc="FEA81A7C">
      <w:start w:val="1"/>
      <w:numFmt w:val="bullet"/>
      <w:lvlText w:val="o"/>
      <w:lvlJc w:val="left"/>
      <w:pPr>
        <w:ind w:left="144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2" w:tplc="529EE072">
      <w:start w:val="1"/>
      <w:numFmt w:val="bullet"/>
      <w:lvlText w:val="▪"/>
      <w:lvlJc w:val="left"/>
      <w:pPr>
        <w:ind w:left="216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3" w:tplc="F2FA29D0">
      <w:start w:val="1"/>
      <w:numFmt w:val="bullet"/>
      <w:lvlText w:val="•"/>
      <w:lvlJc w:val="left"/>
      <w:pPr>
        <w:ind w:left="2880"/>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4" w:tplc="8A24F170">
      <w:start w:val="1"/>
      <w:numFmt w:val="bullet"/>
      <w:lvlText w:val="o"/>
      <w:lvlJc w:val="left"/>
      <w:pPr>
        <w:ind w:left="360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5" w:tplc="ECE22632">
      <w:start w:val="1"/>
      <w:numFmt w:val="bullet"/>
      <w:lvlText w:val="▪"/>
      <w:lvlJc w:val="left"/>
      <w:pPr>
        <w:ind w:left="432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6" w:tplc="CFA8FD0E">
      <w:start w:val="1"/>
      <w:numFmt w:val="bullet"/>
      <w:lvlText w:val="•"/>
      <w:lvlJc w:val="left"/>
      <w:pPr>
        <w:ind w:left="5040"/>
      </w:pPr>
      <w:rPr>
        <w:rFonts w:ascii="Arial" w:eastAsia="Arial" w:hAnsi="Arial" w:cs="Arial"/>
        <w:b w:val="0"/>
        <w:i w:val="0"/>
        <w:strike w:val="0"/>
        <w:dstrike w:val="0"/>
        <w:color w:val="303030"/>
        <w:sz w:val="24"/>
        <w:szCs w:val="24"/>
        <w:u w:val="none" w:color="000000"/>
        <w:bdr w:val="none" w:sz="0" w:space="0" w:color="auto"/>
        <w:shd w:val="clear" w:color="auto" w:fill="auto"/>
        <w:vertAlign w:val="baseline"/>
      </w:rPr>
    </w:lvl>
    <w:lvl w:ilvl="7" w:tplc="B2003EDE">
      <w:start w:val="1"/>
      <w:numFmt w:val="bullet"/>
      <w:lvlText w:val="o"/>
      <w:lvlJc w:val="left"/>
      <w:pPr>
        <w:ind w:left="576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lvl w:ilvl="8" w:tplc="280E0978">
      <w:start w:val="1"/>
      <w:numFmt w:val="bullet"/>
      <w:lvlText w:val="▪"/>
      <w:lvlJc w:val="left"/>
      <w:pPr>
        <w:ind w:left="6480"/>
      </w:pPr>
      <w:rPr>
        <w:rFonts w:ascii="Segoe UI Symbol" w:eastAsia="Segoe UI Symbol" w:hAnsi="Segoe UI Symbol" w:cs="Segoe UI Symbol"/>
        <w:b w:val="0"/>
        <w:i w:val="0"/>
        <w:strike w:val="0"/>
        <w:dstrike w:val="0"/>
        <w:color w:val="303030"/>
        <w:sz w:val="24"/>
        <w:szCs w:val="24"/>
        <w:u w:val="none" w:color="000000"/>
        <w:bdr w:val="none" w:sz="0" w:space="0" w:color="auto"/>
        <w:shd w:val="clear" w:color="auto" w:fill="auto"/>
        <w:vertAlign w:val="baseline"/>
      </w:rPr>
    </w:lvl>
  </w:abstractNum>
  <w:abstractNum w:abstractNumId="1" w15:restartNumberingAfterBreak="0">
    <w:nsid w:val="02663101"/>
    <w:multiLevelType w:val="hybridMultilevel"/>
    <w:tmpl w:val="840ADD90"/>
    <w:lvl w:ilvl="0" w:tplc="3832226E">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2041A2"/>
    <w:multiLevelType w:val="hybridMultilevel"/>
    <w:tmpl w:val="710EA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F24FF5"/>
    <w:multiLevelType w:val="hybridMultilevel"/>
    <w:tmpl w:val="7042F35E"/>
    <w:lvl w:ilvl="0" w:tplc="09CA08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1CF1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A627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834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FE07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2DE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3621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69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62BF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0C2D26"/>
    <w:multiLevelType w:val="hybridMultilevel"/>
    <w:tmpl w:val="8C44AE8C"/>
    <w:lvl w:ilvl="0" w:tplc="A38CC1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AF39C">
      <w:start w:val="1"/>
      <w:numFmt w:val="bullet"/>
      <w:lvlText w:val="o"/>
      <w:lvlJc w:val="left"/>
      <w:pPr>
        <w:ind w:left="1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C6D51E">
      <w:start w:val="1"/>
      <w:numFmt w:val="bullet"/>
      <w:lvlText w:val="▪"/>
      <w:lvlJc w:val="left"/>
      <w:pPr>
        <w:ind w:left="2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923F88">
      <w:start w:val="1"/>
      <w:numFmt w:val="bullet"/>
      <w:lvlText w:val="•"/>
      <w:lvlJc w:val="left"/>
      <w:pPr>
        <w:ind w:left="2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C66988">
      <w:start w:val="1"/>
      <w:numFmt w:val="bullet"/>
      <w:lvlText w:val="o"/>
      <w:lvlJc w:val="left"/>
      <w:pPr>
        <w:ind w:left="3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088504">
      <w:start w:val="1"/>
      <w:numFmt w:val="bullet"/>
      <w:lvlText w:val="▪"/>
      <w:lvlJc w:val="left"/>
      <w:pPr>
        <w:ind w:left="4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34649E">
      <w:start w:val="1"/>
      <w:numFmt w:val="bullet"/>
      <w:lvlText w:val="•"/>
      <w:lvlJc w:val="left"/>
      <w:pPr>
        <w:ind w:left="5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128B42">
      <w:start w:val="1"/>
      <w:numFmt w:val="bullet"/>
      <w:lvlText w:val="o"/>
      <w:lvlJc w:val="left"/>
      <w:pPr>
        <w:ind w:left="5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8FBA4">
      <w:start w:val="1"/>
      <w:numFmt w:val="bullet"/>
      <w:lvlText w:val="▪"/>
      <w:lvlJc w:val="left"/>
      <w:pPr>
        <w:ind w:left="6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F114FB"/>
    <w:multiLevelType w:val="multilevel"/>
    <w:tmpl w:val="320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83505"/>
    <w:multiLevelType w:val="hybridMultilevel"/>
    <w:tmpl w:val="980464CA"/>
    <w:lvl w:ilvl="0" w:tplc="10A25F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266F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7473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A1C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0D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A9E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BEB5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A2C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E603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A32ED9"/>
    <w:multiLevelType w:val="hybridMultilevel"/>
    <w:tmpl w:val="D2E6445A"/>
    <w:lvl w:ilvl="0" w:tplc="AA12013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14D46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96E6C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22C95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C445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4ED4C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5CA83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AAECA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64D52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A52054"/>
    <w:multiLevelType w:val="hybridMultilevel"/>
    <w:tmpl w:val="EC40FE68"/>
    <w:lvl w:ilvl="0" w:tplc="993C3A7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F0F46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E4B06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EE228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BC9B8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A0C3F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907C9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6833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ECF3A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AF6C71"/>
    <w:multiLevelType w:val="hybridMultilevel"/>
    <w:tmpl w:val="13C24144"/>
    <w:lvl w:ilvl="0" w:tplc="616E43B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202C56">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A0F9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44A9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AAD9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D481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FC2D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B2F4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FAA2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733D6A"/>
    <w:multiLevelType w:val="hybridMultilevel"/>
    <w:tmpl w:val="D5E2D3EC"/>
    <w:lvl w:ilvl="0" w:tplc="864C7EE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47A09"/>
    <w:multiLevelType w:val="hybridMultilevel"/>
    <w:tmpl w:val="F42A8F72"/>
    <w:lvl w:ilvl="0" w:tplc="ACC811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8D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0EEC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4E2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EC9A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833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C45C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622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5E6657"/>
    <w:multiLevelType w:val="hybridMultilevel"/>
    <w:tmpl w:val="A3600B74"/>
    <w:lvl w:ilvl="0" w:tplc="864C7EE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E130E2"/>
    <w:multiLevelType w:val="hybridMultilevel"/>
    <w:tmpl w:val="188E7EB8"/>
    <w:lvl w:ilvl="0" w:tplc="CDDAB7C4">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E482F0">
      <w:start w:val="1"/>
      <w:numFmt w:val="lowerLetter"/>
      <w:lvlText w:val="%2"/>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DE6150">
      <w:start w:val="1"/>
      <w:numFmt w:val="lowerRoman"/>
      <w:lvlText w:val="%3"/>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26861C">
      <w:start w:val="1"/>
      <w:numFmt w:val="decimal"/>
      <w:lvlText w:val="%4"/>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CC6A64">
      <w:start w:val="1"/>
      <w:numFmt w:val="lowerLetter"/>
      <w:lvlText w:val="%5"/>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1C83AA">
      <w:start w:val="1"/>
      <w:numFmt w:val="lowerRoman"/>
      <w:lvlText w:val="%6"/>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9898EA">
      <w:start w:val="1"/>
      <w:numFmt w:val="decimal"/>
      <w:lvlText w:val="%7"/>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72D9C8">
      <w:start w:val="1"/>
      <w:numFmt w:val="lowerLetter"/>
      <w:lvlText w:val="%8"/>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12D16C">
      <w:start w:val="1"/>
      <w:numFmt w:val="lowerRoman"/>
      <w:lvlText w:val="%9"/>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685357"/>
    <w:multiLevelType w:val="hybridMultilevel"/>
    <w:tmpl w:val="4E50DD74"/>
    <w:lvl w:ilvl="0" w:tplc="3832226E">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5D518D"/>
    <w:multiLevelType w:val="hybridMultilevel"/>
    <w:tmpl w:val="EF5A093A"/>
    <w:lvl w:ilvl="0" w:tplc="864C7EEC">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BB66597"/>
    <w:multiLevelType w:val="hybridMultilevel"/>
    <w:tmpl w:val="4ACCD74E"/>
    <w:lvl w:ilvl="0" w:tplc="3832226E">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C66A2D"/>
    <w:multiLevelType w:val="hybridMultilevel"/>
    <w:tmpl w:val="0D1C7192"/>
    <w:lvl w:ilvl="0" w:tplc="84D2CB4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66E59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FAEE3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A4121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A683C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94636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1CF72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30557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58FC9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5425F4"/>
    <w:multiLevelType w:val="hybridMultilevel"/>
    <w:tmpl w:val="6D9A392A"/>
    <w:lvl w:ilvl="0" w:tplc="5C8E18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72E4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6A46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9AAF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8E5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68E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B2F9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4E2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C09C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050BC2"/>
    <w:multiLevelType w:val="hybridMultilevel"/>
    <w:tmpl w:val="6E9E34E8"/>
    <w:lvl w:ilvl="0" w:tplc="3940C9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166D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0A23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DE78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2C5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E013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C60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8EFE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8AF2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B848D4"/>
    <w:multiLevelType w:val="hybridMultilevel"/>
    <w:tmpl w:val="49A497C2"/>
    <w:lvl w:ilvl="0" w:tplc="738AFF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CF9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3CF3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B6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222E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AEB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A0AF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4D4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3AD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957CAB"/>
    <w:multiLevelType w:val="hybridMultilevel"/>
    <w:tmpl w:val="FBD6FF1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2" w15:restartNumberingAfterBreak="0">
    <w:nsid w:val="4BD60355"/>
    <w:multiLevelType w:val="hybridMultilevel"/>
    <w:tmpl w:val="2098E180"/>
    <w:lvl w:ilvl="0" w:tplc="8B3E40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D836BC">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C6B6F8">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D80CAA">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A6BE72">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7A6D54">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2285DE">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A03BAE">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16A566">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F16DB3"/>
    <w:multiLevelType w:val="hybridMultilevel"/>
    <w:tmpl w:val="7AB02C9C"/>
    <w:lvl w:ilvl="0" w:tplc="C616DB4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A64B0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E68D8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ADD4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380CA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F628A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9047E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A4E9F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A0E1D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0034A7"/>
    <w:multiLevelType w:val="hybridMultilevel"/>
    <w:tmpl w:val="5A4C929E"/>
    <w:lvl w:ilvl="0" w:tplc="3612DA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0200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9E79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838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ECB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2089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3CBB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EA7D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D271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2437B3"/>
    <w:multiLevelType w:val="hybridMultilevel"/>
    <w:tmpl w:val="21EA61F0"/>
    <w:lvl w:ilvl="0" w:tplc="D43235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E113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1E5B2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16934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4EC2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A6850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EC763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469B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68651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E11F27"/>
    <w:multiLevelType w:val="hybridMultilevel"/>
    <w:tmpl w:val="87427284"/>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7" w15:restartNumberingAfterBreak="0">
    <w:nsid w:val="66080C62"/>
    <w:multiLevelType w:val="hybridMultilevel"/>
    <w:tmpl w:val="6E507288"/>
    <w:lvl w:ilvl="0" w:tplc="286AE6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8BC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D691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06FE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2C5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4B2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0800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EE7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6F8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1293C3"/>
    <w:multiLevelType w:val="hybridMultilevel"/>
    <w:tmpl w:val="A042B6C6"/>
    <w:lvl w:ilvl="0" w:tplc="83340560">
      <w:start w:val="1"/>
      <w:numFmt w:val="bullet"/>
      <w:lvlText w:val="-"/>
      <w:lvlJc w:val="left"/>
      <w:pPr>
        <w:ind w:left="720" w:hanging="360"/>
      </w:pPr>
      <w:rPr>
        <w:rFonts w:ascii="Calibri" w:hAnsi="Calibri" w:hint="default"/>
      </w:rPr>
    </w:lvl>
    <w:lvl w:ilvl="1" w:tplc="789EB4E2">
      <w:start w:val="1"/>
      <w:numFmt w:val="bullet"/>
      <w:lvlText w:val="o"/>
      <w:lvlJc w:val="left"/>
      <w:pPr>
        <w:ind w:left="1440" w:hanging="360"/>
      </w:pPr>
      <w:rPr>
        <w:rFonts w:ascii="Courier New" w:hAnsi="Courier New" w:hint="default"/>
      </w:rPr>
    </w:lvl>
    <w:lvl w:ilvl="2" w:tplc="C944D0F4">
      <w:start w:val="1"/>
      <w:numFmt w:val="bullet"/>
      <w:lvlText w:val=""/>
      <w:lvlJc w:val="left"/>
      <w:pPr>
        <w:ind w:left="2160" w:hanging="360"/>
      </w:pPr>
      <w:rPr>
        <w:rFonts w:ascii="Wingdings" w:hAnsi="Wingdings" w:hint="default"/>
      </w:rPr>
    </w:lvl>
    <w:lvl w:ilvl="3" w:tplc="A6243EBE">
      <w:start w:val="1"/>
      <w:numFmt w:val="bullet"/>
      <w:lvlText w:val=""/>
      <w:lvlJc w:val="left"/>
      <w:pPr>
        <w:ind w:left="2880" w:hanging="360"/>
      </w:pPr>
      <w:rPr>
        <w:rFonts w:ascii="Symbol" w:hAnsi="Symbol" w:hint="default"/>
      </w:rPr>
    </w:lvl>
    <w:lvl w:ilvl="4" w:tplc="7066633A">
      <w:start w:val="1"/>
      <w:numFmt w:val="bullet"/>
      <w:lvlText w:val="o"/>
      <w:lvlJc w:val="left"/>
      <w:pPr>
        <w:ind w:left="3600" w:hanging="360"/>
      </w:pPr>
      <w:rPr>
        <w:rFonts w:ascii="Courier New" w:hAnsi="Courier New" w:hint="default"/>
      </w:rPr>
    </w:lvl>
    <w:lvl w:ilvl="5" w:tplc="FFEC9E00">
      <w:start w:val="1"/>
      <w:numFmt w:val="bullet"/>
      <w:lvlText w:val=""/>
      <w:lvlJc w:val="left"/>
      <w:pPr>
        <w:ind w:left="4320" w:hanging="360"/>
      </w:pPr>
      <w:rPr>
        <w:rFonts w:ascii="Wingdings" w:hAnsi="Wingdings" w:hint="default"/>
      </w:rPr>
    </w:lvl>
    <w:lvl w:ilvl="6" w:tplc="DEA28A62">
      <w:start w:val="1"/>
      <w:numFmt w:val="bullet"/>
      <w:lvlText w:val=""/>
      <w:lvlJc w:val="left"/>
      <w:pPr>
        <w:ind w:left="5040" w:hanging="360"/>
      </w:pPr>
      <w:rPr>
        <w:rFonts w:ascii="Symbol" w:hAnsi="Symbol" w:hint="default"/>
      </w:rPr>
    </w:lvl>
    <w:lvl w:ilvl="7" w:tplc="6486FAB6">
      <w:start w:val="1"/>
      <w:numFmt w:val="bullet"/>
      <w:lvlText w:val="o"/>
      <w:lvlJc w:val="left"/>
      <w:pPr>
        <w:ind w:left="5760" w:hanging="360"/>
      </w:pPr>
      <w:rPr>
        <w:rFonts w:ascii="Courier New" w:hAnsi="Courier New" w:hint="default"/>
      </w:rPr>
    </w:lvl>
    <w:lvl w:ilvl="8" w:tplc="9A82DBB0">
      <w:start w:val="1"/>
      <w:numFmt w:val="bullet"/>
      <w:lvlText w:val=""/>
      <w:lvlJc w:val="left"/>
      <w:pPr>
        <w:ind w:left="6480" w:hanging="360"/>
      </w:pPr>
      <w:rPr>
        <w:rFonts w:ascii="Wingdings" w:hAnsi="Wingdings" w:hint="default"/>
      </w:rPr>
    </w:lvl>
  </w:abstractNum>
  <w:abstractNum w:abstractNumId="29" w15:restartNumberingAfterBreak="0">
    <w:nsid w:val="76C53910"/>
    <w:multiLevelType w:val="hybridMultilevel"/>
    <w:tmpl w:val="C92043C0"/>
    <w:lvl w:ilvl="0" w:tplc="769A82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A30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586F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A36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67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0EE4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E46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850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29E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78119D"/>
    <w:multiLevelType w:val="hybridMultilevel"/>
    <w:tmpl w:val="CD9A116A"/>
    <w:lvl w:ilvl="0" w:tplc="857676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AD7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C39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E4E3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A2A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C661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9621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0FA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B8CC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617915"/>
    <w:multiLevelType w:val="multilevel"/>
    <w:tmpl w:val="F81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AD2464"/>
    <w:multiLevelType w:val="hybridMultilevel"/>
    <w:tmpl w:val="86DAF310"/>
    <w:lvl w:ilvl="0" w:tplc="3A7AA80A">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6469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D02ED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9EA84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ECAF1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4014C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449B7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AE95B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80BAD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B216BF4"/>
    <w:multiLevelType w:val="hybridMultilevel"/>
    <w:tmpl w:val="9C840182"/>
    <w:lvl w:ilvl="0" w:tplc="3CBA1D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FC03D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AEE68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F643B4">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6B92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82F2F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7ADE5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18A9C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CBE62">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C333F3"/>
    <w:multiLevelType w:val="hybridMultilevel"/>
    <w:tmpl w:val="708629AE"/>
    <w:lvl w:ilvl="0" w:tplc="57A0EA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EC3C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69F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B8AB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C2C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B6E4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88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7E50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7634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00231386">
    <w:abstractNumId w:val="28"/>
  </w:num>
  <w:num w:numId="2" w16cid:durableId="1466237514">
    <w:abstractNumId w:val="18"/>
  </w:num>
  <w:num w:numId="3" w16cid:durableId="333607258">
    <w:abstractNumId w:val="27"/>
  </w:num>
  <w:num w:numId="4" w16cid:durableId="851720572">
    <w:abstractNumId w:val="19"/>
  </w:num>
  <w:num w:numId="5" w16cid:durableId="1401756895">
    <w:abstractNumId w:val="3"/>
  </w:num>
  <w:num w:numId="6" w16cid:durableId="1960721188">
    <w:abstractNumId w:val="30"/>
  </w:num>
  <w:num w:numId="7" w16cid:durableId="1858156553">
    <w:abstractNumId w:val="29"/>
  </w:num>
  <w:num w:numId="8" w16cid:durableId="1781023162">
    <w:abstractNumId w:val="33"/>
  </w:num>
  <w:num w:numId="9" w16cid:durableId="1082337734">
    <w:abstractNumId w:val="9"/>
  </w:num>
  <w:num w:numId="10" w16cid:durableId="1699348832">
    <w:abstractNumId w:val="20"/>
  </w:num>
  <w:num w:numId="11" w16cid:durableId="1073162448">
    <w:abstractNumId w:val="6"/>
  </w:num>
  <w:num w:numId="12" w16cid:durableId="1186598440">
    <w:abstractNumId w:val="4"/>
  </w:num>
  <w:num w:numId="13" w16cid:durableId="1199508741">
    <w:abstractNumId w:val="24"/>
  </w:num>
  <w:num w:numId="14" w16cid:durableId="1881287466">
    <w:abstractNumId w:val="22"/>
  </w:num>
  <w:num w:numId="15" w16cid:durableId="343946279">
    <w:abstractNumId w:val="11"/>
  </w:num>
  <w:num w:numId="16" w16cid:durableId="299655821">
    <w:abstractNumId w:val="34"/>
  </w:num>
  <w:num w:numId="17" w16cid:durableId="277105646">
    <w:abstractNumId w:val="0"/>
  </w:num>
  <w:num w:numId="18" w16cid:durableId="1749885743">
    <w:abstractNumId w:val="32"/>
  </w:num>
  <w:num w:numId="19" w16cid:durableId="433785201">
    <w:abstractNumId w:val="7"/>
  </w:num>
  <w:num w:numId="20" w16cid:durableId="93482057">
    <w:abstractNumId w:val="13"/>
  </w:num>
  <w:num w:numId="21" w16cid:durableId="1786079010">
    <w:abstractNumId w:val="23"/>
  </w:num>
  <w:num w:numId="22" w16cid:durableId="821582132">
    <w:abstractNumId w:val="8"/>
  </w:num>
  <w:num w:numId="23" w16cid:durableId="1601375631">
    <w:abstractNumId w:val="25"/>
  </w:num>
  <w:num w:numId="24" w16cid:durableId="447969651">
    <w:abstractNumId w:val="17"/>
  </w:num>
  <w:num w:numId="25" w16cid:durableId="1810249611">
    <w:abstractNumId w:val="14"/>
  </w:num>
  <w:num w:numId="26" w16cid:durableId="46489874">
    <w:abstractNumId w:val="16"/>
  </w:num>
  <w:num w:numId="27" w16cid:durableId="1573463979">
    <w:abstractNumId w:val="1"/>
  </w:num>
  <w:num w:numId="28" w16cid:durableId="1629552822">
    <w:abstractNumId w:val="5"/>
  </w:num>
  <w:num w:numId="29" w16cid:durableId="93865032">
    <w:abstractNumId w:val="31"/>
  </w:num>
  <w:num w:numId="30" w16cid:durableId="31619976">
    <w:abstractNumId w:val="26"/>
  </w:num>
  <w:num w:numId="31" w16cid:durableId="437412478">
    <w:abstractNumId w:val="21"/>
  </w:num>
  <w:num w:numId="32" w16cid:durableId="993336975">
    <w:abstractNumId w:val="2"/>
  </w:num>
  <w:num w:numId="33" w16cid:durableId="1387990652">
    <w:abstractNumId w:val="10"/>
  </w:num>
  <w:num w:numId="34" w16cid:durableId="1199931153">
    <w:abstractNumId w:val="15"/>
  </w:num>
  <w:num w:numId="35" w16cid:durableId="876357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38"/>
    <w:rsid w:val="00001234"/>
    <w:rsid w:val="00003431"/>
    <w:rsid w:val="00003686"/>
    <w:rsid w:val="0000495D"/>
    <w:rsid w:val="00006755"/>
    <w:rsid w:val="00010BE9"/>
    <w:rsid w:val="00014F50"/>
    <w:rsid w:val="0001514E"/>
    <w:rsid w:val="00016219"/>
    <w:rsid w:val="00021B11"/>
    <w:rsid w:val="00026AF3"/>
    <w:rsid w:val="0005258E"/>
    <w:rsid w:val="000534AF"/>
    <w:rsid w:val="0007289E"/>
    <w:rsid w:val="000836A4"/>
    <w:rsid w:val="00083FC3"/>
    <w:rsid w:val="000D0FA2"/>
    <w:rsid w:val="000D5EAA"/>
    <w:rsid w:val="000E2B23"/>
    <w:rsid w:val="000E4C13"/>
    <w:rsid w:val="000F217D"/>
    <w:rsid w:val="000F3BD4"/>
    <w:rsid w:val="000F4F03"/>
    <w:rsid w:val="001074EE"/>
    <w:rsid w:val="00123FD3"/>
    <w:rsid w:val="00127AB2"/>
    <w:rsid w:val="00130103"/>
    <w:rsid w:val="0013364D"/>
    <w:rsid w:val="00135E41"/>
    <w:rsid w:val="00137064"/>
    <w:rsid w:val="0014035B"/>
    <w:rsid w:val="0014185E"/>
    <w:rsid w:val="00141C83"/>
    <w:rsid w:val="001420B8"/>
    <w:rsid w:val="00144443"/>
    <w:rsid w:val="0015114E"/>
    <w:rsid w:val="00156E54"/>
    <w:rsid w:val="00160B2F"/>
    <w:rsid w:val="00165C5C"/>
    <w:rsid w:val="00175FF1"/>
    <w:rsid w:val="001817B7"/>
    <w:rsid w:val="001859D3"/>
    <w:rsid w:val="00194CEC"/>
    <w:rsid w:val="00195A5C"/>
    <w:rsid w:val="001B1429"/>
    <w:rsid w:val="001B2732"/>
    <w:rsid w:val="001B6A51"/>
    <w:rsid w:val="001C35D4"/>
    <w:rsid w:val="001D75A1"/>
    <w:rsid w:val="001E3C3B"/>
    <w:rsid w:val="001F316C"/>
    <w:rsid w:val="001F694C"/>
    <w:rsid w:val="002053E1"/>
    <w:rsid w:val="002054F6"/>
    <w:rsid w:val="0022277B"/>
    <w:rsid w:val="00232055"/>
    <w:rsid w:val="00233C91"/>
    <w:rsid w:val="00234F81"/>
    <w:rsid w:val="002400B8"/>
    <w:rsid w:val="00247192"/>
    <w:rsid w:val="002565E0"/>
    <w:rsid w:val="00277414"/>
    <w:rsid w:val="00281A40"/>
    <w:rsid w:val="00282CF3"/>
    <w:rsid w:val="002938D6"/>
    <w:rsid w:val="002A009F"/>
    <w:rsid w:val="002B6CDF"/>
    <w:rsid w:val="002C5E5C"/>
    <w:rsid w:val="002D0F07"/>
    <w:rsid w:val="002D30C0"/>
    <w:rsid w:val="002D6BC1"/>
    <w:rsid w:val="002E08F9"/>
    <w:rsid w:val="002E2D35"/>
    <w:rsid w:val="002E5727"/>
    <w:rsid w:val="002E7490"/>
    <w:rsid w:val="002F067E"/>
    <w:rsid w:val="002F06D2"/>
    <w:rsid w:val="00302F42"/>
    <w:rsid w:val="003031B7"/>
    <w:rsid w:val="00330971"/>
    <w:rsid w:val="00347206"/>
    <w:rsid w:val="00367BD4"/>
    <w:rsid w:val="00374C21"/>
    <w:rsid w:val="003856F5"/>
    <w:rsid w:val="00393BF6"/>
    <w:rsid w:val="003A6619"/>
    <w:rsid w:val="003C3965"/>
    <w:rsid w:val="003C6C61"/>
    <w:rsid w:val="003D3312"/>
    <w:rsid w:val="003F0ED9"/>
    <w:rsid w:val="003F10D7"/>
    <w:rsid w:val="00403384"/>
    <w:rsid w:val="00410A81"/>
    <w:rsid w:val="004157D3"/>
    <w:rsid w:val="00416695"/>
    <w:rsid w:val="00417535"/>
    <w:rsid w:val="00417A2C"/>
    <w:rsid w:val="00417C69"/>
    <w:rsid w:val="00425D04"/>
    <w:rsid w:val="00425D80"/>
    <w:rsid w:val="004301A3"/>
    <w:rsid w:val="004331C7"/>
    <w:rsid w:val="00433DC8"/>
    <w:rsid w:val="00440820"/>
    <w:rsid w:val="00456F87"/>
    <w:rsid w:val="00460D7C"/>
    <w:rsid w:val="00464341"/>
    <w:rsid w:val="004676B7"/>
    <w:rsid w:val="00472723"/>
    <w:rsid w:val="00475919"/>
    <w:rsid w:val="004803E0"/>
    <w:rsid w:val="00493DB3"/>
    <w:rsid w:val="00497976"/>
    <w:rsid w:val="004A1506"/>
    <w:rsid w:val="004A3835"/>
    <w:rsid w:val="004A6066"/>
    <w:rsid w:val="004B2E79"/>
    <w:rsid w:val="004C3831"/>
    <w:rsid w:val="004D003A"/>
    <w:rsid w:val="004D00DC"/>
    <w:rsid w:val="004D34E9"/>
    <w:rsid w:val="004D5D9F"/>
    <w:rsid w:val="004D73E2"/>
    <w:rsid w:val="004F1053"/>
    <w:rsid w:val="004F4ACF"/>
    <w:rsid w:val="005030C8"/>
    <w:rsid w:val="005059E6"/>
    <w:rsid w:val="00511AA5"/>
    <w:rsid w:val="00512C91"/>
    <w:rsid w:val="00516E8C"/>
    <w:rsid w:val="00516F26"/>
    <w:rsid w:val="00522301"/>
    <w:rsid w:val="00544C30"/>
    <w:rsid w:val="00560B47"/>
    <w:rsid w:val="0056126D"/>
    <w:rsid w:val="00563F74"/>
    <w:rsid w:val="005663E3"/>
    <w:rsid w:val="005710CE"/>
    <w:rsid w:val="005748B5"/>
    <w:rsid w:val="005802D2"/>
    <w:rsid w:val="0058790F"/>
    <w:rsid w:val="00591F4F"/>
    <w:rsid w:val="0059282B"/>
    <w:rsid w:val="0059306B"/>
    <w:rsid w:val="00597C42"/>
    <w:rsid w:val="005B047D"/>
    <w:rsid w:val="005B52DC"/>
    <w:rsid w:val="005B69E5"/>
    <w:rsid w:val="005D192A"/>
    <w:rsid w:val="005D39A7"/>
    <w:rsid w:val="005E041C"/>
    <w:rsid w:val="005E18B1"/>
    <w:rsid w:val="005F7FF2"/>
    <w:rsid w:val="00602883"/>
    <w:rsid w:val="006040F1"/>
    <w:rsid w:val="00615761"/>
    <w:rsid w:val="006274A0"/>
    <w:rsid w:val="00640DF5"/>
    <w:rsid w:val="00664095"/>
    <w:rsid w:val="0066790E"/>
    <w:rsid w:val="00672876"/>
    <w:rsid w:val="006829BB"/>
    <w:rsid w:val="006C27F8"/>
    <w:rsid w:val="006C2943"/>
    <w:rsid w:val="006D7E78"/>
    <w:rsid w:val="006E4F2A"/>
    <w:rsid w:val="006E4F47"/>
    <w:rsid w:val="006E5DE1"/>
    <w:rsid w:val="006F1E8F"/>
    <w:rsid w:val="006F733C"/>
    <w:rsid w:val="00702260"/>
    <w:rsid w:val="00702DEF"/>
    <w:rsid w:val="007105C6"/>
    <w:rsid w:val="00713F7E"/>
    <w:rsid w:val="00733ACB"/>
    <w:rsid w:val="00734E61"/>
    <w:rsid w:val="0075224E"/>
    <w:rsid w:val="00774709"/>
    <w:rsid w:val="007777D0"/>
    <w:rsid w:val="007921B1"/>
    <w:rsid w:val="0079278A"/>
    <w:rsid w:val="00797F9B"/>
    <w:rsid w:val="007A403B"/>
    <w:rsid w:val="007A4FA6"/>
    <w:rsid w:val="007A6415"/>
    <w:rsid w:val="007B2F11"/>
    <w:rsid w:val="007B7404"/>
    <w:rsid w:val="007B7F9F"/>
    <w:rsid w:val="007C16A2"/>
    <w:rsid w:val="007E05F4"/>
    <w:rsid w:val="00803848"/>
    <w:rsid w:val="00807D42"/>
    <w:rsid w:val="008179C3"/>
    <w:rsid w:val="0082313F"/>
    <w:rsid w:val="008402A3"/>
    <w:rsid w:val="00840776"/>
    <w:rsid w:val="00857418"/>
    <w:rsid w:val="00866CF1"/>
    <w:rsid w:val="00870837"/>
    <w:rsid w:val="008708FF"/>
    <w:rsid w:val="008738DD"/>
    <w:rsid w:val="00884832"/>
    <w:rsid w:val="00886441"/>
    <w:rsid w:val="008A3D28"/>
    <w:rsid w:val="008A5BCC"/>
    <w:rsid w:val="008A7228"/>
    <w:rsid w:val="008A751C"/>
    <w:rsid w:val="008C4595"/>
    <w:rsid w:val="008C7209"/>
    <w:rsid w:val="008F37E5"/>
    <w:rsid w:val="008F59EF"/>
    <w:rsid w:val="00901ACD"/>
    <w:rsid w:val="00910B51"/>
    <w:rsid w:val="009167AE"/>
    <w:rsid w:val="009170CA"/>
    <w:rsid w:val="009179FF"/>
    <w:rsid w:val="00920E76"/>
    <w:rsid w:val="00926A07"/>
    <w:rsid w:val="00935AF6"/>
    <w:rsid w:val="00966B85"/>
    <w:rsid w:val="009738EC"/>
    <w:rsid w:val="0097485B"/>
    <w:rsid w:val="009857DA"/>
    <w:rsid w:val="00992B7E"/>
    <w:rsid w:val="009A0080"/>
    <w:rsid w:val="009A19B5"/>
    <w:rsid w:val="009A20A1"/>
    <w:rsid w:val="009A7BAF"/>
    <w:rsid w:val="009B41D1"/>
    <w:rsid w:val="009C0F2C"/>
    <w:rsid w:val="009C0F81"/>
    <w:rsid w:val="009C141A"/>
    <w:rsid w:val="009C4279"/>
    <w:rsid w:val="009C7981"/>
    <w:rsid w:val="00A011C9"/>
    <w:rsid w:val="00A01F77"/>
    <w:rsid w:val="00A10F32"/>
    <w:rsid w:val="00A30D05"/>
    <w:rsid w:val="00A37984"/>
    <w:rsid w:val="00A41093"/>
    <w:rsid w:val="00A42219"/>
    <w:rsid w:val="00A52F50"/>
    <w:rsid w:val="00A54C5C"/>
    <w:rsid w:val="00A54F84"/>
    <w:rsid w:val="00A751D2"/>
    <w:rsid w:val="00A82264"/>
    <w:rsid w:val="00A852D2"/>
    <w:rsid w:val="00A96E27"/>
    <w:rsid w:val="00AA2239"/>
    <w:rsid w:val="00AD15CD"/>
    <w:rsid w:val="00AD2265"/>
    <w:rsid w:val="00AE1D65"/>
    <w:rsid w:val="00AE67AE"/>
    <w:rsid w:val="00AF1380"/>
    <w:rsid w:val="00AF3304"/>
    <w:rsid w:val="00B06B49"/>
    <w:rsid w:val="00B25839"/>
    <w:rsid w:val="00B26384"/>
    <w:rsid w:val="00B26A38"/>
    <w:rsid w:val="00B50E6B"/>
    <w:rsid w:val="00B5136F"/>
    <w:rsid w:val="00B6182D"/>
    <w:rsid w:val="00B7599A"/>
    <w:rsid w:val="00B76751"/>
    <w:rsid w:val="00B80AB5"/>
    <w:rsid w:val="00B917A2"/>
    <w:rsid w:val="00B95FF2"/>
    <w:rsid w:val="00B9603D"/>
    <w:rsid w:val="00BA22D7"/>
    <w:rsid w:val="00BA7E25"/>
    <w:rsid w:val="00BC1003"/>
    <w:rsid w:val="00BC3FA2"/>
    <w:rsid w:val="00BC7AA7"/>
    <w:rsid w:val="00BD4248"/>
    <w:rsid w:val="00BF0C7A"/>
    <w:rsid w:val="00BF7032"/>
    <w:rsid w:val="00C0372D"/>
    <w:rsid w:val="00C11666"/>
    <w:rsid w:val="00C12CEF"/>
    <w:rsid w:val="00C17CE6"/>
    <w:rsid w:val="00C2033B"/>
    <w:rsid w:val="00C2384D"/>
    <w:rsid w:val="00C4610D"/>
    <w:rsid w:val="00C540A1"/>
    <w:rsid w:val="00C630DF"/>
    <w:rsid w:val="00C645D4"/>
    <w:rsid w:val="00C67E59"/>
    <w:rsid w:val="00C70476"/>
    <w:rsid w:val="00CA010F"/>
    <w:rsid w:val="00CA2A8C"/>
    <w:rsid w:val="00CA3BB4"/>
    <w:rsid w:val="00CB0BCC"/>
    <w:rsid w:val="00CB29AD"/>
    <w:rsid w:val="00CC1D29"/>
    <w:rsid w:val="00CC7FA5"/>
    <w:rsid w:val="00CD2B78"/>
    <w:rsid w:val="00CE16EC"/>
    <w:rsid w:val="00CE5C14"/>
    <w:rsid w:val="00CF2409"/>
    <w:rsid w:val="00D04027"/>
    <w:rsid w:val="00D04398"/>
    <w:rsid w:val="00D16EB9"/>
    <w:rsid w:val="00D171CC"/>
    <w:rsid w:val="00D23B30"/>
    <w:rsid w:val="00D27AE2"/>
    <w:rsid w:val="00D30091"/>
    <w:rsid w:val="00D3495E"/>
    <w:rsid w:val="00D46791"/>
    <w:rsid w:val="00D50528"/>
    <w:rsid w:val="00D52ABD"/>
    <w:rsid w:val="00D63CCB"/>
    <w:rsid w:val="00D64D4A"/>
    <w:rsid w:val="00D66C0F"/>
    <w:rsid w:val="00D66D72"/>
    <w:rsid w:val="00D7187B"/>
    <w:rsid w:val="00D954F5"/>
    <w:rsid w:val="00DA3BB9"/>
    <w:rsid w:val="00DA4096"/>
    <w:rsid w:val="00DA416A"/>
    <w:rsid w:val="00DB5A35"/>
    <w:rsid w:val="00DC5691"/>
    <w:rsid w:val="00E24841"/>
    <w:rsid w:val="00E311CB"/>
    <w:rsid w:val="00E40F47"/>
    <w:rsid w:val="00E478B6"/>
    <w:rsid w:val="00E50284"/>
    <w:rsid w:val="00E72F3F"/>
    <w:rsid w:val="00E82357"/>
    <w:rsid w:val="00E867E3"/>
    <w:rsid w:val="00E87487"/>
    <w:rsid w:val="00E91B1B"/>
    <w:rsid w:val="00E977F2"/>
    <w:rsid w:val="00EA080A"/>
    <w:rsid w:val="00EA7B51"/>
    <w:rsid w:val="00EB49D7"/>
    <w:rsid w:val="00EB5466"/>
    <w:rsid w:val="00EB7F90"/>
    <w:rsid w:val="00EC117E"/>
    <w:rsid w:val="00EC19E1"/>
    <w:rsid w:val="00EE5516"/>
    <w:rsid w:val="00F04E1D"/>
    <w:rsid w:val="00F06C3F"/>
    <w:rsid w:val="00F071DA"/>
    <w:rsid w:val="00F10067"/>
    <w:rsid w:val="00F13564"/>
    <w:rsid w:val="00F15465"/>
    <w:rsid w:val="00F20944"/>
    <w:rsid w:val="00F237A5"/>
    <w:rsid w:val="00F249C1"/>
    <w:rsid w:val="00F3446F"/>
    <w:rsid w:val="00F45BA1"/>
    <w:rsid w:val="00F5251E"/>
    <w:rsid w:val="00F65BF4"/>
    <w:rsid w:val="00F744A6"/>
    <w:rsid w:val="00F86679"/>
    <w:rsid w:val="00F8772A"/>
    <w:rsid w:val="00F969C7"/>
    <w:rsid w:val="00FA52EF"/>
    <w:rsid w:val="00FA5A3E"/>
    <w:rsid w:val="00FB3EFB"/>
    <w:rsid w:val="00FB45B4"/>
    <w:rsid w:val="00FB5D07"/>
    <w:rsid w:val="00FC0EA3"/>
    <w:rsid w:val="00FC4FB7"/>
    <w:rsid w:val="00FD021B"/>
    <w:rsid w:val="00FD7C1D"/>
    <w:rsid w:val="00FE1FAA"/>
    <w:rsid w:val="00FE4E06"/>
    <w:rsid w:val="00FE7E49"/>
    <w:rsid w:val="00FF73C5"/>
    <w:rsid w:val="00FF766A"/>
    <w:rsid w:val="01662C26"/>
    <w:rsid w:val="02520193"/>
    <w:rsid w:val="06A8D972"/>
    <w:rsid w:val="08FD97B4"/>
    <w:rsid w:val="09E34131"/>
    <w:rsid w:val="0ADAECAC"/>
    <w:rsid w:val="0CD5B8D3"/>
    <w:rsid w:val="0E356C95"/>
    <w:rsid w:val="10BB1A25"/>
    <w:rsid w:val="118424D7"/>
    <w:rsid w:val="15AF3A13"/>
    <w:rsid w:val="181E1E9C"/>
    <w:rsid w:val="18C62C0A"/>
    <w:rsid w:val="1BFDCCCC"/>
    <w:rsid w:val="1C8AAD92"/>
    <w:rsid w:val="1D2CDC4D"/>
    <w:rsid w:val="1F356D8E"/>
    <w:rsid w:val="23C8DFF0"/>
    <w:rsid w:val="242A3834"/>
    <w:rsid w:val="2604BCBD"/>
    <w:rsid w:val="27EBBCF7"/>
    <w:rsid w:val="31D13EE8"/>
    <w:rsid w:val="32BE87A0"/>
    <w:rsid w:val="33AED1A8"/>
    <w:rsid w:val="35018A97"/>
    <w:rsid w:val="3512C56E"/>
    <w:rsid w:val="36A5DA6D"/>
    <w:rsid w:val="3907E5E3"/>
    <w:rsid w:val="398FFEDB"/>
    <w:rsid w:val="39D4FBBA"/>
    <w:rsid w:val="3B70CC1B"/>
    <w:rsid w:val="3C7BC638"/>
    <w:rsid w:val="3FE84D05"/>
    <w:rsid w:val="4176039C"/>
    <w:rsid w:val="41D82019"/>
    <w:rsid w:val="423B272C"/>
    <w:rsid w:val="432F93D1"/>
    <w:rsid w:val="4373F07A"/>
    <w:rsid w:val="4536F874"/>
    <w:rsid w:val="4879EEC5"/>
    <w:rsid w:val="4C1E83EB"/>
    <w:rsid w:val="4CF4AB44"/>
    <w:rsid w:val="4E6A8AA4"/>
    <w:rsid w:val="4EBE90A7"/>
    <w:rsid w:val="4F64B5CE"/>
    <w:rsid w:val="504138AB"/>
    <w:rsid w:val="5120C041"/>
    <w:rsid w:val="56B07A2F"/>
    <w:rsid w:val="579C4F9C"/>
    <w:rsid w:val="59BAEA9E"/>
    <w:rsid w:val="618E0658"/>
    <w:rsid w:val="64464A53"/>
    <w:rsid w:val="64F1F25D"/>
    <w:rsid w:val="6681A9D8"/>
    <w:rsid w:val="67A1388F"/>
    <w:rsid w:val="692900FA"/>
    <w:rsid w:val="69EA938D"/>
    <w:rsid w:val="6A4CB5D5"/>
    <w:rsid w:val="6BE100A4"/>
    <w:rsid w:val="6CD4A651"/>
    <w:rsid w:val="6F043D06"/>
    <w:rsid w:val="6F3C4524"/>
    <w:rsid w:val="7329F02D"/>
    <w:rsid w:val="732FA0BB"/>
    <w:rsid w:val="75707555"/>
    <w:rsid w:val="75F4A777"/>
    <w:rsid w:val="7A201949"/>
    <w:rsid w:val="7A82BBA2"/>
    <w:rsid w:val="7D3AC870"/>
    <w:rsid w:val="7E8D4156"/>
    <w:rsid w:val="7FB65322"/>
    <w:rsid w:val="7FC26E3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D86C"/>
  <w15:docId w15:val="{AECC3F29-F0BF-42F5-A7FE-522A4A0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8" w:lineRule="auto"/>
      <w:ind w:left="10" w:right="11" w:hanging="10"/>
    </w:pPr>
    <w:rPr>
      <w:rFonts w:ascii="Calibri" w:eastAsia="Calibri" w:hAnsi="Calibri" w:cs="Calibri"/>
      <w:color w:val="000000"/>
      <w:sz w:val="24"/>
    </w:rPr>
  </w:style>
  <w:style w:type="paragraph" w:styleId="Overskrift1">
    <w:name w:val="heading 1"/>
    <w:next w:val="Normal"/>
    <w:link w:val="Overskrift1Tegn"/>
    <w:uiPriority w:val="9"/>
    <w:qFormat/>
    <w:pPr>
      <w:keepNext/>
      <w:keepLines/>
      <w:spacing w:after="0"/>
      <w:ind w:left="10" w:right="11" w:hanging="10"/>
      <w:jc w:val="center"/>
      <w:outlineLvl w:val="0"/>
    </w:pPr>
    <w:rPr>
      <w:rFonts w:ascii="Calibri" w:eastAsia="Calibri" w:hAnsi="Calibri" w:cs="Calibri"/>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libri" w:eastAsia="Calibri" w:hAnsi="Calibri" w:cs="Calibri"/>
      <w:color w:val="000000"/>
      <w:sz w:val="24"/>
    </w:rPr>
  </w:style>
  <w:style w:type="table" w:customStyle="1" w:styleId="Tabellrutenett1">
    <w:name w:val="Tabellrutenett1"/>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pPr>
      <w:ind w:left="720"/>
      <w:contextualSpacing/>
    </w:pPr>
  </w:style>
  <w:style w:type="paragraph" w:styleId="Topptekst">
    <w:name w:val="header"/>
    <w:basedOn w:val="Normal"/>
    <w:link w:val="TopptekstTegn"/>
    <w:uiPriority w:val="99"/>
    <w:semiHidden/>
    <w:unhideWhenUsed/>
    <w:rsid w:val="0046434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sid w:val="00464341"/>
    <w:rPr>
      <w:rFonts w:ascii="Calibri" w:eastAsia="Calibri" w:hAnsi="Calibri" w:cs="Calibri"/>
      <w:color w:val="000000"/>
      <w:sz w:val="24"/>
    </w:rPr>
  </w:style>
  <w:style w:type="paragraph" w:styleId="Bunntekst">
    <w:name w:val="footer"/>
    <w:basedOn w:val="Normal"/>
    <w:link w:val="BunntekstTegn"/>
    <w:uiPriority w:val="99"/>
    <w:unhideWhenUsed/>
    <w:rsid w:val="0046434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464341"/>
    <w:rPr>
      <w:rFonts w:ascii="Calibri" w:eastAsia="Calibri" w:hAnsi="Calibri" w:cs="Calibri"/>
      <w:color w:val="000000"/>
      <w:sz w:val="24"/>
    </w:rPr>
  </w:style>
  <w:style w:type="character" w:styleId="Sterkreferanse">
    <w:name w:val="Intense Reference"/>
    <w:basedOn w:val="Standardskriftforavsnitt"/>
    <w:uiPriority w:val="32"/>
    <w:qFormat/>
    <w:rsid w:val="00B9603D"/>
    <w:rPr>
      <w:b/>
      <w:bCs/>
      <w:smallCaps/>
      <w:color w:val="4472C4" w:themeColor="accent1"/>
      <w:spacing w:val="5"/>
    </w:rPr>
  </w:style>
  <w:style w:type="paragraph" w:styleId="Overskriftforinnholdsfortegnelse">
    <w:name w:val="TOC Heading"/>
    <w:basedOn w:val="Overskrift1"/>
    <w:next w:val="Normal"/>
    <w:uiPriority w:val="39"/>
    <w:unhideWhenUsed/>
    <w:qFormat/>
    <w:rsid w:val="00D66D72"/>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INNH1">
    <w:name w:val="toc 1"/>
    <w:basedOn w:val="Normal"/>
    <w:next w:val="Normal"/>
    <w:autoRedefine/>
    <w:uiPriority w:val="39"/>
    <w:unhideWhenUsed/>
    <w:rsid w:val="00D66D72"/>
    <w:pPr>
      <w:spacing w:after="100"/>
      <w:ind w:left="0"/>
    </w:pPr>
  </w:style>
  <w:style w:type="character" w:styleId="Hyperkobling">
    <w:name w:val="Hyperlink"/>
    <w:basedOn w:val="Standardskriftforavsnitt"/>
    <w:uiPriority w:val="99"/>
    <w:unhideWhenUsed/>
    <w:rsid w:val="00D66D72"/>
    <w:rPr>
      <w:color w:val="0563C1" w:themeColor="hyperlink"/>
      <w:u w:val="single"/>
    </w:rPr>
  </w:style>
  <w:style w:type="paragraph" w:styleId="INNH2">
    <w:name w:val="toc 2"/>
    <w:basedOn w:val="Normal"/>
    <w:next w:val="Normal"/>
    <w:autoRedefine/>
    <w:uiPriority w:val="39"/>
    <w:unhideWhenUsed/>
    <w:rsid w:val="00840776"/>
    <w:pPr>
      <w:spacing w:after="100" w:line="259" w:lineRule="auto"/>
      <w:ind w:left="220" w:right="0" w:firstLine="0"/>
    </w:pPr>
    <w:rPr>
      <w:rFonts w:asciiTheme="minorHAnsi" w:eastAsiaTheme="minorEastAsia" w:hAnsiTheme="minorHAnsi" w:cs="Times New Roman"/>
      <w:color w:val="auto"/>
      <w:sz w:val="22"/>
    </w:rPr>
  </w:style>
  <w:style w:type="paragraph" w:styleId="INNH3">
    <w:name w:val="toc 3"/>
    <w:basedOn w:val="Normal"/>
    <w:next w:val="Normal"/>
    <w:autoRedefine/>
    <w:uiPriority w:val="39"/>
    <w:unhideWhenUsed/>
    <w:rsid w:val="00840776"/>
    <w:pPr>
      <w:spacing w:after="100" w:line="259" w:lineRule="auto"/>
      <w:ind w:left="440" w:right="0" w:firstLine="0"/>
    </w:pPr>
    <w:rPr>
      <w:rFonts w:asciiTheme="minorHAnsi" w:eastAsiaTheme="minorEastAsia" w:hAnsiTheme="minorHAnsi" w:cs="Times New Roman"/>
      <w:color w:val="auto"/>
      <w:sz w:val="22"/>
    </w:rPr>
  </w:style>
  <w:style w:type="character" w:customStyle="1" w:styleId="normaltextrun">
    <w:name w:val="normaltextrun"/>
    <w:basedOn w:val="Standardskriftforavsnitt"/>
    <w:rsid w:val="008402A3"/>
  </w:style>
  <w:style w:type="character" w:customStyle="1" w:styleId="eop">
    <w:name w:val="eop"/>
    <w:basedOn w:val="Standardskriftforavsnitt"/>
    <w:rsid w:val="008402A3"/>
  </w:style>
  <w:style w:type="paragraph" w:customStyle="1" w:styleId="paragraph">
    <w:name w:val="paragraph"/>
    <w:basedOn w:val="Normal"/>
    <w:rsid w:val="00B80AB5"/>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0744">
      <w:bodyDiv w:val="1"/>
      <w:marLeft w:val="0"/>
      <w:marRight w:val="0"/>
      <w:marTop w:val="0"/>
      <w:marBottom w:val="0"/>
      <w:divBdr>
        <w:top w:val="none" w:sz="0" w:space="0" w:color="auto"/>
        <w:left w:val="none" w:sz="0" w:space="0" w:color="auto"/>
        <w:bottom w:val="none" w:sz="0" w:space="0" w:color="auto"/>
        <w:right w:val="none" w:sz="0" w:space="0" w:color="auto"/>
      </w:divBdr>
      <w:divsChild>
        <w:div w:id="879631608">
          <w:marLeft w:val="0"/>
          <w:marRight w:val="0"/>
          <w:marTop w:val="0"/>
          <w:marBottom w:val="0"/>
          <w:divBdr>
            <w:top w:val="none" w:sz="0" w:space="0" w:color="auto"/>
            <w:left w:val="none" w:sz="0" w:space="0" w:color="auto"/>
            <w:bottom w:val="none" w:sz="0" w:space="0" w:color="auto"/>
            <w:right w:val="none" w:sz="0" w:space="0" w:color="auto"/>
          </w:divBdr>
        </w:div>
        <w:div w:id="20323408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ola.kommune.no/flerkultur-i-barnehagen/planer/kvalitetsplan-for-barnehage/" TargetMode="External"/><Relationship Id="rId26" Type="http://schemas.openxmlformats.org/officeDocument/2006/relationships/image" Target="media/image9.jpeg"/><Relationship Id="rId39" Type="http://schemas.openxmlformats.org/officeDocument/2006/relationships/header" Target="header1.xml"/><Relationship Id="rId21" Type="http://schemas.openxmlformats.org/officeDocument/2006/relationships/hyperlink" Target="https://www.sola.kommune.no/flerkultur-i-barnehagen/planer/kvalitetsplan-for-barnehage/" TargetMode="External"/><Relationship Id="rId34" Type="http://schemas.openxmlformats.org/officeDocument/2006/relationships/hyperlink" Target="https://www.sola.kommune.no/_f/p1/ib0c06cf8-fb2b-43c4-8ef3-6d16dfcb5feb/overforing-av-informasjon-fra-bhg-til-skole-og-sfo.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la.kommune.no/flerkultur-i-barnehagen/planer/kvalitetsplan-for-barnehage/" TargetMode="External"/><Relationship Id="rId29" Type="http://schemas.openxmlformats.org/officeDocument/2006/relationships/hyperlink" Target="https://www.sola.kommune.no/_f/p1/ib0c06cf8-fb2b-43c4-8ef3-6d16dfcb5feb/overforing-av-informasjon-fra-bhg-til-skole-og-s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la.kommune.no/flerkultur-i-barnehagen/planer/kvalitetsplan-for-barnehage/" TargetMode="External"/><Relationship Id="rId32" Type="http://schemas.openxmlformats.org/officeDocument/2006/relationships/hyperlink" Target="https://www.sola.kommune.no/_f/p1/ib0c06cf8-fb2b-43c4-8ef3-6d16dfcb5feb/overforing-av-informasjon-fra-bhg-til-skole-og-sfo.pdf" TargetMode="External"/><Relationship Id="rId37" Type="http://schemas.openxmlformats.org/officeDocument/2006/relationships/image" Target="media/image1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la.kommune.no/flerkultur-i-barnehagen/planer/kvalitetsplan-for-barnehage/" TargetMode="External"/><Relationship Id="rId23" Type="http://schemas.openxmlformats.org/officeDocument/2006/relationships/hyperlink" Target="https://www.sola.kommune.no/flerkultur-i-barnehagen/planer/kvalitetsplan-for-barnehage/" TargetMode="External"/><Relationship Id="rId28" Type="http://schemas.openxmlformats.org/officeDocument/2006/relationships/image" Target="media/image11.jpeg"/><Relationship Id="rId36" Type="http://schemas.openxmlformats.org/officeDocument/2006/relationships/hyperlink" Target="https://www.uis.no/sites/default/files/inline-images/pOIhUiY7Jz1KPyRYiA62MKXXQAKc04u48OsuXBygjMxs5ygU1T.pdf" TargetMode="External"/><Relationship Id="rId10" Type="http://schemas.openxmlformats.org/officeDocument/2006/relationships/image" Target="media/image3.jpeg"/><Relationship Id="rId19" Type="http://schemas.openxmlformats.org/officeDocument/2006/relationships/hyperlink" Target="https://www.sola.kommune.no/flerkultur-i-barnehagen/planer/kvalitetsplan-for-barnehage/" TargetMode="External"/><Relationship Id="rId31" Type="http://schemas.openxmlformats.org/officeDocument/2006/relationships/hyperlink" Target="https://www.sola.kommune.no/_f/p1/ib0c06cf8-fb2b-43c4-8ef3-6d16dfcb5feb/overforing-av-informasjon-fra-bhg-til-skole-og-sfo.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ola.kommune.no/flerkultur-i-barnehagen/planer/kvalitetsplan-for-barnehage/" TargetMode="External"/><Relationship Id="rId27" Type="http://schemas.openxmlformats.org/officeDocument/2006/relationships/image" Target="media/image10.jpeg"/><Relationship Id="rId30" Type="http://schemas.openxmlformats.org/officeDocument/2006/relationships/hyperlink" Target="https://www.sola.kommune.no/_f/p1/ib0c06cf8-fb2b-43c4-8ef3-6d16dfcb5feb/overforing-av-informasjon-fra-bhg-til-skole-og-sfo.pdf" TargetMode="External"/><Relationship Id="rId35" Type="http://schemas.openxmlformats.org/officeDocument/2006/relationships/hyperlink" Target="https://www.uis.no/sites/default/files/inline-images/pOIhUiY7Jz1KPyRYiA62MKXXQAKc04u48OsuXBygjMxs5ygU1T.pdf"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ola.kommune.no/flerkultur-i-barnehagen/planer/kvalitetsplan-for-barnehage/" TargetMode="External"/><Relationship Id="rId25" Type="http://schemas.openxmlformats.org/officeDocument/2006/relationships/image" Target="media/image8.jpeg"/><Relationship Id="rId33" Type="http://schemas.openxmlformats.org/officeDocument/2006/relationships/hyperlink" Target="https://www.sola.kommune.no/_f/p1/ib0c06cf8-fb2b-43c4-8ef3-6d16dfcb5feb/overforing-av-informasjon-fra-bhg-til-skole-og-sfo.pdf" TargetMode="External"/><Relationship Id="rId38" Type="http://schemas.openxmlformats.org/officeDocument/2006/relationships/image" Target="media/image13.jpg"/><Relationship Id="rId46" Type="http://schemas.openxmlformats.org/officeDocument/2006/relationships/theme" Target="theme/theme1.xml"/><Relationship Id="rId20" Type="http://schemas.openxmlformats.org/officeDocument/2006/relationships/hyperlink" Target="https://www.sola.kommune.no/flerkultur-i-barnehagen/planer/kvalitetsplan-for-barnehage/" TargetMode="External"/><Relationship Id="rId4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5B85-FE32-4B5D-BA73-796E3D03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0</Words>
  <Characters>11502</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45</CharactersWithSpaces>
  <SharedDoc>false</SharedDoc>
  <HLinks>
    <vt:vector size="108" baseType="variant">
      <vt:variant>
        <vt:i4>6946894</vt:i4>
      </vt:variant>
      <vt:variant>
        <vt:i4>51</vt:i4>
      </vt:variant>
      <vt:variant>
        <vt:i4>0</vt:i4>
      </vt:variant>
      <vt:variant>
        <vt:i4>5</vt:i4>
      </vt:variant>
      <vt:variant>
        <vt:lpwstr>https://www.sola.kommune.no/_f/p1/ib0c06cf8-fb2b-43c4-8ef3-6d16dfcb5feb/overforing-av-informasjon-fra-bhg-til-skole-og-sfo.pdf</vt:lpwstr>
      </vt:variant>
      <vt:variant>
        <vt:lpwstr/>
      </vt:variant>
      <vt:variant>
        <vt:i4>6946894</vt:i4>
      </vt:variant>
      <vt:variant>
        <vt:i4>48</vt:i4>
      </vt:variant>
      <vt:variant>
        <vt:i4>0</vt:i4>
      </vt:variant>
      <vt:variant>
        <vt:i4>5</vt:i4>
      </vt:variant>
      <vt:variant>
        <vt:lpwstr>https://www.sola.kommune.no/_f/p1/ib0c06cf8-fb2b-43c4-8ef3-6d16dfcb5feb/overforing-av-informasjon-fra-bhg-til-skole-og-sfo.pdf</vt:lpwstr>
      </vt:variant>
      <vt:variant>
        <vt:lpwstr/>
      </vt:variant>
      <vt:variant>
        <vt:i4>6946894</vt:i4>
      </vt:variant>
      <vt:variant>
        <vt:i4>45</vt:i4>
      </vt:variant>
      <vt:variant>
        <vt:i4>0</vt:i4>
      </vt:variant>
      <vt:variant>
        <vt:i4>5</vt:i4>
      </vt:variant>
      <vt:variant>
        <vt:lpwstr>https://www.sola.kommune.no/_f/p1/ib0c06cf8-fb2b-43c4-8ef3-6d16dfcb5feb/overforing-av-informasjon-fra-bhg-til-skole-og-sfo.pdf</vt:lpwstr>
      </vt:variant>
      <vt:variant>
        <vt:lpwstr/>
      </vt:variant>
      <vt:variant>
        <vt:i4>6946894</vt:i4>
      </vt:variant>
      <vt:variant>
        <vt:i4>42</vt:i4>
      </vt:variant>
      <vt:variant>
        <vt:i4>0</vt:i4>
      </vt:variant>
      <vt:variant>
        <vt:i4>5</vt:i4>
      </vt:variant>
      <vt:variant>
        <vt:lpwstr>https://www.sola.kommune.no/_f/p1/ib0c06cf8-fb2b-43c4-8ef3-6d16dfcb5feb/overforing-av-informasjon-fra-bhg-til-skole-og-sfo.pdf</vt:lpwstr>
      </vt:variant>
      <vt:variant>
        <vt:lpwstr/>
      </vt:variant>
      <vt:variant>
        <vt:i4>6946894</vt:i4>
      </vt:variant>
      <vt:variant>
        <vt:i4>39</vt:i4>
      </vt:variant>
      <vt:variant>
        <vt:i4>0</vt:i4>
      </vt:variant>
      <vt:variant>
        <vt:i4>5</vt:i4>
      </vt:variant>
      <vt:variant>
        <vt:lpwstr>https://www.sola.kommune.no/_f/p1/ib0c06cf8-fb2b-43c4-8ef3-6d16dfcb5feb/overforing-av-informasjon-fra-bhg-til-skole-og-sfo.pdf</vt:lpwstr>
      </vt:variant>
      <vt:variant>
        <vt:lpwstr/>
      </vt:variant>
      <vt:variant>
        <vt:i4>6946894</vt:i4>
      </vt:variant>
      <vt:variant>
        <vt:i4>36</vt:i4>
      </vt:variant>
      <vt:variant>
        <vt:i4>0</vt:i4>
      </vt:variant>
      <vt:variant>
        <vt:i4>5</vt:i4>
      </vt:variant>
      <vt:variant>
        <vt:lpwstr>https://www.sola.kommune.no/_f/p1/ib0c06cf8-fb2b-43c4-8ef3-6d16dfcb5feb/overforing-av-informasjon-fra-bhg-til-skole-og-sfo.pdf</vt:lpwstr>
      </vt:variant>
      <vt:variant>
        <vt:lpwstr/>
      </vt:variant>
      <vt:variant>
        <vt:i4>7929955</vt:i4>
      </vt:variant>
      <vt:variant>
        <vt:i4>33</vt:i4>
      </vt:variant>
      <vt:variant>
        <vt:i4>0</vt:i4>
      </vt:variant>
      <vt:variant>
        <vt:i4>5</vt:i4>
      </vt:variant>
      <vt:variant>
        <vt:lpwstr>https://www.uis.no/sites/default/files/inline-images/pOIhUiY7Jz1KPyRYiA62MKXXQAKc04u48OsuXBygjMxs5ygU1T.pdf</vt:lpwstr>
      </vt:variant>
      <vt:variant>
        <vt:lpwstr/>
      </vt:variant>
      <vt:variant>
        <vt:i4>7929955</vt:i4>
      </vt:variant>
      <vt:variant>
        <vt:i4>30</vt:i4>
      </vt:variant>
      <vt:variant>
        <vt:i4>0</vt:i4>
      </vt:variant>
      <vt:variant>
        <vt:i4>5</vt:i4>
      </vt:variant>
      <vt:variant>
        <vt:lpwstr>https://www.uis.no/sites/default/files/inline-images/pOIhUiY7Jz1KPyRYiA62MKXXQAKc04u48OsuXBygjMxs5ygU1T.pdf</vt:lpwstr>
      </vt:variant>
      <vt:variant>
        <vt:lpwstr/>
      </vt:variant>
      <vt:variant>
        <vt:i4>2687100</vt:i4>
      </vt:variant>
      <vt:variant>
        <vt:i4>27</vt:i4>
      </vt:variant>
      <vt:variant>
        <vt:i4>0</vt:i4>
      </vt:variant>
      <vt:variant>
        <vt:i4>5</vt:i4>
      </vt:variant>
      <vt:variant>
        <vt:lpwstr>https://www.sola.kommune.no/flerkultur-i-barnehagen/planer/kvalitetsplan-for-barnehage/</vt:lpwstr>
      </vt:variant>
      <vt:variant>
        <vt:lpwstr/>
      </vt:variant>
      <vt:variant>
        <vt:i4>2687100</vt:i4>
      </vt:variant>
      <vt:variant>
        <vt:i4>24</vt:i4>
      </vt:variant>
      <vt:variant>
        <vt:i4>0</vt:i4>
      </vt:variant>
      <vt:variant>
        <vt:i4>5</vt:i4>
      </vt:variant>
      <vt:variant>
        <vt:lpwstr>https://www.sola.kommune.no/flerkultur-i-barnehagen/planer/kvalitetsplan-for-barnehage/</vt:lpwstr>
      </vt:variant>
      <vt:variant>
        <vt:lpwstr/>
      </vt:variant>
      <vt:variant>
        <vt:i4>2687100</vt:i4>
      </vt:variant>
      <vt:variant>
        <vt:i4>21</vt:i4>
      </vt:variant>
      <vt:variant>
        <vt:i4>0</vt:i4>
      </vt:variant>
      <vt:variant>
        <vt:i4>5</vt:i4>
      </vt:variant>
      <vt:variant>
        <vt:lpwstr>https://www.sola.kommune.no/flerkultur-i-barnehagen/planer/kvalitetsplan-for-barnehage/</vt:lpwstr>
      </vt:variant>
      <vt:variant>
        <vt:lpwstr/>
      </vt:variant>
      <vt:variant>
        <vt:i4>2687100</vt:i4>
      </vt:variant>
      <vt:variant>
        <vt:i4>18</vt:i4>
      </vt:variant>
      <vt:variant>
        <vt:i4>0</vt:i4>
      </vt:variant>
      <vt:variant>
        <vt:i4>5</vt:i4>
      </vt:variant>
      <vt:variant>
        <vt:lpwstr>https://www.sola.kommune.no/flerkultur-i-barnehagen/planer/kvalitetsplan-for-barnehage/</vt:lpwstr>
      </vt:variant>
      <vt:variant>
        <vt:lpwstr/>
      </vt:variant>
      <vt:variant>
        <vt:i4>2687100</vt:i4>
      </vt:variant>
      <vt:variant>
        <vt:i4>15</vt:i4>
      </vt:variant>
      <vt:variant>
        <vt:i4>0</vt:i4>
      </vt:variant>
      <vt:variant>
        <vt:i4>5</vt:i4>
      </vt:variant>
      <vt:variant>
        <vt:lpwstr>https://www.sola.kommune.no/flerkultur-i-barnehagen/planer/kvalitetsplan-for-barnehage/</vt:lpwstr>
      </vt:variant>
      <vt:variant>
        <vt:lpwstr/>
      </vt:variant>
      <vt:variant>
        <vt:i4>2687100</vt:i4>
      </vt:variant>
      <vt:variant>
        <vt:i4>12</vt:i4>
      </vt:variant>
      <vt:variant>
        <vt:i4>0</vt:i4>
      </vt:variant>
      <vt:variant>
        <vt:i4>5</vt:i4>
      </vt:variant>
      <vt:variant>
        <vt:lpwstr>https://www.sola.kommune.no/flerkultur-i-barnehagen/planer/kvalitetsplan-for-barnehage/</vt:lpwstr>
      </vt:variant>
      <vt:variant>
        <vt:lpwstr/>
      </vt:variant>
      <vt:variant>
        <vt:i4>2687100</vt:i4>
      </vt:variant>
      <vt:variant>
        <vt:i4>9</vt:i4>
      </vt:variant>
      <vt:variant>
        <vt:i4>0</vt:i4>
      </vt:variant>
      <vt:variant>
        <vt:i4>5</vt:i4>
      </vt:variant>
      <vt:variant>
        <vt:lpwstr>https://www.sola.kommune.no/flerkultur-i-barnehagen/planer/kvalitetsplan-for-barnehage/</vt:lpwstr>
      </vt:variant>
      <vt:variant>
        <vt:lpwstr/>
      </vt:variant>
      <vt:variant>
        <vt:i4>2687100</vt:i4>
      </vt:variant>
      <vt:variant>
        <vt:i4>6</vt:i4>
      </vt:variant>
      <vt:variant>
        <vt:i4>0</vt:i4>
      </vt:variant>
      <vt:variant>
        <vt:i4>5</vt:i4>
      </vt:variant>
      <vt:variant>
        <vt:lpwstr>https://www.sola.kommune.no/flerkultur-i-barnehagen/planer/kvalitetsplan-for-barnehage/</vt:lpwstr>
      </vt:variant>
      <vt:variant>
        <vt:lpwstr/>
      </vt:variant>
      <vt:variant>
        <vt:i4>2687100</vt:i4>
      </vt:variant>
      <vt:variant>
        <vt:i4>3</vt:i4>
      </vt:variant>
      <vt:variant>
        <vt:i4>0</vt:i4>
      </vt:variant>
      <vt:variant>
        <vt:i4>5</vt:i4>
      </vt:variant>
      <vt:variant>
        <vt:lpwstr>https://www.sola.kommune.no/flerkultur-i-barnehagen/planer/kvalitetsplan-for-barnehage/</vt:lpwstr>
      </vt:variant>
      <vt:variant>
        <vt:lpwstr/>
      </vt:variant>
      <vt:variant>
        <vt:i4>2687100</vt:i4>
      </vt:variant>
      <vt:variant>
        <vt:i4>0</vt:i4>
      </vt:variant>
      <vt:variant>
        <vt:i4>0</vt:i4>
      </vt:variant>
      <vt:variant>
        <vt:i4>5</vt:i4>
      </vt:variant>
      <vt:variant>
        <vt:lpwstr>https://www.sola.kommune.no/flerkultur-i-barnehagen/planer/kvalitetsplan-for-barneh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lig Leder</dc:creator>
  <cp:keywords/>
  <cp:lastModifiedBy>Janne Selseng</cp:lastModifiedBy>
  <cp:revision>2</cp:revision>
  <cp:lastPrinted>2023-07-28T08:46:00Z</cp:lastPrinted>
  <dcterms:created xsi:type="dcterms:W3CDTF">2023-08-15T05:40:00Z</dcterms:created>
  <dcterms:modified xsi:type="dcterms:W3CDTF">2023-08-15T05:40:00Z</dcterms:modified>
</cp:coreProperties>
</file>